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F8" w:rsidRDefault="0084520F">
      <w:pPr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.2. Изменения, связанные с проведением отборов проектов модернизации генерирующих объектов тепловых электростанций</w:t>
      </w:r>
    </w:p>
    <w:p w:rsidR="00832BF8" w:rsidRDefault="0084520F">
      <w:pPr>
        <w:ind w:right="-1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 1.2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>
        <w:rPr>
          <w:rFonts w:ascii="Garamond" w:hAnsi="Garamond"/>
          <w:sz w:val="24"/>
          <w:szCs w:val="24"/>
        </w:rPr>
        <w:t>Ассоциация «НП Совет рынка».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Обоснование:</w:t>
      </w:r>
      <w:r>
        <w:rPr>
          <w:rFonts w:ascii="Garamond" w:hAnsi="Garamond"/>
          <w:sz w:val="24"/>
          <w:szCs w:val="24"/>
        </w:rPr>
        <w:t xml:space="preserve"> Наблюдательным советом Ассоциации «НП Совет рынка» 20.09.2018 утвержден Регламент проведения отборов проектов модернизации генерирующего оборудования тепловых электростанций (Приложение № 19.3.1 к Договору о присоединении к торговой системе оптового рынка), вступающий в силу с даты вступления в силу постановления Правительства </w:t>
      </w:r>
      <w:r>
        <w:rPr>
          <w:rFonts w:ascii="Garamond" w:hAnsi="Garamond" w:cs="Garamond"/>
          <w:bCs/>
          <w:sz w:val="24"/>
          <w:szCs w:val="24"/>
        </w:rPr>
        <w:t>Российской Федерации «О проведении отборов проектов модернизации генерирующих объектов тепловых электростанций» (далее – Постановление).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Необходимо внести изменения в указанный регламент оптового рынка в части: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уточнения сроков проведения отбора проектов модернизации генерирующего оборудования тепловых электростанций;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уточнения процедуры заявления технических параметров проектов модернизации и подтверждения их соответствия требованиям Постановления;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информационного обмена между Коммерческим и Системным оператором в рамках процедур отбора;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внести изменения технического характера.</w:t>
      </w:r>
    </w:p>
    <w:p w:rsidR="00832BF8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с даты </w:t>
      </w:r>
      <w:r>
        <w:rPr>
          <w:rFonts w:ascii="Garamond" w:hAnsi="Garamond" w:cs="Garamond"/>
          <w:bCs/>
          <w:sz w:val="24"/>
          <w:szCs w:val="24"/>
        </w:rPr>
        <w:t>вступления в силу постановления Правительства Российской Федерации «О проведении отборов проектов модернизации генерирующих объектов тепловых электростанций».</w:t>
      </w:r>
    </w:p>
    <w:p w:rsidR="00832BF8" w:rsidRDefault="00832BF8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832BF8" w:rsidRDefault="0084520F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ОТБОРОВ ПРОЕКТОВ МОДЕРНИЗАЦИИ ГЕНЕРИРУЮЩЕГО ОБОРУДОВАНИЯ ТЕПЛОВЫХ ЭЛЕКТРОСТАНЦИЙ (Приложение № 19.3.1 к Договору о присоединении к торговой системе оптового рынка)</w:t>
      </w:r>
    </w:p>
    <w:p w:rsidR="00832BF8" w:rsidRDefault="00832BF8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7339"/>
        <w:gridCol w:w="7342"/>
      </w:tblGrid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33" w:type="pct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1.4</w:t>
            </w:r>
          </w:p>
        </w:tc>
        <w:tc>
          <w:tcPr>
            <w:tcW w:w="2332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toc96"/>
            <w:bookmarkStart w:id="1" w:name="_toc97"/>
            <w:bookmarkStart w:id="2" w:name="_toc98"/>
            <w:bookmarkStart w:id="3" w:name="_Toc502146812"/>
            <w:bookmarkEnd w:id="0"/>
            <w:bookmarkEnd w:id="1"/>
            <w:bookmarkEnd w:id="2"/>
            <w:r>
              <w:rPr>
                <w:rFonts w:ascii="Garamond" w:hAnsi="Garamond"/>
                <w:sz w:val="22"/>
                <w:szCs w:val="22"/>
              </w:rPr>
              <w:t>Точность расчетов и принципы округления</w:t>
            </w:r>
            <w:bookmarkEnd w:id="3"/>
          </w:p>
          <w:p w:rsidR="00832BF8" w:rsidRDefault="0084520F">
            <w:pPr>
              <w:pStyle w:val="af2"/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  <w:t>Величины мощности в соответствии с настоящим Регламентом рассчитываются в мегаваттах с точностью до трех знаков после запятой (до киловатт).</w:t>
            </w:r>
          </w:p>
          <w:p w:rsidR="00832BF8" w:rsidRDefault="0084520F">
            <w:pPr>
              <w:pStyle w:val="af2"/>
              <w:widowControl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  <w:lang w:val="ru-RU" w:eastAsia="ko-KR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  <w:t>Стоимостные величины в соответствии с настоящим Регламентом рассчитываются в рублях с точностью до двух знаков после запятой (до копеек).</w:t>
            </w:r>
          </w:p>
        </w:tc>
        <w:tc>
          <w:tcPr>
            <w:tcW w:w="2333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очность расчетов и принципы округления</w:t>
            </w:r>
          </w:p>
          <w:p w:rsidR="00832BF8" w:rsidRDefault="0084520F">
            <w:pPr>
              <w:pStyle w:val="af2"/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  <w:t>Величины мощности в соответствии с настоящим Регламентом рассчитываются в мегаваттах с точностью до трех знаков после запятой (до киловатт).</w:t>
            </w:r>
          </w:p>
          <w:p w:rsidR="00832BF8" w:rsidRDefault="0084520F">
            <w:pPr>
              <w:pStyle w:val="af2"/>
              <w:widowControl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  <w:lang w:val="ru-RU" w:eastAsia="ko-KR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  <w:t xml:space="preserve">Стоимостные величины </w:t>
            </w:r>
            <w:r>
              <w:rPr>
                <w:rFonts w:ascii="Garamond" w:eastAsia="Times New Roman" w:hAnsi="Garamond"/>
                <w:sz w:val="22"/>
                <w:szCs w:val="22"/>
                <w:highlight w:val="yellow"/>
                <w:lang w:val="ru-RU" w:eastAsia="ru-RU"/>
              </w:rPr>
              <w:t>и ценовые параметры</w:t>
            </w:r>
            <w:r>
              <w:rPr>
                <w:rFonts w:ascii="Garamond" w:eastAsia="Times New Roman" w:hAnsi="Garamond"/>
                <w:sz w:val="22"/>
                <w:szCs w:val="22"/>
                <w:lang w:val="ru-RU" w:eastAsia="ru-RU"/>
              </w:rPr>
              <w:t xml:space="preserve"> в соответствии с настоящим Регламентом рассчитываются в рублях с точностью до двух знаков после запятой (до копеек)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eastAsia="Batang" w:hAnsi="Garamond" w:cs="Garamond"/>
                <w:b/>
                <w:caps/>
                <w:lang w:eastAsia="ar-SA"/>
              </w:rPr>
            </w:pPr>
            <w:bookmarkStart w:id="4" w:name="_Toc525198929"/>
            <w:r>
              <w:rPr>
                <w:rFonts w:ascii="Garamond" w:eastAsia="Batang" w:hAnsi="Garamond" w:cs="Garamond"/>
                <w:b/>
                <w:caps/>
                <w:lang w:eastAsia="ar-SA"/>
              </w:rPr>
              <w:t>Сроки подачи (приема) ценовых заявок для участия в КОММод</w:t>
            </w:r>
            <w:bookmarkEnd w:id="4"/>
          </w:p>
          <w:p w:rsidR="00832BF8" w:rsidRDefault="0084520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рок подачи (приема) ценовых заявок на отбор проектов модернизации составляет 2 рабочих дня и устанавливается СО исходя из следующих </w:t>
            </w:r>
            <w:r>
              <w:rPr>
                <w:rFonts w:ascii="Garamond" w:hAnsi="Garamond"/>
              </w:rPr>
              <w:lastRenderedPageBreak/>
              <w:t xml:space="preserve">требований: 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Batang" w:hAnsi="Garamond" w:cs="Garamond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highlight w:val="yellow"/>
                <w:lang w:eastAsia="ar-SA"/>
              </w:rPr>
              <w:t>– для отборов с началом поставки мощности в период с 1 января 2022 года по 31 декабря 2024 года, дата окончания срока подачи (приема) ценовых заявок – 15 февраля 2019 года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hAnsi="Garamond"/>
              </w:rPr>
              <w:t>– для отборов, проводимых с 2019 по 2025 (включительно) годы с началом поставки мощности в году, наступающем через 5 календарных лет после года проведения отбора, дата окончания срока подачи (приема) заявок должна быть не позднее 1 сентября года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eastAsia="Batang" w:hAnsi="Garamond" w:cs="Garamond"/>
                <w:b/>
                <w:caps/>
                <w:lang w:eastAsia="ar-SA"/>
              </w:rPr>
            </w:pPr>
            <w:r>
              <w:rPr>
                <w:rFonts w:ascii="Garamond" w:eastAsia="Batang" w:hAnsi="Garamond" w:cs="Garamond"/>
                <w:b/>
                <w:caps/>
                <w:lang w:eastAsia="ar-SA"/>
              </w:rPr>
              <w:lastRenderedPageBreak/>
              <w:t>Сроки подачи (приема) ценовых заявок для участия в КОММод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рок подачи (приема) ценовых заявок на отбор проектов модернизации составляет 2 рабочих дня и устанавливается СО исходя из следующих </w:t>
            </w:r>
            <w:r>
              <w:rPr>
                <w:rFonts w:ascii="Garamond" w:hAnsi="Garamond"/>
              </w:rPr>
              <w:lastRenderedPageBreak/>
              <w:t xml:space="preserve">требований: 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Batang" w:hAnsi="Garamond" w:cs="Garamond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highlight w:val="yellow"/>
                <w:lang w:eastAsia="ar-SA"/>
              </w:rPr>
              <w:t>– для отборов с началом поставки мощности в период с 1 января 2022 года по 31 декабря 2024 года дата окончания срока подачи (приема) ценовых заявок – не</w:t>
            </w:r>
            <w:r>
              <w:rPr>
                <w:rFonts w:ascii="Garamond" w:hAnsi="Garamond"/>
                <w:highlight w:val="yellow"/>
              </w:rPr>
              <w:t xml:space="preserve"> позднее истечения 2 месяцев с даты вступления в силу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постановления Правительства Российской Федерации «</w:t>
            </w:r>
            <w:r>
              <w:rPr>
                <w:rFonts w:ascii="Garamond" w:hAnsi="Garamond"/>
                <w:highlight w:val="yellow"/>
              </w:rPr>
              <w:t>О проведении отборов проектов модернизации генерирующих объектов тепловых электростанций»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и публикуется в составе исходных данных (параметров), необходимых для проведения </w:t>
            </w:r>
            <w:proofErr w:type="spellStart"/>
            <w:r>
              <w:rPr>
                <w:rFonts w:ascii="Garamond" w:eastAsia="Batang" w:hAnsi="Garamond" w:cs="Garamond"/>
                <w:highlight w:val="yellow"/>
                <w:lang w:eastAsia="ar-SA"/>
              </w:rPr>
              <w:t>КОММод</w:t>
            </w:r>
            <w:proofErr w:type="spellEnd"/>
            <w:r>
              <w:rPr>
                <w:rFonts w:ascii="Garamond" w:eastAsia="Batang" w:hAnsi="Garamond" w:cs="Garamond"/>
                <w:highlight w:val="yellow"/>
                <w:lang w:eastAsia="ar-SA"/>
              </w:rPr>
              <w:t>, в соответствии с п. 4 настоящего Регламента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40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hAnsi="Garamond"/>
              </w:rPr>
              <w:t>– для отборов, проводимых с 2019 по 2025 (включительно) годы с началом поставки мощности в году, наступающем через 5 календарных лет после года проведения отбора, дата окончания срока подачи (приема) заявок должна быть не позднее 1 сентября года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2</w:t>
            </w:r>
          </w:p>
        </w:tc>
        <w:tc>
          <w:tcPr>
            <w:tcW w:w="2332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7)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ab/>
              <w:t>замена/строительство дымовой трубы на угольной электростанции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8)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ab/>
              <w:t>замена/строительство систем приема, подготовки и распределения топлива на угольной электростанции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)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ab/>
              <w:t>строительство нового / реконструкция / 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: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.1.1) без котла-утилизатора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.1.2) с котлом-утилизатором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3.9.2) строительство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x-none"/>
              </w:rPr>
              <w:t xml:space="preserve">котельного отделения 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нового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x-none"/>
              </w:rPr>
              <w:t xml:space="preserve">главного 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корпуса с необходимыми инженерными системами под монтаж паровых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x-none"/>
              </w:rPr>
              <w:t>котлоагрегатов</w:t>
            </w:r>
            <w:proofErr w:type="spellEnd"/>
            <w:r>
              <w:rPr>
                <w:rFonts w:ascii="Garamond" w:hAnsi="Garamond"/>
                <w:sz w:val="22"/>
                <w:szCs w:val="22"/>
                <w:lang w:val="x-none"/>
              </w:rPr>
              <w:t>: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.2.1) для ТЭС на газовом топливе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.2.2) для ТЭС на угольном топливе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3.9.3) строительство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x-none"/>
              </w:rPr>
              <w:t xml:space="preserve">турбинного отделения 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нового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x-none"/>
              </w:rPr>
              <w:t xml:space="preserve">главного 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корпуса с </w:t>
            </w:r>
            <w:r>
              <w:rPr>
                <w:rFonts w:ascii="Garamond" w:hAnsi="Garamond"/>
                <w:sz w:val="22"/>
                <w:szCs w:val="22"/>
                <w:lang w:val="x-none"/>
              </w:rPr>
              <w:lastRenderedPageBreak/>
              <w:t>необходимыми инженерными системами под монтаж паровых турбин: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>3.9.3.1) для ТЭС на газовом топливе;</w:t>
            </w:r>
          </w:p>
          <w:p w:rsidR="00832BF8" w:rsidRDefault="0084520F">
            <w:pPr>
              <w:pStyle w:val="af0"/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val="x-none"/>
              </w:rPr>
            </w:pPr>
            <w:r>
              <w:rPr>
                <w:rFonts w:ascii="Garamond" w:hAnsi="Garamond"/>
                <w:sz w:val="22"/>
                <w:szCs w:val="22"/>
                <w:lang w:val="x-none"/>
              </w:rPr>
              <w:t xml:space="preserve"> 3.9.3.2) для ТЭС на угольном топливе;</w:t>
            </w:r>
          </w:p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eastAsia="Batang" w:hAnsi="Garamond" w:cs="Garamond"/>
                <w:b/>
                <w:caps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outlineLvl w:val="0"/>
              <w:rPr>
                <w:rFonts w:ascii="Garamond" w:hAnsi="Garamond"/>
              </w:rPr>
            </w:pPr>
            <w:proofErr w:type="gramStart"/>
            <w:r>
              <w:rPr>
                <w:rFonts w:ascii="Garamond" w:eastAsia="Times New Roman" w:hAnsi="Garamond"/>
                <w:lang w:eastAsia="ru-RU"/>
              </w:rPr>
              <w:t>3.7)</w:t>
            </w:r>
            <w:r>
              <w:rPr>
                <w:rFonts w:ascii="Garamond" w:eastAsia="Times New Roman" w:hAnsi="Garamond"/>
                <w:lang w:eastAsia="ru-RU"/>
              </w:rPr>
              <w:tab/>
            </w:r>
            <w:proofErr w:type="gramEnd"/>
            <w:r>
              <w:rPr>
                <w:rFonts w:ascii="Garamond" w:eastAsia="Times New Roman" w:hAnsi="Garamond"/>
                <w:lang w:eastAsia="ru-RU"/>
              </w:rPr>
              <w:t>замена/строительство дымовой трубы на угольной электростанции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proofErr w:type="gramStart"/>
            <w:r>
              <w:rPr>
                <w:rFonts w:ascii="Garamond" w:eastAsia="Times New Roman" w:hAnsi="Garamond"/>
                <w:lang w:eastAsia="ru-RU"/>
              </w:rPr>
              <w:t>3.8)</w:t>
            </w:r>
            <w:r>
              <w:rPr>
                <w:rFonts w:ascii="Garamond" w:eastAsia="Times New Roman" w:hAnsi="Garamond"/>
                <w:lang w:eastAsia="ru-RU"/>
              </w:rPr>
              <w:tab/>
            </w:r>
            <w:proofErr w:type="gramEnd"/>
            <w:r>
              <w:rPr>
                <w:rFonts w:ascii="Garamond" w:eastAsia="Times New Roman" w:hAnsi="Garamond"/>
                <w:lang w:eastAsia="ru-RU"/>
              </w:rPr>
              <w:t>замена/строительство систем приема, подготовки и распределения топлива на угольной электростанции: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highlight w:val="yellow"/>
                <w:lang w:eastAsia="ru-RU"/>
              </w:rPr>
            </w:pPr>
            <w:r>
              <w:rPr>
                <w:rFonts w:ascii="Garamond" w:eastAsia="Times New Roman" w:hAnsi="Garamond"/>
                <w:highlight w:val="yellow"/>
                <w:lang w:eastAsia="ru-RU"/>
              </w:rPr>
              <w:t>3.8.1) модернизация склада угля, подразумевающая строительство защитных экранов, подпорных стенок, установок оросительных/туманообразующих, укладчика-заборщика роторного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highlight w:val="yellow"/>
                <w:lang w:eastAsia="ru-RU"/>
              </w:rPr>
              <w:t>3.8.2) строительство помещения разгрузочного устройства с инженерными системами и разгрузочным оборудованием</w:t>
            </w:r>
            <w:r>
              <w:rPr>
                <w:rFonts w:ascii="Garamond" w:eastAsia="Times New Roman" w:hAnsi="Garamond"/>
                <w:lang w:eastAsia="ru-RU"/>
              </w:rPr>
              <w:t>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proofErr w:type="gramStart"/>
            <w:r>
              <w:rPr>
                <w:rFonts w:ascii="Garamond" w:eastAsia="Times New Roman" w:hAnsi="Garamond"/>
                <w:lang w:eastAsia="ru-RU"/>
              </w:rPr>
              <w:t>3.9)</w:t>
            </w:r>
            <w:r>
              <w:rPr>
                <w:rFonts w:ascii="Garamond" w:eastAsia="Times New Roman" w:hAnsi="Garamond"/>
                <w:lang w:eastAsia="ru-RU"/>
              </w:rPr>
              <w:tab/>
            </w:r>
            <w:proofErr w:type="gramEnd"/>
            <w:r>
              <w:rPr>
                <w:rFonts w:ascii="Garamond" w:eastAsia="Times New Roman" w:hAnsi="Garamond"/>
                <w:lang w:eastAsia="ru-RU"/>
              </w:rPr>
              <w:t>строительство нового / реконструкция / 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: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1.1) без котла-утилизатора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1.2) с котлом-утилизатором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3.9.2) строительство нового корпуса </w:t>
            </w:r>
            <w:r>
              <w:rPr>
                <w:rFonts w:ascii="Garamond" w:eastAsia="Times New Roman" w:hAnsi="Garamond"/>
                <w:highlight w:val="yellow"/>
                <w:lang w:eastAsia="ru-RU"/>
              </w:rPr>
              <w:t>для котельного оборудования</w:t>
            </w:r>
            <w:r>
              <w:rPr>
                <w:rFonts w:ascii="Garamond" w:eastAsia="Times New Roman" w:hAnsi="Garamond"/>
                <w:lang w:eastAsia="ru-RU"/>
              </w:rPr>
              <w:t xml:space="preserve"> с </w:t>
            </w:r>
            <w:r>
              <w:rPr>
                <w:rFonts w:ascii="Garamond" w:eastAsia="Times New Roman" w:hAnsi="Garamond"/>
                <w:lang w:eastAsia="ru-RU"/>
              </w:rPr>
              <w:lastRenderedPageBreak/>
              <w:t xml:space="preserve">необходимыми инженерными системами под монтаж паровых </w:t>
            </w:r>
            <w:proofErr w:type="spellStart"/>
            <w:r>
              <w:rPr>
                <w:rFonts w:ascii="Garamond" w:eastAsia="Times New Roman" w:hAnsi="Garamond"/>
                <w:lang w:eastAsia="ru-RU"/>
              </w:rPr>
              <w:t>котлоагрегатов</w:t>
            </w:r>
            <w:proofErr w:type="spellEnd"/>
            <w:r>
              <w:rPr>
                <w:rFonts w:ascii="Garamond" w:eastAsia="Times New Roman" w:hAnsi="Garamond"/>
                <w:lang w:eastAsia="ru-RU"/>
              </w:rPr>
              <w:t>: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2.1) для ТЭС на газовом топливе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2.2) для ТЭС на угольном топливе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 xml:space="preserve">3.9.3) строительство нового корпуса </w:t>
            </w:r>
            <w:r>
              <w:rPr>
                <w:rFonts w:ascii="Garamond" w:eastAsia="Times New Roman" w:hAnsi="Garamond"/>
                <w:highlight w:val="yellow"/>
                <w:lang w:eastAsia="ru-RU"/>
              </w:rPr>
              <w:t>для турбинного оборудования</w:t>
            </w:r>
            <w:r>
              <w:rPr>
                <w:rFonts w:ascii="Garamond" w:eastAsia="Times New Roman" w:hAnsi="Garamond"/>
                <w:lang w:eastAsia="ru-RU"/>
              </w:rPr>
              <w:t xml:space="preserve"> с необходимыми инженерными системами под монтаж паровых турбин: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3.1) для ТЭС на газовом топливе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firstLine="278"/>
              <w:jc w:val="both"/>
              <w:outlineLvl w:val="0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3.9.3.2) для ТЭС на угольном топливе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eastAsia="Batang" w:hAnsi="Garamond" w:cs="Garamond"/>
                <w:b/>
                <w:caps/>
                <w:lang w:eastAsia="ar-SA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3.1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В отборе проектов модернизации могут участвовать поставщики – участники оптового рынка, осуществляющие поставку (покупку) электрической энергии и мощности на оптовом рынке с использованием групп точек поставки, зарегистрированных в отношении генерирующих объектов тепловых электростанций, соответствующих критериям, установленным в настоящем пункте, при условии выполнения такими участниками оптового рынка требований, установленных Правилами оптового рынка и Договором о присоединении к торговой системе оптового рынка.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Функционирующее до реализации мероприятий по модернизации генерирующее оборудование, планируемое к включению в проект модернизации генерирующего объекта, должно удовлетворять следующим критериям: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 xml:space="preserve">1) для генерирующих объектов, в отношении которых планируется реализация мероприятий, указанных в подп. 1 п. 3.2 настоящего Регламента, год выпуска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</w:rPr>
              <w:t>котлоагрегата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</w:rPr>
              <w:t xml:space="preserve"> наступил ранее, чем за 40 лет до года начала поставки мощности по итогам соответствующего отбора проектов модернизации;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2) каждая турбина в составе ЕГО, в отношении которой планируется реализация мероприятий, указанных в подп. 2 п. 3.2 настоящего Регламента, по состоянию на 1 января года, в котором проводится отбор проектов модернизации, должна была быть задействована в работе не менее: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270 000 часов для турбин с давлением острого пара 10 МПа и менее;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 xml:space="preserve">220 000 часов для турбин с установленной мощностью менее 350 МВт и </w:t>
            </w:r>
            <w:r>
              <w:rPr>
                <w:rFonts w:ascii="Garamond" w:hAnsi="Garamond"/>
                <w:b w:val="0"/>
                <w:sz w:val="22"/>
                <w:szCs w:val="22"/>
              </w:rPr>
              <w:lastRenderedPageBreak/>
              <w:t>давлением острого пара более 10 МПа;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100 000 часов для турбин с установленной мощностью 350 МВт и более и давлением острого пара более 10 МПа;</w:t>
            </w:r>
          </w:p>
          <w:p w:rsidR="00832BF8" w:rsidRDefault="008452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) показатель востребованности каждой функционирующей до реализации мероприятий по модернизации ЕГО, планируемой к включению в проект модернизации генерирующего объекта за период, состоящий из 24 месяцев, предшествующих месяцу, в котором устанавливается соответствие генерирующих объектов настоящему критерию </w:t>
            </w:r>
            <w:r>
              <w:rPr>
                <w:rFonts w:ascii="Garamond" w:hAnsi="Garamond"/>
                <w:highlight w:val="yellow"/>
              </w:rPr>
              <w:t>(для отборов на 2022–2024 годы за период с 1 января 2017 года по 31 декабря 2018 года)</w:t>
            </w:r>
            <w:r>
              <w:rPr>
                <w:rFonts w:ascii="Garamond" w:hAnsi="Garamond"/>
              </w:rPr>
              <w:t>, без учета периодов проведения плановых ремонтов соответствующих генерирующих объектов, не превышающих 360 календарных дней, имеет значение не менее 0,4;</w:t>
            </w:r>
          </w:p>
          <w:p w:rsidR="00832BF8" w:rsidRDefault="008452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) в отношении каждой функционирующей до реализации мероприятий по модернизации ЕГО, планируемой к включению в проект модернизации генерирующего объекта, отсутствует решение о согласовании вывода из эксплуатации, выданное после 1 января 2019 года уполномоченным органом в соответствии с Правилами вывода объектов электроэнергетики в ремонт и из эксплуатации, утвержденными постановлением Правительства Российской Федерации от 26.07.2007 № 484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eastAsia="Batang" w:hAnsi="Garamond" w:cs="Garamond"/>
                <w:b/>
                <w:caps/>
                <w:lang w:eastAsia="ar-SA"/>
              </w:rPr>
            </w:pPr>
            <w:r>
              <w:rPr>
                <w:rFonts w:ascii="Garamond" w:hAnsi="Garamond"/>
              </w:rPr>
              <w:t xml:space="preserve">5) мощность каждой функционирующей до реализации мероприятий по модернизации ЕГО, планируемой к включению в проект модернизации генерирующего объекта, на 1-е число месяца, в котором устанавливается соответствие генерирующих объектов настоящему критерию </w:t>
            </w:r>
            <w:r>
              <w:rPr>
                <w:rFonts w:ascii="Garamond" w:hAnsi="Garamond"/>
                <w:highlight w:val="yellow"/>
              </w:rPr>
              <w:t>(для отборов на 2022–2024 года – на 1 января 2019 года)</w:t>
            </w:r>
            <w:r>
              <w:rPr>
                <w:rFonts w:ascii="Garamond" w:hAnsi="Garamond"/>
              </w:rPr>
              <w:t>, не поставляется по договорам о предоставлении мощности (далее – ДПМ).</w:t>
            </w:r>
          </w:p>
        </w:tc>
        <w:tc>
          <w:tcPr>
            <w:tcW w:w="2333" w:type="pct"/>
            <w:vAlign w:val="center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В отборе проектов модернизации могут участвовать поставщики – участники оптового рынка, осуществляющие поставку (покупку) электрической энергии и мощности на оптовом рынке с использованием групп точек поставки, зарегистрированных в отношении генерирующих объектов тепловых электростанций, соответствующих критериям, установленным в настоящем пункте, при условии выполнения такими участниками оптового рынка требований, установленных Правилами оптового рынка и Договором о присоединении к торговой системе оптового рынка.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Функционирующее до реализации мероприятий по модернизации генерирующее оборудование, планируемое к включению в проект модернизации генерирующего объекта, должно удовлетворять следующим критериям: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 xml:space="preserve">1) для генерирующих объектов, в отношении которых планируется реализация мероприятий, указанных в подп. 1 п. 3.2 настоящего Регламента, год выпуска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</w:rPr>
              <w:t>котлоагрегата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</w:rPr>
              <w:t xml:space="preserve"> наступил ранее, чем за 40 лет до года начала поставки мощности по итогам соответствующего отбора проектов модернизации;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2) каждая турбина в составе ЕГО, в отношении которой планируется реализация мероприятий, указанных в подп. 2 п. 3.2 настоящего Регламента, по состоянию на 1 января года, в котором проводится отбор проектов модернизации, должна была быть задействована в работе не менее: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270 000 часов для турбин с давлением острого пара 10 МПа и менее;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 xml:space="preserve">220 000 часов для турбин с установленной мощностью менее 350 МВт и </w:t>
            </w:r>
            <w:r>
              <w:rPr>
                <w:rFonts w:ascii="Garamond" w:hAnsi="Garamond"/>
                <w:b w:val="0"/>
                <w:sz w:val="22"/>
                <w:szCs w:val="22"/>
              </w:rPr>
              <w:lastRenderedPageBreak/>
              <w:t>давлением острого пара более 10 МПа;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100 000 часов для турбин с установленной мощностью 350 МВт и более и давлением острого пара более 10 МПа;</w:t>
            </w:r>
          </w:p>
          <w:p w:rsidR="00832BF8" w:rsidRDefault="008452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) показатель востребованности каждой функционирующей до реализации мероприятий по модернизации ЕГО, планируемой к включению в проект модернизации генерирующего объекта за период, состоящий из 24 месяцев, предшествующих месяцу, в котором устанавливается соответствие генерирующих объектов настоящему критерию, без учета периодов проведения плановых ремонтов соответствующих генерирующих объектов, не превышающих 360 календарных дней, имеет значение не менее 0,4;</w:t>
            </w:r>
          </w:p>
          <w:p w:rsidR="00832BF8" w:rsidRDefault="008452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) в отношении каждой функционирующей до реализации мероприятий по модернизации ЕГО, планируемой к включению в проект модернизации генерирующего объекта, отсутствует решение о согласовании вывода из эксплуатации, выданное после 1 января 2019 года уполномоченным органом в соответствии с Правилами вывода объектов электроэнергетики в ремонт и из эксплуатации, утвержденными постановлением Правительства Российской Федерации от 26.07.2007 № 484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) мощность каждой функционирующей до реализации мероприятий по модернизации ЕГО, планируемой к включению в проект модернизации генерирующего объекта, на 1-е число месяца, в котором устанавливается соответствие генерирующих объектов настоящему критерию </w:t>
            </w:r>
            <w:r>
              <w:rPr>
                <w:rFonts w:ascii="Garamond" w:hAnsi="Garamond"/>
                <w:highlight w:val="yellow"/>
              </w:rPr>
              <w:t xml:space="preserve">(на 1-е число месяца формирования предварительного Реестра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в соответствии с п. 5.2.1 настоящего Регламента)</w:t>
            </w:r>
            <w:r>
              <w:rPr>
                <w:rFonts w:ascii="Garamond" w:hAnsi="Garamond"/>
              </w:rPr>
              <w:t>, не поставляется по договорам о предоставлении мощности (далее – ДПМ)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3.2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оказатель востребованности (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ост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  <m:sup/>
              </m:sSubSup>
            </m:oMath>
            <w:r>
              <w:rPr>
                <w:rFonts w:ascii="Garamond" w:hAnsi="Garamond"/>
                <w:sz w:val="22"/>
                <w:szCs w:val="22"/>
              </w:rPr>
              <w:t>) ЕГО КОММод, функционирующей до реализации мероприятий по модернизации, рассчитывается по формуле:</w:t>
            </w:r>
          </w:p>
          <w:p w:rsidR="00832BF8" w:rsidRDefault="00D14A65">
            <w:pPr>
              <w:pStyle w:val="af0"/>
              <w:widowControl w:val="0"/>
              <w:tabs>
                <w:tab w:val="left" w:pos="993"/>
              </w:tabs>
              <w:autoSpaceDE/>
              <w:autoSpaceDN/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ост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sub>
                <m:sup/>
              </m:sSub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∈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вкл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(D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∈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;360)</m:t>
                      </m:r>
                    </m:e>
                  </m:nary>
                </m:den>
              </m:f>
            </m:oMath>
            <w:r w:rsidR="0084520F">
              <w:rPr>
                <w:rFonts w:ascii="Garamond" w:hAnsi="Garamond"/>
                <w:sz w:val="22"/>
                <w:szCs w:val="22"/>
              </w:rPr>
              <w:t>,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583" w:hanging="583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где 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ascii="Garamond" w:hAnsi="Garamond"/>
                <w:bCs/>
              </w:rPr>
              <w:t xml:space="preserve"> – количество суток в периоде, </w:t>
            </w:r>
            <w:r>
              <w:rPr>
                <w:rFonts w:ascii="Garamond" w:hAnsi="Garamond"/>
              </w:rPr>
              <w:t xml:space="preserve">состоящем из 24 календарных месяцев, предшествующих месяцу, в котором устанавливается соответствие ЕГО предусмотренному настоящим пунктом критерию (при проведении отбора на 2022–2024 годы – период c 1 </w:t>
            </w:r>
            <w:r>
              <w:rPr>
                <w:rFonts w:ascii="Garamond" w:hAnsi="Garamond"/>
                <w:highlight w:val="yellow"/>
              </w:rPr>
              <w:t>января</w:t>
            </w:r>
            <w:r>
              <w:rPr>
                <w:rFonts w:ascii="Garamond" w:hAnsi="Garamond"/>
              </w:rPr>
              <w:t xml:space="preserve"> 2017 года по </w:t>
            </w:r>
            <w:r>
              <w:rPr>
                <w:rFonts w:ascii="Garamond" w:hAnsi="Garamond"/>
                <w:highlight w:val="yellow"/>
              </w:rPr>
              <w:t>31 декабря</w:t>
            </w:r>
            <w:r>
              <w:rPr>
                <w:rFonts w:ascii="Garamond" w:hAnsi="Garamond"/>
              </w:rPr>
              <w:t xml:space="preserve"> 201</w:t>
            </w:r>
            <w:r>
              <w:rPr>
                <w:rFonts w:ascii="Garamond" w:hAnsi="Garamond"/>
                <w:highlight w:val="yellow"/>
              </w:rPr>
              <w:t>8</w:t>
            </w:r>
            <w:r>
              <w:rPr>
                <w:rFonts w:ascii="Garamond" w:hAnsi="Garamond"/>
              </w:rPr>
              <w:t xml:space="preserve"> года), но не более периода функционирования ЕГО на оптовом </w:t>
            </w:r>
            <w:r>
              <w:rPr>
                <w:rFonts w:ascii="Garamond" w:hAnsi="Garamond"/>
              </w:rPr>
              <w:lastRenderedPageBreak/>
              <w:t>рынке;</w:t>
            </w:r>
          </w:p>
          <w:p w:rsidR="00832BF8" w:rsidRDefault="00D14A65">
            <w:pPr>
              <w:widowControl w:val="0"/>
              <w:spacing w:before="120" w:after="120" w:line="240" w:lineRule="auto"/>
              <w:ind w:left="583" w:hanging="157"/>
              <w:jc w:val="both"/>
              <w:rPr>
                <w:rFonts w:ascii="Garamond" w:hAnsi="Garamond"/>
                <w:bCs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p>
                  </m:sSubSup>
                </m:e>
              </m:nary>
            </m:oMath>
            <w:r w:rsidR="0084520F">
              <w:rPr>
                <w:rFonts w:ascii="Garamond" w:hAnsi="Garamond"/>
              </w:rPr>
              <w:t xml:space="preserve"> – </w:t>
            </w:r>
            <w:r w:rsidR="0084520F">
              <w:rPr>
                <w:rFonts w:ascii="Garamond" w:hAnsi="Garamond"/>
                <w:bCs/>
              </w:rPr>
              <w:t xml:space="preserve">количество суток в течение периода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D</w:t>
            </w:r>
            <w:r w:rsidR="0084520F">
              <w:rPr>
                <w:rFonts w:ascii="Garamond" w:hAnsi="Garamond"/>
                <w:bCs/>
              </w:rPr>
              <w:t xml:space="preserve">, в которые для ЕГО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g</w:t>
            </w:r>
            <w:r w:rsidR="0084520F">
              <w:rPr>
                <w:rFonts w:ascii="Garamond" w:hAnsi="Garamond"/>
                <w:bCs/>
              </w:rPr>
              <w:t xml:space="preserve"> во всех часах суток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d</w:t>
            </w:r>
            <w:r w:rsidR="0084520F">
              <w:rPr>
                <w:rFonts w:ascii="Garamond" w:hAnsi="Garamond"/>
                <w:bCs/>
              </w:rPr>
              <w:t xml:space="preserve"> </w:t>
            </w:r>
            <w:r w:rsidR="0084520F">
              <w:rPr>
                <w:rFonts w:ascii="Garamond" w:hAnsi="Garamond"/>
              </w:rPr>
              <w:t xml:space="preserve">величина согласованных </w:t>
            </w:r>
            <w:r w:rsidR="0084520F">
              <w:rPr>
                <w:rFonts w:ascii="Garamond" w:hAnsi="Garamond" w:cs="Arial"/>
                <w:lang w:eastAsia="ru-RU"/>
              </w:rPr>
              <w:t xml:space="preserve">плановых ремонтных снижений </w:t>
            </w:r>
            <w:r w:rsidR="0084520F">
              <w:rPr>
                <w:rFonts w:ascii="Garamond" w:hAnsi="Garamond"/>
              </w:rPr>
              <w:t>мощности (</w:t>
            </w:r>
            <w:r w:rsidR="0084520F">
              <w:rPr>
                <w:rFonts w:ascii="Garamond" w:hAnsi="Garamond"/>
                <w:position w:val="-14"/>
              </w:rPr>
              <w:object w:dxaOrig="4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5pt;height:19.55pt" o:ole="">
                  <v:imagedata r:id="rId8" o:title=""/>
                </v:shape>
                <o:OLEObject Type="Embed" ProgID="Equation.3" ShapeID="_x0000_i1025" DrawAspect="Content" ObjectID="_1610360369" r:id="rId9"/>
              </w:object>
            </w:r>
            <w:r w:rsidR="0084520F">
              <w:rPr>
                <w:rFonts w:ascii="Garamond" w:hAnsi="Garamond"/>
              </w:rPr>
              <w:t>), рассчитанная в соответствии с п. 3.4.6 Регламента определения объемов фактически поставленной на оптовый рынок мощности (Приложение №13 к Договору о присоединении к торговой системе оптового рынка), была больше нуля;</w:t>
            </w:r>
          </w:p>
          <w:p w:rsidR="00832BF8" w:rsidRDefault="00D14A65">
            <w:pPr>
              <w:widowControl w:val="0"/>
              <w:spacing w:before="120" w:after="120" w:line="240" w:lineRule="auto"/>
              <w:ind w:left="441" w:firstLine="7"/>
              <w:jc w:val="both"/>
              <w:rPr>
                <w:rFonts w:ascii="Garamond" w:hAnsi="Garamond"/>
                <w:bCs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вкл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p>
                  </m:sSubSup>
                </m:e>
              </m:nary>
            </m:oMath>
            <w:r w:rsidR="0084520F">
              <w:rPr>
                <w:rFonts w:ascii="Garamond" w:hAnsi="Garamond"/>
              </w:rPr>
              <w:t xml:space="preserve"> </w:t>
            </w:r>
            <w:r w:rsidR="0084520F">
              <w:rPr>
                <w:rFonts w:ascii="Garamond" w:hAnsi="Garamond"/>
                <w:bCs/>
              </w:rPr>
              <w:t xml:space="preserve">– количество суток в течение периода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D</w:t>
            </w:r>
            <w:r w:rsidR="0084520F">
              <w:rPr>
                <w:rFonts w:ascii="Garamond" w:hAnsi="Garamond"/>
                <w:bCs/>
              </w:rPr>
              <w:t xml:space="preserve">, в которые ЕГО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g</w:t>
            </w:r>
            <w:r w:rsidR="0084520F">
              <w:rPr>
                <w:rFonts w:ascii="Garamond" w:hAnsi="Garamond"/>
                <w:bCs/>
              </w:rPr>
              <w:t xml:space="preserve"> </w:t>
            </w:r>
            <w:r w:rsidR="0084520F">
              <w:rPr>
                <w:rFonts w:ascii="Garamond" w:hAnsi="Garamond"/>
              </w:rPr>
              <w:t>находилась</w:t>
            </w:r>
            <w:r w:rsidR="0084520F">
              <w:rPr>
                <w:rFonts w:ascii="Garamond" w:hAnsi="Garamond"/>
                <w:bCs/>
              </w:rPr>
              <w:t xml:space="preserve"> во включенном состоянии не менее одного часа.</w:t>
            </w:r>
          </w:p>
          <w:p w:rsidR="00832BF8" w:rsidRDefault="008452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начение коэффициента востребованности округляется до 3 (трех) знаков после запятой.</w:t>
            </w:r>
          </w:p>
          <w:p w:rsidR="00832BF8" w:rsidRDefault="008452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нный критерий не применяется в отношении проектов модернизации, включающих мероприятия, указанные в п. 2.2 п. 3.2 настоящего Регламента, предусматривающих перевод генерирующего объекта, работающего с использованием паросилового цикла, в работу с использованием парогазового цикла.</w:t>
            </w:r>
          </w:p>
        </w:tc>
        <w:tc>
          <w:tcPr>
            <w:tcW w:w="2333" w:type="pct"/>
            <w:vAlign w:val="center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Показатель востребованности (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ост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  <m:sup/>
              </m:sSubSup>
            </m:oMath>
            <w:r>
              <w:rPr>
                <w:rFonts w:ascii="Garamond" w:hAnsi="Garamond"/>
                <w:sz w:val="22"/>
                <w:szCs w:val="22"/>
              </w:rPr>
              <w:t>) ЕГО КОММод, функционирующей до реализации мероприятий по модернизации, рассчитывается по формуле:</w:t>
            </w:r>
          </w:p>
          <w:p w:rsidR="00832BF8" w:rsidRDefault="00D14A65">
            <w:pPr>
              <w:pStyle w:val="af0"/>
              <w:widowControl w:val="0"/>
              <w:tabs>
                <w:tab w:val="left" w:pos="993"/>
              </w:tabs>
              <w:autoSpaceDE/>
              <w:autoSpaceDN/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ост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o</m:t>
                  </m:r>
                </m:sub>
                <m:sup/>
              </m:sSub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∈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вкл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o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(D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∈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o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;360)</m:t>
                      </m:r>
                    </m:e>
                  </m:nary>
                </m:den>
              </m:f>
            </m:oMath>
            <w:r w:rsidR="0084520F">
              <w:rPr>
                <w:rFonts w:ascii="Garamond" w:hAnsi="Garamond"/>
                <w:sz w:val="22"/>
                <w:szCs w:val="22"/>
              </w:rPr>
              <w:t>,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583" w:hanging="583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где 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ascii="Garamond" w:hAnsi="Garamond"/>
                <w:bCs/>
              </w:rPr>
              <w:t xml:space="preserve"> – количество суток в периоде, </w:t>
            </w:r>
            <w:r>
              <w:rPr>
                <w:rFonts w:ascii="Garamond" w:hAnsi="Garamond"/>
              </w:rPr>
              <w:t xml:space="preserve">состоящем из 24 календарных месяцев, предшествующих месяцу, в котором устанавливается соответствие ЕГО предусмотренному настоящим пунктом критерию </w:t>
            </w:r>
            <w:r>
              <w:rPr>
                <w:rFonts w:ascii="Garamond" w:eastAsia="Batang" w:hAnsi="Garamond" w:cs="Garamond"/>
                <w:lang w:eastAsia="ar-SA"/>
              </w:rPr>
              <w:t xml:space="preserve">(при проведении отбора на 2022–2024 годы – период c 1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марта</w:t>
            </w:r>
            <w:r>
              <w:rPr>
                <w:rFonts w:ascii="Garamond" w:eastAsia="Batang" w:hAnsi="Garamond" w:cs="Garamond"/>
                <w:lang w:eastAsia="ar-SA"/>
              </w:rPr>
              <w:t xml:space="preserve"> 2017 года по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28 февраля</w:t>
            </w:r>
            <w:r>
              <w:rPr>
                <w:rFonts w:ascii="Garamond" w:eastAsia="Batang" w:hAnsi="Garamond" w:cs="Garamond"/>
                <w:lang w:eastAsia="ar-SA"/>
              </w:rPr>
              <w:t xml:space="preserve"> 201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9</w:t>
            </w:r>
            <w:r>
              <w:rPr>
                <w:rFonts w:ascii="Garamond" w:eastAsia="Batang" w:hAnsi="Garamond" w:cs="Garamond"/>
                <w:lang w:eastAsia="ar-SA"/>
              </w:rPr>
              <w:t xml:space="preserve"> года)</w:t>
            </w:r>
            <w:r>
              <w:rPr>
                <w:rFonts w:ascii="Garamond" w:hAnsi="Garamond"/>
              </w:rPr>
              <w:t xml:space="preserve">, но не более периода функционирования ЕГО на оптовом </w:t>
            </w:r>
            <w:r>
              <w:rPr>
                <w:rFonts w:ascii="Garamond" w:hAnsi="Garamond"/>
              </w:rPr>
              <w:lastRenderedPageBreak/>
              <w:t>рынке;</w:t>
            </w:r>
          </w:p>
          <w:p w:rsidR="00832BF8" w:rsidRDefault="00D14A65">
            <w:pPr>
              <w:widowControl w:val="0"/>
              <w:spacing w:before="120" w:after="120" w:line="240" w:lineRule="auto"/>
              <w:ind w:left="583" w:hanging="157"/>
              <w:jc w:val="both"/>
              <w:rPr>
                <w:rFonts w:ascii="Garamond" w:hAnsi="Garamond"/>
                <w:bCs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go</m:t>
                      </m:r>
                    </m:sup>
                  </m:sSubSup>
                </m:e>
              </m:nary>
            </m:oMath>
            <w:r w:rsidR="0084520F">
              <w:rPr>
                <w:rFonts w:ascii="Garamond" w:hAnsi="Garamond"/>
              </w:rPr>
              <w:t xml:space="preserve"> – </w:t>
            </w:r>
            <w:r w:rsidR="0084520F">
              <w:rPr>
                <w:rFonts w:ascii="Garamond" w:hAnsi="Garamond"/>
                <w:bCs/>
              </w:rPr>
              <w:t xml:space="preserve">количество суток в течение периода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D</w:t>
            </w:r>
            <w:r w:rsidR="0084520F">
              <w:rPr>
                <w:rFonts w:ascii="Garamond" w:hAnsi="Garamond"/>
                <w:bCs/>
              </w:rPr>
              <w:t xml:space="preserve">, в которые для </w:t>
            </w:r>
            <w:proofErr w:type="gramStart"/>
            <w:r w:rsidR="0084520F">
              <w:rPr>
                <w:rFonts w:ascii="Garamond" w:hAnsi="Garamond"/>
                <w:bCs/>
              </w:rPr>
              <w:t xml:space="preserve">ЕГО </w:t>
            </w:r>
            <w:r w:rsidR="0084520F">
              <w:rPr>
                <w:rFonts w:ascii="Garamond" w:hAnsi="Garamond"/>
              </w:rPr>
              <w:t xml:space="preserve">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ego</w:t>
            </w:r>
            <w:proofErr w:type="gramEnd"/>
            <w:r w:rsidR="0084520F">
              <w:rPr>
                <w:rFonts w:ascii="Garamond" w:hAnsi="Garamond"/>
                <w:bCs/>
              </w:rPr>
              <w:t xml:space="preserve"> во всех часах суток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d</w:t>
            </w:r>
            <w:r w:rsidR="0084520F">
              <w:rPr>
                <w:rFonts w:ascii="Garamond" w:hAnsi="Garamond"/>
                <w:bCs/>
              </w:rPr>
              <w:t xml:space="preserve"> </w:t>
            </w:r>
            <w:r w:rsidR="0084520F">
              <w:rPr>
                <w:rFonts w:ascii="Garamond" w:hAnsi="Garamond"/>
              </w:rPr>
              <w:t xml:space="preserve">величина согласованных </w:t>
            </w:r>
            <w:r w:rsidR="0084520F">
              <w:rPr>
                <w:rFonts w:ascii="Garamond" w:hAnsi="Garamond" w:cs="Arial"/>
                <w:lang w:eastAsia="ru-RU"/>
              </w:rPr>
              <w:t xml:space="preserve">плановых ремонтных снижений </w:t>
            </w:r>
            <w:r w:rsidR="0084520F">
              <w:rPr>
                <w:rFonts w:ascii="Garamond" w:hAnsi="Garamond"/>
              </w:rPr>
              <w:t>мощности (</w:t>
            </w:r>
            <w:r w:rsidR="0084520F">
              <w:rPr>
                <w:rFonts w:ascii="Garamond" w:hAnsi="Garamond"/>
                <w:position w:val="-14"/>
              </w:rPr>
              <w:object w:dxaOrig="460" w:dyaOrig="400">
                <v:shape id="_x0000_i1026" type="#_x0000_t75" style="width:20.15pt;height:19.55pt" o:ole="">
                  <v:imagedata r:id="rId10" o:title=""/>
                </v:shape>
                <o:OLEObject Type="Embed" ProgID="Equation.3" ShapeID="_x0000_i1026" DrawAspect="Content" ObjectID="_1610360370" r:id="rId11"/>
              </w:object>
            </w:r>
            <w:r w:rsidR="0084520F">
              <w:rPr>
                <w:rFonts w:ascii="Garamond" w:hAnsi="Garamond"/>
              </w:rPr>
              <w:t>), рассчитанная в соответствии с п. 3.4.6 Регламента определения объемов фактически поставленной на оптовый рынок мощности (Приложение №13 к Договору о присоединении к торговой системе оптового рынка), была больше нуля;</w:t>
            </w:r>
          </w:p>
          <w:p w:rsidR="00832BF8" w:rsidRDefault="00D14A65">
            <w:pPr>
              <w:widowControl w:val="0"/>
              <w:spacing w:before="120" w:after="120" w:line="240" w:lineRule="auto"/>
              <w:ind w:left="441" w:firstLine="7"/>
              <w:jc w:val="both"/>
              <w:rPr>
                <w:rFonts w:ascii="Garamond" w:hAnsi="Garamond"/>
                <w:bCs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вкл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go</m:t>
                      </m:r>
                    </m:sup>
                  </m:sSubSup>
                </m:e>
              </m:nary>
            </m:oMath>
            <w:r w:rsidR="0084520F">
              <w:rPr>
                <w:rFonts w:ascii="Garamond" w:hAnsi="Garamond"/>
              </w:rPr>
              <w:t xml:space="preserve"> </w:t>
            </w:r>
            <w:r w:rsidR="0084520F">
              <w:rPr>
                <w:rFonts w:ascii="Garamond" w:hAnsi="Garamond"/>
                <w:bCs/>
              </w:rPr>
              <w:t xml:space="preserve">– количество суток в течение периода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D</w:t>
            </w:r>
            <w:r w:rsidR="0084520F">
              <w:rPr>
                <w:rFonts w:ascii="Garamond" w:hAnsi="Garamond"/>
                <w:bCs/>
              </w:rPr>
              <w:t xml:space="preserve">, в которые </w:t>
            </w:r>
            <w:proofErr w:type="gramStart"/>
            <w:r w:rsidR="0084520F">
              <w:rPr>
                <w:rFonts w:ascii="Garamond" w:hAnsi="Garamond"/>
                <w:bCs/>
              </w:rPr>
              <w:t xml:space="preserve">ЕГО </w:t>
            </w:r>
            <w:r w:rsidR="0084520F">
              <w:rPr>
                <w:rFonts w:ascii="Garamond" w:hAnsi="Garamond"/>
              </w:rPr>
              <w:t xml:space="preserve"> </w:t>
            </w:r>
            <w:r w:rsidR="0084520F">
              <w:rPr>
                <w:rFonts w:ascii="Garamond" w:hAnsi="Garamond"/>
                <w:bCs/>
                <w:i/>
                <w:lang w:val="en-US"/>
              </w:rPr>
              <w:t>ego</w:t>
            </w:r>
            <w:proofErr w:type="gramEnd"/>
            <w:r w:rsidR="0084520F">
              <w:rPr>
                <w:rFonts w:ascii="Garamond" w:hAnsi="Garamond"/>
                <w:bCs/>
              </w:rPr>
              <w:t xml:space="preserve"> </w:t>
            </w:r>
            <w:r w:rsidR="0084520F">
              <w:rPr>
                <w:rFonts w:ascii="Garamond" w:hAnsi="Garamond"/>
              </w:rPr>
              <w:t>находилась</w:t>
            </w:r>
            <w:r w:rsidR="0084520F">
              <w:rPr>
                <w:rFonts w:ascii="Garamond" w:hAnsi="Garamond"/>
                <w:bCs/>
              </w:rPr>
              <w:t xml:space="preserve"> во включенном состоянии не менее одного часа.</w:t>
            </w:r>
          </w:p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Значение коэффициента востребованности округляется до 3 (трех) знаков после запятой. </w:t>
            </w:r>
          </w:p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Данный критерий не применяется в отношении проектов модернизации, включающих мероприятия, указанные в п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дп</w:t>
            </w:r>
            <w:r>
              <w:rPr>
                <w:rFonts w:ascii="Garamond" w:hAnsi="Garamond"/>
                <w:sz w:val="22"/>
                <w:szCs w:val="22"/>
              </w:rPr>
              <w:t>. 2.2 п. 3.2 настоящего Регламента, предусматривающих перевод генерирующего объекта, работающего с использованием паросилового цикла, в работу с использованием парогазового цикла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3.3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 допускается включение в состав проекта модернизации: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) генерирующего оборудования, в отношении которого не планируется реализация мероприятий по модернизации либо вывод из эксплуатации после реализации проекта модернизации, за исключением проектов, в рамках которых планируется реализация мероприятий по модернизации, указанных в подп. 1, 2.2 п. 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б) мероприятий по модернизации, указанных в подп. 3.9.1 п. 3.2 настоящего Регламента, в случае отсутствия в составе проекта заявленных мероприятий, указанных в подп. 2.2 п. 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) мероприятий по модернизации, указанных в подп. 3.9.2 п. 3.2 настоящего Регламента, в случае отсутствия в составе проекта заявленных мероприятий, указанных в подп. 1.1 п. 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) мероприятий по модернизации, указанных в подп. 3.9.3 п. 3.2 настоящего Регламента, в случае отсутствия в составе проекта заявленных мероприятий, указанных в подп. 2.1, 2.3, 2.4 п. 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д) мероприятий, указанных в подп. 3.6, 3.10 п. 3.2 настоящего Регламента, относящихся к </w:t>
            </w:r>
            <w:proofErr w:type="spellStart"/>
            <w:r>
              <w:rPr>
                <w:rFonts w:ascii="Garamond" w:hAnsi="Garamond"/>
              </w:rPr>
              <w:t>котлоагрегатам</w:t>
            </w:r>
            <w:proofErr w:type="spellEnd"/>
            <w:r>
              <w:rPr>
                <w:rFonts w:ascii="Garamond" w:hAnsi="Garamond"/>
              </w:rPr>
              <w:t>, в отношении которых не планируется выполнение мероприятий, указанных в подп. 1 пункта 3.2 настоящего Регламента или технологически не связанных с турбинами, в отношении которых планируется выполнение мероприятий, указанных в подп. 2 пункта 3.2 настоящего Регламента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е) мероприятия, указанного в подп. 2.2 п. 3.2 настоящего Регламента, без включения в такой проект мероприятия, указанного в подп. 2.1 п. 3.2 настоящего Регламента, либо вывода из эксплуатации по результатам реализации проекта модернизации одной или нескольких ЕГО. Соответствующие мероприятия по модернизации должны предусматривать </w:t>
            </w:r>
            <w:r>
              <w:rPr>
                <w:rFonts w:ascii="Garamond" w:eastAsia="Times New Roman" w:hAnsi="Garamond"/>
              </w:rPr>
              <w:t>перевод генерирующего объекта, работающего с использованием паросилового цикла, в работу с использованием парогазового цикла</w:t>
            </w:r>
            <w:r>
              <w:rPr>
                <w:rFonts w:ascii="Garamond" w:hAnsi="Garamond"/>
              </w:rPr>
              <w:t>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ж) мероприятий, указанных в подп. 3.11–3.14 п. 3.2 настоящего Регламента, относящихся к </w:t>
            </w:r>
            <w:proofErr w:type="spellStart"/>
            <w:r>
              <w:rPr>
                <w:rFonts w:ascii="Garamond" w:hAnsi="Garamond"/>
              </w:rPr>
              <w:t>котлоагрегатам</w:t>
            </w:r>
            <w:proofErr w:type="spellEnd"/>
            <w:r>
              <w:rPr>
                <w:rFonts w:ascii="Garamond" w:hAnsi="Garamond"/>
              </w:rPr>
              <w:t>, технологически не связанных с турбинами, в отношении которых планируется выполнение мероприятий, указанных в подп. 2 пункта 3.2 настоящего Регламента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) мероприятий, реализованных до отбора проектов модернизации.</w:t>
            </w:r>
          </w:p>
          <w:p w:rsidR="00832BF8" w:rsidRDefault="00832BF8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33" w:type="pct"/>
            <w:vAlign w:val="center"/>
          </w:tcPr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Не допускается включение в состав проекта модернизации: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) генерирующего оборудования, в отношении которого не планируется реализация мероприятий по модернизации либо вывод из эксплуатации после реализации проекта модернизации, за исключением проектов, в рамках которых планируется реализация мероприятий по модернизации, указанных в подп. 1, 2.2 п. 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б) мероприятий по модернизации, указанных в подп. 3.9.1 п. 3.2 настоящего Регламента, в случае отсутствия в составе проекта заявленных мероприятий, указанных в подп. 2.2 п. 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) мероприятий по модернизации, указанных в подп. 3.9.2 п. 3.2 настоящего Регламента, в случае отсутствия в составе проекта заявленных мероприятий, указанных в подп. 1.1 п. 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) мероприятий по модернизации, указанных в подп. 3.9.3 п. 3.2 настоящего Регламента, в случае отсутствия в составе проекта заявленных мероприятий, указанных в подп. 2.1, 2.3, 2.4 п. 3.2 настоящего Регламента;</w:t>
            </w:r>
          </w:p>
          <w:p w:rsidR="00832BF8" w:rsidRDefault="0084520F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д) мероприятий, указанных в подп. 3.6, 3.10 п. 3.2 настоящего Регламента, относящихся к </w:t>
            </w:r>
            <w:proofErr w:type="spellStart"/>
            <w:r>
              <w:rPr>
                <w:rFonts w:ascii="Garamond" w:hAnsi="Garamond"/>
              </w:rPr>
              <w:t>котлоагрегатам</w:t>
            </w:r>
            <w:proofErr w:type="spellEnd"/>
            <w:r>
              <w:rPr>
                <w:rFonts w:ascii="Garamond" w:hAnsi="Garamond"/>
              </w:rPr>
              <w:t>, в отношении которых не планируется выполнение мероприятий, указанных в подп. 1 пункта 3.2 настоящего Регламента или технологически не связанных с турбинами, в отношении которых планируется выполнение мероприятий, указанных в подп. 2 пункта 3.2 настоящего Регламента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е) мероприятия, указанного в подп. 2.2 п. 3.2 настоящего Регламента, без включения в такой проект мероприятия, указанного в подп. 2.1 п. 3.2 настоящего Регламента, либо вывода из эксплуатации по результатам реализации проекта модернизации одной или нескольких ЕГО. Соответствующие мероприятия по модернизации должны предусматривать </w:t>
            </w:r>
            <w:r>
              <w:rPr>
                <w:rFonts w:ascii="Garamond" w:eastAsia="Times New Roman" w:hAnsi="Garamond"/>
              </w:rPr>
              <w:t>перевод генерирующего объекта, работающего с использованием паросилового цикла, в работу с использованием парогазового цикла</w:t>
            </w:r>
            <w:r>
              <w:rPr>
                <w:rFonts w:ascii="Garamond" w:hAnsi="Garamond"/>
              </w:rPr>
              <w:t>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ж) мероприятий, указанных в подп. 3.11–3.14 п. 3.2 настоящего Регламента, относящихся к </w:t>
            </w:r>
            <w:proofErr w:type="spellStart"/>
            <w:r>
              <w:rPr>
                <w:rFonts w:ascii="Garamond" w:hAnsi="Garamond"/>
              </w:rPr>
              <w:t>котлоагрегатам</w:t>
            </w:r>
            <w:proofErr w:type="spellEnd"/>
            <w:r>
              <w:rPr>
                <w:rFonts w:ascii="Garamond" w:hAnsi="Garamond"/>
              </w:rPr>
              <w:t>, технологически не связанных с турбинами, в отношении которых планируется выполнение мероприятий, указанных в подп. 2 пункта 3.2 настоящего Регламента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з) мероприятий по модернизации,</w:t>
            </w:r>
            <w:r w:rsidR="00E458D6">
              <w:rPr>
                <w:rFonts w:ascii="Garamond" w:hAnsi="Garamond"/>
                <w:highlight w:val="yellow"/>
              </w:rPr>
              <w:t xml:space="preserve"> указанных в подп. 3.1 или 3.2 </w:t>
            </w:r>
            <w:r>
              <w:rPr>
                <w:rFonts w:ascii="Garamond" w:hAnsi="Garamond"/>
                <w:highlight w:val="yellow"/>
              </w:rPr>
              <w:t>п. 3.2 настоящего Регламента, в случае наличия в составе проекта заявленных мероприятий, указанных в подп. 2.2 п. 3.2 настоящего Регламента в отношении того же турбоагрегата;</w:t>
            </w:r>
          </w:p>
          <w:p w:rsidR="00832BF8" w:rsidRDefault="0084520F">
            <w:pPr>
              <w:tabs>
                <w:tab w:val="num" w:pos="0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) мероприятий, реализованных до отбора проектов модернизации.</w:t>
            </w:r>
          </w:p>
          <w:p w:rsidR="00832BF8" w:rsidRDefault="00832BF8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2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убликации подлежит следующая информация: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1) требования к содержанию ценовых заявок, подаваемых участниками отбора проектов модернизации, а также способы и период их представления в целях участия в таком отборе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) перечень и описание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)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для каждой из указанных в подпункте 2 настоящего пункта территорий и для каждой ценовой зоны оптового рынка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) значение нормы доходности, рассчитанное КО в соответствии с п. 4.3.3 настоящего Регламента по результатам года, предшествующего году, в котором проводится отбор проектов модернизации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среднее значение цен, рассчитанных КО в соответствии с п. 4.3.4 настоящего Регламента по итогам конкурентного отбора ценовых заявок на сутки вперед, для каждой ценовой зоны оптового рынка за период.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казанная в настоящем пункте информация подлежит публикации не позднее 20 календарных дней до даты начала периода приема ценовых заявок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установленной СО в соответствии с п. 2 настоящего Регламента.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eastAsia="Batang" w:hAnsi="Garamond" w:cs="Garamond"/>
                <w:b/>
                <w:caps/>
                <w:lang w:eastAsia="ar-SA"/>
              </w:rPr>
            </w:pPr>
            <w:r>
              <w:rPr>
                <w:rFonts w:ascii="Garamond" w:hAnsi="Garamond"/>
              </w:rPr>
              <w:t xml:space="preserve">В случае вступления в силу изменений в Правила оптового рынка, иных актов Правительства РФ по вопросам проведе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указанная информация подлежит повторной публикации СО в трехдневный срок с даты вступления в силу таких нормативных правовых актов</w:t>
            </w:r>
          </w:p>
        </w:tc>
        <w:tc>
          <w:tcPr>
            <w:tcW w:w="2333" w:type="pct"/>
            <w:vAlign w:val="center"/>
          </w:tcPr>
          <w:p w:rsidR="00832BF8" w:rsidRDefault="0084520F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Публикации подлежит следующая информация: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 xml:space="preserve">1) </w:t>
            </w:r>
            <w:r>
              <w:rPr>
                <w:rFonts w:ascii="Garamond" w:hAnsi="Garamond"/>
                <w:highlight w:val="yellow"/>
              </w:rPr>
              <w:t>срок подачи (приема) ценовых заявок на отбор проектов модернизации, срок предоставления в СО технических параметров проектов модернизации генерирующего оборудования, а также</w:t>
            </w:r>
            <w:r>
              <w:rPr>
                <w:rFonts w:ascii="Garamond" w:hAnsi="Garamond"/>
              </w:rPr>
              <w:t xml:space="preserve"> требования к содержанию ценовых заявок </w:t>
            </w:r>
            <w:r>
              <w:rPr>
                <w:rFonts w:ascii="Garamond" w:hAnsi="Garamond"/>
                <w:highlight w:val="yellow"/>
              </w:rPr>
              <w:t>и технических параметров проектов модернизации генерирующего оборудования</w:t>
            </w:r>
            <w:r>
              <w:rPr>
                <w:rFonts w:ascii="Garamond" w:hAnsi="Garamond"/>
              </w:rPr>
              <w:t>, подаваемых участниками отбора проектов модернизации, а также способы и период их представления в целях участия в таком отборе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) перечень и описание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)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для каждой из указанных в подпункте 2 настоящего пункта территорий и для каждой ценовой зоны оптового рынка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) значение нормы доходности, рассчитанное КО в соответствии с п. 4.3.3 настоящего Регламента по результатам года, предшествующего году, в котором проводится отбор проектов модернизации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среднее значение цен, рассчитанных КО в соответствии с п. 4.3.4 настоящего Регламента по итогам конкурентного отбора ценовых заявок на сутки вперед, для каждой ценовой зоны оптового рынка за период</w:t>
            </w:r>
            <w:r>
              <w:rPr>
                <w:rFonts w:ascii="Garamond" w:hAnsi="Garamond"/>
                <w:highlight w:val="yellow"/>
              </w:rPr>
              <w:t>, состоящий из 12 календарных месяцев, оканчивающийся не позднее 60 дней до начала периода подачи заявок на отбор проектов модернизации</w:t>
            </w:r>
            <w:r>
              <w:rPr>
                <w:rFonts w:ascii="Garamond" w:hAnsi="Garamond"/>
              </w:rPr>
              <w:t>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6) индексы потребительских цен за каждый год, входящий в период с 1 января 2018 года до 31 декабря года, предшествующего году, в котором проводится отбор.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казанная в настоящем пункте информация подлежит публикации не позднее 20 календарных дней до даты начала периода приема ценовых заявок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установленной СО в соответствии с п. 2 настоящего Регламента.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outlineLvl w:val="0"/>
              <w:rPr>
                <w:rFonts w:ascii="Garamond" w:eastAsia="Batang" w:hAnsi="Garamond" w:cs="Garamond"/>
                <w:b/>
                <w:caps/>
                <w:lang w:eastAsia="ar-SA"/>
              </w:rPr>
            </w:pPr>
            <w:r>
              <w:rPr>
                <w:rFonts w:ascii="Garamond" w:hAnsi="Garamond"/>
              </w:rPr>
              <w:t xml:space="preserve">В случае вступления в силу изменений в Правила оптового рынка, иных актов Правительства РФ по вопросам проведе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указанная информация подлежит повторной публикации СО в трехдневный срок с даты вступления в силу таких нормативных правовых актов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8C7D52" w:rsidRDefault="008C7D52" w:rsidP="008C7D52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C7D52">
              <w:rPr>
                <w:rFonts w:ascii="Garamond" w:hAnsi="Garamond"/>
                <w:b/>
              </w:rPr>
              <w:lastRenderedPageBreak/>
              <w:t>4.3.2</w:t>
            </w:r>
          </w:p>
        </w:tc>
        <w:tc>
          <w:tcPr>
            <w:tcW w:w="2332" w:type="pct"/>
            <w:vAlign w:val="center"/>
          </w:tcPr>
          <w:p w:rsidR="00832BF8" w:rsidRDefault="0084520F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Территории, по которым определяется значение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и соответствующие значения максимального совокупного снижения установленной мощности таких генерирующих объектов определяются СО на основании данных, указанных в Схеме и программе развития ЕЭС России (далее – </w:t>
            </w:r>
            <w:proofErr w:type="spellStart"/>
            <w:r>
              <w:rPr>
                <w:rFonts w:ascii="Garamond" w:hAnsi="Garamond"/>
              </w:rPr>
              <w:t>СиПР</w:t>
            </w:r>
            <w:proofErr w:type="spellEnd"/>
            <w:r>
              <w:rPr>
                <w:rFonts w:ascii="Garamond" w:hAnsi="Garamond"/>
              </w:rPr>
              <w:t xml:space="preserve">), утвержденной Минэнерго России в установленном порядке, исходя из объемов установленной мощности </w:t>
            </w:r>
            <w:r>
              <w:rPr>
                <w:rFonts w:ascii="Garamond" w:hAnsi="Garamond"/>
              </w:rPr>
              <w:lastRenderedPageBreak/>
              <w:t xml:space="preserve">генерирующих объектов с учетом статистической информации о технологических ограничениях на производство или выдачу в сеть электрической энергии (мощности) и ремонтных снижениях мощности соответствующих генерирующих объектов, прогнозируемых объемов потребления электрической энергии (мощности) в </w:t>
            </w:r>
            <w:proofErr w:type="spellStart"/>
            <w:r>
              <w:rPr>
                <w:rFonts w:ascii="Garamond" w:hAnsi="Garamond"/>
              </w:rPr>
              <w:t>энергорайонах</w:t>
            </w:r>
            <w:proofErr w:type="spellEnd"/>
            <w:r>
              <w:rPr>
                <w:rFonts w:ascii="Garamond" w:hAnsi="Garamond"/>
              </w:rPr>
              <w:t>, ограничений на передачу электрической энергии (мощности) по электрическим сетям, объемов снижения установленной мощности генерирующих объектов, в отношении которых реализуются мероприятия по модернизации в соответствии с заключенными ранее договорами.</w:t>
            </w:r>
          </w:p>
        </w:tc>
        <w:tc>
          <w:tcPr>
            <w:tcW w:w="2333" w:type="pct"/>
            <w:vAlign w:val="center"/>
          </w:tcPr>
          <w:p w:rsidR="00832BF8" w:rsidRDefault="0084520F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    Территории, по которым определяется значение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и соответствующие значения максимального совокупного снижения установленной мощности таких генерирующих объектов определяются СО на основании данных, указанных в Схеме и программе развития ЕЭС России (далее – </w:t>
            </w:r>
            <w:proofErr w:type="spellStart"/>
            <w:r>
              <w:rPr>
                <w:rFonts w:ascii="Garamond" w:hAnsi="Garamond"/>
              </w:rPr>
              <w:t>СиПР</w:t>
            </w:r>
            <w:proofErr w:type="spellEnd"/>
            <w:r>
              <w:rPr>
                <w:rFonts w:ascii="Garamond" w:hAnsi="Garamond"/>
              </w:rPr>
              <w:t>), утвержденной Минэнерго России в установленном порядке (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для отборов с началом поставки мощности в период 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lastRenderedPageBreak/>
              <w:t xml:space="preserve">с 1 января 2022 года по 31 декабря 2024 года используется </w:t>
            </w:r>
            <w:proofErr w:type="spellStart"/>
            <w:r>
              <w:rPr>
                <w:rFonts w:ascii="Garamond" w:eastAsia="Batang" w:hAnsi="Garamond" w:cs="Garamond"/>
                <w:highlight w:val="yellow"/>
                <w:lang w:eastAsia="ar-SA"/>
              </w:rPr>
              <w:t>СиПР</w:t>
            </w:r>
            <w:proofErr w:type="spellEnd"/>
            <w:r w:rsidR="00490AB1">
              <w:rPr>
                <w:rFonts w:ascii="Garamond" w:eastAsia="Batang" w:hAnsi="Garamond" w:cs="Garamond"/>
                <w:highlight w:val="yellow"/>
                <w:lang w:eastAsia="ar-SA"/>
              </w:rPr>
              <w:t>,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утвержденная в 2018 году</w:t>
            </w:r>
            <w:r>
              <w:rPr>
                <w:rFonts w:ascii="Garamond" w:eastAsia="Batang" w:hAnsi="Garamond" w:cs="Garamond"/>
                <w:lang w:eastAsia="ar-SA"/>
              </w:rPr>
              <w:t>)</w:t>
            </w:r>
            <w:r>
              <w:rPr>
                <w:rFonts w:ascii="Garamond" w:hAnsi="Garamond"/>
              </w:rPr>
              <w:t xml:space="preserve">, исходя из объемов установленной мощности генерирующих объектов с учетом статистической информации о технологических ограничениях на производство или выдачу в сеть электрической энергии (мощности) и ремонтных снижениях мощности соответствующих генерирующих объектов, прогнозируемых объемов потребления электрической энергии (мощности) в </w:t>
            </w:r>
            <w:proofErr w:type="spellStart"/>
            <w:r>
              <w:rPr>
                <w:rFonts w:ascii="Garamond" w:hAnsi="Garamond"/>
              </w:rPr>
              <w:t>энергорайонах</w:t>
            </w:r>
            <w:proofErr w:type="spellEnd"/>
            <w:r>
              <w:rPr>
                <w:rFonts w:ascii="Garamond" w:hAnsi="Garamond"/>
              </w:rPr>
              <w:t>, ограничений на передачу электрической энергии (мощности) по электрическим сетям, объемов снижения установленной мощности генерирующих объектов, в отношении которых реализуются мероприятия по модернизации в соответствии с заключенными ранее договорами.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</w:rPr>
            </w:pPr>
            <w:r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   </w:t>
            </w:r>
          </w:p>
          <w:p w:rsidR="00832BF8" w:rsidRDefault="00832BF8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4.3.5</w:t>
            </w:r>
          </w:p>
        </w:tc>
        <w:tc>
          <w:tcPr>
            <w:tcW w:w="2332" w:type="pct"/>
            <w:vAlign w:val="center"/>
          </w:tcPr>
          <w:p w:rsidR="00832BF8" w:rsidRPr="00492E59" w:rsidRDefault="0084520F">
            <w:pPr>
              <w:widowControl w:val="0"/>
              <w:spacing w:before="120" w:after="120" w:line="240" w:lineRule="auto"/>
              <w:ind w:left="142"/>
              <w:jc w:val="both"/>
              <w:rPr>
                <w:rFonts w:ascii="Garamond" w:hAnsi="Garamond"/>
                <w:b/>
              </w:rPr>
            </w:pPr>
            <w:r w:rsidRPr="00492E59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2333" w:type="pct"/>
            <w:vAlign w:val="center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Величина индекса потребительских цен для каждого года, входящего в  период с 1 января 2018 года до 31 декабря года, предшествующего году, в котором проводится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, (</w:t>
            </w:r>
            <w:r>
              <w:rPr>
                <w:rFonts w:ascii="Garamond" w:hAnsi="Garamond"/>
                <w:position w:val="-10"/>
                <w:highlight w:val="yellow"/>
              </w:rPr>
              <w:object w:dxaOrig="720" w:dyaOrig="340">
                <v:shape id="_x0000_i1027" type="#_x0000_t75" style="width:37.2pt;height:16.45pt" o:ole="">
                  <v:imagedata r:id="rId12" o:title=""/>
                </v:shape>
                <o:OLEObject Type="Embed" ProgID="Equation.3" ShapeID="_x0000_i1027" DrawAspect="Content" ObjectID="_1610360371" r:id="rId13"/>
              </w:object>
            </w:r>
            <w:r>
              <w:rPr>
                <w:rFonts w:ascii="Garamond" w:hAnsi="Garamond"/>
                <w:highlight w:val="yellow"/>
              </w:rPr>
              <w:t>)</w:t>
            </w:r>
            <w:r w:rsidR="006F4AA1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  <w:highlight w:val="yellow"/>
              </w:rPr>
              <w:t xml:space="preserve"> определяется КО в соответствии с порядком определения фактического значения индекса потребительских цен, на товары и услуги по Российской Федерации в декабре года </w:t>
            </w:r>
            <w:r w:rsidRPr="006F4AA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>
              <w:rPr>
                <w:rFonts w:ascii="Garamond" w:hAnsi="Garamond"/>
                <w:highlight w:val="yellow"/>
              </w:rPr>
              <w:t xml:space="preserve"> к декабрю года </w:t>
            </w:r>
            <w:r w:rsidRPr="006F4AA1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>
              <w:rPr>
                <w:rFonts w:ascii="Garamond" w:hAnsi="Garamond"/>
                <w:highlight w:val="yellow"/>
              </w:rPr>
              <w:t xml:space="preserve">-1, предусмотренным </w:t>
            </w:r>
            <w:r>
              <w:rPr>
                <w:rFonts w:ascii="Garamond" w:hAnsi="Garamond"/>
                <w:i/>
                <w:highlight w:val="yellow"/>
              </w:rPr>
              <w:t>Регламентом определения параметров, необходимых для расчета цены по договорам о предоставлении мощности</w:t>
            </w:r>
            <w:r>
              <w:rPr>
                <w:rFonts w:ascii="Garamond" w:hAnsi="Garamond"/>
                <w:highlight w:val="yellow"/>
              </w:rPr>
              <w:t xml:space="preserve"> (Приложение № 19.6 к </w:t>
            </w:r>
            <w:r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.</w:t>
            </w:r>
            <w:r w:rsidR="006F4AA1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 xml:space="preserve">Определенные в указанном порядке значения индекса потребительских цен представляются КО в СО не позднее чем за 21 календарный день до начала периода приема ценовых заявок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492E5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492E59">
              <w:rPr>
                <w:rFonts w:ascii="Garamond" w:hAnsi="Garamond"/>
                <w:b/>
              </w:rPr>
              <w:t>5.2.2.2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В отношении каждого генерирующего объекта (условной ГТП) указываются следующие параметры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) тип генерирующего объекта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казывается тип генерирующего объекта (ТЭЦ или КЭС</w:t>
            </w:r>
            <w:r>
              <w:rPr>
                <w:rFonts w:ascii="Garamond" w:hAnsi="Garamond"/>
                <w:highlight w:val="yellow"/>
              </w:rPr>
              <w:t>), указанный в Перечне паспортных технологических характеристик генерирующего оборудования, планируемого к вводу в эксплуатацию по форме 13Д Положения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</w:t>
            </w:r>
            <w:r>
              <w:rPr>
                <w:rFonts w:ascii="Garamond" w:hAnsi="Garamond"/>
              </w:rPr>
              <w:t>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lastRenderedPageBreak/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ab/>
              <w:t>В отношении каждого генерирующего объекта (условной ГТП) указываются следующие параметры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) тип генерирующего объекта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казывается тип генерирующего объекта (ТЭЦ или КЭС)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92E59">
              <w:rPr>
                <w:rFonts w:ascii="Garamond" w:hAnsi="Garamond"/>
                <w:b/>
              </w:rPr>
              <w:lastRenderedPageBreak/>
              <w:t>5.2.3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е позднее 1 рабочего дня после получения от КО предварительного Реестра участников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 соответствии с п. 5.1.1 настоящего Регламента СО публикует на сайте КОМ СО в персональных разделах участников оптового рынка, включенных КО в указанный реестр: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в отношении каждой ЕГО, входящей в состав генерирующего оборудова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функционирующего до реализации мероприятий по модернизации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оказатель востребованности, рассчитанный в соответствии с пунктом 3.3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оличество часов, в которые турбина задействована в работе (далее также – величина фактической наработки), на основании данных о наработке с начала эксплуатации, представленных собственником оборудования во исполнение приказа Минэнерго России от 23.07.2012 № 340 (при проведении на 2022–2024 годы – согласованную с СО в рамках предварительного согласования технических параметров генерирующего оборудования, заявляемого в КОМ на 2022 год)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в отношении каждого генерирующего объекта (условной ГТП): 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граничение на минимальную загрузку генерирующего оборудования в зимний период, определяемое как средняя за зимние месяцы (январь, февраль, декабрь) из числа 24 месяцев, предшествующих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дате начала срока подачи (приема) ценовых заявок</w:t>
            </w:r>
            <w:r>
              <w:rPr>
                <w:rFonts w:ascii="Garamond" w:hAnsi="Garamond"/>
                <w:sz w:val="22"/>
                <w:szCs w:val="22"/>
              </w:rPr>
              <w:t xml:space="preserve">, установленной СО в соответствии с п. 2 настоящего Регламента (при проведении отбора на 2022–2024 годы за период с 1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нваря</w:t>
            </w:r>
            <w:r>
              <w:rPr>
                <w:rFonts w:ascii="Garamond" w:hAnsi="Garamond"/>
                <w:sz w:val="22"/>
                <w:szCs w:val="22"/>
              </w:rPr>
              <w:t xml:space="preserve"> 2017 года п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31 декабря</w:t>
            </w:r>
            <w:r>
              <w:rPr>
                <w:rFonts w:ascii="Garamond" w:hAnsi="Garamond"/>
                <w:sz w:val="22"/>
                <w:szCs w:val="22"/>
              </w:rPr>
              <w:t xml:space="preserve"> 20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8</w:t>
            </w:r>
            <w:r>
              <w:rPr>
                <w:rFonts w:ascii="Garamond" w:hAnsi="Garamond"/>
                <w:sz w:val="22"/>
                <w:szCs w:val="22"/>
              </w:rPr>
              <w:t xml:space="preserve"> года), величина суммарного технического минимума всех ЕГО, включенных по результатам ВСВГО по требованию участника и относящихся к тепловым электростанциям, в состав которых входит генерирующее оборудовани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функционирующее до реализации мероприятий по модернизации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е позднее 1 рабочего дня после получения от КО предварительного Реестра участников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 соответствии с п. 5.1.1 настоящего Регламента СО публикует на сайте КОМ СО в персональных разделах участников оптового рынка, включенных КО в указанный реестр: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в отношении каждой ЕГО, входящей в состав генерирующего оборудова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функционирующего до реализации мероприятий по модернизации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оказатель востребованности, рассчитанный в соответствии с пунктом 3.3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количество часов, в которые турбина задействована в работе (далее также – величина фактической наработки), на основании данных о наработке с начала эксплуатации, представленных собственником оборудования во исполнение приказа Минэнерго России от 23.07.2012 № 340 (при проведении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на 2022–2024 годы – согласованных с СО в рамках предварительного согласования технических параметров генерирующего оборудования, заявляемого в КОМ на 2022 год);</w:t>
            </w:r>
          </w:p>
          <w:p w:rsidR="00832BF8" w:rsidRDefault="0084520F">
            <w:pPr>
              <w:widowControl w:val="0"/>
              <w:tabs>
                <w:tab w:val="num" w:pos="567"/>
              </w:tabs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в отношении каждого генерирующего объекта (условной ГТП): 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ограничение на минимальную загрузку генерирующего оборудования в зимний период, определяемое как средняя за зимние месяцы (январь, февраль, декабрь) из числа 24 месяцев, предшествующих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сроку предоставления в СО технических параметров проектов модернизации генерирующего оборудования</w:t>
            </w:r>
            <w:r>
              <w:rPr>
                <w:rFonts w:ascii="Garamond" w:hAnsi="Garamond"/>
                <w:sz w:val="22"/>
                <w:szCs w:val="22"/>
              </w:rPr>
              <w:t>, установленно</w:t>
            </w:r>
            <w:r w:rsidR="0017038F">
              <w:rPr>
                <w:rFonts w:ascii="Garamond" w:hAnsi="Garamond"/>
                <w:sz w:val="22"/>
                <w:szCs w:val="22"/>
                <w:highlight w:val="yellow"/>
              </w:rPr>
              <w:t>му</w:t>
            </w:r>
            <w:r>
              <w:rPr>
                <w:rFonts w:ascii="Garamond" w:hAnsi="Garamond"/>
                <w:sz w:val="22"/>
                <w:szCs w:val="22"/>
              </w:rPr>
              <w:t xml:space="preserve"> СО в соответствии с п.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4.</w:t>
            </w:r>
            <w:r>
              <w:rPr>
                <w:rFonts w:ascii="Garamond" w:hAnsi="Garamond"/>
                <w:sz w:val="22"/>
                <w:szCs w:val="22"/>
              </w:rPr>
              <w:t xml:space="preserve">2 настоящего Регламента (при проведении отбора на 2022–2024 годы за период с 1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марта</w:t>
            </w:r>
            <w:r>
              <w:rPr>
                <w:rFonts w:ascii="Garamond" w:hAnsi="Garamond"/>
                <w:sz w:val="22"/>
                <w:szCs w:val="22"/>
              </w:rPr>
              <w:t xml:space="preserve"> 2017 года п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28 февраля</w:t>
            </w:r>
            <w:r>
              <w:rPr>
                <w:rFonts w:ascii="Garamond" w:hAnsi="Garamond"/>
                <w:sz w:val="22"/>
                <w:szCs w:val="22"/>
              </w:rPr>
              <w:t xml:space="preserve"> 201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9</w:t>
            </w:r>
            <w:r>
              <w:rPr>
                <w:rFonts w:ascii="Garamond" w:hAnsi="Garamond"/>
                <w:sz w:val="22"/>
                <w:szCs w:val="22"/>
              </w:rPr>
              <w:t xml:space="preserve"> года), величина суммарного технического минимума всех ЕГО, включенных по результатам ВСВГО по требованию участника и относящихся к тепловым электростанциям, в состав которых входит генерирующее оборудовани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функционирующее до реализации мероприятий по модернизации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1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ля проверки соответствия указанным в п.3.2 и 3.3 настоящего Регламента требованиям к техническим параметрам генерирующих объектов тепловых электростанций и типам проектов, заявляемых в отбор проектов модернизации на соответствующий год, поставщики мощности в сроки, установленные Системным оператором, но не позднее чем за 1</w:t>
            </w:r>
            <w:r>
              <w:rPr>
                <w:rFonts w:ascii="Garamond" w:hAnsi="Garamond"/>
                <w:highlight w:val="yellow"/>
              </w:rPr>
              <w:t>5</w:t>
            </w:r>
            <w:r>
              <w:rPr>
                <w:rFonts w:ascii="Garamond" w:hAnsi="Garamond"/>
              </w:rPr>
              <w:t xml:space="preserve"> календарных дней до даты окончания срока подачи (приема) ценовых заявок, установленной СО в соответствии с п. 2 настоящего Регламента </w:t>
            </w:r>
            <w:r>
              <w:rPr>
                <w:rFonts w:ascii="Garamond" w:hAnsi="Garamond"/>
                <w:highlight w:val="yellow"/>
              </w:rPr>
              <w:t xml:space="preserve">(при проведении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на 2022–2024 годы – в период с 30 января по 1 февраля 2019 года)</w:t>
            </w:r>
            <w:r>
              <w:rPr>
                <w:rFonts w:ascii="Garamond" w:hAnsi="Garamond"/>
              </w:rPr>
              <w:t xml:space="preserve">, представляют Системному оператору технические параметры проектов модернизации генерирующего оборудования, включая перечень планируемых мероприятий по модернизации с указанием технических параметров генерирующего оборудова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функционирующего до и после реализации мероприятий по модернизации, по форме 1 и 2 приложения 1 к настоящему Регламенту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46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формация о сроках начала и окончания представления (приема) технических параметров проектов модернизации публикуется Системным оператором на сайте КОМ СО перед проведением отбора проектов модернизации в сроки, установленные п. 4.2 настоящего Регламента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ля проверки соответствия указанным в п.3.2 и 3.3 настоящего Регламента требованиям к техническим параметрам генерирующих объектов тепловых электростанций и типам проектов, заявляемых в отбор проектов модернизации на соответствующий год, поставщики мощности в сроки, установленные Системным оператором, но не позднее чем за 1</w:t>
            </w:r>
            <w:r>
              <w:rPr>
                <w:rFonts w:ascii="Garamond" w:hAnsi="Garamond"/>
                <w:highlight w:val="yellow"/>
              </w:rPr>
              <w:t>4</w:t>
            </w:r>
            <w:r>
              <w:rPr>
                <w:rFonts w:ascii="Garamond" w:hAnsi="Garamond"/>
              </w:rPr>
              <w:t xml:space="preserve"> календарных дней до даты окончания срока подачи (приема) ценовых заявок, установленной СО в соответствии с п. 2 настоящего Регламента, представляют Системному оператору технические параметры проектов модернизации генерирующего оборудования, включая перечень планируемых мероприятий по модернизации с указанием технических параметров генерирующего оборудова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функционирующего до и после реализации мероприятий по модернизации, по форме 1 и 2 приложения 1 к настоящему Регламенту</w:t>
            </w:r>
            <w:r>
              <w:rPr>
                <w:rFonts w:ascii="Garamond" w:hAnsi="Garamond"/>
                <w:highlight w:val="yellow"/>
              </w:rPr>
              <w:t>. Технические параметры проектов модернизации генерирующего оборудования представляются в форме заявки (без указания стоимостных параметров)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46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В отношении одной условной ГТП, включенной в предварительный Реестр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в соответствии с п. 5.1.2 настоящего Регламента, может быть представлено не более 3 заявок, содержащих технические параметры проектов модернизации генерирующего оборудования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46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формация о сроках начала и окончания представления (приема) технических параметров проектов модернизации</w:t>
            </w:r>
            <w:r>
              <w:rPr>
                <w:rFonts w:ascii="Garamond" w:hAnsi="Garamond"/>
                <w:highlight w:val="yellow"/>
              </w:rPr>
              <w:t>, длительность которого составляет 3 рабочих дня,</w:t>
            </w:r>
            <w:r>
              <w:rPr>
                <w:rFonts w:ascii="Garamond" w:hAnsi="Garamond"/>
              </w:rPr>
              <w:t xml:space="preserve"> публикуется Системным оператором на сайте КОМ СО перед проведением отбора проектов модернизации в сроки, установленные п. 4.2 настоящего Регламента. 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3.2</w:t>
            </w:r>
          </w:p>
        </w:tc>
        <w:tc>
          <w:tcPr>
            <w:tcW w:w="2332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Технические параметры проектов модернизации генерирующего оборудования представляются в форме заявки (без указания стоимостных параметров) и</w:t>
            </w:r>
            <w:r>
              <w:rPr>
                <w:rFonts w:ascii="Garamond" w:hAnsi="Garamond"/>
                <w:sz w:val="22"/>
                <w:szCs w:val="22"/>
              </w:rPr>
              <w:t xml:space="preserve"> содержат следующие данные и параметры:</w:t>
            </w:r>
          </w:p>
        </w:tc>
        <w:tc>
          <w:tcPr>
            <w:tcW w:w="2333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Заявки, содержащие технические параметры проектов модернизации,</w:t>
            </w:r>
            <w:r>
              <w:rPr>
                <w:rFonts w:ascii="Garamond" w:hAnsi="Garamond"/>
                <w:sz w:val="22"/>
                <w:szCs w:val="22"/>
              </w:rPr>
              <w:t xml:space="preserve"> содержат следующие данные и параметры: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3.2.5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нные и параметры в отношении проекта реализации мероприятий по модернизации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before="120" w:after="120"/>
              <w:ind w:left="544" w:hanging="284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идентификационные данные </w:t>
            </w:r>
            <w:r>
              <w:rPr>
                <w:szCs w:val="22"/>
                <w:highlight w:val="yellow"/>
                <w:lang w:val="ru-RU"/>
              </w:rPr>
              <w:t>генерирующего объекта (</w:t>
            </w:r>
            <w:r>
              <w:rPr>
                <w:szCs w:val="22"/>
                <w:lang w:val="ru-RU"/>
              </w:rPr>
              <w:t>условной ГТП</w:t>
            </w:r>
            <w:r>
              <w:rPr>
                <w:szCs w:val="22"/>
                <w:highlight w:val="yellow"/>
                <w:lang w:val="ru-RU"/>
              </w:rPr>
              <w:t>)</w:t>
            </w:r>
            <w:r>
              <w:rPr>
                <w:szCs w:val="22"/>
                <w:lang w:val="ru-RU"/>
              </w:rPr>
              <w:t xml:space="preserve"> заполня</w:t>
            </w:r>
            <w:r>
              <w:rPr>
                <w:szCs w:val="22"/>
                <w:highlight w:val="yellow"/>
                <w:lang w:val="ru-RU"/>
              </w:rPr>
              <w:t>ю</w:t>
            </w:r>
            <w:r>
              <w:rPr>
                <w:szCs w:val="22"/>
                <w:lang w:val="ru-RU"/>
              </w:rPr>
              <w:t xml:space="preserve">тся автоматически на основании предварительного Реестра участников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>;</w:t>
            </w:r>
          </w:p>
          <w:p w:rsidR="00832BF8" w:rsidRDefault="00832BF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02" w:hanging="14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) ограничение на минимальную загрузку генерирующего оборудования в зимний период, определяемое как средняя за зимние месяцы (январь, февраль, декабрь) из числа 24 месяцев, предшествующих </w:t>
            </w:r>
            <w:r>
              <w:rPr>
                <w:rFonts w:ascii="Garamond" w:hAnsi="Garamond"/>
                <w:highlight w:val="yellow"/>
              </w:rPr>
              <w:t>дате начала срока подачи (приема) ценовых заявок,</w:t>
            </w:r>
            <w:r>
              <w:rPr>
                <w:rFonts w:ascii="Garamond" w:hAnsi="Garamond"/>
              </w:rPr>
              <w:t xml:space="preserve"> установленно</w:t>
            </w:r>
            <w:r>
              <w:rPr>
                <w:rFonts w:ascii="Garamond" w:hAnsi="Garamond"/>
                <w:highlight w:val="yellow"/>
              </w:rPr>
              <w:t>й</w:t>
            </w:r>
            <w:r>
              <w:rPr>
                <w:rFonts w:ascii="Garamond" w:hAnsi="Garamond"/>
              </w:rPr>
              <w:t xml:space="preserve"> СО в соответствии с п. 2 настоящего Регламента (при проведении отбора на 2022–2024 года за период с 1 </w:t>
            </w:r>
            <w:r>
              <w:rPr>
                <w:rFonts w:ascii="Garamond" w:hAnsi="Garamond"/>
                <w:highlight w:val="yellow"/>
              </w:rPr>
              <w:t>января</w:t>
            </w:r>
            <w:r>
              <w:rPr>
                <w:rFonts w:ascii="Garamond" w:hAnsi="Garamond"/>
              </w:rPr>
              <w:t xml:space="preserve"> 2017 года по </w:t>
            </w:r>
            <w:r>
              <w:rPr>
                <w:rFonts w:ascii="Garamond" w:hAnsi="Garamond"/>
                <w:highlight w:val="yellow"/>
              </w:rPr>
              <w:t>31 декабря</w:t>
            </w:r>
            <w:r>
              <w:rPr>
                <w:rFonts w:ascii="Garamond" w:hAnsi="Garamond"/>
              </w:rPr>
              <w:t xml:space="preserve"> 201</w:t>
            </w:r>
            <w:r>
              <w:rPr>
                <w:rFonts w:ascii="Garamond" w:hAnsi="Garamond"/>
                <w:highlight w:val="yellow"/>
              </w:rPr>
              <w:t>8</w:t>
            </w:r>
            <w:r>
              <w:rPr>
                <w:rFonts w:ascii="Garamond" w:hAnsi="Garamond"/>
              </w:rPr>
              <w:t xml:space="preserve"> года), величина суммарного технического минимума всех ЕГО, включенных по результатам ВСВГО по требованию участника и относящихся к тепловым электростанциям, в состав которых входит генерирующее оборудование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функционирующее до реализации мероприятий по модернизации. Значение определяется на основании данных о результатах ВСВГО, опубликованных на сайте ОРЭМ СО в соответствии с п. 8.2 </w:t>
            </w:r>
            <w:r>
              <w:rPr>
                <w:rFonts w:ascii="Garamond" w:hAnsi="Garamond"/>
                <w:i/>
              </w:rPr>
              <w:t>Регламента проведения расчетов выбора состава генерирующего оборудования</w:t>
            </w:r>
            <w:r>
              <w:rPr>
                <w:rFonts w:ascii="Garamond" w:hAnsi="Garamond"/>
              </w:rPr>
              <w:t xml:space="preserve"> (Приложение № 3.1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данные и параметры в отношении проекта реализации мероприятий по модернизации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before="120" w:after="120"/>
              <w:ind w:left="427" w:hanging="142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дентификационные данные: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ind w:left="427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- </w:t>
            </w:r>
            <w:r>
              <w:rPr>
                <w:szCs w:val="22"/>
                <w:highlight w:val="yellow"/>
                <w:lang w:val="ru-RU"/>
              </w:rPr>
              <w:t>код</w:t>
            </w:r>
            <w:r>
              <w:rPr>
                <w:szCs w:val="22"/>
                <w:lang w:val="ru-RU"/>
              </w:rPr>
              <w:t xml:space="preserve"> условной ГТП </w:t>
            </w:r>
            <w:r>
              <w:rPr>
                <w:szCs w:val="22"/>
                <w:highlight w:val="yellow"/>
                <w:lang w:val="ru-RU"/>
              </w:rPr>
              <w:t>–</w:t>
            </w:r>
            <w:r>
              <w:rPr>
                <w:szCs w:val="22"/>
                <w:lang w:val="ru-RU"/>
              </w:rPr>
              <w:t xml:space="preserve"> заполня</w:t>
            </w:r>
            <w:r>
              <w:rPr>
                <w:szCs w:val="22"/>
                <w:highlight w:val="yellow"/>
                <w:lang w:val="ru-RU"/>
              </w:rPr>
              <w:t>е</w:t>
            </w:r>
            <w:r>
              <w:rPr>
                <w:szCs w:val="22"/>
                <w:lang w:val="ru-RU"/>
              </w:rPr>
              <w:t xml:space="preserve">тся автоматически на основании предварительного Реестра участников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ind w:left="427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- идентификатор проекта – формируется автоматически средствами сайта </w:t>
            </w:r>
            <w:r>
              <w:rPr>
                <w:szCs w:val="22"/>
                <w:highlight w:val="yellow"/>
                <w:lang w:val="ru-RU"/>
              </w:rPr>
              <w:lastRenderedPageBreak/>
              <w:t>КОМ при создании заявки, содержащей технические параметры проек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02" w:hanging="14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) ограничение на минимальную загрузку генерирующего оборудования в зимний период, определяемое как средняя за зимние месяцы (январь, февраль, декабрь) из числа 24 месяцев, предшествующих </w:t>
            </w:r>
            <w:r>
              <w:rPr>
                <w:rFonts w:ascii="Garamond" w:hAnsi="Garamond"/>
                <w:highlight w:val="yellow"/>
              </w:rPr>
              <w:t>сроку предоставления в СО технических параметров проектов модернизации генерирующего оборудования</w:t>
            </w:r>
            <w:r>
              <w:rPr>
                <w:rFonts w:ascii="Garamond" w:hAnsi="Garamond"/>
              </w:rPr>
              <w:t>, установленно</w:t>
            </w:r>
            <w:r>
              <w:rPr>
                <w:rFonts w:ascii="Garamond" w:hAnsi="Garamond"/>
                <w:highlight w:val="yellow"/>
              </w:rPr>
              <w:t>му</w:t>
            </w:r>
            <w:r>
              <w:rPr>
                <w:rFonts w:ascii="Garamond" w:hAnsi="Garamond"/>
              </w:rPr>
              <w:t xml:space="preserve"> СО в соответствии с п. </w:t>
            </w:r>
            <w:r>
              <w:rPr>
                <w:rFonts w:ascii="Garamond" w:hAnsi="Garamond"/>
                <w:highlight w:val="yellow"/>
              </w:rPr>
              <w:t>4.</w:t>
            </w:r>
            <w:r>
              <w:rPr>
                <w:rFonts w:ascii="Garamond" w:hAnsi="Garamond"/>
              </w:rPr>
              <w:t xml:space="preserve">2 настоящего Регламента (при проведении отбора на 2022–2024 года за период с 1 </w:t>
            </w:r>
            <w:r>
              <w:rPr>
                <w:rFonts w:ascii="Garamond" w:hAnsi="Garamond"/>
                <w:highlight w:val="yellow"/>
              </w:rPr>
              <w:t>марта</w:t>
            </w:r>
            <w:r>
              <w:rPr>
                <w:rFonts w:ascii="Garamond" w:hAnsi="Garamond"/>
              </w:rPr>
              <w:t xml:space="preserve"> 2017 года по </w:t>
            </w:r>
            <w:r>
              <w:rPr>
                <w:rFonts w:ascii="Garamond" w:hAnsi="Garamond"/>
                <w:highlight w:val="yellow"/>
              </w:rPr>
              <w:t>28 февраля</w:t>
            </w:r>
            <w:r>
              <w:rPr>
                <w:rFonts w:ascii="Garamond" w:hAnsi="Garamond"/>
              </w:rPr>
              <w:t xml:space="preserve"> 201</w:t>
            </w:r>
            <w:r>
              <w:rPr>
                <w:rFonts w:ascii="Garamond" w:hAnsi="Garamond"/>
                <w:highlight w:val="yellow"/>
              </w:rPr>
              <w:t>9</w:t>
            </w:r>
            <w:r>
              <w:rPr>
                <w:rFonts w:ascii="Garamond" w:hAnsi="Garamond"/>
              </w:rPr>
              <w:t xml:space="preserve"> года), величина суммарного технического минимума всех ЕГО, включенных по результатам ВСВГО по требованию участника и относящихся к тепловым электростанциям, в состав которых входит генерирующее оборудование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функционирующее до реализации мероприятий по модернизации. Значение определяется на основании данных о результатах ВСВГО, опубликованных на сайте ОРЭМ СО в соответствии с п. 8.2 </w:t>
            </w:r>
            <w:r>
              <w:rPr>
                <w:rFonts w:ascii="Garamond" w:hAnsi="Garamond"/>
                <w:i/>
              </w:rPr>
              <w:t>Регламента проведения расчетов выбора состава генерирующего оборудования</w:t>
            </w:r>
            <w:r>
              <w:rPr>
                <w:rFonts w:ascii="Garamond" w:hAnsi="Garamond"/>
              </w:rPr>
              <w:t xml:space="preserve"> (Приложение № 3.1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</w:t>
            </w:r>
          </w:p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492E59" w:rsidP="00492E5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492E59">
              <w:rPr>
                <w:rFonts w:ascii="Garamond" w:hAnsi="Garamond"/>
                <w:b/>
              </w:rPr>
              <w:lastRenderedPageBreak/>
              <w:t>5.3.2.6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данные и параметры в отношении функционирующего до реализации мероприятий по модернизации оборудования, планируемого к включению в проект модернизации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з)</w:t>
            </w:r>
            <w:r>
              <w:rPr>
                <w:rFonts w:ascii="Garamond" w:hAnsi="Garamond"/>
              </w:rPr>
              <w:tab/>
            </w:r>
            <w:proofErr w:type="gramEnd"/>
            <w:r>
              <w:rPr>
                <w:rFonts w:ascii="Garamond" w:hAnsi="Garamond"/>
              </w:rPr>
              <w:t xml:space="preserve">установленная мощность (МВт) – параметр заполняется в отношении турбин, данные формируются автоматически на основании информации, зарегистрированной по состоянию на 1 число месяца, в период которого осуществляется прием технических параметров проектов модернизации, в Реестре фактических параметров генерирующего оборудования, формируемого в соответствии с Регламентом аттестации генерирующего оборудования (Приложение № 19.2 к Договору о присоединении к торговой системе оптового рынка). В отношении оборудования, для которого указана реализация мероприятий из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highlight w:val="yellow"/>
              </w:rPr>
              <w:t>3.4), 3.5),</w:t>
            </w:r>
            <w:r>
              <w:rPr>
                <w:rFonts w:ascii="Garamond" w:hAnsi="Garamond"/>
              </w:rPr>
              <w:t xml:space="preserve"> 3.9.1), 3.9.3) п.3.2 настоящего Регламента) параметр формируется автоматически как суммарная установленная мощность связанных турбин, указанных в соответствии с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>. «в» настоящего пунк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ab/>
              <w:t>данные и параметры в отношении функционирующего до реализации мероприятий по модернизации оборудования, планируемого к включению в проект модернизации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з)</w:t>
            </w:r>
            <w:r>
              <w:rPr>
                <w:rFonts w:ascii="Garamond" w:hAnsi="Garamond"/>
              </w:rPr>
              <w:tab/>
            </w:r>
            <w:proofErr w:type="gramEnd"/>
            <w:r>
              <w:rPr>
                <w:rFonts w:ascii="Garamond" w:hAnsi="Garamond"/>
              </w:rPr>
              <w:t xml:space="preserve">установленная мощность (МВт) – параметр заполняется в отношении турбин, данные формируются автоматически на основании информации, зарегистрированной по состоянию на 1 число месяца, в период которого осуществляется прием технических параметров проектов модернизации, в Реестре фактических параметров генерирующего оборудования, формируемого в соответствии с Регламентом аттестации генерирующего оборудования (Приложение № 19.2 к Договору о присоединении к торговой системе оптового рынка). В отношении оборудования, для которого указана реализация мероприятий из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 xml:space="preserve">. 3.9.1), 3.9.3) п.3.2 настоящего Регламента) параметр формируется автоматически как суммарная установленная мощность связанных турбин, указанных в соответствии с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>. «в» настоящего пунк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84520F" w:rsidP="00492E5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92E59">
              <w:rPr>
                <w:rFonts w:ascii="Garamond" w:hAnsi="Garamond"/>
                <w:b/>
              </w:rPr>
              <w:lastRenderedPageBreak/>
              <w:t>5.3.2.7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  <w:t>данные и параметры в отношении функционирующего после реализации мероприятий по модернизации оборудования, планируемого к включению в проект модернизации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proofErr w:type="gramStart"/>
            <w:r>
              <w:rPr>
                <w:rFonts w:ascii="Garamond" w:hAnsi="Garamond"/>
              </w:rPr>
              <w:t>з)</w:t>
            </w:r>
            <w:r>
              <w:rPr>
                <w:rFonts w:ascii="Garamond" w:hAnsi="Garamond"/>
              </w:rPr>
              <w:tab/>
            </w:r>
            <w:proofErr w:type="gramEnd"/>
            <w:r>
              <w:rPr>
                <w:rFonts w:ascii="Garamond" w:hAnsi="Garamond"/>
              </w:rPr>
              <w:t xml:space="preserve">установленная мощность (МВт) – параметр заполняется в отношении турбин. При этом участником может быть указана установленная мощность, отличная от указанной в п. 1 в форме 13Д Положения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. При этом суммарное значение установленных мощностей турбин должно соответствовать значению установленной мощности условной ГТП, указанному в подп. «г» п. 5.3.2.5 настоящего Регламента. Данный параметр в отношении оборудования, для которого указана реализация мероприятий из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highlight w:val="yellow"/>
              </w:rPr>
              <w:t>3.4), 3.5),</w:t>
            </w:r>
            <w:r>
              <w:rPr>
                <w:rFonts w:ascii="Garamond" w:hAnsi="Garamond"/>
              </w:rPr>
              <w:t xml:space="preserve"> 3.9.1), 3.9.3) п.3.2 настоящего Регламента) формируется автоматически как суммарная установленная мощность связанных турбин, указанных в соответствии с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>. «в» настоящего пунк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32BF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данные и параметры в отношении функционирующего после реализации мероприятий по модернизации оборудования, планируемого к включению в проект модернизации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proofErr w:type="gramStart"/>
            <w:r>
              <w:rPr>
                <w:rFonts w:ascii="Garamond" w:hAnsi="Garamond"/>
              </w:rPr>
              <w:t>з)</w:t>
            </w:r>
            <w:r>
              <w:rPr>
                <w:rFonts w:ascii="Garamond" w:hAnsi="Garamond"/>
              </w:rPr>
              <w:tab/>
            </w:r>
            <w:proofErr w:type="gramEnd"/>
            <w:r>
              <w:rPr>
                <w:rFonts w:ascii="Garamond" w:hAnsi="Garamond"/>
              </w:rPr>
              <w:t xml:space="preserve">установленная мощность (МВт) – параметр заполняется в отношении турбин. При этом участником может быть указана установленная мощность, отличная от указанной в п. 1 в форме 13Д Положения о 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. При этом суммарное значение установленных мощностей турбин должно соответствовать значению установленной мощности условной ГТП, указанному в подп. «г» п. 5.3.2.5 настоящего Регламента. Данный параметр в отношении оборудования, для которого указана реализация мероприятий из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 xml:space="preserve">. 3.9.1), 3.9.3) п.3.2 настоящего Регламента) формируется автоматически как суммарная установленная мощность связанных турбин, указанных в соответствии с </w:t>
            </w:r>
            <w:proofErr w:type="spellStart"/>
            <w:r>
              <w:rPr>
                <w:rFonts w:ascii="Garamond" w:hAnsi="Garamond"/>
              </w:rPr>
              <w:t>пдп</w:t>
            </w:r>
            <w:proofErr w:type="spellEnd"/>
            <w:r>
              <w:rPr>
                <w:rFonts w:ascii="Garamond" w:hAnsi="Garamond"/>
              </w:rPr>
              <w:t>. «в» настоящего пунк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32BF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3.3.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ind w:firstLine="462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Формирование и направление Системному оператору данных о технических параметрах проектов модернизации генерирующего оборудования осуществляется с использованием сайта КОМ СО. Доступ на сайт КОМ СО для подачи и просмотра размещенных параметров и данных осуществляется после авторизации с использованием ключей ЭП. Сертификаты открытых ключей электронных подписей (ЭП) уполномоченных представителей субъектов оптового рынка ― участников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 электронном виде представляются КО в СО одновременно с предварительным Реестром участников КОМ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ind w:firstLine="462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Формирование и направление Системному оператору данных о технических параметрах проектов модернизации генерирующего оборудования осуществляется с использованием сайта КОМ СО. Доступ на сайт КОМ СО для подачи и просмотра размещенных параметров и данных осуществляется после авторизации с использованием ключей </w:t>
            </w:r>
            <w:r>
              <w:rPr>
                <w:rFonts w:ascii="Garamond" w:hAnsi="Garamond"/>
                <w:highlight w:val="yellow"/>
              </w:rPr>
              <w:t xml:space="preserve">электронных подписей, изданных удостоверяющим центром КО исключительно в соответствии со схемой электронной подписи, установленной версией национального стандарта в области формирования и проверки электронной подписи ГОСТ Р 34.10-2012 (далее – </w:t>
            </w:r>
            <w:r>
              <w:rPr>
                <w:rFonts w:ascii="Garamond" w:hAnsi="Garamond"/>
              </w:rPr>
              <w:t>ЭП</w:t>
            </w:r>
            <w:r>
              <w:rPr>
                <w:rFonts w:ascii="Garamond" w:hAnsi="Garamond"/>
                <w:highlight w:val="yellow"/>
              </w:rPr>
              <w:t>).</w:t>
            </w:r>
            <w:r>
              <w:rPr>
                <w:rFonts w:ascii="Garamond" w:hAnsi="Garamond"/>
              </w:rPr>
              <w:t xml:space="preserve"> Сертификаты открытых ключей электронных подписей уполномоченных представителей субъектов оптового рынка ― участников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 электронном виде представляются КО в СО одновременно с предварительным Реестром участников КОМ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3.3.5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частник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праве менять перечень и параметры заявленных мероприятий по модернизации в </w:t>
            </w:r>
            <w:r>
              <w:rPr>
                <w:rFonts w:ascii="Garamond" w:hAnsi="Garamond"/>
                <w:highlight w:val="yellow"/>
              </w:rPr>
              <w:t>отношении одного и того же</w:t>
            </w:r>
            <w:r>
              <w:rPr>
                <w:rFonts w:ascii="Garamond" w:hAnsi="Garamond"/>
              </w:rPr>
              <w:t xml:space="preserve"> генерирующего объекта (условной ГТП) до окончания срока представления (приема) </w:t>
            </w:r>
            <w:r>
              <w:rPr>
                <w:rFonts w:ascii="Garamond" w:hAnsi="Garamond"/>
              </w:rPr>
              <w:lastRenderedPageBreak/>
              <w:t xml:space="preserve">технических параметров проектов модернизации генерирующего оборудования неограниченное количество раз. 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Участник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праве менять перечень и параметры заявленных мероприятий по модернизации в </w:t>
            </w:r>
            <w:r>
              <w:rPr>
                <w:rFonts w:ascii="Garamond" w:hAnsi="Garamond"/>
                <w:highlight w:val="yellow"/>
              </w:rPr>
              <w:t>одном и том же проекте модернизации</w:t>
            </w:r>
            <w:r>
              <w:rPr>
                <w:rFonts w:ascii="Garamond" w:hAnsi="Garamond"/>
              </w:rPr>
              <w:t xml:space="preserve"> генерирующего объекта (условной ГТП) до окончания срока представления </w:t>
            </w:r>
            <w:r>
              <w:rPr>
                <w:rFonts w:ascii="Garamond" w:hAnsi="Garamond"/>
              </w:rPr>
              <w:lastRenderedPageBreak/>
              <w:t xml:space="preserve">(приема) технических параметров проектов модернизации генерирующего оборудования неограниченное количество раз. </w:t>
            </w:r>
            <w:r>
              <w:rPr>
                <w:rFonts w:ascii="Garamond" w:hAnsi="Garamond"/>
                <w:highlight w:val="yellow"/>
              </w:rPr>
              <w:t>При этом предыдущая поданная (подписанная) заявка, содержащая технические параметры соответствующего проекта модернизации генерирующего объекта (условной ГТП), должна быть отозвана.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4</w:t>
            </w:r>
          </w:p>
        </w:tc>
        <w:tc>
          <w:tcPr>
            <w:tcW w:w="2332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течение 1 рабочего дня после окончания приема данных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 технических параметрах проектов модернизации генерирующего оборудования СО осуществляет проверку соответствия заявленных участниками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данных требованиям, указанным 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 3.2, 3.3 и 5.3.2 и 5.3.3 настоящего Регламента, и формирует Сводный перечень заявленных проектов модернизации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аявленный проект включается в Сводный перечень заявленных проектов модернизации в случае соответствия следующим требованиям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851"/>
              </w:tabs>
              <w:spacing w:before="120" w:after="120"/>
              <w:ind w:left="0" w:firstLine="462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заявка, содержащая технические параметры проекта модернизации, подана субъектом оптового рынка, включенным в предварительный Реестр участников </w:t>
            </w:r>
            <w:proofErr w:type="spellStart"/>
            <w:r>
              <w:rPr>
                <w:rFonts w:ascii="Garamond" w:eastAsia="Batang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eastAsia="Batang" w:hAnsi="Garamond"/>
                <w:sz w:val="22"/>
                <w:szCs w:val="22"/>
              </w:rPr>
              <w:t xml:space="preserve"> в соответствии с п. 5.1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851"/>
              </w:tabs>
              <w:spacing w:before="120" w:after="120"/>
              <w:ind w:left="0" w:firstLine="462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заявка, содержащая технические параметры проекта модернизации,</w:t>
            </w: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подана в отношении генерирующего объекта (условной ГТП), включенного в предварительный Реестр участников </w:t>
            </w:r>
            <w:proofErr w:type="spellStart"/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в соответствии с п. 5.1.2 настоящего Регламента;</w:t>
            </w:r>
          </w:p>
          <w:p w:rsidR="00832BF8" w:rsidRDefault="0084520F">
            <w:pPr>
              <w:pStyle w:val="af0"/>
              <w:widowControl w:val="0"/>
              <w:tabs>
                <w:tab w:val="left" w:pos="851"/>
              </w:tabs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…</w:t>
            </w:r>
          </w:p>
          <w:p w:rsidR="00832BF8" w:rsidRDefault="0084520F">
            <w:pPr>
              <w:pStyle w:val="af0"/>
              <w:numPr>
                <w:ilvl w:val="0"/>
                <w:numId w:val="66"/>
              </w:numPr>
              <w:spacing w:after="120"/>
              <w:ind w:left="7" w:firstLine="490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</w:rPr>
              <w:t xml:space="preserve"> </w:t>
            </w:r>
            <w:r>
              <w:rPr>
                <w:rFonts w:ascii="Garamond" w:eastAsia="Batang" w:hAnsi="Garamond"/>
                <w:sz w:val="22"/>
                <w:szCs w:val="22"/>
              </w:rPr>
              <w:t xml:space="preserve">тип заявленного проекта модернизации и перечень планируемых мероприятий, включенных в проект модернизации, указанные в соответствии с подп. «ж» п. 5.3.2.5, подп. «б» п. 5.3.2.6 и подп. «б» п. 5.3.2.7 настоящего Регламента в заявке, содержащей технические параметры проекта модернизации, соответствуют требованиям к типам проектов, установленным Правилами оптового рынка, указанным в п. 3.2 настоящего Регламента, и составу условной ГТП, указанным в п. 3.3.3 настоящего Регламента, в </w:t>
            </w:r>
            <w:proofErr w:type="spellStart"/>
            <w:r>
              <w:rPr>
                <w:rFonts w:ascii="Garamond" w:eastAsia="Batang" w:hAnsi="Garamond"/>
                <w:sz w:val="22"/>
                <w:szCs w:val="22"/>
              </w:rPr>
              <w:t>т.ч</w:t>
            </w:r>
            <w:proofErr w:type="spellEnd"/>
            <w:r>
              <w:rPr>
                <w:rFonts w:ascii="Garamond" w:eastAsia="Batang" w:hAnsi="Garamond"/>
                <w:sz w:val="22"/>
                <w:szCs w:val="22"/>
              </w:rPr>
              <w:t>.: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а) при заявлении в проекте мероприятий, указанных в подп. 2.4 п. 3.2 настоящего Регламента, указано только одно из мероприятий из подп. 2.4.1, 2.4.2 или 2.4.3 п. 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б) сопутствующие мероприятия, указанные в подп. 3.1–3.14 п. 3.2 настоящего Регламента, указаны только при заявлении в проекте мероприятий подп. 1 и (или) 2 п. 3.2 настоящего Регламента, при этом: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lastRenderedPageBreak/>
              <w:t>- мероприятие по подп. 3.9.1 п. 3.2 настоящего Регламента, указано только в случае указания мероприятия по подп. 2.2 п.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мероприятие по подп. 3.9.2 п. 3.2 настоящего Регламента указано только в случае указания мероприятия по подп. 1.1 п.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мероприятие по подп. 3.9.3 п. 3.2 настоящего Регламента, указано только в случае указания мероприятия по подп. 2.1 п.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одно или несколько мероприятий по подп. 3.11–3.14 п. 3.2 настоящего Регламента, указаны только в случае указания мероприятия по подп. 2 п. 3.2 настоящего Регламента;</w:t>
            </w:r>
          </w:p>
          <w:p w:rsidR="00832BF8" w:rsidRDefault="0084520F">
            <w:pPr>
              <w:pStyle w:val="af0"/>
              <w:widowControl w:val="0"/>
              <w:tabs>
                <w:tab w:val="left" w:pos="851"/>
              </w:tabs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…</w:t>
            </w:r>
          </w:p>
          <w:p w:rsidR="00832BF8" w:rsidRDefault="00832BF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2333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В течение 1 рабочего дня после окончания приема данных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 технических параметрах проектов модернизации генерирующего оборудования СО осуществляет проверку соответствия заявленных участниками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данных требованиям, указанным 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 3.2, 3.3 и 5.3.2 и 5.3.3 настоящего Регламента, и формирует Сводный перечень заявленных проектов модернизации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аявленный проект включается в Сводный перечень заявленных проектов модернизации в случае соответствия следующим требованиям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9"/>
              </w:numPr>
              <w:tabs>
                <w:tab w:val="left" w:pos="851"/>
              </w:tabs>
              <w:spacing w:before="120" w:after="120"/>
              <w:ind w:left="0" w:firstLine="462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заявка, содержащая технические параметры проекта модернизации, подана субъектом оптового рынка, включенным в предварительный Реестр участников </w:t>
            </w:r>
            <w:proofErr w:type="spellStart"/>
            <w:r>
              <w:rPr>
                <w:rFonts w:ascii="Garamond" w:eastAsia="Batang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eastAsia="Batang" w:hAnsi="Garamond"/>
                <w:sz w:val="22"/>
                <w:szCs w:val="22"/>
              </w:rPr>
              <w:t xml:space="preserve"> в соответствии с п. 5.1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9"/>
              </w:numPr>
              <w:tabs>
                <w:tab w:val="left" w:pos="851"/>
              </w:tabs>
              <w:spacing w:before="120" w:after="120"/>
              <w:ind w:left="0" w:firstLine="462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заявка, содержащая технические параметры проекта модернизации, </w:t>
            </w: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>одновременно удовлетворяет следующим требованиям:</w:t>
            </w:r>
          </w:p>
          <w:p w:rsidR="00832BF8" w:rsidRDefault="0084520F">
            <w:pPr>
              <w:pStyle w:val="af0"/>
              <w:widowControl w:val="0"/>
              <w:numPr>
                <w:ilvl w:val="1"/>
                <w:numId w:val="69"/>
              </w:numPr>
              <w:tabs>
                <w:tab w:val="left" w:pos="851"/>
              </w:tabs>
              <w:spacing w:before="120" w:after="120"/>
              <w:ind w:left="1282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заявка подана в отношении генерирующего объекта (условной ГТП), включенного в предварительный Реестр участников </w:t>
            </w:r>
            <w:proofErr w:type="spellStart"/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в соответствии с п. 5.1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1"/>
                <w:numId w:val="69"/>
              </w:numPr>
              <w:tabs>
                <w:tab w:val="left" w:pos="851"/>
              </w:tabs>
              <w:spacing w:before="120" w:after="120"/>
              <w:ind w:left="1282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в отношении данной условной ГТП уже включено в реестр менее 3 заявок, содержащих технические параметры проектов модернизации; </w:t>
            </w:r>
          </w:p>
          <w:p w:rsidR="00832BF8" w:rsidRDefault="0084520F">
            <w:pPr>
              <w:pStyle w:val="af0"/>
              <w:widowControl w:val="0"/>
              <w:tabs>
                <w:tab w:val="left" w:pos="851"/>
              </w:tabs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…</w:t>
            </w:r>
          </w:p>
          <w:p w:rsidR="00832BF8" w:rsidRPr="0017038F" w:rsidRDefault="0084520F">
            <w:pPr>
              <w:pStyle w:val="af0"/>
              <w:numPr>
                <w:ilvl w:val="0"/>
                <w:numId w:val="67"/>
              </w:numPr>
              <w:spacing w:after="120"/>
              <w:ind w:left="7" w:firstLine="425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17038F">
              <w:rPr>
                <w:rFonts w:ascii="Garamond" w:eastAsia="Batang" w:hAnsi="Garamond"/>
                <w:sz w:val="22"/>
                <w:szCs w:val="22"/>
              </w:rPr>
              <w:t xml:space="preserve">   тип заявленного проекта модернизации и перечень планируемых мероприятий, включенных в проект модернизации, указанные в соответствии с подп. «ж» п. 5.3.2.5, подп. «б» п. 5.3.2.6 и подп. «б» п. 5.3.2.7 настоящего Регламента в заявке, содержащей технические параметры проекта модернизации, соответствуют требованиям к типам проектов, установленным Правилами оптового рынка, указанным в п. 3.2 настоящего Регламента, и составу условной ГТП, указанным в п. 3.3.3 настоящего Регламента, в </w:t>
            </w:r>
            <w:proofErr w:type="spellStart"/>
            <w:r w:rsidRPr="0017038F">
              <w:rPr>
                <w:rFonts w:ascii="Garamond" w:eastAsia="Batang" w:hAnsi="Garamond"/>
                <w:sz w:val="22"/>
                <w:szCs w:val="22"/>
              </w:rPr>
              <w:t>т.ч</w:t>
            </w:r>
            <w:proofErr w:type="spellEnd"/>
            <w:r w:rsidRPr="0017038F">
              <w:rPr>
                <w:rFonts w:ascii="Garamond" w:eastAsia="Batang" w:hAnsi="Garamond"/>
                <w:sz w:val="22"/>
                <w:szCs w:val="22"/>
              </w:rPr>
              <w:t>.: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lastRenderedPageBreak/>
              <w:t>а) при заявлении в проекте мероприятий, указанных в подп. 2.4 п. 3.2 настоящего Регламента, указано только одно из мероприятий из подп. 2.4.1, 2.4.2 или 2.4.3 п. 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б) сопутствующие мероприятия, указанные в подп. 3.1–3.14 п. 3.2 настоящего Регламента, указаны только при заявлении в проекте мероприятий подп. 1 и (или) 2 п. 3.2 настоящего Регламента, при этом: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мероприятие по подп. 3.9.1 п. 3.2 настоящего Регламента, указано только в случае указания мероприятия по подп. 2.2 п.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мероприятие по подп. 3.9.2 п. 3.2 настоящего Регламента указано только в случае указания мероприятия по подп. 1.1 п.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мероприятие по подп. 3.9.3 п. 3.2 настоящего Регламента, указано только в случае указания мероприятия по подп. 2.1 п.3.2 настоящего Регламента;</w:t>
            </w:r>
          </w:p>
          <w:p w:rsidR="00832BF8" w:rsidRDefault="0084520F">
            <w:pPr>
              <w:pStyle w:val="af0"/>
              <w:tabs>
                <w:tab w:val="left" w:pos="851"/>
              </w:tabs>
              <w:spacing w:after="120"/>
              <w:ind w:left="993" w:firstLine="6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- одно или несколько мероприятий по подп. 3.11–3.14 п. 3.2 настоящего Регламента, указаны только в случае указания мероприятия по подп. 2 п. 3.2 настоящего Регламента;</w:t>
            </w:r>
          </w:p>
          <w:p w:rsidR="00832BF8" w:rsidRDefault="00212D24">
            <w:pPr>
              <w:pStyle w:val="af0"/>
              <w:tabs>
                <w:tab w:val="left" w:pos="851"/>
              </w:tabs>
              <w:spacing w:after="120"/>
              <w:ind w:left="993" w:firstLine="6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>- мероприятия по подп. 3.1–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>3.2 п. 3.2 настоящего Регламента</w:t>
            </w: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указаны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только в случае отсутствия указания мероприятий</w:t>
            </w:r>
            <w:r w:rsidR="00D04270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по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подп.</w:t>
            </w:r>
            <w:r w:rsidR="00D04270">
              <w:rPr>
                <w:rFonts w:ascii="Garamond" w:eastAsia="Batang" w:hAnsi="Garamond"/>
                <w:sz w:val="22"/>
                <w:szCs w:val="22"/>
                <w:highlight w:val="yellow"/>
              </w:rPr>
              <w:t> 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>2</w:t>
            </w:r>
            <w:r w:rsidR="008F00BA">
              <w:rPr>
                <w:rFonts w:ascii="Garamond" w:eastAsia="Batang" w:hAnsi="Garamond"/>
                <w:sz w:val="22"/>
                <w:szCs w:val="22"/>
                <w:highlight w:val="yellow"/>
              </w:rPr>
              <w:t>.2 п. 3.2 настоящего Регламента</w:t>
            </w:r>
            <w:r w:rsidR="00661346">
              <w:rPr>
                <w:rFonts w:ascii="Garamond" w:eastAsia="Batang" w:hAnsi="Garamond"/>
                <w:sz w:val="22"/>
                <w:szCs w:val="22"/>
                <w:highlight w:val="yellow"/>
              </w:rPr>
              <w:t>,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в отношении турбоагрегатов</w:t>
            </w:r>
            <w:r w:rsidR="008F00BA">
              <w:rPr>
                <w:rFonts w:ascii="Garamond" w:eastAsia="Batang" w:hAnsi="Garamond"/>
                <w:sz w:val="22"/>
                <w:szCs w:val="22"/>
                <w:highlight w:val="yellow"/>
              </w:rPr>
              <w:t>,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к котор</w:t>
            </w:r>
            <w:r w:rsidR="00661346">
              <w:rPr>
                <w:rFonts w:ascii="Garamond" w:eastAsia="Batang" w:hAnsi="Garamond"/>
                <w:sz w:val="22"/>
                <w:szCs w:val="22"/>
                <w:highlight w:val="yellow"/>
              </w:rPr>
              <w:t>ым относи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>тся данн</w:t>
            </w:r>
            <w:r w:rsidR="00661346">
              <w:rPr>
                <w:rFonts w:ascii="Garamond" w:eastAsia="Batang" w:hAnsi="Garamond"/>
                <w:sz w:val="22"/>
                <w:szCs w:val="22"/>
                <w:highlight w:val="yellow"/>
              </w:rPr>
              <w:t>ое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="00661346">
              <w:rPr>
                <w:rFonts w:ascii="Garamond" w:eastAsia="Batang" w:hAnsi="Garamond"/>
                <w:sz w:val="22"/>
                <w:szCs w:val="22"/>
                <w:highlight w:val="yellow"/>
              </w:rPr>
              <w:t>оборудование</w:t>
            </w:r>
            <w:r w:rsidR="0084520F">
              <w:rPr>
                <w:rFonts w:ascii="Garamond" w:eastAsia="Batang" w:hAnsi="Garamond"/>
                <w:sz w:val="22"/>
                <w:szCs w:val="22"/>
                <w:highlight w:val="yellow"/>
              </w:rPr>
              <w:t>;</w:t>
            </w:r>
          </w:p>
          <w:p w:rsidR="00832BF8" w:rsidRDefault="0084520F">
            <w:pPr>
              <w:pStyle w:val="af0"/>
              <w:widowControl w:val="0"/>
              <w:tabs>
                <w:tab w:val="left" w:pos="851"/>
              </w:tabs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>…</w:t>
            </w:r>
          </w:p>
          <w:p w:rsidR="00832BF8" w:rsidRDefault="00832BF8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6</w:t>
            </w:r>
          </w:p>
        </w:tc>
        <w:tc>
          <w:tcPr>
            <w:tcW w:w="2332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течени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 xml:space="preserve"> рабоч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го</w:t>
            </w:r>
            <w:r>
              <w:rPr>
                <w:rFonts w:ascii="Garamond" w:hAnsi="Garamond"/>
                <w:sz w:val="22"/>
                <w:szCs w:val="22"/>
              </w:rPr>
              <w:t xml:space="preserve"> дн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>
              <w:rPr>
                <w:rFonts w:ascii="Garamond" w:hAnsi="Garamond"/>
                <w:sz w:val="22"/>
                <w:szCs w:val="22"/>
              </w:rPr>
              <w:t xml:space="preserve"> после окончания приема данных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 технических параметрах проектов модернизации СО: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формирует и направляет в КО сформированный Реестр заявленных проектов модернизации на период проведе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на который проводится отбор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публикует на сайте КОМ СО в отношении каждого года, на который проводится отбор, сводные по ценовым зонам данные о количестве и установленной мощности заявленных участниками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проектов, в отношении которого (-ых) выполнены требования, предусмотренные п. 5.3.4 </w:t>
            </w:r>
            <w:r>
              <w:rPr>
                <w:rFonts w:ascii="Garamond" w:hAnsi="Garamond"/>
              </w:rPr>
              <w:lastRenderedPageBreak/>
              <w:t>настоящего Регламента, с разбивкой по указанным в подпункте 1 и (или) подпункте 2 п. 3.2 настоящего Регламента типам проектов модернизации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публикует в индивидуальном разделе участника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 отношении каждой заявки, содержащей технические параметры проекта модернизации, признак соответствия требованиям, указанным в п. 5.3.4 настоящего Регламента.</w:t>
            </w:r>
          </w:p>
        </w:tc>
        <w:tc>
          <w:tcPr>
            <w:tcW w:w="2333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 xml:space="preserve"> рабоч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их</w:t>
            </w:r>
            <w:r>
              <w:rPr>
                <w:rFonts w:ascii="Garamond" w:hAnsi="Garamond"/>
                <w:sz w:val="22"/>
                <w:szCs w:val="22"/>
              </w:rPr>
              <w:t xml:space="preserve"> дн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й</w:t>
            </w:r>
            <w:r>
              <w:rPr>
                <w:rFonts w:ascii="Garamond" w:hAnsi="Garamond"/>
                <w:sz w:val="22"/>
                <w:szCs w:val="22"/>
              </w:rPr>
              <w:t xml:space="preserve"> после окончания приема данных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о технических параметрах проектов модернизации СО: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формирует и направляет в КО сформированный Реестр заявленных проектов модернизации на период проведе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на который проводится отбор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  <w:highlight w:val="yellow"/>
              </w:rPr>
              <w:t xml:space="preserve">направляет в КО Реестр условных ГТП, включенных в Сводный перечень заявленных проектов модернизации, на период проведения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- публикует на сайте КОМ СО в отношении каждого года, на который проводится отбор, сводные по ценовым зонам данные о количестве и </w:t>
            </w:r>
            <w:r>
              <w:rPr>
                <w:rFonts w:ascii="Garamond" w:hAnsi="Garamond"/>
                <w:highlight w:val="yellow"/>
              </w:rPr>
              <w:t>минимальной и максимальной</w:t>
            </w:r>
            <w:r>
              <w:rPr>
                <w:rFonts w:ascii="Garamond" w:hAnsi="Garamond"/>
              </w:rPr>
              <w:t xml:space="preserve"> установленной мощности </w:t>
            </w:r>
            <w:r>
              <w:rPr>
                <w:rFonts w:ascii="Garamond" w:hAnsi="Garamond"/>
                <w:highlight w:val="yellow"/>
              </w:rPr>
              <w:t>из</w:t>
            </w:r>
            <w:r>
              <w:rPr>
                <w:rFonts w:ascii="Garamond" w:hAnsi="Garamond"/>
              </w:rPr>
              <w:t xml:space="preserve"> заявленных участниками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проектов </w:t>
            </w:r>
            <w:r>
              <w:rPr>
                <w:rFonts w:ascii="Garamond" w:hAnsi="Garamond"/>
                <w:highlight w:val="yellow"/>
              </w:rPr>
              <w:t>модернизации</w:t>
            </w:r>
            <w:r>
              <w:rPr>
                <w:rFonts w:ascii="Garamond" w:hAnsi="Garamond"/>
              </w:rPr>
              <w:t>, в отношении которого (-ых) выполнены требования, предусмотренные п. 5.3.4 настоящего Регламента, с разбивкой по указанным в подпункте 1 и (или) подпункте 2 п. 3.2 настоящего Регламента типам проектов модернизации;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публикует в индивидуальном разделе участника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в отношении каждой заявки, содержащей технические параметры проекта модернизации, признак соответствия требованиям, указанным в п. 5.3.4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7</w:t>
            </w:r>
          </w:p>
        </w:tc>
        <w:tc>
          <w:tcPr>
            <w:tcW w:w="2332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еестр заявленных проектов модернизации, подлежащий передаче СО в КО, содержит: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перечень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включенных в предварительный Реестр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. 5.1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ля каждого из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― перечень генерирующих объектов (условных ГТП), включенных в предварительный Реестр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п. 5.1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В отношении каждого генерирующего объекта (условной ГТП)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ановленная мощность генерирующего объекта (условной ГТП) после реализации мероприятий по модернизации (МВт) – суммарная величина установленной мощности всех ЕГО, отнесенных к данной условной ГТП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знак соответствия требованиям, предусмотренным п. 5.3.4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оположение электростанции, указанное в предварительном Реестре участников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 в соответствии с п. 5.1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анируемая дата начала поставки мощности по окончании реализации мероприятий по модернизации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сновной вид топлива, указанный в предварительном Реестре </w:t>
            </w:r>
            <w:r>
              <w:rPr>
                <w:szCs w:val="22"/>
                <w:lang w:val="ru-RU"/>
              </w:rPr>
              <w:lastRenderedPageBreak/>
              <w:t xml:space="preserve">участников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 в соответствии с п. 5.1.2 настоящего Регламента.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8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В отношении оборудования, функционирующего после реализации мероприятий по модернизации, планируемого к включению в проект модернизации генерирующего объекта (условной ГТП) – тип проекта и технические параметры, а именно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ид оборудования в соответствии с типом заявленного проекта (паровая (газовая) турбина, </w:t>
            </w:r>
            <w:proofErr w:type="spellStart"/>
            <w:r>
              <w:rPr>
                <w:szCs w:val="22"/>
                <w:lang w:val="ru-RU"/>
              </w:rPr>
              <w:t>котлоагрегат</w:t>
            </w:r>
            <w:proofErr w:type="spellEnd"/>
            <w:r>
              <w:rPr>
                <w:szCs w:val="22"/>
                <w:lang w:val="ru-RU"/>
              </w:rPr>
              <w:t>, дымовая труба и др.)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оприятия по модернизации, заявленные участником для соответствующего оборудования в соответствии с перечнем, указанным в пункте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</w:rPr>
            </w:pPr>
            <w:proofErr w:type="spellStart"/>
            <w:r>
              <w:rPr>
                <w:szCs w:val="22"/>
              </w:rPr>
              <w:t>тип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урбины</w:t>
            </w:r>
            <w:proofErr w:type="spellEnd"/>
            <w:r>
              <w:rPr>
                <w:szCs w:val="22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становленная мощность турбин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2), 3.1), 3.2), 3.4), 3.5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номинальная 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котлоагрегатов</w:t>
            </w:r>
            <w:proofErr w:type="spellEnd"/>
            <w:r>
              <w:rPr>
                <w:szCs w:val="22"/>
                <w:lang w:val="ru-RU"/>
              </w:rPr>
              <w:t xml:space="preserve">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1), 3.6.1-3.6.3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ысота дымовой трубы, для мероприятия, соответствующего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7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уммарная установленная мощность турбин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9.1), 3.9.3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уммарная 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котлоагрегатов</w:t>
            </w:r>
            <w:proofErr w:type="spellEnd"/>
            <w:r>
              <w:rPr>
                <w:szCs w:val="22"/>
                <w:lang w:val="ru-RU"/>
              </w:rPr>
              <w:t xml:space="preserve">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9.2), 3.10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идравлическая нагрузка градирни, для мероприятия, соответствующего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3.) пункта 3.2 настоящего Регламента.</w:t>
            </w:r>
          </w:p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Реестр заявленных проектов модернизации, подлежащий передаче СО в КО, содержит: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идентификатор проекта, заявленного в отношении генерирующего объекта (условной ГТП); 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технические параметры проекта модернизации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120" w:after="120"/>
              <w:ind w:left="1170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ановленная мощность генерирующего объекта (условной ГТП) после реализации мероприятий по модернизации (МВт) – суммарная величина установленной мощности всех ЕГО, отнесенных к данной условной ГТП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знак соответствия требованиям, предусмотренным п. 5.3.4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оположение электростанции, указанное в предварительном Реестре участников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 в соответствии с п. 5.1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анируемая дата начала поставки мощности по окончании реализации мероприятий по модернизации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сновной вид топлива, указанный в предварительном Реестре участников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 в соответствии с п. 5.1.2 настоящего Регламента;</w:t>
            </w:r>
          </w:p>
          <w:p w:rsidR="00832BF8" w:rsidRDefault="0084520F">
            <w:pPr>
              <w:pStyle w:val="af0"/>
              <w:widowControl w:val="0"/>
              <w:numPr>
                <w:ilvl w:val="3"/>
                <w:numId w:val="39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отношении оборудования, функционирующего после реализации мероприятий по модернизации, планируемого к включению в проект модернизации генерирующего объекта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(условной ГТП) – тип проекта и технические параметры, а именно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ид оборудования в соответствии с типом заявленного проекта (паровая (газовая) турбина, </w:t>
            </w:r>
            <w:proofErr w:type="spellStart"/>
            <w:r>
              <w:rPr>
                <w:szCs w:val="22"/>
                <w:lang w:val="ru-RU"/>
              </w:rPr>
              <w:t>котлоагрегат</w:t>
            </w:r>
            <w:proofErr w:type="spellEnd"/>
            <w:r>
              <w:rPr>
                <w:szCs w:val="22"/>
                <w:lang w:val="ru-RU"/>
              </w:rPr>
              <w:t>, дымовая труба и др.)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оприятия по модернизации, заявленные участником для соответствующего оборудования в соответствии с перечнем, указанным в пункте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</w:rPr>
            </w:pPr>
            <w:proofErr w:type="spellStart"/>
            <w:r>
              <w:rPr>
                <w:szCs w:val="22"/>
              </w:rPr>
              <w:t>тип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урбины</w:t>
            </w:r>
            <w:proofErr w:type="spellEnd"/>
            <w:r>
              <w:rPr>
                <w:szCs w:val="22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становленная мощность турбин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2), 3.1), 3.2), 3.4), 3.5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номинальная 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котлоагрегатов</w:t>
            </w:r>
            <w:proofErr w:type="spellEnd"/>
            <w:r>
              <w:rPr>
                <w:szCs w:val="22"/>
                <w:lang w:val="ru-RU"/>
              </w:rPr>
              <w:t xml:space="preserve">, отнесенных участником к мероприятиям, соответствующим подп. 1, 3.6.1–3.6.3, </w:t>
            </w:r>
            <w:r>
              <w:rPr>
                <w:szCs w:val="22"/>
                <w:highlight w:val="yellow"/>
                <w:lang w:val="ru-RU"/>
              </w:rPr>
              <w:t>3.11–3.14</w:t>
            </w:r>
            <w:r>
              <w:rPr>
                <w:szCs w:val="22"/>
                <w:lang w:val="ru-RU"/>
              </w:rPr>
              <w:t xml:space="preserve">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ысота дымовой трубы, для мероприятия, соответствующего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7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уммарная установленная мощность турбин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9.1), 3.9.3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уммарная 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котлоагрегатов</w:t>
            </w:r>
            <w:proofErr w:type="spellEnd"/>
            <w:r>
              <w:rPr>
                <w:szCs w:val="22"/>
                <w:lang w:val="ru-RU"/>
              </w:rPr>
              <w:t xml:space="preserve">, отнесенных участником к мероприятиям, соответствующим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9.2), 3.10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20" w:after="120"/>
              <w:ind w:left="1134" w:hanging="425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идравлическая нагрузка градирни, для мероприятия, соответствующего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3.) пункта 3.2 настоящего Регламента.</w:t>
            </w:r>
          </w:p>
          <w:p w:rsidR="00832BF8" w:rsidRDefault="0084520F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832BF8">
        <w:trPr>
          <w:trHeight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5.3.8</w:t>
            </w:r>
            <w:r>
              <w:rPr>
                <w:rFonts w:ascii="Garamond" w:hAnsi="Garamond"/>
              </w:rPr>
              <w:t xml:space="preserve">.  Сводный перечень заявленных проектов модернизации и Реестр заявленных проектов модернизации могут быть скорректированы в случае выявления ошибок в обработке заявленных участниками отбора данных о </w:t>
            </w:r>
            <w:r>
              <w:rPr>
                <w:rFonts w:ascii="Garamond" w:hAnsi="Garamond"/>
              </w:rPr>
              <w:lastRenderedPageBreak/>
              <w:t xml:space="preserve">технических параметрах проектов модернизации. Скорректированный Реестр заявленных проектов модернизации подлежит учету КО в случае его получения от СО не позднее чем за </w:t>
            </w:r>
            <w:r>
              <w:rPr>
                <w:rFonts w:ascii="Garamond" w:hAnsi="Garamond"/>
                <w:highlight w:val="yellow"/>
              </w:rPr>
              <w:t>5</w:t>
            </w:r>
            <w:r>
              <w:rPr>
                <w:rFonts w:ascii="Garamond" w:hAnsi="Garamond"/>
              </w:rPr>
              <w:t xml:space="preserve"> рабочих дн</w:t>
            </w:r>
            <w:r>
              <w:rPr>
                <w:rFonts w:ascii="Garamond" w:hAnsi="Garamond"/>
                <w:highlight w:val="yellow"/>
              </w:rPr>
              <w:t>ей</w:t>
            </w:r>
            <w:r>
              <w:rPr>
                <w:rFonts w:ascii="Garamond" w:hAnsi="Garamond"/>
              </w:rPr>
              <w:t xml:space="preserve"> до даты окончания срока подачи (приема) ценовых заявок, указанного в разделе 2 настоящего Регламента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если в отношении какой-либо условной ГТП, включенной в предварительный Реестр участников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заявка не направлялась участником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, параметры такой условной ГТП в составе Реестра заявленных проектов по модернизации не заполняются</w:t>
            </w:r>
            <w:r>
              <w:rPr>
                <w:rFonts w:ascii="Garamond" w:hAnsi="Garamond"/>
                <w:highlight w:val="yellow"/>
              </w:rPr>
              <w:t xml:space="preserve">, данные по </w:t>
            </w:r>
            <w:proofErr w:type="spellStart"/>
            <w:r>
              <w:rPr>
                <w:rFonts w:ascii="Garamond" w:hAnsi="Garamond"/>
                <w:highlight w:val="yellow"/>
              </w:rPr>
              <w:t>пп</w:t>
            </w:r>
            <w:proofErr w:type="spellEnd"/>
            <w:r>
              <w:rPr>
                <w:rFonts w:ascii="Garamond" w:hAnsi="Garamond"/>
                <w:highlight w:val="yellow"/>
              </w:rPr>
              <w:t>. 5.3.7.3, 5.3.7.4 в указанный реестр не включатся</w:t>
            </w:r>
            <w:r>
              <w:rPr>
                <w:rFonts w:ascii="Garamond" w:hAnsi="Garamond"/>
              </w:rPr>
              <w:t>.</w:t>
            </w:r>
          </w:p>
          <w:p w:rsidR="00832BF8" w:rsidRDefault="00832BF8">
            <w:pPr>
              <w:pStyle w:val="af0"/>
              <w:widowControl w:val="0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lastRenderedPageBreak/>
              <w:t>5.3.8. Реестр условных ГТП, включенных в Сводный перечень заявленных проектов модернизации, содержит:</w:t>
            </w:r>
          </w:p>
          <w:p w:rsidR="00832BF8" w:rsidRDefault="0084520F">
            <w:pPr>
              <w:widowControl w:val="0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перечень субъектов оптового рынка, включенный в </w:t>
            </w:r>
            <w:r>
              <w:rPr>
                <w:rFonts w:ascii="Garamond" w:hAnsi="Garamond"/>
                <w:highlight w:val="yellow"/>
              </w:rPr>
              <w:lastRenderedPageBreak/>
              <w:t xml:space="preserve">предварительный Реестр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, переданный КО в СО в соответствии с п. 5.2.1 настоящего Регламента;</w:t>
            </w:r>
          </w:p>
          <w:p w:rsidR="00832BF8" w:rsidRDefault="0084520F">
            <w:pPr>
              <w:widowControl w:val="0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для каждого субъекта оптового рынка, включенного в предварительный Реестр участников оптового рынка, ― перечень генерирующих объектов (условных ГТП);</w:t>
            </w:r>
          </w:p>
          <w:p w:rsidR="00832BF8" w:rsidRDefault="0084520F">
            <w:pPr>
              <w:widowControl w:val="0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в отношении каждой условной ГТП – признак соответствия требованиям, в случае соответствия хотя бы одного проекта требованиям, предусмотренным п. 5.3.4 настоящего Регламента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если в отношении какой-либо условной ГТП, включенной в предварительный Реестр участников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заявка не направлялась участником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параметры такой условной ГТП в составе Реестра </w:t>
            </w:r>
            <w:r>
              <w:rPr>
                <w:rFonts w:ascii="Garamond" w:hAnsi="Garamond"/>
                <w:highlight w:val="yellow"/>
              </w:rPr>
              <w:t xml:space="preserve">условных ГТП, включенных в Сводный перечень </w:t>
            </w:r>
            <w:r>
              <w:rPr>
                <w:rFonts w:ascii="Garamond" w:hAnsi="Garamond"/>
              </w:rPr>
              <w:t>заявленных проектов по модернизации</w:t>
            </w:r>
            <w:r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</w:rPr>
              <w:t xml:space="preserve"> не заполняются.</w:t>
            </w:r>
          </w:p>
          <w:p w:rsidR="00832BF8" w:rsidRDefault="0084520F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5.3.9</w:t>
            </w:r>
            <w:r>
              <w:rPr>
                <w:rFonts w:ascii="Garamond" w:hAnsi="Garamond"/>
              </w:rPr>
              <w:t xml:space="preserve">.  Сводный перечень заявленных проектов модернизации, </w:t>
            </w:r>
            <w:r>
              <w:rPr>
                <w:rFonts w:ascii="Garamond" w:hAnsi="Garamond"/>
                <w:highlight w:val="yellow"/>
              </w:rPr>
              <w:t>Реестр условных ГТП, включенных в Сводный перечень заявленных проектов модернизации,</w:t>
            </w:r>
            <w:r>
              <w:rPr>
                <w:rFonts w:ascii="Garamond" w:hAnsi="Garamond"/>
              </w:rPr>
              <w:t xml:space="preserve"> и Реестр заявленных проектов модернизации могут быть скорректированы в случае выявления ошибок в обработке заявленных участниками отбора данных о технических параметрах проектов модернизации. Скорректированный Реестр заявленных проектов модернизации подлежит учету КО в случае его получения от СО не позднее чем за </w:t>
            </w:r>
            <w:r>
              <w:rPr>
                <w:rFonts w:ascii="Garamond" w:hAnsi="Garamond"/>
                <w:highlight w:val="yellow"/>
              </w:rPr>
              <w:t>3</w:t>
            </w:r>
            <w:r>
              <w:rPr>
                <w:rFonts w:ascii="Garamond" w:hAnsi="Garamond"/>
              </w:rPr>
              <w:t xml:space="preserve"> рабочих дн</w:t>
            </w:r>
            <w:r>
              <w:rPr>
                <w:rFonts w:ascii="Garamond" w:hAnsi="Garamond"/>
                <w:highlight w:val="yellow"/>
              </w:rPr>
              <w:t>я</w:t>
            </w:r>
            <w:r>
              <w:rPr>
                <w:rFonts w:ascii="Garamond" w:hAnsi="Garamond"/>
              </w:rPr>
              <w:t xml:space="preserve"> до даты окончания срока подачи (приема) ценовых заявок, указанного в разделе 2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4.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Cs/>
              </w:rPr>
              <w:t xml:space="preserve">Итоговый Реестр участников </w:t>
            </w:r>
            <w:proofErr w:type="spellStart"/>
            <w:r>
              <w:rPr>
                <w:rFonts w:ascii="Garamond" w:hAnsi="Garamond"/>
                <w:bCs/>
              </w:rPr>
              <w:t>КОММод</w:t>
            </w:r>
            <w:proofErr w:type="spellEnd"/>
            <w:r>
              <w:rPr>
                <w:rFonts w:ascii="Garamond" w:hAnsi="Garamond"/>
                <w:bCs/>
              </w:rPr>
              <w:t xml:space="preserve"> формируется КО </w:t>
            </w:r>
            <w:r>
              <w:rPr>
                <w:rFonts w:ascii="Garamond" w:hAnsi="Garamond"/>
                <w:bCs/>
                <w:highlight w:val="yellow"/>
              </w:rPr>
              <w:t>на каждый год отбора проектов модернизации</w:t>
            </w:r>
            <w:r>
              <w:rPr>
                <w:rFonts w:ascii="Garamond" w:hAnsi="Garamond"/>
                <w:bCs/>
              </w:rPr>
              <w:t xml:space="preserve"> и передается СО за 3 рабочих </w:t>
            </w:r>
            <w:r>
              <w:rPr>
                <w:rFonts w:ascii="Garamond" w:hAnsi="Garamond"/>
              </w:rPr>
              <w:t xml:space="preserve">дня до даты окончания </w:t>
            </w:r>
            <w:r>
              <w:rPr>
                <w:rFonts w:ascii="Garamond" w:hAnsi="Garamond"/>
                <w:bCs/>
              </w:rPr>
              <w:t>срока подачи ценовых заявок для участия в отборе проектов модернизации, указанной в разделе 2 настоящего Регламента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Cs/>
              </w:rPr>
              <w:t xml:space="preserve">Итоговый Реестр участников </w:t>
            </w:r>
            <w:proofErr w:type="spellStart"/>
            <w:r>
              <w:rPr>
                <w:rFonts w:ascii="Garamond" w:hAnsi="Garamond"/>
                <w:bCs/>
              </w:rPr>
              <w:t>КОММод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на период проведения отбора проектов модернизации</w:t>
            </w:r>
            <w:r>
              <w:rPr>
                <w:rFonts w:ascii="Garamond" w:hAnsi="Garamond"/>
                <w:bCs/>
              </w:rPr>
              <w:t xml:space="preserve"> формируется КО и передается СО за 3 рабочих </w:t>
            </w:r>
            <w:r>
              <w:rPr>
                <w:rFonts w:ascii="Garamond" w:hAnsi="Garamond"/>
              </w:rPr>
              <w:t xml:space="preserve">дня до даты окончания </w:t>
            </w:r>
            <w:r>
              <w:rPr>
                <w:rFonts w:ascii="Garamond" w:hAnsi="Garamond"/>
                <w:bCs/>
              </w:rPr>
              <w:t>срока подачи ценовых заявок для участия в отборе проектов модернизации, указанной в разделе 2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492E5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492E59">
              <w:rPr>
                <w:rFonts w:ascii="Garamond" w:hAnsi="Garamond"/>
                <w:b/>
                <w:bCs/>
              </w:rPr>
              <w:t>5.4.2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ab/>
              <w:t xml:space="preserve">В итоговый Реестр участников </w:t>
            </w:r>
            <w:proofErr w:type="spellStart"/>
            <w:r>
              <w:rPr>
                <w:rFonts w:ascii="Garamond" w:hAnsi="Garamond"/>
                <w:bCs/>
              </w:rPr>
              <w:t>КОММод</w:t>
            </w:r>
            <w:proofErr w:type="spellEnd"/>
            <w:r>
              <w:rPr>
                <w:rFonts w:ascii="Garamond" w:hAnsi="Garamond"/>
                <w:bCs/>
              </w:rPr>
              <w:t xml:space="preserve"> включаются субъекты оптового рынка и генерирующие объекты</w:t>
            </w:r>
            <w:r>
              <w:rPr>
                <w:rFonts w:ascii="Garamond" w:hAnsi="Garamond"/>
                <w:bCs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 xml:space="preserve">включенные в состав условных ГТП, с соответствующим годом планируемой даты начала поставки, с использованием которых субъектам оптового рынка </w:t>
            </w:r>
            <w:r>
              <w:rPr>
                <w:rFonts w:ascii="Garamond" w:hAnsi="Garamond"/>
              </w:rPr>
              <w:t xml:space="preserve">не позднее 1 рабочего дня до передачи итогового реестра предоставлено право участия в торговле мощностью на оптовом рынке в соответствии с требованиями Регламента допуска к торговой системе оптового рынка (Приложение № 1 к Договору о присоединении к торговой системе оптового рынка), в отношении </w:t>
            </w:r>
            <w:r>
              <w:rPr>
                <w:rFonts w:ascii="Garamond" w:hAnsi="Garamond"/>
                <w:highlight w:val="yellow"/>
              </w:rPr>
              <w:t xml:space="preserve">которых выполнены </w:t>
            </w:r>
            <w:r>
              <w:rPr>
                <w:rFonts w:ascii="Garamond" w:hAnsi="Garamond"/>
              </w:rPr>
              <w:t>требования п. 5.3.4 настоящего Регламента</w:t>
            </w:r>
            <w:r>
              <w:rPr>
                <w:rFonts w:ascii="Garamond" w:hAnsi="Garamond"/>
                <w:highlight w:val="yellow"/>
              </w:rPr>
              <w:t xml:space="preserve">, и которые включены </w:t>
            </w:r>
            <w:r>
              <w:rPr>
                <w:rFonts w:ascii="Garamond" w:hAnsi="Garamond"/>
                <w:highlight w:val="yellow"/>
              </w:rPr>
              <w:lastRenderedPageBreak/>
              <w:t>СО в переданный КО в соответствии с п. 5.3.7 настоящего Регламента Реестр заявленных проектов модернизации</w:t>
            </w:r>
            <w:r>
              <w:rPr>
                <w:rFonts w:ascii="Garamond" w:hAnsi="Garamond"/>
                <w:bCs/>
              </w:rPr>
              <w:t>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ab/>
              <w:t xml:space="preserve">В итоговый Реестр участников </w:t>
            </w:r>
            <w:proofErr w:type="spellStart"/>
            <w:r>
              <w:rPr>
                <w:rFonts w:ascii="Garamond" w:hAnsi="Garamond"/>
                <w:bCs/>
              </w:rPr>
              <w:t>КОММод</w:t>
            </w:r>
            <w:proofErr w:type="spellEnd"/>
            <w:r>
              <w:rPr>
                <w:rFonts w:ascii="Garamond" w:hAnsi="Garamond"/>
                <w:bCs/>
              </w:rPr>
              <w:t xml:space="preserve"> включаются субъекты оптового рынка и генерирующие объекты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в случае одновременного выполнения следующих условий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2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не позднее 1 рабочего дня до передачи итогового реестра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в отношении условной ГТП</w:t>
            </w:r>
            <w:r>
              <w:rPr>
                <w:rFonts w:ascii="Garamond" w:hAnsi="Garamond"/>
                <w:sz w:val="22"/>
                <w:szCs w:val="22"/>
              </w:rPr>
              <w:t xml:space="preserve"> предоставлено право участия в торговле мощностью на оптовом рынке в соответствии с требованиями Регламента допуска к торговой системе оптового рынка (Приложение № 1 к Договору о присоединении к торговой системе оптового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рынка)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2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соответствующая условна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ГТП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была включен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предварительный Реестр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с тем же составом ЕГО,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функционирующих до и после реализации мероприятий по модернизации</w:t>
            </w:r>
            <w:r>
              <w:rPr>
                <w:rFonts w:ascii="Garamond" w:hAnsi="Garamond"/>
                <w:bCs/>
                <w:sz w:val="22"/>
                <w:szCs w:val="22"/>
              </w:rPr>
              <w:t>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52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отношен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условной ГТП в составе переданного СО в соответствии с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.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5.3.9 настоящего Регламента Реестра условных ГТП, включенных в Сводный перечень заявленных проектов модернизации, указан признак соответстви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требования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м </w:t>
            </w:r>
            <w:r>
              <w:rPr>
                <w:rFonts w:ascii="Garamond" w:hAnsi="Garamond"/>
                <w:bCs/>
                <w:sz w:val="22"/>
                <w:szCs w:val="22"/>
              </w:rPr>
              <w:t>п.</w:t>
            </w:r>
            <w:r>
              <w:rPr>
                <w:rFonts w:ascii="Garamond" w:hAnsi="Garamond"/>
                <w:sz w:val="22"/>
                <w:szCs w:val="22"/>
              </w:rPr>
              <w:t xml:space="preserve"> 5.3.4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BF8" w:rsidRPr="00492E59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492E59">
              <w:rPr>
                <w:rFonts w:ascii="Garamond" w:hAnsi="Garamond"/>
                <w:b/>
                <w:bCs/>
              </w:rPr>
              <w:lastRenderedPageBreak/>
              <w:t>5.4.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Итоговый Реестр участников </w:t>
            </w:r>
            <w:proofErr w:type="spellStart"/>
            <w:r>
              <w:rPr>
                <w:rFonts w:ascii="Garamond" w:hAnsi="Garamond"/>
                <w:bCs/>
              </w:rPr>
              <w:t>КОММод</w:t>
            </w:r>
            <w:proofErr w:type="spellEnd"/>
            <w:r>
              <w:rPr>
                <w:rFonts w:ascii="Garamond" w:hAnsi="Garamond"/>
                <w:bCs/>
              </w:rPr>
              <w:t xml:space="preserve"> содержит информацию, предусмотренную пунктом 5.2.2 настоящего Регламента (за исключением подп. «б» п. 5.2.2.3), а также информацию о значениях коэффициента использования установленной мощности (КИУМ) в отношении каждого генерирующего объекта (условной ГТП), рассчитанных КО в соответствии с пунктом 5.4.4 настоящего Регламента, </w:t>
            </w:r>
            <w:r>
              <w:rPr>
                <w:rFonts w:ascii="Garamond" w:hAnsi="Garamond"/>
                <w:highlight w:val="yellow"/>
              </w:rPr>
              <w:t>и значение установленной мощности, указанное в подп. «г» п. 5.3.7.4</w:t>
            </w:r>
            <w:r>
              <w:rPr>
                <w:rFonts w:ascii="Garamond" w:hAnsi="Garamond"/>
                <w:bCs/>
              </w:rPr>
              <w:t>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Итоговый Реестр участников </w:t>
            </w:r>
            <w:proofErr w:type="spellStart"/>
            <w:r>
              <w:rPr>
                <w:rFonts w:ascii="Garamond" w:hAnsi="Garamond"/>
                <w:bCs/>
              </w:rPr>
              <w:t>КОММод</w:t>
            </w:r>
            <w:proofErr w:type="spellEnd"/>
            <w:r>
              <w:rPr>
                <w:rFonts w:ascii="Garamond" w:hAnsi="Garamond"/>
                <w:bCs/>
              </w:rPr>
              <w:t xml:space="preserve"> содержит информацию, предусмотренную пунктом 5.2.2 настоящего Регламента (за исключением подп. «б» п. 5.2.2.3), а также информацию о значениях коэффициента использования установленной мощности (КИУМ) в отношении каждого генерирующего объекта (условной ГТП), рассчитанных КО в соответствии с пунктом 5.4.4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BF8" w:rsidRPr="00492E59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492E59">
              <w:rPr>
                <w:rFonts w:ascii="Garamond" w:hAnsi="Garamond"/>
                <w:b/>
                <w:bCs/>
              </w:rPr>
              <w:t>5.4.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Определение КИУМ для целей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  <w:position w:val="-14"/>
              </w:rPr>
              <w:object w:dxaOrig="900" w:dyaOrig="400">
                <v:shape id="_x0000_i1028" type="#_x0000_t75" style="width:44.55pt;height:20.15pt" o:ole="">
                  <v:imagedata r:id="rId14" o:title=""/>
                </v:shape>
                <o:OLEObject Type="Embed" ProgID="Equation.3" ShapeID="_x0000_i1028" DrawAspect="Content" ObjectID="_1610360372" r:id="rId15"/>
              </w:object>
            </w:r>
            <w:r>
              <w:rPr>
                <w:rFonts w:ascii="Garamond" w:hAnsi="Garamond"/>
              </w:rPr>
              <w:t>)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реализации мероприятий по модернизации, указанных в подп. 2.2 подп. 2 пункта 3.2 настоящего Регламента, </w:t>
            </w:r>
            <w:r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900" w:dyaOrig="400">
                <v:shape id="_x0000_i1029" type="#_x0000_t75" style="width:44.55pt;height:20.15pt" o:ole="">
                  <v:imagedata r:id="rId16" o:title=""/>
                </v:shape>
                <o:OLEObject Type="Embed" ProgID="Equation.3" ShapeID="_x0000_i1029" DrawAspect="Content" ObjectID="_1610360373" r:id="rId17"/>
              </w:objec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= 0,75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если 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>
                <v:shape id="_x0000_i1030" type="#_x0000_t75" style="width:51.85pt;height:20.15pt" o:ole="">
                  <v:imagedata r:id="rId18" o:title=""/>
                </v:shape>
                <o:OLEObject Type="Embed" ProgID="Equation.3" ShapeID="_x0000_i1030" DrawAspect="Content" ObjectID="_1610360374" r:id="rId1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&lt;0.6, то 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>
                <v:shape id="_x0000_i1031" type="#_x0000_t75" style="width:44.55pt;height:20.15pt" o:ole="">
                  <v:imagedata r:id="rId14" o:title=""/>
                </v:shape>
                <o:OLEObject Type="Embed" ProgID="Equation.3" ShapeID="_x0000_i1031" DrawAspect="Content" ObjectID="_1610360375" r:id="rId20"/>
              </w:object>
            </w:r>
            <w:r>
              <w:rPr>
                <w:rFonts w:ascii="Garamond" w:hAnsi="Garamond"/>
                <w:sz w:val="22"/>
                <w:szCs w:val="22"/>
              </w:rPr>
              <w:t>=1/10+5/6*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>
                <v:shape id="_x0000_i1032" type="#_x0000_t75" style="width:51.85pt;height:20.15pt" o:ole="">
                  <v:imagedata r:id="rId18" o:title=""/>
                </v:shape>
                <o:OLEObject Type="Embed" ProgID="Equation.3" ShapeID="_x0000_i1032" DrawAspect="Content" ObjectID="_1610360376" r:id="rId21"/>
              </w:objec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остальных случаях 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>
                <v:shape id="_x0000_i1033" type="#_x0000_t75" style="width:44.55pt;height:20.15pt" o:ole="">
                  <v:imagedata r:id="rId14" o:title=""/>
                </v:shape>
                <o:OLEObject Type="Embed" ProgID="Equation.3" ShapeID="_x0000_i1033" DrawAspect="Content" ObjectID="_1610360377" r:id="rId22"/>
              </w:object>
            </w:r>
            <w:r>
              <w:rPr>
                <w:rFonts w:ascii="Garamond" w:hAnsi="Garamond"/>
                <w:sz w:val="22"/>
                <w:szCs w:val="22"/>
              </w:rPr>
              <w:t>=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>
                <v:shape id="_x0000_i1034" type="#_x0000_t75" style="width:51.85pt;height:20.15pt" o:ole="">
                  <v:imagedata r:id="rId18" o:title=""/>
                </v:shape>
                <o:OLEObject Type="Embed" ProgID="Equation.3" ShapeID="_x0000_i1034" DrawAspect="Content" ObjectID="_1610360378" r:id="rId23"/>
              </w:objec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еличина КИУМ округляется до 3 (трех) знаков после запятой.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Коммерческий оператор публикует рассчитанные значения в отношении каждого генерирующего объекта (условной ГТП) </w:t>
            </w:r>
            <w:r>
              <w:rPr>
                <w:rFonts w:ascii="Garamond" w:hAnsi="Garamond"/>
                <w:i/>
              </w:rPr>
              <w:t>g</w:t>
            </w:r>
            <w:r>
              <w:rPr>
                <w:rFonts w:ascii="Garamond" w:hAnsi="Garamond"/>
              </w:rPr>
              <w:t xml:space="preserve"> в персональном разделе соответствующего участника оптового рынка не позднее 5 рабочих дней до даты окончания </w:t>
            </w:r>
            <w:r>
              <w:rPr>
                <w:rFonts w:ascii="Garamond" w:hAnsi="Garamond"/>
                <w:bCs/>
              </w:rPr>
              <w:t>срока подачи ценовых заявок для участия в отборе проектов модернизации, указанной в разделе 2 настоящего Регламента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Определение КИУМ для целей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  <w:position w:val="-14"/>
              </w:rPr>
              <w:object w:dxaOrig="900" w:dyaOrig="400">
                <v:shape id="_x0000_i1035" type="#_x0000_t75" style="width:44.55pt;height:20.15pt" o:ole="">
                  <v:imagedata r:id="rId14" o:title=""/>
                </v:shape>
                <o:OLEObject Type="Embed" ProgID="Equation.3" ShapeID="_x0000_i1035" DrawAspect="Content" ObjectID="_1610360379" r:id="rId24"/>
              </w:object>
            </w:r>
            <w:r>
              <w:rPr>
                <w:rFonts w:ascii="Garamond" w:hAnsi="Garamond"/>
              </w:rPr>
              <w:t>)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если 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>
                <v:shape id="_x0000_i1036" type="#_x0000_t75" style="width:51.85pt;height:20.15pt" o:ole="">
                  <v:imagedata r:id="rId18" o:title=""/>
                </v:shape>
                <o:OLEObject Type="Embed" ProgID="Equation.3" ShapeID="_x0000_i1036" DrawAspect="Content" ObjectID="_1610360380" r:id="rId2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&lt;0.6, то 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>
                <v:shape id="_x0000_i1037" type="#_x0000_t75" style="width:44.55pt;height:20.15pt" o:ole="">
                  <v:imagedata r:id="rId14" o:title=""/>
                </v:shape>
                <o:OLEObject Type="Embed" ProgID="Equation.3" ShapeID="_x0000_i1037" DrawAspect="Content" ObjectID="_1610360381" r:id="rId26"/>
              </w:object>
            </w:r>
            <w:r>
              <w:rPr>
                <w:rFonts w:ascii="Garamond" w:hAnsi="Garamond"/>
                <w:sz w:val="22"/>
                <w:szCs w:val="22"/>
              </w:rPr>
              <w:t>=1/10+5/6*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>
                <v:shape id="_x0000_i1038" type="#_x0000_t75" style="width:51.85pt;height:20.15pt" o:ole="">
                  <v:imagedata r:id="rId18" o:title=""/>
                </v:shape>
                <o:OLEObject Type="Embed" ProgID="Equation.3" ShapeID="_x0000_i1038" DrawAspect="Content" ObjectID="_1610360382" r:id="rId27"/>
              </w:objec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в остальных случаях 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>
                <v:shape id="_x0000_i1039" type="#_x0000_t75" style="width:44.55pt;height:20.15pt" o:ole="">
                  <v:imagedata r:id="rId14" o:title=""/>
                </v:shape>
                <o:OLEObject Type="Embed" ProgID="Equation.3" ShapeID="_x0000_i1039" DrawAspect="Content" ObjectID="_1610360383" r:id="rId28"/>
              </w:object>
            </w:r>
            <w:r>
              <w:rPr>
                <w:rFonts w:ascii="Garamond" w:hAnsi="Garamond"/>
                <w:sz w:val="22"/>
                <w:szCs w:val="22"/>
              </w:rPr>
              <w:t>=</w:t>
            </w:r>
            <w:r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>
                <v:shape id="_x0000_i1040" type="#_x0000_t75" style="width:51.85pt;height:20.15pt" o:ole="">
                  <v:imagedata r:id="rId18" o:title=""/>
                </v:shape>
                <o:OLEObject Type="Embed" ProgID="Equation.3" ShapeID="_x0000_i1040" DrawAspect="Content" ObjectID="_1610360384" r:id="rId29"/>
              </w:objec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еличина КИУМ округляется до 3 (трех) знаков после запятой.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Коммерческий оператор публикует рассчитанные значения в отношении каждого генерирующего объекта (условной ГТП) </w:t>
            </w:r>
            <w:r>
              <w:rPr>
                <w:rFonts w:ascii="Garamond" w:hAnsi="Garamond"/>
                <w:i/>
              </w:rPr>
              <w:t>g</w:t>
            </w:r>
            <w:r>
              <w:rPr>
                <w:rFonts w:ascii="Garamond" w:hAnsi="Garamond"/>
                <w:highlight w:val="yellow"/>
              </w:rPr>
              <w:t xml:space="preserve">, в отношении которой </w:t>
            </w:r>
            <w:r>
              <w:rPr>
                <w:rFonts w:ascii="Garamond" w:hAnsi="Garamond"/>
                <w:bCs/>
                <w:highlight w:val="yellow"/>
              </w:rPr>
              <w:t>в составе переданного СО в соответствии с</w:t>
            </w:r>
            <w:r>
              <w:rPr>
                <w:rFonts w:ascii="Garamond" w:hAnsi="Garamond"/>
                <w:highlight w:val="yellow"/>
              </w:rPr>
              <w:t xml:space="preserve"> п. </w:t>
            </w:r>
            <w:r>
              <w:rPr>
                <w:rFonts w:ascii="Garamond" w:hAnsi="Garamond"/>
                <w:bCs/>
                <w:highlight w:val="yellow"/>
              </w:rPr>
              <w:t>5.3.9 настоящего Регламента Реестра условных ГТП, включенных в Сводный перечень заявленных проектов модернизации, указан признак соответствия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>требованиям п.</w:t>
            </w:r>
            <w:r>
              <w:rPr>
                <w:rFonts w:ascii="Garamond" w:hAnsi="Garamond"/>
                <w:highlight w:val="yellow"/>
              </w:rPr>
              <w:t xml:space="preserve"> 5.3.4 настоящего Регламента</w:t>
            </w:r>
            <w:r>
              <w:rPr>
                <w:rFonts w:ascii="Garamond" w:hAnsi="Garamond"/>
              </w:rPr>
              <w:t xml:space="preserve">, в персональном разделе соответствующего участника оптового рынка не позднее 5 рабочих дней до даты окончания </w:t>
            </w:r>
            <w:r>
              <w:rPr>
                <w:rFonts w:ascii="Garamond" w:hAnsi="Garamond"/>
                <w:bCs/>
              </w:rPr>
              <w:t>срока подачи ценовых заявок для участия в отборе проектов модернизации, указанной в разделе 2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5.1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За 3 рабочих дня до даты окончания срока подачи ценовых заявок для участия в отборе проектов модернизации, указанную в разделе 2 настоящего Регламента,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 xml:space="preserve">КО осуществляет расчет предельных максимальных и минимальных капитальных затрат для каждого </w:t>
            </w:r>
            <w:r>
              <w:rPr>
                <w:rFonts w:ascii="Garamond" w:hAnsi="Garamond"/>
                <w:highlight w:val="yellow"/>
              </w:rPr>
              <w:t>из заявленных</w:t>
            </w:r>
            <w:r>
              <w:rPr>
                <w:rFonts w:ascii="Garamond" w:hAnsi="Garamond"/>
              </w:rPr>
              <w:t xml:space="preserve"> проект</w:t>
            </w:r>
            <w:r>
              <w:rPr>
                <w:rFonts w:ascii="Garamond" w:hAnsi="Garamond"/>
                <w:highlight w:val="yellow"/>
              </w:rPr>
              <w:t>ов</w:t>
            </w:r>
            <w:r>
              <w:rPr>
                <w:rFonts w:ascii="Garamond" w:hAnsi="Garamond"/>
              </w:rPr>
              <w:t xml:space="preserve"> модернизации </w:t>
            </w:r>
            <w:r>
              <w:rPr>
                <w:rFonts w:ascii="Garamond" w:hAnsi="Garamond"/>
                <w:highlight w:val="yellow"/>
              </w:rPr>
              <w:t>в соответствии с пунктом 5.5.2 настоящего Регламента</w:t>
            </w:r>
            <w:r>
              <w:rPr>
                <w:rFonts w:ascii="Garamond" w:hAnsi="Garamond"/>
              </w:rPr>
              <w:t xml:space="preserve"> и формирует Реестр предельных максимальных и минимальных капитальных затрат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КО </w:t>
            </w:r>
            <w:r>
              <w:rPr>
                <w:rFonts w:ascii="Garamond" w:hAnsi="Garamond"/>
                <w:bCs/>
                <w:highlight w:val="yellow"/>
              </w:rPr>
              <w:t>в соответствии с пунктом 5.5.2 настоящего Регламента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 xml:space="preserve">осуществляет расчет предельных максимальных и минимальных </w:t>
            </w:r>
            <w:r>
              <w:rPr>
                <w:rFonts w:ascii="Garamond" w:hAnsi="Garamond"/>
                <w:bCs/>
              </w:rPr>
              <w:t>капитальных затрат для каждого проект</w:t>
            </w:r>
            <w:r>
              <w:rPr>
                <w:rFonts w:ascii="Garamond" w:hAnsi="Garamond"/>
                <w:bCs/>
                <w:highlight w:val="yellow"/>
              </w:rPr>
              <w:t>а</w:t>
            </w:r>
            <w:r>
              <w:rPr>
                <w:rFonts w:ascii="Garamond" w:hAnsi="Garamond"/>
                <w:bCs/>
              </w:rPr>
              <w:t xml:space="preserve"> модернизации</w:t>
            </w:r>
            <w:r>
              <w:rPr>
                <w:rFonts w:ascii="Garamond" w:hAnsi="Garamond"/>
                <w:bCs/>
                <w:highlight w:val="yellow"/>
              </w:rPr>
              <w:t>, включенного СО в Реестр заявленных проектов модернизации в соответствии с пунктом 5.3.7 настоящего Регламента,</w:t>
            </w:r>
            <w:r>
              <w:rPr>
                <w:rFonts w:ascii="Garamond" w:hAnsi="Garamond"/>
                <w:bCs/>
              </w:rPr>
              <w:t xml:space="preserve"> и формирует Реестр предельных максимальных и минимальных</w:t>
            </w:r>
            <w:r>
              <w:rPr>
                <w:rFonts w:ascii="Garamond" w:hAnsi="Garamond"/>
              </w:rPr>
              <w:t xml:space="preserve"> капитальных затрат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5.2</w:t>
            </w:r>
          </w:p>
        </w:tc>
        <w:tc>
          <w:tcPr>
            <w:tcW w:w="2332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еличина типовых капитальных затрат на реализацию каждого </w:t>
            </w:r>
            <w:r>
              <w:rPr>
                <w:szCs w:val="22"/>
                <w:highlight w:val="yellow"/>
                <w:lang w:val="ru-RU"/>
              </w:rPr>
              <w:t>типа</w:t>
            </w:r>
            <w:r>
              <w:rPr>
                <w:szCs w:val="22"/>
                <w:lang w:val="ru-RU"/>
              </w:rPr>
              <w:t xml:space="preserve"> проекта модернизации </w:t>
            </w:r>
            <w:proofErr w:type="spellStart"/>
            <w:r>
              <w:rPr>
                <w:i/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 из числа указанных в пункте 3.2 настоящего Регламента, для каждой единицы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функционирующей после реализации мероприятий по модернизации, рассчитывается по следующей формуле:</w:t>
            </w:r>
          </w:p>
          <w:p w:rsidR="00832BF8" w:rsidRDefault="00832BF8">
            <w:pPr>
              <w:pStyle w:val="a1"/>
              <w:widowControl w:val="0"/>
              <w:spacing w:before="120" w:after="120"/>
              <w:ind w:left="567"/>
              <w:rPr>
                <w:szCs w:val="22"/>
                <w:lang w:val="ru-RU"/>
              </w:rPr>
            </w:pPr>
          </w:p>
          <w:p w:rsidR="00832BF8" w:rsidRDefault="00F27BDB">
            <w:pPr>
              <w:pStyle w:val="a1"/>
              <w:widowControl w:val="0"/>
              <w:spacing w:before="120" w:after="120"/>
              <w:ind w:firstLine="708"/>
              <w:rPr>
                <w:szCs w:val="22"/>
              </w:rPr>
            </w:pPr>
            <w:r>
              <w:rPr>
                <w:position w:val="-18"/>
                <w:szCs w:val="22"/>
                <w:highlight w:val="yellow"/>
              </w:rPr>
              <w:object w:dxaOrig="7780" w:dyaOrig="440">
                <v:shape id="_x0000_i1041" type="#_x0000_t75" style="width:299pt;height:18.3pt" o:ole="">
                  <v:imagedata r:id="rId30" o:title=""/>
                </v:shape>
                <o:OLEObject Type="Embed" ProgID="Equation.3" ShapeID="_x0000_i1041" DrawAspect="Content" ObjectID="_1610360385" r:id="rId31"/>
              </w:object>
            </w:r>
          </w:p>
          <w:p w:rsidR="00832BF8" w:rsidRDefault="00832BF8">
            <w:pPr>
              <w:pStyle w:val="a1"/>
              <w:widowControl w:val="0"/>
              <w:spacing w:before="120" w:after="120"/>
              <w:rPr>
                <w:szCs w:val="22"/>
              </w:rPr>
            </w:pP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де: 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400" w:dyaOrig="380">
                <v:shape id="_x0000_i1042" type="#_x0000_t75" style="width:19.55pt;height:16.45pt" o:ole="">
                  <v:imagedata r:id="rId32" o:title=""/>
                </v:shape>
                <o:OLEObject Type="Embed" ProgID="Equation.3" ShapeID="_x0000_i1042" DrawAspect="Content" ObjectID="_1610360386" r:id="rId33"/>
              </w:object>
            </w:r>
            <w:r>
              <w:rPr>
                <w:szCs w:val="22"/>
                <w:lang w:val="ru-RU"/>
              </w:rPr>
              <w:t xml:space="preserve"> - технические характеристики мероприятий по модернизации, передаваемые СО в КО в составе реестра заявленных проектов модернизации, в соответствии с п. 5.3.7. настоящего Регламента: 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, определенных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1), 3.6) п. 3.2 настоящего Регламента – номинальная 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котлоагрегата</w:t>
            </w:r>
            <w:proofErr w:type="spellEnd"/>
            <w:r>
              <w:rPr>
                <w:szCs w:val="22"/>
                <w:lang w:val="ru-RU"/>
              </w:rPr>
              <w:t xml:space="preserve"> (т/час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2), 3.1), 3.2), 3.4), 3.5) пункта 3.2 настоящего Регламента – установленная мощность, турбины (МВт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г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7 – высота дымовой трубы (м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е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9.1) и 3.9.3) пункта 3.2 настоящего Регламента – установленная мощность, (МВт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ж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9.2) и 3.10) п. 3.2 настоящего Регламента –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, (т/час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з) п. 5.3.7</w:t>
            </w:r>
            <w:r>
              <w:rPr>
                <w:szCs w:val="22"/>
                <w:highlight w:val="yellow"/>
                <w:lang w:val="ru-RU"/>
              </w:rPr>
              <w:t>.4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3 – гидравлическая нагрузка (м</w:t>
            </w:r>
            <w:r>
              <w:rPr>
                <w:szCs w:val="22"/>
                <w:vertAlign w:val="superscript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/ч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и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прочих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 – установленная мощность </w:t>
            </w:r>
            <w:r w:rsidRPr="00F27BDB">
              <w:rPr>
                <w:szCs w:val="22"/>
                <w:lang w:val="ru-RU"/>
              </w:rPr>
              <w:t xml:space="preserve">генерирующего </w:t>
            </w:r>
            <w:r>
              <w:rPr>
                <w:szCs w:val="22"/>
                <w:highlight w:val="yellow"/>
                <w:lang w:val="ru-RU"/>
              </w:rPr>
              <w:t>объекта (условной ГТП) после реализации мероприятий по модернизации</w:t>
            </w:r>
            <w:r>
              <w:rPr>
                <w:szCs w:val="22"/>
                <w:lang w:val="ru-RU"/>
              </w:rPr>
              <w:t xml:space="preserve"> (МВт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en-US"/>
              </w:rPr>
              <w:t>a</w:t>
            </w:r>
            <w:r>
              <w:rPr>
                <w:szCs w:val="22"/>
                <w:lang w:val="ru-RU"/>
              </w:rPr>
              <w:t>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499" w:dyaOrig="400">
                <v:shape id="_x0000_i1043" type="#_x0000_t75" style="width:23.8pt;height:19.55pt" o:ole="">
                  <v:imagedata r:id="rId34" o:title=""/>
                </v:shape>
                <o:OLEObject Type="Embed" ProgID="Equation.3" ShapeID="_x0000_i1043" DrawAspect="Content" ObjectID="_1610360387" r:id="rId35"/>
              </w:object>
            </w:r>
            <w:r>
              <w:rPr>
                <w:szCs w:val="22"/>
                <w:lang w:val="ru-RU"/>
              </w:rPr>
              <w:t>– величина, учитывающая прочие затраты и равная 1,0722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80" w:dyaOrig="380">
                <v:shape id="_x0000_i1044" type="#_x0000_t75" style="width:16.45pt;height:16.45pt" o:ole="">
                  <v:imagedata r:id="rId36" o:title=""/>
                </v:shape>
                <o:OLEObject Type="Embed" ProgID="Equation.3" ShapeID="_x0000_i1044" DrawAspect="Content" ObjectID="_1610360388" r:id="rId37"/>
              </w:object>
            </w:r>
            <w:proofErr w:type="gramStart"/>
            <w:r>
              <w:rPr>
                <w:szCs w:val="22"/>
                <w:lang w:val="ru-RU"/>
              </w:rPr>
              <w:t>и</w:t>
            </w:r>
            <w:r>
              <w:rPr>
                <w:position w:val="-14"/>
                <w:szCs w:val="22"/>
              </w:rPr>
              <w:object w:dxaOrig="360" w:dyaOrig="380">
                <v:shape id="_x0000_i1045" type="#_x0000_t75" style="width:18.9pt;height:16.45pt" o:ole="">
                  <v:imagedata r:id="rId38" o:title=""/>
                </v:shape>
                <o:OLEObject Type="Embed" ProgID="Equation.3" ShapeID="_x0000_i1045" DrawAspect="Content" ObjectID="_1610360389" r:id="rId39"/>
              </w:object>
            </w:r>
            <w:r>
              <w:rPr>
                <w:szCs w:val="22"/>
                <w:vertAlign w:val="subscript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–</w:t>
            </w:r>
            <w:proofErr w:type="gramEnd"/>
            <w:r>
              <w:rPr>
                <w:szCs w:val="22"/>
                <w:lang w:val="ru-RU"/>
              </w:rPr>
              <w:t xml:space="preserve"> коэффициенты,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типов турбин  и объемных показателей оборудования, передаваемым СО в КО в составе реестра заявленных проектов модернизации,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и  г-и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согласно Приложению 4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40" w:dyaOrig="400">
                <v:shape id="_x0000_i1046" type="#_x0000_t75" style="width:18.9pt;height:19.55pt" o:ole="">
                  <v:imagedata r:id="rId40" o:title=""/>
                </v:shape>
                <o:OLEObject Type="Embed" ProgID="Equation.3" ShapeID="_x0000_i1046" DrawAspect="Content" ObjectID="_1610360390" r:id="rId41"/>
              </w:object>
            </w:r>
            <w:r>
              <w:rPr>
                <w:szCs w:val="22"/>
                <w:lang w:val="ru-RU"/>
              </w:rPr>
              <w:t xml:space="preserve">– доля затрат на </w:t>
            </w:r>
            <w:proofErr w:type="gramStart"/>
            <w:r>
              <w:rPr>
                <w:szCs w:val="22"/>
                <w:lang w:val="ru-RU"/>
              </w:rPr>
              <w:t xml:space="preserve">оборудование </w:t>
            </w:r>
            <w:r>
              <w:rPr>
                <w:position w:val="-14"/>
                <w:szCs w:val="22"/>
              </w:rPr>
              <w:object w:dxaOrig="279" w:dyaOrig="400">
                <v:shape id="_x0000_i1047" type="#_x0000_t75" style="width:14.65pt;height:19.55pt" o:ole="">
                  <v:imagedata r:id="rId42" o:title=""/>
                </v:shape>
                <o:OLEObject Type="Embed" ProgID="Equation.3" ShapeID="_x0000_i1047" DrawAspect="Content" ObjectID="_1610360391" r:id="rId43"/>
              </w:object>
            </w:r>
            <w:r>
              <w:rPr>
                <w:szCs w:val="22"/>
                <w:lang w:val="ru-RU"/>
              </w:rPr>
              <w:t>,</w:t>
            </w:r>
            <w:proofErr w:type="gramEnd"/>
            <w:r>
              <w:rPr>
                <w:szCs w:val="22"/>
                <w:lang w:val="ru-RU"/>
              </w:rPr>
              <w:t xml:space="preserve">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типов турбин и объемных показателей  оборудования, передаваемым СО в КО в составе реестра заявленных проектов модернизации, в соответствии 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и  в-и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 согласно Приложению 5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40" w:dyaOrig="400">
                <v:shape id="_x0000_i1048" type="#_x0000_t75" style="width:18.9pt;height:19.55pt" o:ole="">
                  <v:imagedata r:id="rId44" o:title=""/>
                </v:shape>
                <o:OLEObject Type="Embed" ProgID="Equation.3" ShapeID="_x0000_i1048" DrawAspect="Content" ObjectID="_1610360392" r:id="rId45"/>
              </w:object>
            </w:r>
            <w:r>
              <w:rPr>
                <w:szCs w:val="22"/>
                <w:lang w:val="ru-RU"/>
              </w:rPr>
              <w:t xml:space="preserve"> – доля затрат на строительно-монтажные </w:t>
            </w:r>
            <w:proofErr w:type="gramStart"/>
            <w:r>
              <w:rPr>
                <w:szCs w:val="22"/>
                <w:lang w:val="ru-RU"/>
              </w:rPr>
              <w:t xml:space="preserve">работы </w:t>
            </w:r>
            <w:r>
              <w:rPr>
                <w:position w:val="-14"/>
                <w:szCs w:val="22"/>
              </w:rPr>
              <w:object w:dxaOrig="300" w:dyaOrig="400">
                <v:shape id="_x0000_i1049" type="#_x0000_t75" style="width:15.25pt;height:19.55pt" o:ole="">
                  <v:imagedata r:id="rId46" o:title=""/>
                </v:shape>
                <o:OLEObject Type="Embed" ProgID="Equation.3" ShapeID="_x0000_i1049" DrawAspect="Content" ObjectID="_1610360393" r:id="rId47"/>
              </w:object>
            </w:r>
            <w:r>
              <w:rPr>
                <w:szCs w:val="22"/>
                <w:lang w:val="ru-RU"/>
              </w:rPr>
              <w:t>,</w:t>
            </w:r>
            <w:proofErr w:type="gramEnd"/>
            <w:r>
              <w:rPr>
                <w:szCs w:val="22"/>
                <w:lang w:val="ru-RU"/>
              </w:rPr>
              <w:t xml:space="preserve">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 типов и объемных показателей, передаваемым СО в КО в составе реестра заявленных проектов модернизации,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и в -и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 согласно Приложению 5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40" w:dyaOrig="400">
                <v:shape id="_x0000_i1050" type="#_x0000_t75" style="width:18.9pt;height:19.55pt" o:ole="">
                  <v:imagedata r:id="rId48" o:title=""/>
                </v:shape>
                <o:OLEObject Type="Embed" ProgID="Equation.3" ShapeID="_x0000_i1050" DrawAspect="Content" ObjectID="_1610360394" r:id="rId49"/>
              </w:object>
            </w:r>
            <w:r>
              <w:rPr>
                <w:szCs w:val="22"/>
                <w:lang w:val="ru-RU"/>
              </w:rPr>
              <w:t xml:space="preserve"> – доля прочих </w:t>
            </w:r>
            <w:proofErr w:type="gramStart"/>
            <w:r>
              <w:rPr>
                <w:szCs w:val="22"/>
                <w:lang w:val="ru-RU"/>
              </w:rPr>
              <w:t xml:space="preserve">затрат </w:t>
            </w:r>
            <w:r>
              <w:rPr>
                <w:position w:val="-14"/>
                <w:szCs w:val="22"/>
              </w:rPr>
              <w:object w:dxaOrig="300" w:dyaOrig="400">
                <v:shape id="_x0000_i1051" type="#_x0000_t75" style="width:15.25pt;height:19.55pt" o:ole="">
                  <v:imagedata r:id="rId50" o:title=""/>
                </v:shape>
                <o:OLEObject Type="Embed" ProgID="Equation.3" ShapeID="_x0000_i1051" DrawAspect="Content" ObjectID="_1610360395" r:id="rId51"/>
              </w:object>
            </w:r>
            <w:r>
              <w:rPr>
                <w:szCs w:val="22"/>
                <w:lang w:val="ru-RU"/>
              </w:rPr>
              <w:t>,</w:t>
            </w:r>
            <w:proofErr w:type="gramEnd"/>
            <w:r>
              <w:rPr>
                <w:szCs w:val="22"/>
                <w:lang w:val="ru-RU"/>
              </w:rPr>
              <w:t xml:space="preserve">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типов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типов турбин и объемных показателей, передаваемым СО в КО в составе реестра заявленных проектов модернизации,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и г-и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согласно Приложению 5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</w:t>
            </w:r>
            <w:r>
              <w:rPr>
                <w:szCs w:val="22"/>
                <w:vertAlign w:val="superscript"/>
                <w:lang w:val="ru-RU"/>
              </w:rPr>
              <w:t>трансп</w:t>
            </w:r>
            <w:proofErr w:type="gramStart"/>
            <w:r>
              <w:rPr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Cs w:val="22"/>
                <w:vertAlign w:val="subscript"/>
                <w:lang w:val="ru-RU"/>
              </w:rPr>
              <w:t>,</w:t>
            </w:r>
            <w:r>
              <w:rPr>
                <w:szCs w:val="22"/>
                <w:vertAlign w:val="subscript"/>
                <w:lang w:val="en-US"/>
              </w:rPr>
              <w:t>j</w:t>
            </w:r>
            <w:proofErr w:type="gramEnd"/>
            <w:r>
              <w:rPr>
                <w:szCs w:val="22"/>
                <w:vertAlign w:val="subscript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– коэффициент транспортировки, равный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1,06 – для мероприятий, указанных в п. 3.2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2), 3.1</w:t>
            </w:r>
            <w:proofErr w:type="gramStart"/>
            <w:r>
              <w:rPr>
                <w:szCs w:val="22"/>
                <w:lang w:val="ru-RU"/>
              </w:rPr>
              <w:t>),3.2</w:t>
            </w:r>
            <w:proofErr w:type="gramEnd"/>
            <w:r>
              <w:rPr>
                <w:szCs w:val="22"/>
                <w:lang w:val="ru-RU"/>
              </w:rPr>
              <w:t xml:space="preserve">), если установленная мощность генерирующего оборудования в отношении которых проводятся данные мероприятия, указанная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г) п. 5.3.7.</w:t>
            </w:r>
            <w:r>
              <w:rPr>
                <w:szCs w:val="22"/>
                <w:highlight w:val="yellow"/>
                <w:lang w:val="ru-RU"/>
              </w:rPr>
              <w:t>4</w:t>
            </w:r>
            <w:r>
              <w:rPr>
                <w:szCs w:val="22"/>
                <w:lang w:val="ru-RU"/>
              </w:rPr>
              <w:t xml:space="preserve"> настоящего Регламента,  более 300 МВт.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szCs w:val="22"/>
              </w:rPr>
              <w:t xml:space="preserve">1,03 – в </w:t>
            </w:r>
            <w:proofErr w:type="spellStart"/>
            <w:r>
              <w:rPr>
                <w:szCs w:val="22"/>
              </w:rPr>
              <w:t>остальны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лучаях</w:t>
            </w:r>
            <w:proofErr w:type="spellEnd"/>
            <w:r>
              <w:rPr>
                <w:szCs w:val="22"/>
              </w:rPr>
              <w:t xml:space="preserve">; 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</w:t>
            </w:r>
            <w:r>
              <w:rPr>
                <w:szCs w:val="22"/>
                <w:vertAlign w:val="superscript"/>
                <w:lang w:val="ru-RU"/>
              </w:rPr>
              <w:t>темп</w:t>
            </w:r>
            <w:proofErr w:type="gramStart"/>
            <w:r>
              <w:rPr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Cs w:val="22"/>
                <w:vertAlign w:val="subscript"/>
                <w:lang w:val="ru-RU"/>
              </w:rPr>
              <w:t>,</w:t>
            </w:r>
            <w:r>
              <w:rPr>
                <w:szCs w:val="22"/>
                <w:vertAlign w:val="subscript"/>
                <w:lang w:val="en-US"/>
              </w:rPr>
              <w:t>j</w:t>
            </w:r>
            <w:proofErr w:type="gramEnd"/>
            <w:r>
              <w:rPr>
                <w:szCs w:val="22"/>
                <w:vertAlign w:val="subscript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– температурный коэффициент, согласно Приложению 6, определённый для каждой территории,</w:t>
            </w:r>
            <w:r>
              <w:rPr>
                <w:color w:val="1F497D"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оответствующей субъекту РФ, указанному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в) п.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 ,.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</w:t>
            </w:r>
            <w:r>
              <w:rPr>
                <w:szCs w:val="22"/>
                <w:vertAlign w:val="superscript"/>
                <w:lang w:val="ru-RU"/>
              </w:rPr>
              <w:t>сейсм</w:t>
            </w:r>
            <w:proofErr w:type="spellEnd"/>
            <w:r>
              <w:rPr>
                <w:szCs w:val="22"/>
                <w:vertAlign w:val="subscript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Cs w:val="22"/>
                <w:vertAlign w:val="subscript"/>
                <w:lang w:val="ru-RU"/>
              </w:rPr>
              <w:t>,</w:t>
            </w:r>
            <w:r>
              <w:rPr>
                <w:szCs w:val="22"/>
                <w:vertAlign w:val="subscript"/>
                <w:lang w:val="en-US"/>
              </w:rPr>
              <w:t>j</w:t>
            </w:r>
            <w:proofErr w:type="gramEnd"/>
            <w:r>
              <w:rPr>
                <w:szCs w:val="22"/>
                <w:lang w:val="ru-RU"/>
              </w:rPr>
              <w:t xml:space="preserve"> – коэффициент сейсмического влияния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мероприятий по модернизации, указанных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1.1), 1.2.1), 2.2.2), 3.3), 3.6-3.9) пункта 3.2 настоящего Регламента определяется согласно Приложению 7 для каждой территории,</w:t>
            </w:r>
            <w:r>
              <w:rPr>
                <w:color w:val="1F497D"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оответствующей субъекту РФ, указанному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в) п.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 </w:t>
            </w:r>
            <w:proofErr w:type="gramStart"/>
            <w:r>
              <w:rPr>
                <w:szCs w:val="22"/>
              </w:rPr>
              <w:t>в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стальны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лучая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вен</w:t>
            </w:r>
            <w:proofErr w:type="spellEnd"/>
            <w:r>
              <w:rPr>
                <w:szCs w:val="22"/>
              </w:rPr>
              <w:t xml:space="preserve"> 1.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5.5.2.1 Величина предельных максимальных капитальных затрат на реализацию каждого </w:t>
            </w:r>
            <w:r>
              <w:rPr>
                <w:szCs w:val="22"/>
                <w:highlight w:val="yellow"/>
                <w:lang w:val="ru-RU"/>
              </w:rPr>
              <w:t>типа</w:t>
            </w:r>
            <w:r>
              <w:rPr>
                <w:szCs w:val="22"/>
                <w:lang w:val="ru-RU"/>
              </w:rPr>
              <w:t xml:space="preserve"> проекта модернизации </w:t>
            </w:r>
            <w:proofErr w:type="spellStart"/>
            <w:r>
              <w:rPr>
                <w:i/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 из числа указанных в пункте 3.2 настоящего Регламента, для каждой единицы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 xml:space="preserve"> определяетс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center"/>
              <w:rPr>
                <w:szCs w:val="22"/>
                <w:lang w:val="en-US"/>
              </w:rPr>
            </w:pPr>
            <w:r>
              <w:rPr>
                <w:position w:val="-14"/>
                <w:szCs w:val="22"/>
              </w:rPr>
              <w:object w:dxaOrig="2820" w:dyaOrig="400">
                <v:shape id="_x0000_i1052" type="#_x0000_t75" style="width:140.95pt;height:19.55pt" o:ole="">
                  <v:imagedata r:id="rId52" o:title=""/>
                </v:shape>
                <o:OLEObject Type="Embed" ProgID="Equation.3" ShapeID="_x0000_i1052" DrawAspect="Content" ObjectID="_1610360396" r:id="rId53"/>
              </w:objec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620" w:dyaOrig="360">
                <v:shape id="_x0000_i1053" type="#_x0000_t75" style="width:31.75pt;height:18.9pt" o:ole="">
                  <v:imagedata r:id="rId54" o:title=""/>
                </v:shape>
                <o:OLEObject Type="Embed" ProgID="Equation.3" ShapeID="_x0000_i1053" DrawAspect="Content" ObjectID="_1610360397" r:id="rId55"/>
              </w:object>
            </w: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оэффициент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равный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2 для проектов, соответствующих пдп.1) и пдп.2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0 для проектов, соответствующих пдп.3) пункта 3.2. настоящего Регламента.</w:t>
            </w:r>
          </w:p>
          <w:p w:rsidR="00832BF8" w:rsidRDefault="00832BF8">
            <w:pPr>
              <w:pStyle w:val="a1"/>
              <w:widowControl w:val="0"/>
              <w:spacing w:before="120" w:after="120"/>
              <w:ind w:left="1275" w:firstLine="141"/>
              <w:rPr>
                <w:szCs w:val="22"/>
                <w:lang w:val="ru-RU"/>
              </w:rPr>
            </w:pP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5.5.2.2 Величина предельных минимальных капитальных затрат на реализацию каждого </w:t>
            </w:r>
            <w:r>
              <w:rPr>
                <w:szCs w:val="22"/>
                <w:highlight w:val="yellow"/>
                <w:lang w:val="ru-RU"/>
              </w:rPr>
              <w:t>типа</w:t>
            </w:r>
            <w:r>
              <w:rPr>
                <w:szCs w:val="22"/>
                <w:lang w:val="ru-RU"/>
              </w:rPr>
              <w:t xml:space="preserve"> проекта модернизации </w:t>
            </w:r>
            <w:proofErr w:type="spellStart"/>
            <w:r>
              <w:rPr>
                <w:i/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 из числа указанных в пункте 3.2 настоящего Регламента, для каждой единицы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 xml:space="preserve"> определяетс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center"/>
              <w:rPr>
                <w:szCs w:val="22"/>
                <w:lang w:val="en-US"/>
              </w:rPr>
            </w:pPr>
            <w:r>
              <w:rPr>
                <w:position w:val="-14"/>
                <w:szCs w:val="22"/>
              </w:rPr>
              <w:object w:dxaOrig="2740" w:dyaOrig="400">
                <v:shape id="_x0000_i1054" type="#_x0000_t75" style="width:137.9pt;height:20.15pt" o:ole="">
                  <v:imagedata r:id="rId56" o:title=""/>
                </v:shape>
                <o:OLEObject Type="Embed" ProgID="Equation.3" ShapeID="_x0000_i1054" DrawAspect="Content" ObjectID="_1610360398" r:id="rId57"/>
              </w:objec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360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600" w:dyaOrig="360">
                <v:shape id="_x0000_i1055" type="#_x0000_t75" style="width:31.75pt;height:18.9pt" o:ole="">
                  <v:imagedata r:id="rId58" o:title=""/>
                </v:shape>
                <o:OLEObject Type="Embed" ProgID="Equation.3" ShapeID="_x0000_i1055" DrawAspect="Content" ObjectID="_1610360399" r:id="rId59"/>
              </w:object>
            </w: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оэффициент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равный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7 для проектов, соответствующих пдп.1) и пдп.2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5 для проектов, соответствующих пдп.3) пункта 3.2 настоящего Регламента.</w:t>
            </w:r>
          </w:p>
          <w:p w:rsidR="00832BF8" w:rsidRDefault="00832BF8">
            <w:pPr>
              <w:pStyle w:val="a1"/>
              <w:widowControl w:val="0"/>
              <w:spacing w:before="120" w:after="120"/>
              <w:ind w:left="567"/>
              <w:rPr>
                <w:szCs w:val="22"/>
                <w:lang w:val="ru-RU"/>
              </w:rPr>
            </w:pP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5.2.3 Величина предельных максимальных капитальных затрат для проекта реализации мероприятий по модернизации в отношении генерирующего объекта (условной ГТП</w:t>
            </w:r>
            <w:proofErr w:type="gramStart"/>
            <w:r>
              <w:rPr>
                <w:szCs w:val="22"/>
                <w:lang w:val="ru-RU"/>
              </w:rPr>
              <w:t>) )</w:t>
            </w:r>
            <w:proofErr w:type="gramEnd"/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g</w:t>
            </w:r>
            <w:r>
              <w:rPr>
                <w:szCs w:val="22"/>
                <w:lang w:val="ru-RU"/>
              </w:rPr>
              <w:t xml:space="preserve"> определяетс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center"/>
              <w:rPr>
                <w:szCs w:val="22"/>
                <w:lang w:val="ru-RU"/>
              </w:rPr>
            </w:pPr>
            <w:r>
              <w:rPr>
                <w:position w:val="-30"/>
                <w:szCs w:val="22"/>
              </w:rPr>
              <w:object w:dxaOrig="4860" w:dyaOrig="560">
                <v:shape id="_x0000_i1056" type="#_x0000_t75" style="width:243.45pt;height:27.45pt" o:ole="">
                  <v:imagedata r:id="rId60" o:title=""/>
                </v:shape>
                <o:OLEObject Type="Embed" ProgID="Equation.3" ShapeID="_x0000_i1056" DrawAspect="Content" ObjectID="_1610360400" r:id="rId61"/>
              </w:object>
            </w:r>
            <w:r>
              <w:rPr>
                <w:szCs w:val="22"/>
                <w:lang w:val="ru-RU"/>
              </w:rPr>
              <w:t>, где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284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где </w:t>
            </w:r>
            <w:r>
              <w:rPr>
                <w:rFonts w:ascii="Garamond" w:hAnsi="Garamond"/>
                <w:position w:val="-14"/>
                <w:highlight w:val="yellow"/>
              </w:rPr>
              <w:object w:dxaOrig="3060" w:dyaOrig="400">
                <v:shape id="_x0000_i1057" type="#_x0000_t75" style="width:153.15pt;height:20.15pt" o:ole="">
                  <v:imagedata r:id="rId62" o:title=""/>
                </v:shape>
                <o:OLEObject Type="Embed" ProgID="Equation.3" ShapeID="_x0000_i1057" DrawAspect="Content" ObjectID="_1610360401" r:id="rId63"/>
              </w:object>
            </w:r>
            <w:r>
              <w:rPr>
                <w:rFonts w:ascii="Garamond" w:hAnsi="Garamond"/>
              </w:rPr>
              <w:t>;</w:t>
            </w:r>
            <w:proofErr w:type="gramEnd"/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520" w:dyaOrig="400">
                <v:shape id="_x0000_i1058" type="#_x0000_t75" style="width:23.8pt;height:20.15pt" o:ole="">
                  <v:imagedata r:id="rId64" o:title=""/>
                </v:shape>
                <o:OLEObject Type="Embed" ProgID="Equation.3" ShapeID="_x0000_i1058" DrawAspect="Content" ObjectID="_1610360402" r:id="rId65"/>
              </w:object>
            </w:r>
            <w:r>
              <w:rPr>
                <w:szCs w:val="22"/>
                <w:lang w:val="ru-RU"/>
              </w:rPr>
              <w:t xml:space="preserve"> – установленная мощность </w:t>
            </w:r>
            <w:r>
              <w:rPr>
                <w:szCs w:val="22"/>
                <w:highlight w:val="yellow"/>
                <w:lang w:val="ru-RU"/>
              </w:rPr>
              <w:t>генерирующего объекта (условной ГТП)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en-US"/>
              </w:rPr>
              <w:t>g</w:t>
            </w:r>
            <w:r>
              <w:rPr>
                <w:szCs w:val="22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bCs/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580" w:dyaOrig="380">
                <v:shape id="_x0000_i1059" type="#_x0000_t75" style="width:28.05pt;height:18.9pt" o:ole="">
                  <v:imagedata r:id="rId66" o:title=""/>
                </v:shape>
                <o:OLEObject Type="Embed" ProgID="Equation.3" ShapeID="_x0000_i1059" DrawAspect="Content" ObjectID="_1610360403" r:id="rId67"/>
              </w:objec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highlight w:val="yellow"/>
                <w:lang w:val="ru-RU"/>
              </w:rPr>
              <w:t>млн.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уб./МВт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– предельное максимальное удельное значение капитальных затрат на реализацию проекта модернизации, рассчитанное в следующем порядке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уголь, с </w:t>
            </w:r>
            <w:r>
              <w:rPr>
                <w:bCs/>
                <w:szCs w:val="22"/>
                <w:highlight w:val="yellow"/>
                <w:lang w:val="ru-RU"/>
              </w:rPr>
              <w:t>установленной мощностью генерирующего объекта (условной ГТП)</w:t>
            </w:r>
            <w:r>
              <w:rPr>
                <w:bCs/>
                <w:szCs w:val="22"/>
                <w:lang w:val="ru-RU"/>
              </w:rPr>
              <w:t xml:space="preserve"> после реализации проекта реализации мероприятий по модернизации, указанной в подп. </w:t>
            </w:r>
            <w:r>
              <w:rPr>
                <w:bCs/>
                <w:szCs w:val="22"/>
              </w:rPr>
              <w:t xml:space="preserve">«г» п. 5.3.2.5 </w:t>
            </w:r>
            <w:proofErr w:type="spellStart"/>
            <w:r>
              <w:rPr>
                <w:bCs/>
                <w:szCs w:val="22"/>
              </w:rPr>
              <w:t>настоящего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Регламента</w:t>
            </w:r>
            <w:proofErr w:type="spellEnd"/>
            <w:r>
              <w:rPr>
                <w:bCs/>
                <w:szCs w:val="22"/>
              </w:rPr>
              <w:t xml:space="preserve">, </w:t>
            </w:r>
            <w:proofErr w:type="spellStart"/>
            <w:r>
              <w:rPr>
                <w:bCs/>
                <w:szCs w:val="22"/>
              </w:rPr>
              <w:t>не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более</w:t>
            </w:r>
            <w:proofErr w:type="spellEnd"/>
            <w:r>
              <w:rPr>
                <w:bCs/>
                <w:szCs w:val="22"/>
              </w:rPr>
              <w:t xml:space="preserve"> 90 </w:t>
            </w:r>
            <w:proofErr w:type="spellStart"/>
            <w:r>
              <w:rPr>
                <w:bCs/>
                <w:szCs w:val="22"/>
              </w:rPr>
              <w:t>МВт</w:t>
            </w:r>
            <w:proofErr w:type="spellEnd"/>
            <w:r>
              <w:rPr>
                <w:bCs/>
                <w:szCs w:val="22"/>
              </w:rPr>
              <w:t xml:space="preserve"> – </w:t>
            </w:r>
            <w:r>
              <w:rPr>
                <w:bCs/>
                <w:szCs w:val="22"/>
                <w:highlight w:val="yellow"/>
              </w:rPr>
              <w:t>89,526</w:t>
            </w:r>
            <w:r>
              <w:rPr>
                <w:bCs/>
                <w:szCs w:val="22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уголь, с </w:t>
            </w:r>
            <w:r>
              <w:rPr>
                <w:bCs/>
                <w:szCs w:val="22"/>
                <w:highlight w:val="yellow"/>
                <w:lang w:val="ru-RU"/>
              </w:rPr>
              <w:t>установленной мощностью генерирующего объекта (условной ГТП)</w:t>
            </w:r>
            <w:r>
              <w:rPr>
                <w:bCs/>
                <w:szCs w:val="22"/>
                <w:lang w:val="ru-RU"/>
              </w:rPr>
              <w:t xml:space="preserve"> после реализации проекта реализации мероприятий по модернизации, указанной в подп. «г» п. 5.3.2.5 настоящего Регламента, более 90 МВт и не более 400 МВт, определяемого по формуле –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43,892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4 107, 1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14"/>
                      <w:szCs w:val="22"/>
                      <w:highlight w:val="yellow"/>
                      <w:lang w:val="ru-RU" w:eastAsia="ru-RU"/>
                    </w:rPr>
                    <w:drawing>
                      <wp:inline distT="0" distB="0" distL="0" distR="0">
                        <wp:extent cx="342900" cy="2667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den>
              </m:f>
            </m:oMath>
            <w:r>
              <w:rPr>
                <w:bCs/>
                <w:szCs w:val="22"/>
                <w:highlight w:val="yellow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уголь, с </w:t>
            </w:r>
            <w:r>
              <w:rPr>
                <w:bCs/>
                <w:szCs w:val="22"/>
                <w:highlight w:val="yellow"/>
                <w:lang w:val="ru-RU"/>
              </w:rPr>
              <w:t>установленной мощностью генерирующего объекта (условной ГТП)</w:t>
            </w:r>
            <w:r>
              <w:rPr>
                <w:bCs/>
                <w:szCs w:val="22"/>
                <w:lang w:val="ru-RU"/>
              </w:rPr>
              <w:t xml:space="preserve"> после реализации проекта реализации мероприятий по модернизации, указанной в подп. </w:t>
            </w:r>
            <w:r>
              <w:rPr>
                <w:bCs/>
                <w:szCs w:val="22"/>
              </w:rPr>
              <w:t xml:space="preserve">«г» п. 5.3.2.5 </w:t>
            </w:r>
            <w:proofErr w:type="spellStart"/>
            <w:r>
              <w:rPr>
                <w:bCs/>
                <w:szCs w:val="22"/>
              </w:rPr>
              <w:t>настоящего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Регламента</w:t>
            </w:r>
            <w:proofErr w:type="spellEnd"/>
            <w:r>
              <w:rPr>
                <w:bCs/>
                <w:szCs w:val="22"/>
              </w:rPr>
              <w:t xml:space="preserve">, </w:t>
            </w:r>
            <w:proofErr w:type="spellStart"/>
            <w:r>
              <w:rPr>
                <w:bCs/>
                <w:szCs w:val="22"/>
              </w:rPr>
              <w:t>более</w:t>
            </w:r>
            <w:proofErr w:type="spellEnd"/>
            <w:r>
              <w:rPr>
                <w:bCs/>
                <w:szCs w:val="22"/>
              </w:rPr>
              <w:t xml:space="preserve"> 400 </w:t>
            </w:r>
            <w:proofErr w:type="spellStart"/>
            <w:r>
              <w:rPr>
                <w:bCs/>
                <w:szCs w:val="22"/>
              </w:rPr>
              <w:t>МВт</w:t>
            </w:r>
            <w:proofErr w:type="spellEnd"/>
            <w:r>
              <w:rPr>
                <w:bCs/>
                <w:szCs w:val="22"/>
              </w:rPr>
              <w:t xml:space="preserve"> – </w:t>
            </w:r>
            <w:r>
              <w:rPr>
                <w:bCs/>
                <w:szCs w:val="22"/>
                <w:highlight w:val="yellow"/>
              </w:rPr>
              <w:t>54</w:t>
            </w:r>
            <w:r>
              <w:rPr>
                <w:bCs/>
                <w:szCs w:val="22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газ, с </w:t>
            </w:r>
            <w:r>
              <w:rPr>
                <w:bCs/>
                <w:szCs w:val="22"/>
                <w:highlight w:val="yellow"/>
                <w:lang w:val="ru-RU"/>
              </w:rPr>
              <w:t>установленной мощностью генерирующего объекта (условной ГТП)</w:t>
            </w:r>
            <w:r>
              <w:rPr>
                <w:bCs/>
                <w:szCs w:val="22"/>
                <w:lang w:val="ru-RU"/>
              </w:rPr>
              <w:t xml:space="preserve"> после реализации проекта реализации мероприятий по модернизации, указанной в подп. </w:t>
            </w:r>
            <w:r>
              <w:rPr>
                <w:bCs/>
                <w:szCs w:val="22"/>
              </w:rPr>
              <w:t xml:space="preserve">«г» п. 5.3.2.5 </w:t>
            </w:r>
            <w:proofErr w:type="spellStart"/>
            <w:r>
              <w:rPr>
                <w:bCs/>
                <w:szCs w:val="22"/>
              </w:rPr>
              <w:t>настоящего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lastRenderedPageBreak/>
              <w:t>Регламента</w:t>
            </w:r>
            <w:proofErr w:type="spellEnd"/>
            <w:r>
              <w:rPr>
                <w:bCs/>
                <w:szCs w:val="22"/>
              </w:rPr>
              <w:t xml:space="preserve">, </w:t>
            </w:r>
            <w:proofErr w:type="spellStart"/>
            <w:r>
              <w:rPr>
                <w:bCs/>
                <w:szCs w:val="22"/>
              </w:rPr>
              <w:t>не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более</w:t>
            </w:r>
            <w:proofErr w:type="spellEnd"/>
            <w:r>
              <w:rPr>
                <w:bCs/>
                <w:szCs w:val="22"/>
              </w:rPr>
              <w:t xml:space="preserve"> 90 </w:t>
            </w:r>
            <w:proofErr w:type="spellStart"/>
            <w:r>
              <w:rPr>
                <w:bCs/>
                <w:szCs w:val="22"/>
              </w:rPr>
              <w:t>МВт</w:t>
            </w:r>
            <w:proofErr w:type="spellEnd"/>
            <w:r>
              <w:rPr>
                <w:bCs/>
                <w:szCs w:val="22"/>
              </w:rPr>
              <w:t xml:space="preserve"> – </w:t>
            </w:r>
            <w:r>
              <w:rPr>
                <w:bCs/>
                <w:szCs w:val="22"/>
                <w:highlight w:val="yellow"/>
              </w:rPr>
              <w:t>45,057</w:t>
            </w:r>
            <w:r>
              <w:rPr>
                <w:bCs/>
                <w:szCs w:val="22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газ, с </w:t>
            </w:r>
            <w:r>
              <w:rPr>
                <w:bCs/>
                <w:szCs w:val="22"/>
                <w:highlight w:val="yellow"/>
                <w:lang w:val="ru-RU"/>
              </w:rPr>
              <w:t>установленной мощностью генерирующего объекта (условной ГТП)</w:t>
            </w:r>
            <w:r>
              <w:rPr>
                <w:bCs/>
                <w:szCs w:val="22"/>
                <w:lang w:val="ru-RU"/>
              </w:rPr>
              <w:t xml:space="preserve"> после реализации проекта реализации мероприятий по модернизации, указанной в подп. «г» п. 5.3.2.5 настоящего Регламента, более 90 МВт и не более 300 МВт, определяемого в руб./кВт по формуле –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25,973</m:t>
              </m:r>
              <m:r>
                <m:rPr>
                  <m:sty m:val="b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1 720, 2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14"/>
                      <w:szCs w:val="22"/>
                      <w:highlight w:val="yellow"/>
                      <w:lang w:val="ru-RU" w:eastAsia="ru-RU"/>
                    </w:rPr>
                    <w:drawing>
                      <wp:inline distT="0" distB="0" distL="0" distR="0">
                        <wp:extent cx="342900" cy="2667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den>
              </m:f>
            </m:oMath>
            <w:r>
              <w:rPr>
                <w:bCs/>
                <w:szCs w:val="22"/>
                <w:highlight w:val="yellow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для проектов модернизации генерирующих объектов, </w:t>
            </w:r>
            <w:r>
              <w:rPr>
                <w:bCs/>
                <w:szCs w:val="22"/>
                <w:lang w:val="ru-RU"/>
              </w:rPr>
              <w:t>в отношении которых в соответствии с подп. «в» п. 5.3.2.5 в качестве основного вида топлива указан газ</w:t>
            </w:r>
            <w:r>
              <w:rPr>
                <w:szCs w:val="22"/>
                <w:lang w:val="ru-RU"/>
              </w:rPr>
              <w:t xml:space="preserve">, с </w:t>
            </w:r>
            <w:r>
              <w:rPr>
                <w:szCs w:val="22"/>
                <w:highlight w:val="yellow"/>
                <w:lang w:val="ru-RU"/>
              </w:rPr>
              <w:t>установленной мощностью генерирующего объекта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highlight w:val="yellow"/>
                <w:lang w:val="ru-RU"/>
              </w:rPr>
              <w:t>(условной ГТП)</w:t>
            </w:r>
            <w:r>
              <w:rPr>
                <w:szCs w:val="22"/>
                <w:lang w:val="ru-RU"/>
              </w:rPr>
              <w:t xml:space="preserve"> после реализации проекта реализации мероприятий по модернизации</w:t>
            </w:r>
            <w:r>
              <w:rPr>
                <w:bCs/>
                <w:szCs w:val="22"/>
                <w:lang w:val="ru-RU"/>
              </w:rPr>
              <w:t xml:space="preserve">, указанной в подп. </w:t>
            </w:r>
            <w:r>
              <w:rPr>
                <w:bCs/>
                <w:szCs w:val="22"/>
              </w:rPr>
              <w:t xml:space="preserve">«г» п. 5.3.2.5 </w:t>
            </w:r>
            <w:proofErr w:type="spellStart"/>
            <w:r>
              <w:rPr>
                <w:bCs/>
                <w:szCs w:val="22"/>
              </w:rPr>
              <w:t>настоящего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Регламента</w:t>
            </w:r>
            <w:proofErr w:type="spellEnd"/>
            <w:r>
              <w:rPr>
                <w:bCs/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более</w:t>
            </w:r>
            <w:proofErr w:type="spellEnd"/>
            <w:r>
              <w:rPr>
                <w:szCs w:val="22"/>
              </w:rPr>
              <w:t xml:space="preserve"> 300 </w:t>
            </w:r>
            <w:proofErr w:type="spellStart"/>
            <w:r>
              <w:rPr>
                <w:szCs w:val="22"/>
              </w:rPr>
              <w:t>МВт</w:t>
            </w:r>
            <w:proofErr w:type="spellEnd"/>
            <w:r>
              <w:rPr>
                <w:szCs w:val="22"/>
              </w:rPr>
              <w:t xml:space="preserve"> – </w:t>
            </w:r>
            <w:r>
              <w:rPr>
                <w:szCs w:val="22"/>
                <w:highlight w:val="yellow"/>
              </w:rPr>
              <w:t>31,677</w:t>
            </w:r>
            <w:r>
              <w:rPr>
                <w:szCs w:val="22"/>
              </w:rPr>
              <w:t>.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5.2.4 Величина предельных минимальных капитальных затрат для проекта реализации мероприятий по модернизации определяется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firstLine="708"/>
              <w:rPr>
                <w:b/>
                <w:szCs w:val="22"/>
                <w:lang w:val="en-US"/>
              </w:rPr>
            </w:pPr>
            <w:r>
              <w:rPr>
                <w:position w:val="-30"/>
                <w:szCs w:val="22"/>
              </w:rPr>
              <w:object w:dxaOrig="3159" w:dyaOrig="560">
                <v:shape id="_x0000_i1060" type="#_x0000_t75" style="width:157.4pt;height:27.45pt" o:ole="">
                  <v:imagedata r:id="rId69" o:title=""/>
                </v:shape>
                <o:OLEObject Type="Embed" ProgID="Equation.3" ShapeID="_x0000_i1060" DrawAspect="Content" ObjectID="_1610360404" r:id="rId70"/>
              </w:object>
            </w:r>
          </w:p>
          <w:p w:rsidR="00832BF8" w:rsidRDefault="00832BF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</w:p>
        </w:tc>
        <w:tc>
          <w:tcPr>
            <w:tcW w:w="2333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Величина типовых капитальных затрат на реализацию каждого </w:t>
            </w:r>
            <w:r>
              <w:rPr>
                <w:szCs w:val="22"/>
                <w:highlight w:val="yellow"/>
                <w:lang w:val="ru-RU"/>
              </w:rPr>
              <w:t>мероприятия</w:t>
            </w:r>
            <w:r>
              <w:rPr>
                <w:szCs w:val="22"/>
                <w:lang w:val="ru-RU"/>
              </w:rPr>
              <w:t xml:space="preserve"> проекта модернизации </w:t>
            </w:r>
            <w:proofErr w:type="spellStart"/>
            <w:r>
              <w:rPr>
                <w:i/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 из числа указанных в пункте 3.2 настоящего Регламента, для каждой единицы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функционирующей после реализации мероприятий по модернизации, рассчитывается по следующей формуле:</w:t>
            </w:r>
          </w:p>
          <w:p w:rsidR="00832BF8" w:rsidRDefault="00832BF8">
            <w:pPr>
              <w:pStyle w:val="a1"/>
              <w:widowControl w:val="0"/>
              <w:spacing w:before="120" w:after="120"/>
              <w:ind w:left="567"/>
              <w:rPr>
                <w:szCs w:val="22"/>
                <w:lang w:val="ru-RU"/>
              </w:rPr>
            </w:pPr>
          </w:p>
          <w:p w:rsidR="00832BF8" w:rsidRDefault="00F27BDB">
            <w:pPr>
              <w:pStyle w:val="a1"/>
              <w:widowControl w:val="0"/>
              <w:spacing w:before="120" w:after="120"/>
              <w:ind w:firstLine="708"/>
              <w:rPr>
                <w:szCs w:val="22"/>
              </w:rPr>
            </w:pPr>
            <w:r>
              <w:rPr>
                <w:position w:val="-18"/>
                <w:szCs w:val="22"/>
                <w:highlight w:val="yellow"/>
              </w:rPr>
              <w:object w:dxaOrig="8779" w:dyaOrig="440">
                <v:shape id="_x0000_i1061" type="#_x0000_t75" style="width:309.35pt;height:17.1pt" o:ole="">
                  <v:imagedata r:id="rId71" o:title=""/>
                </v:shape>
                <o:OLEObject Type="Embed" ProgID="Equation.3" ShapeID="_x0000_i1061" DrawAspect="Content" ObjectID="_1610360405" r:id="rId72"/>
              </w:object>
            </w:r>
          </w:p>
          <w:p w:rsidR="00832BF8" w:rsidRDefault="00832BF8">
            <w:pPr>
              <w:pStyle w:val="a1"/>
              <w:widowControl w:val="0"/>
              <w:spacing w:before="120" w:after="120"/>
              <w:rPr>
                <w:szCs w:val="22"/>
              </w:rPr>
            </w:pP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де: 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400" w:dyaOrig="380">
                <v:shape id="_x0000_i1062" type="#_x0000_t75" style="width:19.55pt;height:16.45pt" o:ole="">
                  <v:imagedata r:id="rId32" o:title=""/>
                </v:shape>
                <o:OLEObject Type="Embed" ProgID="Equation.3" ShapeID="_x0000_i1062" DrawAspect="Content" ObjectID="_1610360406" r:id="rId73"/>
              </w:object>
            </w:r>
            <w:r>
              <w:rPr>
                <w:szCs w:val="22"/>
                <w:lang w:val="ru-RU"/>
              </w:rPr>
              <w:t xml:space="preserve"> - технические характеристики мероприятий по модернизации, передаваемые СО в КО в составе реестра заявленных проектов модернизации, в соответствии с п. 5.3.7. настоящего Регламента: 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, определенных в подп. 1, 3.6, </w:t>
            </w:r>
            <w:r>
              <w:rPr>
                <w:szCs w:val="22"/>
                <w:highlight w:val="yellow"/>
                <w:lang w:val="ru-RU"/>
              </w:rPr>
              <w:t>3.11–3.14</w:t>
            </w:r>
            <w:r>
              <w:rPr>
                <w:szCs w:val="22"/>
                <w:lang w:val="ru-RU"/>
              </w:rPr>
              <w:t xml:space="preserve"> п. 3.2 настоящего Регламента – номинальная 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котлоагрегата</w:t>
            </w:r>
            <w:proofErr w:type="spellEnd"/>
            <w:r>
              <w:rPr>
                <w:szCs w:val="22"/>
                <w:lang w:val="ru-RU"/>
              </w:rPr>
              <w:t xml:space="preserve"> (т/час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2), 3.1), 3.2), 3.4), 3.5) пункта 3.2 настоящего Регламента – установленная мощность, турбины (МВт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г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7 – высота дымовой трубы (м), </w:t>
            </w:r>
            <w:r>
              <w:rPr>
                <w:szCs w:val="22"/>
                <w:lang w:val="ru-RU"/>
              </w:rPr>
              <w:lastRenderedPageBreak/>
              <w:t xml:space="preserve">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е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9.1) и 3.9.3) пункта 3.2 настоящего Регламента – установленная мощность, (МВт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ж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 3.9.2) и 3.10) п. 3.2 настоящего Регламента –</w:t>
            </w:r>
            <w:proofErr w:type="spellStart"/>
            <w:r>
              <w:rPr>
                <w:szCs w:val="22"/>
                <w:lang w:val="ru-RU"/>
              </w:rPr>
              <w:t>паропроизводительность</w:t>
            </w:r>
            <w:proofErr w:type="spellEnd"/>
            <w:r>
              <w:rPr>
                <w:szCs w:val="22"/>
                <w:lang w:val="ru-RU"/>
              </w:rPr>
              <w:t xml:space="preserve">, (т/час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з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, определенным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3.3 – гидравлическая нагрузка (м</w:t>
            </w:r>
            <w:r>
              <w:rPr>
                <w:szCs w:val="22"/>
                <w:vertAlign w:val="superscript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/ч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и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прочих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 – </w:t>
            </w:r>
            <w:r>
              <w:rPr>
                <w:szCs w:val="22"/>
                <w:highlight w:val="yellow"/>
                <w:lang w:val="ru-RU"/>
              </w:rPr>
              <w:t>суммарная</w:t>
            </w:r>
            <w:r>
              <w:rPr>
                <w:szCs w:val="22"/>
                <w:lang w:val="ru-RU"/>
              </w:rPr>
              <w:t xml:space="preserve"> установленная мощность генерирующего</w:t>
            </w:r>
            <w:r>
              <w:rPr>
                <w:bCs/>
                <w:szCs w:val="22"/>
                <w:highlight w:val="yellow"/>
                <w:lang w:val="ru-RU"/>
              </w:rPr>
              <w:t xml:space="preserve"> оборудования проекта, функционирующего </w:t>
            </w:r>
            <w:r>
              <w:rPr>
                <w:szCs w:val="22"/>
                <w:highlight w:val="yellow"/>
                <w:lang w:val="ru-RU"/>
              </w:rPr>
              <w:t>после</w:t>
            </w:r>
            <w:r>
              <w:rPr>
                <w:bCs/>
                <w:szCs w:val="22"/>
                <w:highlight w:val="yellow"/>
                <w:lang w:val="ru-RU"/>
              </w:rPr>
              <w:t xml:space="preserve"> реализации проекта реализации мероприятий по модернизации</w:t>
            </w:r>
            <w:r>
              <w:rPr>
                <w:bCs/>
                <w:szCs w:val="22"/>
                <w:lang w:val="ru-RU"/>
              </w:rPr>
              <w:t>, (</w:t>
            </w:r>
            <w:r>
              <w:rPr>
                <w:szCs w:val="22"/>
                <w:lang w:val="ru-RU"/>
              </w:rPr>
              <w:t xml:space="preserve">МВт), передаваемая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en-US"/>
              </w:rPr>
              <w:t>a</w:t>
            </w:r>
            <w:r>
              <w:rPr>
                <w:szCs w:val="22"/>
                <w:lang w:val="ru-RU"/>
              </w:rPr>
              <w:t>) п. 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499" w:dyaOrig="400">
                <v:shape id="_x0000_i1063" type="#_x0000_t75" style="width:23.8pt;height:19.55pt" o:ole="">
                  <v:imagedata r:id="rId34" o:title=""/>
                </v:shape>
                <o:OLEObject Type="Embed" ProgID="Equation.3" ShapeID="_x0000_i1063" DrawAspect="Content" ObjectID="_1610360407" r:id="rId74"/>
              </w:object>
            </w:r>
            <w:r>
              <w:rPr>
                <w:szCs w:val="22"/>
                <w:lang w:val="ru-RU"/>
              </w:rPr>
              <w:t>– величина, учитывающая прочие затраты и равная 1,0722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80" w:dyaOrig="380">
                <v:shape id="_x0000_i1064" type="#_x0000_t75" style="width:16.45pt;height:16.45pt" o:ole="">
                  <v:imagedata r:id="rId36" o:title=""/>
                </v:shape>
                <o:OLEObject Type="Embed" ProgID="Equation.3" ShapeID="_x0000_i1064" DrawAspect="Content" ObjectID="_1610360408" r:id="rId75"/>
              </w:object>
            </w:r>
            <w:proofErr w:type="gramStart"/>
            <w:r>
              <w:rPr>
                <w:szCs w:val="22"/>
                <w:lang w:val="ru-RU"/>
              </w:rPr>
              <w:t>и</w:t>
            </w:r>
            <w:r>
              <w:rPr>
                <w:position w:val="-14"/>
                <w:szCs w:val="22"/>
              </w:rPr>
              <w:object w:dxaOrig="360" w:dyaOrig="380">
                <v:shape id="_x0000_i1065" type="#_x0000_t75" style="width:18.9pt;height:16.45pt" o:ole="">
                  <v:imagedata r:id="rId38" o:title=""/>
                </v:shape>
                <o:OLEObject Type="Embed" ProgID="Equation.3" ShapeID="_x0000_i1065" DrawAspect="Content" ObjectID="_1610360409" r:id="rId76"/>
              </w:object>
            </w:r>
            <w:r>
              <w:rPr>
                <w:szCs w:val="22"/>
                <w:vertAlign w:val="subscript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–</w:t>
            </w:r>
            <w:proofErr w:type="gramEnd"/>
            <w:r>
              <w:rPr>
                <w:szCs w:val="22"/>
                <w:lang w:val="ru-RU"/>
              </w:rPr>
              <w:t xml:space="preserve"> коэффициенты,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типов турбин  и объемных показателей оборудования, передаваемым СО в КО в составе реестра заявленных проектов модернизации,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и  г-и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согласно Приложению 4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40" w:dyaOrig="400">
                <v:shape id="_x0000_i1066" type="#_x0000_t75" style="width:18.9pt;height:19.55pt" o:ole="">
                  <v:imagedata r:id="rId40" o:title=""/>
                </v:shape>
                <o:OLEObject Type="Embed" ProgID="Equation.3" ShapeID="_x0000_i1066" DrawAspect="Content" ObjectID="_1610360410" r:id="rId77"/>
              </w:object>
            </w:r>
            <w:r>
              <w:rPr>
                <w:szCs w:val="22"/>
                <w:lang w:val="ru-RU"/>
              </w:rPr>
              <w:t xml:space="preserve">– доля затрат на </w:t>
            </w:r>
            <w:proofErr w:type="gramStart"/>
            <w:r>
              <w:rPr>
                <w:szCs w:val="22"/>
                <w:lang w:val="ru-RU"/>
              </w:rPr>
              <w:t xml:space="preserve">оборудование </w:t>
            </w:r>
            <w:r>
              <w:rPr>
                <w:position w:val="-14"/>
                <w:szCs w:val="22"/>
              </w:rPr>
              <w:object w:dxaOrig="279" w:dyaOrig="400">
                <v:shape id="_x0000_i1067" type="#_x0000_t75" style="width:14.65pt;height:19.55pt" o:ole="">
                  <v:imagedata r:id="rId42" o:title=""/>
                </v:shape>
                <o:OLEObject Type="Embed" ProgID="Equation.3" ShapeID="_x0000_i1067" DrawAspect="Content" ObjectID="_1610360411" r:id="rId78"/>
              </w:object>
            </w:r>
            <w:r>
              <w:rPr>
                <w:szCs w:val="22"/>
                <w:lang w:val="ru-RU"/>
              </w:rPr>
              <w:t>,</w:t>
            </w:r>
            <w:proofErr w:type="gramEnd"/>
            <w:r>
              <w:rPr>
                <w:szCs w:val="22"/>
                <w:lang w:val="ru-RU"/>
              </w:rPr>
              <w:t xml:space="preserve">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</w:t>
            </w:r>
            <w:r>
              <w:rPr>
                <w:szCs w:val="22"/>
                <w:lang w:val="ru-RU"/>
              </w:rPr>
              <w:lastRenderedPageBreak/>
              <w:t xml:space="preserve">настоящего Регламента, с учетом вида топлива, мероприятий турбин и объемных показателей  оборудования, передаваемым СО в КО в составе реестра заявленных проектов модернизации, в соответствии 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и  в-и) п. 5.3.7.</w:t>
            </w:r>
            <w:r>
              <w:rPr>
                <w:szCs w:val="22"/>
                <w:highlight w:val="yellow"/>
                <w:lang w:val="ru-RU"/>
              </w:rPr>
              <w:t xml:space="preserve"> 3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 согласно Приложению 5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40" w:dyaOrig="400">
                <v:shape id="_x0000_i1068" type="#_x0000_t75" style="width:18.9pt;height:19.55pt" o:ole="">
                  <v:imagedata r:id="rId44" o:title=""/>
                </v:shape>
                <o:OLEObject Type="Embed" ProgID="Equation.3" ShapeID="_x0000_i1068" DrawAspect="Content" ObjectID="_1610360412" r:id="rId79"/>
              </w:object>
            </w:r>
            <w:r>
              <w:rPr>
                <w:szCs w:val="22"/>
                <w:lang w:val="ru-RU"/>
              </w:rPr>
              <w:t xml:space="preserve"> – доля затрат на строительно-монтажные </w:t>
            </w:r>
            <w:proofErr w:type="gramStart"/>
            <w:r>
              <w:rPr>
                <w:szCs w:val="22"/>
                <w:lang w:val="ru-RU"/>
              </w:rPr>
              <w:t xml:space="preserve">работы </w:t>
            </w:r>
            <w:r>
              <w:rPr>
                <w:position w:val="-14"/>
                <w:szCs w:val="22"/>
              </w:rPr>
              <w:object w:dxaOrig="300" w:dyaOrig="400">
                <v:shape id="_x0000_i1069" type="#_x0000_t75" style="width:15.25pt;height:19.55pt" o:ole="">
                  <v:imagedata r:id="rId46" o:title=""/>
                </v:shape>
                <o:OLEObject Type="Embed" ProgID="Equation.3" ShapeID="_x0000_i1069" DrawAspect="Content" ObjectID="_1610360413" r:id="rId80"/>
              </w:object>
            </w:r>
            <w:r>
              <w:rPr>
                <w:szCs w:val="22"/>
                <w:lang w:val="ru-RU"/>
              </w:rPr>
              <w:t>,</w:t>
            </w:r>
            <w:proofErr w:type="gramEnd"/>
            <w:r>
              <w:rPr>
                <w:szCs w:val="22"/>
                <w:lang w:val="ru-RU"/>
              </w:rPr>
              <w:t xml:space="preserve">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 типов </w:t>
            </w:r>
            <w:r>
              <w:rPr>
                <w:szCs w:val="22"/>
                <w:highlight w:val="yellow"/>
                <w:lang w:val="ru-RU"/>
              </w:rPr>
              <w:t>турбин</w:t>
            </w:r>
            <w:r>
              <w:rPr>
                <w:szCs w:val="22"/>
                <w:lang w:val="ru-RU"/>
              </w:rPr>
              <w:t xml:space="preserve"> и объемных показателей, передаваемым СО в КО в составе реестра заявленных проектов модернизации,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и в-и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 согласно Приложению 5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340" w:dyaOrig="400">
                <v:shape id="_x0000_i1070" type="#_x0000_t75" style="width:18.9pt;height:19.55pt" o:ole="">
                  <v:imagedata r:id="rId48" o:title=""/>
                </v:shape>
                <o:OLEObject Type="Embed" ProgID="Equation.3" ShapeID="_x0000_i1070" DrawAspect="Content" ObjectID="_1610360414" r:id="rId81"/>
              </w:object>
            </w:r>
            <w:r>
              <w:rPr>
                <w:szCs w:val="22"/>
                <w:lang w:val="ru-RU"/>
              </w:rPr>
              <w:t xml:space="preserve"> – доля прочих </w:t>
            </w:r>
            <w:proofErr w:type="gramStart"/>
            <w:r>
              <w:rPr>
                <w:szCs w:val="22"/>
                <w:lang w:val="ru-RU"/>
              </w:rPr>
              <w:t xml:space="preserve">затрат </w:t>
            </w:r>
            <w:r>
              <w:rPr>
                <w:position w:val="-14"/>
                <w:szCs w:val="22"/>
              </w:rPr>
              <w:object w:dxaOrig="300" w:dyaOrig="400">
                <v:shape id="_x0000_i1071" type="#_x0000_t75" style="width:15.25pt;height:19.55pt" o:ole="">
                  <v:imagedata r:id="rId50" o:title=""/>
                </v:shape>
                <o:OLEObject Type="Embed" ProgID="Equation.3" ShapeID="_x0000_i1071" DrawAspect="Content" ObjectID="_1610360415" r:id="rId82"/>
              </w:object>
            </w:r>
            <w:r>
              <w:rPr>
                <w:szCs w:val="22"/>
                <w:lang w:val="ru-RU"/>
              </w:rPr>
              <w:t>,</w:t>
            </w:r>
            <w:proofErr w:type="gramEnd"/>
            <w:r>
              <w:rPr>
                <w:szCs w:val="22"/>
                <w:lang w:val="ru-RU"/>
              </w:rPr>
              <w:t xml:space="preserve"> определённые для каждого из </w:t>
            </w:r>
            <w:r>
              <w:rPr>
                <w:szCs w:val="22"/>
                <w:highlight w:val="yellow"/>
                <w:lang w:val="ru-RU"/>
              </w:rPr>
              <w:t>мероприятий</w:t>
            </w:r>
            <w:r>
              <w:rPr>
                <w:szCs w:val="22"/>
                <w:lang w:val="ru-RU"/>
              </w:rPr>
              <w:t xml:space="preserve"> проектов модернизации </w:t>
            </w: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, указанных в п. 3.2 настоящего Регламента, с учетом вида топлива, типов турбин и объемных показателей, передаваемым СО в КО в составе реестра заявленных проектов модернизации,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д) 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и г-и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 в отношении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>, согласно Приложению 5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</w:t>
            </w:r>
            <w:r>
              <w:rPr>
                <w:szCs w:val="22"/>
                <w:vertAlign w:val="superscript"/>
                <w:lang w:val="ru-RU"/>
              </w:rPr>
              <w:t>трансп</w:t>
            </w:r>
            <w:proofErr w:type="gramStart"/>
            <w:r>
              <w:rPr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Cs w:val="22"/>
                <w:vertAlign w:val="subscript"/>
                <w:lang w:val="ru-RU"/>
              </w:rPr>
              <w:t>,</w:t>
            </w:r>
            <w:r>
              <w:rPr>
                <w:szCs w:val="22"/>
                <w:vertAlign w:val="subscript"/>
                <w:lang w:val="en-US"/>
              </w:rPr>
              <w:t>j</w:t>
            </w:r>
            <w:proofErr w:type="gramEnd"/>
            <w:r>
              <w:rPr>
                <w:szCs w:val="22"/>
                <w:vertAlign w:val="subscript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– коэффициент транспортировки, равный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1,06 – для мероприятий, указанных в п. 3.2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2), 3.1</w:t>
            </w:r>
            <w:proofErr w:type="gramStart"/>
            <w:r>
              <w:rPr>
                <w:szCs w:val="22"/>
                <w:lang w:val="ru-RU"/>
              </w:rPr>
              <w:t>),3.2</w:t>
            </w:r>
            <w:proofErr w:type="gramEnd"/>
            <w:r>
              <w:rPr>
                <w:szCs w:val="22"/>
                <w:lang w:val="ru-RU"/>
              </w:rPr>
              <w:t xml:space="preserve">), если установленная мощность генерирующего оборудования в отношении которых проводятся данные мероприятия, указанная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г) п. 5.3.7.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настоящего Регламента,  более 300 МВт.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szCs w:val="22"/>
              </w:rPr>
              <w:t xml:space="preserve">1,03 – в </w:t>
            </w:r>
            <w:proofErr w:type="spellStart"/>
            <w:r>
              <w:rPr>
                <w:szCs w:val="22"/>
              </w:rPr>
              <w:t>остальны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лучаях</w:t>
            </w:r>
            <w:proofErr w:type="spellEnd"/>
            <w:r>
              <w:rPr>
                <w:szCs w:val="22"/>
              </w:rPr>
              <w:t xml:space="preserve">; 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</w:t>
            </w:r>
            <w:r>
              <w:rPr>
                <w:szCs w:val="22"/>
                <w:vertAlign w:val="superscript"/>
                <w:lang w:val="ru-RU"/>
              </w:rPr>
              <w:t>темп</w:t>
            </w:r>
            <w:proofErr w:type="gramStart"/>
            <w:r>
              <w:rPr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Cs w:val="22"/>
                <w:vertAlign w:val="subscript"/>
                <w:lang w:val="ru-RU"/>
              </w:rPr>
              <w:t>,</w:t>
            </w:r>
            <w:r>
              <w:rPr>
                <w:szCs w:val="22"/>
                <w:vertAlign w:val="subscript"/>
                <w:lang w:val="en-US"/>
              </w:rPr>
              <w:t>j</w:t>
            </w:r>
            <w:proofErr w:type="gramEnd"/>
            <w:r>
              <w:rPr>
                <w:szCs w:val="22"/>
                <w:vertAlign w:val="subscript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– температурный коэффициент, согласно Приложению 6, определённый для каждой территории,</w:t>
            </w:r>
            <w:r>
              <w:rPr>
                <w:color w:val="1F497D"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оответствующей субъекту РФ, указанному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в) п.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418" w:hanging="567"/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</w:t>
            </w:r>
            <w:r>
              <w:rPr>
                <w:szCs w:val="22"/>
                <w:vertAlign w:val="superscript"/>
                <w:lang w:val="ru-RU"/>
              </w:rPr>
              <w:t>сейсм</w:t>
            </w:r>
            <w:proofErr w:type="spellEnd"/>
            <w:r>
              <w:rPr>
                <w:szCs w:val="22"/>
                <w:vertAlign w:val="subscript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Cs w:val="22"/>
                <w:vertAlign w:val="subscript"/>
                <w:lang w:val="ru-RU"/>
              </w:rPr>
              <w:t>,</w:t>
            </w:r>
            <w:r>
              <w:rPr>
                <w:szCs w:val="22"/>
                <w:vertAlign w:val="subscript"/>
                <w:lang w:val="en-US"/>
              </w:rPr>
              <w:t>j</w:t>
            </w:r>
            <w:proofErr w:type="gramEnd"/>
            <w:r>
              <w:rPr>
                <w:szCs w:val="22"/>
                <w:lang w:val="ru-RU"/>
              </w:rPr>
              <w:t xml:space="preserve"> – коэффициент сейсмического влияния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для мероприятий по модернизации, указанных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. 1.1), 1.2.1), 2.2.2), 3.3), 3.6-3.9), </w:t>
            </w:r>
            <w:r>
              <w:rPr>
                <w:szCs w:val="22"/>
                <w:highlight w:val="yellow"/>
                <w:lang w:val="ru-RU"/>
              </w:rPr>
              <w:t>3.11)</w:t>
            </w:r>
            <w:r>
              <w:rPr>
                <w:szCs w:val="22"/>
                <w:lang w:val="ru-RU"/>
              </w:rPr>
              <w:t xml:space="preserve"> пункта 3.2 настоящего Регламента определяется согласно Приложению 7 для каждой территории,</w:t>
            </w:r>
            <w:r>
              <w:rPr>
                <w:color w:val="1F497D"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оответствующей субъекту РФ, указанному в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в) п.5.3.7.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 </w:t>
            </w:r>
            <w:proofErr w:type="gramStart"/>
            <w:r>
              <w:rPr>
                <w:szCs w:val="22"/>
              </w:rPr>
              <w:t>в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стальны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лучая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вен</w:t>
            </w:r>
            <w:proofErr w:type="spellEnd"/>
            <w:r>
              <w:rPr>
                <w:szCs w:val="22"/>
              </w:rPr>
              <w:t xml:space="preserve"> 1.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5.5.2.1 Величина предельных максимальных капитальных затрат на реализацию каждого </w:t>
            </w:r>
            <w:r>
              <w:rPr>
                <w:szCs w:val="22"/>
                <w:highlight w:val="yellow"/>
                <w:lang w:val="ru-RU"/>
              </w:rPr>
              <w:t>мероприятия</w:t>
            </w:r>
            <w:r>
              <w:rPr>
                <w:szCs w:val="22"/>
                <w:lang w:val="ru-RU"/>
              </w:rPr>
              <w:t xml:space="preserve"> проекта модернизации </w:t>
            </w:r>
            <w:proofErr w:type="spellStart"/>
            <w:r>
              <w:rPr>
                <w:i/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 из числа указанных в пункте 3.2 настоящего Регламента, для каждой единицы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 xml:space="preserve"> определяетс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center"/>
              <w:rPr>
                <w:szCs w:val="22"/>
                <w:lang w:val="en-US"/>
              </w:rPr>
            </w:pPr>
            <w:r>
              <w:rPr>
                <w:position w:val="-14"/>
                <w:szCs w:val="22"/>
              </w:rPr>
              <w:object w:dxaOrig="2820" w:dyaOrig="400">
                <v:shape id="_x0000_i1072" type="#_x0000_t75" style="width:140.95pt;height:19.55pt" o:ole="">
                  <v:imagedata r:id="rId52" o:title=""/>
                </v:shape>
                <o:OLEObject Type="Embed" ProgID="Equation.3" ShapeID="_x0000_i1072" DrawAspect="Content" ObjectID="_1610360416" r:id="rId83"/>
              </w:objec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620" w:dyaOrig="360">
                <v:shape id="_x0000_i1073" type="#_x0000_t75" style="width:31.75pt;height:18.9pt" o:ole="">
                  <v:imagedata r:id="rId54" o:title=""/>
                </v:shape>
                <o:OLEObject Type="Embed" ProgID="Equation.3" ShapeID="_x0000_i1073" DrawAspect="Content" ObjectID="_1610360417" r:id="rId84"/>
              </w:object>
            </w: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оэффициент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равный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2 для проектов, соответствующих пдп.1) и пдп.2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0 для проектов, соответствующих пдп.3) пункта 3.2. настоящего Регламента.</w:t>
            </w:r>
          </w:p>
          <w:p w:rsidR="00832BF8" w:rsidRDefault="00832BF8">
            <w:pPr>
              <w:pStyle w:val="a1"/>
              <w:widowControl w:val="0"/>
              <w:spacing w:before="120" w:after="120"/>
              <w:ind w:left="1275" w:firstLine="141"/>
              <w:rPr>
                <w:szCs w:val="22"/>
                <w:lang w:val="ru-RU"/>
              </w:rPr>
            </w:pP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5.5.2.2 Величина предельных минимальных капитальных затрат на реализацию каждого </w:t>
            </w:r>
            <w:r>
              <w:rPr>
                <w:szCs w:val="22"/>
                <w:highlight w:val="yellow"/>
                <w:lang w:val="ru-RU"/>
              </w:rPr>
              <w:t>мероприятия</w:t>
            </w:r>
            <w:r>
              <w:rPr>
                <w:szCs w:val="22"/>
                <w:lang w:val="ru-RU"/>
              </w:rPr>
              <w:t xml:space="preserve"> проекта модернизации </w:t>
            </w:r>
            <w:proofErr w:type="spellStart"/>
            <w:r>
              <w:rPr>
                <w:i/>
                <w:szCs w:val="22"/>
                <w:lang w:val="en-US"/>
              </w:rPr>
              <w:t>i</w:t>
            </w:r>
            <w:proofErr w:type="spellEnd"/>
            <w:r>
              <w:rPr>
                <w:szCs w:val="22"/>
                <w:lang w:val="ru-RU"/>
              </w:rPr>
              <w:t xml:space="preserve"> из числа указанных в пункте 3.2 настоящего Регламента, для каждой единицы оборудования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  <w:lang w:val="ru-RU"/>
              </w:rPr>
              <w:t xml:space="preserve"> определяетс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center"/>
              <w:rPr>
                <w:szCs w:val="22"/>
                <w:lang w:val="en-US"/>
              </w:rPr>
            </w:pPr>
            <w:r>
              <w:rPr>
                <w:position w:val="-14"/>
                <w:szCs w:val="22"/>
              </w:rPr>
              <w:object w:dxaOrig="2740" w:dyaOrig="400">
                <v:shape id="_x0000_i1074" type="#_x0000_t75" style="width:137.9pt;height:20.15pt" o:ole="">
                  <v:imagedata r:id="rId56" o:title=""/>
                </v:shape>
                <o:OLEObject Type="Embed" ProgID="Equation.3" ShapeID="_x0000_i1074" DrawAspect="Content" ObjectID="_1610360418" r:id="rId85"/>
              </w:objec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360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600" w:dyaOrig="360">
                <v:shape id="_x0000_i1075" type="#_x0000_t75" style="width:31.75pt;height:18.9pt" o:ole="">
                  <v:imagedata r:id="rId58" o:title=""/>
                </v:shape>
                <o:OLEObject Type="Embed" ProgID="Equation.3" ShapeID="_x0000_i1075" DrawAspect="Content" ObjectID="_1610360419" r:id="rId86"/>
              </w:object>
            </w: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оэффициент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равный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7 для проектов, соответствующих пдп.1) и пдп.2) пункта 3.2 настоящего Регламента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5 для проектов, соответствующих пдп.3) пункта 3.2 настоящего Регламента.</w:t>
            </w:r>
          </w:p>
          <w:p w:rsidR="00832BF8" w:rsidRDefault="00832BF8">
            <w:pPr>
              <w:pStyle w:val="a1"/>
              <w:widowControl w:val="0"/>
              <w:spacing w:before="120" w:after="120"/>
              <w:ind w:left="567"/>
              <w:rPr>
                <w:szCs w:val="22"/>
                <w:lang w:val="ru-RU"/>
              </w:rPr>
            </w:pP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5.5.2.3 Величина предельных максимальных капитальных затрат для проекта </w:t>
            </w:r>
            <w:r>
              <w:rPr>
                <w:szCs w:val="22"/>
                <w:lang w:val="ru-RU"/>
              </w:rPr>
              <w:lastRenderedPageBreak/>
              <w:t xml:space="preserve">реализации мероприятий по модернизации </w:t>
            </w:r>
            <w:r>
              <w:rPr>
                <w:szCs w:val="22"/>
                <w:lang w:val="en-US"/>
              </w:rPr>
              <w:t>g</w:t>
            </w:r>
            <w:r>
              <w:rPr>
                <w:szCs w:val="22"/>
                <w:lang w:val="ru-RU"/>
              </w:rPr>
              <w:t xml:space="preserve"> определяетс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center"/>
              <w:rPr>
                <w:szCs w:val="22"/>
                <w:lang w:val="ru-RU"/>
              </w:rPr>
            </w:pPr>
            <w:r>
              <w:rPr>
                <w:position w:val="-30"/>
                <w:szCs w:val="22"/>
              </w:rPr>
              <w:object w:dxaOrig="4860" w:dyaOrig="560">
                <v:shape id="_x0000_i1076" type="#_x0000_t75" style="width:243.45pt;height:27.45pt" o:ole="">
                  <v:imagedata r:id="rId60" o:title=""/>
                </v:shape>
                <o:OLEObject Type="Embed" ProgID="Equation.3" ShapeID="_x0000_i1076" DrawAspect="Content" ObjectID="_1610360420" r:id="rId87"/>
              </w:object>
            </w:r>
            <w:r>
              <w:rPr>
                <w:szCs w:val="22"/>
                <w:lang w:val="ru-RU"/>
              </w:rPr>
              <w:t>, где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284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где </w:t>
            </w:r>
            <w:r>
              <w:rPr>
                <w:rFonts w:ascii="Garamond" w:hAnsi="Garamond"/>
                <w:position w:val="-14"/>
                <w:highlight w:val="yellow"/>
              </w:rPr>
              <w:object w:dxaOrig="2540" w:dyaOrig="400">
                <v:shape id="_x0000_i1077" type="#_x0000_t75" style="width:127.55pt;height:20.15pt" o:ole="">
                  <v:imagedata r:id="rId88" o:title=""/>
                </v:shape>
                <o:OLEObject Type="Embed" ProgID="Equation.3" ShapeID="_x0000_i1077" DrawAspect="Content" ObjectID="_1610360421" r:id="rId89"/>
              </w:object>
            </w:r>
            <w:r>
              <w:rPr>
                <w:rFonts w:ascii="Garamond" w:hAnsi="Garamond"/>
              </w:rPr>
              <w:t>;</w:t>
            </w:r>
            <w:proofErr w:type="gramEnd"/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520" w:dyaOrig="400">
                <v:shape id="_x0000_i1078" type="#_x0000_t75" style="width:23.8pt;height:20.15pt" o:ole="">
                  <v:imagedata r:id="rId64" o:title=""/>
                </v:shape>
                <o:OLEObject Type="Embed" ProgID="Equation.3" ShapeID="_x0000_i1078" DrawAspect="Content" ObjectID="_1610360422" r:id="rId90"/>
              </w:object>
            </w:r>
            <w:r>
              <w:rPr>
                <w:szCs w:val="22"/>
                <w:lang w:val="ru-RU"/>
              </w:rPr>
              <w:t xml:space="preserve"> – </w:t>
            </w:r>
            <w:r>
              <w:rPr>
                <w:szCs w:val="22"/>
                <w:highlight w:val="yellow"/>
                <w:lang w:val="ru-RU"/>
              </w:rPr>
              <w:t>суммарная</w:t>
            </w:r>
            <w:r>
              <w:rPr>
                <w:szCs w:val="22"/>
                <w:lang w:val="ru-RU"/>
              </w:rPr>
              <w:t xml:space="preserve"> установленная мощность</w:t>
            </w:r>
            <w:r>
              <w:rPr>
                <w:bCs/>
                <w:szCs w:val="22"/>
                <w:highlight w:val="yellow"/>
                <w:lang w:val="ru-RU"/>
              </w:rPr>
              <w:t xml:space="preserve"> генерирующего оборудования проекта </w:t>
            </w:r>
            <w:r>
              <w:rPr>
                <w:i/>
                <w:szCs w:val="22"/>
                <w:lang w:val="en-US"/>
              </w:rPr>
              <w:t>g</w:t>
            </w:r>
            <w:r>
              <w:rPr>
                <w:bCs/>
                <w:szCs w:val="22"/>
                <w:highlight w:val="yellow"/>
                <w:lang w:val="ru-RU"/>
              </w:rPr>
              <w:t>, функционирующего</w:t>
            </w:r>
            <w:r>
              <w:rPr>
                <w:szCs w:val="22"/>
                <w:highlight w:val="yellow"/>
                <w:lang w:val="ru-RU"/>
              </w:rPr>
              <w:t xml:space="preserve"> </w:t>
            </w:r>
            <w:r>
              <w:rPr>
                <w:bCs/>
                <w:szCs w:val="22"/>
                <w:highlight w:val="yellow"/>
                <w:lang w:val="ru-RU"/>
              </w:rPr>
              <w:t>после реализации проекта реализации мероприятий по модернизации</w:t>
            </w:r>
            <w:r>
              <w:rPr>
                <w:szCs w:val="22"/>
                <w:highlight w:val="yellow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bCs/>
                <w:szCs w:val="22"/>
                <w:lang w:val="ru-RU"/>
              </w:rPr>
            </w:pPr>
            <w:r>
              <w:rPr>
                <w:position w:val="-14"/>
                <w:szCs w:val="22"/>
              </w:rPr>
              <w:object w:dxaOrig="580" w:dyaOrig="380">
                <v:shape id="_x0000_i1079" type="#_x0000_t75" style="width:28.05pt;height:18.9pt" o:ole="">
                  <v:imagedata r:id="rId66" o:title=""/>
                </v:shape>
                <o:OLEObject Type="Embed" ProgID="Equation.3" ShapeID="_x0000_i1079" DrawAspect="Content" ObjectID="_1610360423" r:id="rId91"/>
              </w:objec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руб./МВт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– предельное максимальное удельное значение капитальных затрат на реализацию проекта модернизации, рассчитанное в следующем порядке: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уголь, </w:t>
            </w:r>
            <w:r>
              <w:rPr>
                <w:bCs/>
                <w:szCs w:val="22"/>
                <w:lang w:val="en-US"/>
              </w:rPr>
              <w:t>c</w:t>
            </w:r>
            <w:r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highlight w:val="yellow"/>
                <w:lang w:val="ru-RU"/>
              </w:rPr>
              <w:t xml:space="preserve">суммарной установленной мощностью генерирующего оборудования проекта, функционирующего </w:t>
            </w:r>
            <w:r>
              <w:rPr>
                <w:bCs/>
                <w:szCs w:val="22"/>
                <w:lang w:val="ru-RU"/>
              </w:rPr>
              <w:t>после реализации проекта реализации мероприятий по модернизации, указанной в подп. «г» п. 5.3.2.5 настоящего Регламента, не более 90 МВт –</w:t>
            </w:r>
            <w:r>
              <w:rPr>
                <w:position w:val="-14"/>
                <w:szCs w:val="22"/>
                <w:highlight w:val="yellow"/>
              </w:rPr>
              <w:object w:dxaOrig="580" w:dyaOrig="380">
                <v:shape id="_x0000_i1080" type="#_x0000_t75" style="width:28.05pt;height:18.9pt" o:ole="">
                  <v:imagedata r:id="rId66" o:title=""/>
                </v:shape>
                <o:OLEObject Type="Embed" ProgID="Equation.3" ShapeID="_x0000_i1080" DrawAspect="Content" ObjectID="_1610360424" r:id="rId92"/>
              </w:object>
            </w:r>
            <w:r>
              <w:rPr>
                <w:szCs w:val="22"/>
                <w:highlight w:val="yellow"/>
                <w:lang w:val="ru-RU"/>
              </w:rPr>
              <w:t>=</w:t>
            </w:r>
            <w:r>
              <w:rPr>
                <w:bCs/>
                <w:szCs w:val="22"/>
                <w:highlight w:val="yellow"/>
                <w:lang w:val="ru-RU"/>
              </w:rPr>
              <w:t xml:space="preserve"> 89,526*10</w:t>
            </w:r>
            <w:r>
              <w:rPr>
                <w:bCs/>
                <w:szCs w:val="22"/>
                <w:highlight w:val="yellow"/>
                <w:vertAlign w:val="superscript"/>
                <w:lang w:val="ru-RU"/>
              </w:rPr>
              <w:t>6</w:t>
            </w:r>
            <w:r>
              <w:rPr>
                <w:bCs/>
                <w:szCs w:val="22"/>
                <w:highlight w:val="yellow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уголь, с </w:t>
            </w:r>
            <w:r>
              <w:rPr>
                <w:bCs/>
                <w:szCs w:val="22"/>
                <w:highlight w:val="yellow"/>
                <w:lang w:val="ru-RU"/>
              </w:rPr>
              <w:t xml:space="preserve">суммарной установленной мощностью генерирующего оборудования проекта, функционирующего </w:t>
            </w:r>
            <w:r>
              <w:rPr>
                <w:bCs/>
                <w:szCs w:val="22"/>
                <w:lang w:val="ru-RU"/>
              </w:rPr>
              <w:t>после реализации проекта реализации мероприятий по модернизации, указанной в подп. «г» п. 5.3.2.5 настоящего Регламента, более 90 МВт и не более 400 МВт, определяемого по формуле –</w:t>
            </w:r>
            <m:oMath>
              <m:r>
                <m:rPr>
                  <m:sty m:val="p"/>
                </m:rPr>
                <w:rPr>
                  <w:rFonts w:ascii="Cambria Math" w:hAnsi="Cambria Math"/>
                  <w:position w:val="-14"/>
                  <w:szCs w:val="22"/>
                  <w:highlight w:val="yellow"/>
                </w:rPr>
                <w:object w:dxaOrig="580" w:dyaOrig="380">
                  <v:shape id="_x0000_i1081" type="#_x0000_t75" style="width:28.05pt;height:18.9pt" o:ole="">
                    <v:imagedata r:id="rId66" o:title=""/>
                  </v:shape>
                  <o:OLEObject Type="Embed" ProgID="Equation.3" ShapeID="_x0000_i1081" DrawAspect="Content" ObjectID="_1610360425" r:id="rId93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2"/>
                      <w:highlight w:val="yellow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43,89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4 107, 1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position w:val="-14"/>
                          <w:szCs w:val="22"/>
                          <w:highlight w:val="yellow"/>
                          <w:lang w:val="ru-RU" w:eastAsia="ru-RU"/>
                        </w:rPr>
                        <w:drawing>
                          <wp:inline distT="0" distB="0" distL="0" distR="0">
                            <wp:extent cx="342900" cy="2667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  <m:ctrlPr>
                    <w:rPr>
                      <w:rFonts w:ascii="Cambria Math" w:hAnsi="Cambria Math"/>
                      <w:bCs/>
                      <w:i/>
                      <w:szCs w:val="22"/>
                      <w:highlight w:val="yellow"/>
                      <w:lang w:val="ru-RU"/>
                    </w:rPr>
                  </m:ctrlPr>
                </m:e>
              </m:d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6</m:t>
                  </m:r>
                </m:sup>
              </m:sSup>
            </m:oMath>
            <w:r>
              <w:rPr>
                <w:bCs/>
                <w:szCs w:val="22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</w:t>
            </w:r>
            <w:r>
              <w:rPr>
                <w:bCs/>
                <w:szCs w:val="22"/>
                <w:lang w:val="ru-RU"/>
              </w:rPr>
              <w:lastRenderedPageBreak/>
              <w:t xml:space="preserve">отношении которых в соответствии с подп. «в» п. 5.3.2.5 в качестве основного вида топлива указан уголь, с </w:t>
            </w:r>
            <w:r>
              <w:rPr>
                <w:bCs/>
                <w:szCs w:val="22"/>
                <w:highlight w:val="yellow"/>
                <w:lang w:val="ru-RU"/>
              </w:rPr>
              <w:t xml:space="preserve">суммарной установленной мощностью генерирующего оборудования проекта, функционирующего </w:t>
            </w:r>
            <w:r>
              <w:rPr>
                <w:bCs/>
                <w:szCs w:val="22"/>
                <w:lang w:val="ru-RU"/>
              </w:rPr>
              <w:t xml:space="preserve">после реализации проекта реализации мероприятий по модернизации, указанной в подп. «г» п. 5.3.2.5 настоящего Регламента, более 400 МВт </w:t>
            </w:r>
            <w:proofErr w:type="gramStart"/>
            <w:r>
              <w:rPr>
                <w:bCs/>
                <w:szCs w:val="22"/>
                <w:lang w:val="ru-RU"/>
              </w:rPr>
              <w:t xml:space="preserve">– </w:t>
            </w:r>
            <m:oMath>
              <m:r>
                <m:rPr>
                  <m:sty m:val="p"/>
                </m:rPr>
                <w:rPr>
                  <w:rFonts w:ascii="Cambria Math" w:hAnsi="Cambria Math"/>
                  <w:position w:val="-14"/>
                  <w:szCs w:val="22"/>
                  <w:highlight w:val="yellow"/>
                </w:rPr>
                <w:object w:dxaOrig="580" w:dyaOrig="380">
                  <v:shape id="_x0000_i1082" type="#_x0000_t75" style="width:28.05pt;height:18.9pt" o:ole="">
                    <v:imagedata r:id="rId66" o:title=""/>
                  </v:shape>
                  <o:OLEObject Type="Embed" ProgID="Equation.3" ShapeID="_x0000_i1082" DrawAspect="Content" ObjectID="_1610360426" r:id="rId94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54</m:t>
              </m:r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6</m:t>
                  </m:r>
                </m:sup>
              </m:sSup>
            </m:oMath>
            <w:r>
              <w:rPr>
                <w:bCs/>
                <w:szCs w:val="22"/>
                <w:highlight w:val="yellow"/>
                <w:lang w:val="ru-RU"/>
              </w:rPr>
              <w:t>;</w:t>
            </w:r>
            <w:proofErr w:type="gramEnd"/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газ, с </w:t>
            </w:r>
            <w:r>
              <w:rPr>
                <w:bCs/>
                <w:szCs w:val="22"/>
                <w:highlight w:val="yellow"/>
                <w:lang w:val="ru-RU"/>
              </w:rPr>
              <w:t xml:space="preserve">суммарной установленной мощностью генерирующего оборудования проекта, функционирующего </w:t>
            </w:r>
            <w:r>
              <w:rPr>
                <w:bCs/>
                <w:szCs w:val="22"/>
                <w:lang w:val="ru-RU"/>
              </w:rPr>
              <w:t xml:space="preserve">после реализации проекта реализации мероприятий по модернизации, указанной в подп. «г» п. 5.3.2.5 настоящего Регламента, не более 90 МВт </w:t>
            </w:r>
            <w:proofErr w:type="gramStart"/>
            <w:r>
              <w:rPr>
                <w:bCs/>
                <w:szCs w:val="22"/>
                <w:lang w:val="ru-RU"/>
              </w:rPr>
              <w:t xml:space="preserve">– </w:t>
            </w:r>
            <m:oMath>
              <m:r>
                <m:rPr>
                  <m:sty m:val="p"/>
                </m:rPr>
                <w:rPr>
                  <w:rFonts w:ascii="Cambria Math" w:hAnsi="Cambria Math"/>
                  <w:position w:val="-14"/>
                  <w:szCs w:val="22"/>
                  <w:highlight w:val="yellow"/>
                </w:rPr>
                <w:object w:dxaOrig="580" w:dyaOrig="380">
                  <v:shape id="_x0000_i1083" type="#_x0000_t75" style="width:28.05pt;height:18.9pt" o:ole="">
                    <v:imagedata r:id="rId66" o:title=""/>
                  </v:shape>
                  <o:OLEObject Type="Embed" ProgID="Equation.3" ShapeID="_x0000_i1083" DrawAspect="Content" ObjectID="_1610360427" r:id="rId95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45,057</m:t>
              </m:r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6</m:t>
                  </m:r>
                </m:sup>
              </m:sSup>
            </m:oMath>
            <w:r>
              <w:rPr>
                <w:bCs/>
                <w:szCs w:val="22"/>
                <w:highlight w:val="yellow"/>
                <w:lang w:val="ru-RU"/>
              </w:rPr>
              <w:t>;</w:t>
            </w:r>
            <w:proofErr w:type="gramEnd"/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газ, с </w:t>
            </w:r>
            <w:r>
              <w:rPr>
                <w:bCs/>
                <w:szCs w:val="22"/>
                <w:highlight w:val="yellow"/>
                <w:lang w:val="ru-RU"/>
              </w:rPr>
              <w:t xml:space="preserve">суммарной установленной мощностью генерирующего оборудования проекта, функционирующего </w:t>
            </w:r>
            <w:r>
              <w:rPr>
                <w:bCs/>
                <w:szCs w:val="22"/>
                <w:lang w:val="ru-RU"/>
              </w:rPr>
              <w:t>после реализации проекта реализации мероприятий по модернизации, указанной в подп. «г» п. 5.3.2.5 настоящего Регламента, более 90 МВт и не более 300 МВт, определяемого в руб./кВт по формуле –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position w:val="-14"/>
                  <w:szCs w:val="22"/>
                  <w:highlight w:val="yellow"/>
                </w:rPr>
                <w:object w:dxaOrig="580" w:dyaOrig="380">
                  <v:shape id="_x0000_i1084" type="#_x0000_t75" style="width:28.05pt;height:18.9pt" o:ole="">
                    <v:imagedata r:id="rId66" o:title=""/>
                  </v:shape>
                  <o:OLEObject Type="Embed" ProgID="Equation.3" ShapeID="_x0000_i1084" DrawAspect="Content" ObjectID="_1610360428" r:id="rId96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25,973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Cs w:val="22"/>
                          <w:highlight w:val="yello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1 720, 21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position w:val="-14"/>
                          <w:szCs w:val="22"/>
                          <w:highlight w:val="yellow"/>
                          <w:lang w:val="ru-RU" w:eastAsia="ru-RU"/>
                        </w:rPr>
                        <w:drawing>
                          <wp:inline distT="0" distB="0" distL="0" distR="0">
                            <wp:extent cx="342900" cy="2667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  <m:ctrlPr>
                    <w:rPr>
                      <w:rFonts w:ascii="Cambria Math" w:hAnsi="Cambria Math"/>
                      <w:bCs/>
                      <w:i/>
                      <w:szCs w:val="22"/>
                      <w:highlight w:val="yellow"/>
                      <w:lang w:val="ru-RU"/>
                    </w:rPr>
                  </m:ctrlPr>
                </m:e>
              </m:d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6</m:t>
                  </m:r>
                </m:sup>
              </m:sSup>
            </m:oMath>
            <w:r>
              <w:rPr>
                <w:bCs/>
                <w:szCs w:val="22"/>
                <w:highlight w:val="yellow"/>
                <w:lang w:val="ru-RU"/>
              </w:rPr>
              <w:t>;</w:t>
            </w:r>
          </w:p>
          <w:p w:rsidR="00832BF8" w:rsidRDefault="0084520F">
            <w:pPr>
              <w:pStyle w:val="a1"/>
              <w:widowControl w:val="0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проектов модернизации генерирующих объектов, </w:t>
            </w:r>
            <w:r>
              <w:rPr>
                <w:bCs/>
                <w:szCs w:val="22"/>
                <w:lang w:val="ru-RU"/>
              </w:rPr>
              <w:t>в отношении которых в соответствии с подп. «в» п. 5.3.2.5 в качестве основного вида топлива указан газ</w:t>
            </w:r>
            <w:r>
              <w:rPr>
                <w:szCs w:val="22"/>
                <w:lang w:val="ru-RU"/>
              </w:rPr>
              <w:t xml:space="preserve">, с </w:t>
            </w:r>
            <w:r>
              <w:rPr>
                <w:bCs/>
                <w:szCs w:val="22"/>
                <w:highlight w:val="yellow"/>
                <w:lang w:val="ru-RU"/>
              </w:rPr>
              <w:t>суммарной</w:t>
            </w:r>
            <w:r>
              <w:rPr>
                <w:bCs/>
                <w:szCs w:val="22"/>
                <w:lang w:val="ru-RU"/>
              </w:rPr>
              <w:t xml:space="preserve"> установленной мощностью </w:t>
            </w:r>
            <w:r>
              <w:rPr>
                <w:bCs/>
                <w:szCs w:val="22"/>
                <w:highlight w:val="yellow"/>
                <w:lang w:val="ru-RU"/>
              </w:rPr>
              <w:t>проекта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highlight w:val="yellow"/>
                <w:lang w:val="ru-RU"/>
              </w:rPr>
              <w:t>генерирующего оборудования проекта, функционирующего</w:t>
            </w:r>
            <w:r>
              <w:rPr>
                <w:szCs w:val="22"/>
                <w:lang w:val="ru-RU"/>
              </w:rPr>
              <w:t xml:space="preserve"> после реализации проекта реализации мероприятий по модернизации</w:t>
            </w:r>
            <w:r>
              <w:rPr>
                <w:bCs/>
                <w:szCs w:val="22"/>
                <w:lang w:val="ru-RU"/>
              </w:rPr>
              <w:t xml:space="preserve">, указанной в подп. «г» п. 5.3.2.5 настоящего Регламента, </w:t>
            </w:r>
            <w:r>
              <w:rPr>
                <w:szCs w:val="22"/>
                <w:lang w:val="ru-RU"/>
              </w:rPr>
              <w:t xml:space="preserve">более 300 МВт </w:t>
            </w:r>
            <w:proofErr w:type="gramStart"/>
            <w:r>
              <w:rPr>
                <w:szCs w:val="22"/>
                <w:lang w:val="ru-RU"/>
              </w:rPr>
              <w:t xml:space="preserve">– </w:t>
            </w:r>
            <m:oMath>
              <m:r>
                <m:rPr>
                  <m:sty m:val="p"/>
                </m:rPr>
                <w:rPr>
                  <w:rFonts w:ascii="Cambria Math" w:hAnsi="Cambria Math"/>
                  <w:position w:val="-14"/>
                  <w:szCs w:val="22"/>
                  <w:highlight w:val="yellow"/>
                </w:rPr>
                <w:object w:dxaOrig="580" w:dyaOrig="380">
                  <v:shape id="_x0000_i1085" type="#_x0000_t75" style="width:28.05pt;height:18.9pt" o:ole="">
                    <v:imagedata r:id="rId66" o:title=""/>
                  </v:shape>
                  <o:OLEObject Type="Embed" ProgID="Equation.3" ShapeID="_x0000_i1085" DrawAspect="Content" ObjectID="_1610360429" r:id="rId97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31,677</m:t>
              </m:r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6</m:t>
                  </m:r>
                </m:sup>
              </m:sSup>
            </m:oMath>
            <w:r>
              <w:rPr>
                <w:bCs/>
                <w:szCs w:val="22"/>
                <w:lang w:val="ru-RU"/>
              </w:rPr>
              <w:t>.</w:t>
            </w:r>
            <w:proofErr w:type="gramEnd"/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5.2.4 Величина предельных минимальных капитальных затрат для проекта реализации мероприятий по модернизации определяется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firstLine="708"/>
              <w:rPr>
                <w:b/>
                <w:szCs w:val="22"/>
                <w:lang w:val="en-US"/>
              </w:rPr>
            </w:pPr>
            <w:r>
              <w:rPr>
                <w:position w:val="-30"/>
                <w:szCs w:val="22"/>
              </w:rPr>
              <w:object w:dxaOrig="3159" w:dyaOrig="560">
                <v:shape id="_x0000_i1086" type="#_x0000_t75" style="width:157.4pt;height:27.45pt" o:ole="">
                  <v:imagedata r:id="rId69" o:title=""/>
                </v:shape>
                <o:OLEObject Type="Embed" ProgID="Equation.3" ShapeID="_x0000_i1086" DrawAspect="Content" ObjectID="_1610360430" r:id="rId98"/>
              </w:object>
            </w:r>
          </w:p>
          <w:p w:rsidR="00832BF8" w:rsidRDefault="00832BF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492E59" w:rsidP="00492E5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492E59">
              <w:rPr>
                <w:rFonts w:ascii="Garamond" w:hAnsi="Garamond"/>
                <w:b/>
                <w:bCs/>
              </w:rPr>
              <w:lastRenderedPageBreak/>
              <w:t>5.5.3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  <w:bCs/>
              </w:rPr>
              <w:t>Реестр предельных максимальных и минимальных капитальных затрат для каждого из заявленных проектов модернизации содержит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5.5.3.1.</w:t>
            </w:r>
            <w:r>
              <w:rPr>
                <w:rFonts w:ascii="Garamond" w:hAnsi="Garamond"/>
                <w:highlight w:val="yellow"/>
              </w:rPr>
              <w:tab/>
              <w:t xml:space="preserve">перечень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, включенных КО в итоговый Реестр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5.5.3.2.</w:t>
            </w:r>
            <w:r>
              <w:rPr>
                <w:rFonts w:ascii="Garamond" w:hAnsi="Garamond"/>
                <w:highlight w:val="yellow"/>
              </w:rPr>
              <w:tab/>
              <w:t xml:space="preserve">для каждого из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, включенных КО в итоговый Реестр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>, ― перечень генерирующих объектов (условных ГТП), включенных в указанный перечь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highlight w:val="yellow"/>
              </w:rPr>
              <w:t>5.5.3.3.</w:t>
            </w:r>
            <w:r>
              <w:rPr>
                <w:rFonts w:ascii="Garamond" w:hAnsi="Garamond"/>
                <w:highlight w:val="yellow"/>
              </w:rPr>
              <w:tab/>
              <w:t xml:space="preserve">В отношении каждой условной ГТП, включенной в КО итоговый Реестр участников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, – </w:t>
            </w:r>
            <w:r>
              <w:rPr>
                <w:rFonts w:ascii="Garamond" w:hAnsi="Garamond"/>
              </w:rPr>
              <w:t>суммарные предельные максимальные и минимальные капитальные затраты на реализацию заявленных проектов модернизации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  <w:bCs/>
              </w:rPr>
              <w:t>Реестр предельных максимальных и минимальных капитальных затрат для каждого из заявленных проектов модернизации содержит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5.5.3.1.</w:t>
            </w:r>
            <w:r>
              <w:rPr>
                <w:rFonts w:ascii="Garamond" w:hAnsi="Garamond"/>
                <w:highlight w:val="yellow"/>
              </w:rPr>
              <w:tab/>
              <w:t>идентификатор проек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highlight w:val="yellow"/>
              </w:rPr>
              <w:t>5.5.3.2.</w:t>
            </w:r>
            <w:r>
              <w:rPr>
                <w:rFonts w:ascii="Garamond" w:hAnsi="Garamond"/>
                <w:highlight w:val="yellow"/>
              </w:rPr>
              <w:tab/>
            </w:r>
            <w:r>
              <w:rPr>
                <w:rFonts w:ascii="Garamond" w:hAnsi="Garamond"/>
              </w:rPr>
              <w:t>суммарные предельные максимальные и минимальные капитальные затраты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492E59">
              <w:rPr>
                <w:rFonts w:ascii="Garamond" w:hAnsi="Garamond"/>
                <w:b/>
                <w:bCs/>
              </w:rPr>
              <w:t>5.5.4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КО передает в СО Реестр предельных максимальных и минимальных затрат для каждого из заявленных проектов модернизации, не позднее 3 рабочих дней до даты окончания подачи (приема) ценовых заявок, указанной в Разделе 2 настоящего Регламента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Не позднее чем через 3 рабочих дня </w:t>
            </w:r>
            <w:r>
              <w:rPr>
                <w:rFonts w:ascii="Garamond" w:hAnsi="Garamond"/>
                <w:bCs/>
                <w:highlight w:val="yellow"/>
              </w:rPr>
              <w:t xml:space="preserve">после получения от СО Реестра заявленных проектов </w:t>
            </w:r>
            <w:r>
              <w:rPr>
                <w:rFonts w:ascii="Garamond" w:hAnsi="Garamond"/>
                <w:highlight w:val="yellow"/>
              </w:rPr>
              <w:t>КО передает в СО и публикует на официальном сайте АО «АТС» Реестр предельных максимальных и минимальных затрат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492E59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492E59">
              <w:rPr>
                <w:rFonts w:ascii="Garamond" w:hAnsi="Garamond"/>
                <w:b/>
                <w:bCs/>
              </w:rPr>
              <w:t>5.5.5</w:t>
            </w:r>
          </w:p>
        </w:tc>
        <w:tc>
          <w:tcPr>
            <w:tcW w:w="2332" w:type="pct"/>
          </w:tcPr>
          <w:p w:rsidR="00832BF8" w:rsidRPr="00492E59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492E59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Реестр предельных максимальных и минимальных затрат может быть скорректирован КО в случае выявления ошибок в обработке данных либо получения от СО скорректированного Реестра заявленных проектов модернизации в соответствии с п. 5.3.9 настоящего Регламента. КО передает в СО и публикует на официальном сайте АО «АТС» скорректированный Реестр предельных максимальных и минимальных затрат не позднее чем за 2 рабочих дня до даты окончания срока подачи (приема) ценовых заявок, указанного в разделе 2 настоящего Регламента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5.5.5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5.5.</w:t>
            </w:r>
            <w:r>
              <w:rPr>
                <w:rFonts w:ascii="Garamond" w:hAnsi="Garamond"/>
                <w:highlight w:val="yellow"/>
              </w:rPr>
              <w:t>5</w:t>
            </w:r>
            <w:r>
              <w:rPr>
                <w:rFonts w:ascii="Garamond" w:hAnsi="Garamond"/>
              </w:rPr>
              <w:t xml:space="preserve">. СО не позднее 2  рабочих дней до даты окончания  подачи (приема) ценовых заявок, установленной СО в соответствии с п. 2 настоящего </w:t>
            </w:r>
            <w:r>
              <w:rPr>
                <w:rFonts w:ascii="Garamond" w:hAnsi="Garamond"/>
              </w:rPr>
              <w:lastRenderedPageBreak/>
              <w:t>Регламента, публикует на сайте КОМ СО в отношении каждого года, на который проводится отбор, по каждой ценовой зоне оптового рынка кривые предложения, сформированные на основании  данных о</w:t>
            </w:r>
            <w:r>
              <w:rPr>
                <w:rFonts w:ascii="Garamond" w:hAnsi="Garamond"/>
                <w:highlight w:val="yellow"/>
              </w:rPr>
              <w:t>б</w:t>
            </w:r>
            <w:r>
              <w:rPr>
                <w:rFonts w:ascii="Garamond" w:hAnsi="Garamond"/>
              </w:rPr>
              <w:t xml:space="preserve"> установленной мощности заявленных участниками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проектов, в отношении которых выполнены требования, предусмотренные п. 5.3.4 настоящего Регламента, и значений суммарных предельных максимальных и минимальных капитальных затрат на реализацию </w:t>
            </w:r>
            <w:r>
              <w:rPr>
                <w:rFonts w:ascii="Garamond" w:hAnsi="Garamond"/>
                <w:highlight w:val="yellow"/>
              </w:rPr>
              <w:t>заявленных</w:t>
            </w:r>
            <w:r>
              <w:rPr>
                <w:rFonts w:ascii="Garamond" w:hAnsi="Garamond"/>
              </w:rPr>
              <w:t xml:space="preserve"> проектов модернизации, указанных в сформированном КО в соответствии с п.5.5.2 настоящего Регламента реестром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lastRenderedPageBreak/>
              <w:t>5.5.</w:t>
            </w:r>
            <w:r>
              <w:rPr>
                <w:rFonts w:ascii="Garamond" w:hAnsi="Garamond"/>
                <w:highlight w:val="yellow"/>
              </w:rPr>
              <w:t>6</w:t>
            </w:r>
            <w:r>
              <w:rPr>
                <w:rFonts w:ascii="Garamond" w:hAnsi="Garamond"/>
              </w:rPr>
              <w:t xml:space="preserve">. СО не позднее 2  рабочих дней до даты окончания  подачи (приема) ценовых заявок, установленной СО в соответствии с п. 2 настоящего </w:t>
            </w:r>
            <w:r>
              <w:rPr>
                <w:rFonts w:ascii="Garamond" w:hAnsi="Garamond"/>
              </w:rPr>
              <w:lastRenderedPageBreak/>
              <w:t xml:space="preserve">Регламента, публикует на сайте КОМ СО в отношении каждого года, на который проводится отбор, по каждой ценовой зоне оптового рынка кривые предложения, сформированные на основании  данных о </w:t>
            </w:r>
            <w:r>
              <w:rPr>
                <w:rFonts w:ascii="Garamond" w:hAnsi="Garamond"/>
                <w:highlight w:val="yellow"/>
              </w:rPr>
              <w:t>минимальной и максимальной</w:t>
            </w:r>
            <w:r>
              <w:rPr>
                <w:rFonts w:ascii="Garamond" w:hAnsi="Garamond"/>
              </w:rPr>
              <w:t xml:space="preserve"> установленной мощности </w:t>
            </w:r>
            <w:r>
              <w:rPr>
                <w:rFonts w:ascii="Garamond" w:hAnsi="Garamond"/>
                <w:highlight w:val="yellow"/>
              </w:rPr>
              <w:t>из</w:t>
            </w:r>
            <w:r>
              <w:rPr>
                <w:rFonts w:ascii="Garamond" w:hAnsi="Garamond"/>
              </w:rPr>
              <w:t xml:space="preserve"> заявленных участниками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 проектов </w:t>
            </w:r>
            <w:r>
              <w:rPr>
                <w:rFonts w:ascii="Garamond" w:hAnsi="Garamond"/>
                <w:highlight w:val="yellow"/>
              </w:rPr>
              <w:t>модернизации</w:t>
            </w:r>
            <w:r>
              <w:rPr>
                <w:rFonts w:ascii="Garamond" w:hAnsi="Garamond"/>
              </w:rPr>
              <w:t xml:space="preserve">, в отношении которых выполнены требования, предусмотренные п. 5.3.4 настоящего Регламента, и значений суммарных предельных максимальных и минимальных капитальных затрат на реализацию </w:t>
            </w:r>
            <w:r>
              <w:rPr>
                <w:rFonts w:ascii="Garamond" w:hAnsi="Garamond"/>
                <w:highlight w:val="yellow"/>
              </w:rPr>
              <w:t>соответствующих</w:t>
            </w:r>
            <w:r>
              <w:rPr>
                <w:rFonts w:ascii="Garamond" w:hAnsi="Garamond"/>
              </w:rPr>
              <w:t xml:space="preserve"> проектов модернизации, указанных в сформированном КО в соответствии с п.5.5.2 настоящего Регламента реестром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6.2</w:t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b w:val="0"/>
                <w:sz w:val="22"/>
                <w:szCs w:val="22"/>
              </w:rPr>
              <w:t>В отношении каждого генерирующего объекта (условной ГТП) подается отдельная ценовая заявка. В отношении одной условной ГТП может быть подан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  <w:highlight w:val="yellow"/>
              </w:rPr>
              <w:t>о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</w:rPr>
              <w:t xml:space="preserve"> только одна ценовая заявка. При этом каждая единица генерирующего оборудования может быть включена в состав только одной условной ГТП.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4520F">
            <w:pPr>
              <w:pStyle w:val="af4"/>
              <w:widowControl w:val="0"/>
              <w:spacing w:before="120" w:after="120" w:line="240" w:lineRule="auto"/>
              <w:ind w:firstLine="54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eastAsia="Times New Roman" w:hAnsi="Garamond"/>
                <w:b w:val="0"/>
                <w:sz w:val="22"/>
                <w:szCs w:val="22"/>
              </w:rPr>
              <w:t>В отношении каждого генерирующего объекта (условной ГТП) подается отдельная ценовая заявка. В отношении одной условной ГТП может быть подан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  <w:highlight w:val="yellow"/>
                <w:lang w:val="ru-RU"/>
              </w:rPr>
              <w:t>а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</w:rPr>
              <w:t xml:space="preserve"> только одна ценовая заявка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  <w:highlight w:val="yellow"/>
                <w:lang w:val="ru-RU"/>
              </w:rPr>
              <w:t>, сформированная на основании заявки (одной из заявок), содержащей технические параметры проекта модернизации, соответствующей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требованиям, указанным в п. 5.3.4 настоящего Регламента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  <w:lang w:val="ru-RU"/>
              </w:rPr>
              <w:t>.</w:t>
            </w:r>
            <w:r>
              <w:rPr>
                <w:rFonts w:ascii="Garamond" w:eastAsia="Times New Roman" w:hAnsi="Garamond"/>
                <w:b w:val="0"/>
                <w:sz w:val="22"/>
                <w:szCs w:val="22"/>
              </w:rPr>
              <w:t xml:space="preserve"> При этом каждая единица генерирующего оборудования может быть включена в состав только одной условной ГТП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6.3.3</w:t>
            </w: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ab/>
            </w:r>
          </w:p>
        </w:tc>
        <w:tc>
          <w:tcPr>
            <w:tcW w:w="2332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Стоимостные параметры, заявляемые в отношении генерирующего объекта (условной ГТП)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а)</w:t>
            </w:r>
            <w:r>
              <w:rPr>
                <w:rFonts w:ascii="Garamond" w:hAnsi="Garamond"/>
              </w:rPr>
              <w:tab/>
            </w:r>
            <w:proofErr w:type="gramEnd"/>
            <w:r>
              <w:rPr>
                <w:rFonts w:ascii="Garamond" w:hAnsi="Garamond"/>
              </w:rPr>
              <w:t>значение удельных затрат на эксплуатацию генерирующего объекта (условной ГТП) (</w:t>
            </w:r>
            <w:proofErr w:type="spellStart"/>
            <w:r>
              <w:rPr>
                <w:rFonts w:ascii="Garamond" w:hAnsi="Garamond"/>
              </w:rPr>
              <w:t>руб</w:t>
            </w:r>
            <w:proofErr w:type="spellEnd"/>
            <w:r>
              <w:rPr>
                <w:rFonts w:ascii="Garamond" w:hAnsi="Garamond"/>
              </w:rPr>
              <w:t xml:space="preserve">/МВт в месяц в ценах текущего года), которое не может превышать 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o</w:t>
            </w:r>
            <w:r>
              <w:rPr>
                <w:rFonts w:ascii="Garamond" w:hAnsi="Garamond"/>
                <w:highlight w:val="yellow"/>
              </w:rPr>
              <w:tab/>
              <w:t xml:space="preserve">для отборов проектов модернизации, проводимых на 2022–2024 годы, цену, определенную для соответствующей ценовой зоны по итогам конкурентного отбора мощности, проведенного в 2017 году (в первой ценовой зоне - 134393,81 </w:t>
            </w:r>
            <w:proofErr w:type="spellStart"/>
            <w:r>
              <w:rPr>
                <w:rFonts w:ascii="Garamond" w:hAnsi="Garamond"/>
                <w:highlight w:val="yellow"/>
              </w:rPr>
              <w:t>руб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/МВт в месяц, во второй ценовой зоне - 225339,74 </w:t>
            </w:r>
            <w:proofErr w:type="spellStart"/>
            <w:r>
              <w:rPr>
                <w:rFonts w:ascii="Garamond" w:hAnsi="Garamond"/>
                <w:highlight w:val="yellow"/>
              </w:rPr>
              <w:t>руб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/МВт в месяц), 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o</w:t>
            </w:r>
            <w:r>
              <w:rPr>
                <w:rFonts w:ascii="Garamond" w:hAnsi="Garamond"/>
                <w:highlight w:val="yellow"/>
              </w:rPr>
              <w:tab/>
              <w:t>для отборов проектов модернизации, проводимых на 2025 и последующие годы,</w:t>
            </w:r>
            <w:r>
              <w:rPr>
                <w:rFonts w:ascii="Garamond" w:hAnsi="Garamond"/>
              </w:rPr>
              <w:t xml:space="preserve"> цену, определенную для соответствующей ценовой зоны по итогам конкурентного отбора мощности, проведенного в 2017 году, проиндексированную в соответствии с индексом потребительских цен за период с 1 января 2018 года до 31 декабря года, предшествующего году, в котором проводится такой отбор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б)</w:t>
            </w:r>
            <w:r>
              <w:rPr>
                <w:rFonts w:ascii="Garamond" w:hAnsi="Garamond"/>
              </w:rPr>
              <w:tab/>
              <w:t>значение капитальных затрат на реализацию проекта (руб.), которое не может превышать величину предельных максимальных капитальных затрат для соответствующего проекта реализации мероприятий по модернизации и не может быть менее величины</w:t>
            </w:r>
            <w:r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</w:rPr>
              <w:t xml:space="preserve"> предельных минимальных капитальных затрат для соответствующего проекта реализации мероприятий по модернизации, указанны</w:t>
            </w:r>
            <w:r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</w:rPr>
              <w:t xml:space="preserve"> </w:t>
            </w:r>
            <w:r w:rsidRPr="001D733A">
              <w:rPr>
                <w:rFonts w:ascii="Garamond" w:hAnsi="Garamond"/>
                <w:highlight w:val="yellow"/>
              </w:rPr>
              <w:t>в</w:t>
            </w:r>
            <w:r>
              <w:rPr>
                <w:rFonts w:ascii="Garamond" w:hAnsi="Garamond"/>
              </w:rPr>
              <w:t xml:space="preserve"> Реестр</w:t>
            </w:r>
            <w:r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</w:rPr>
              <w:t xml:space="preserve"> предельных максимальных и минимальных капитальных затрат, </w:t>
            </w:r>
            <w:r>
              <w:rPr>
                <w:rFonts w:ascii="Garamond" w:hAnsi="Garamond"/>
                <w:highlight w:val="yellow"/>
              </w:rPr>
              <w:t>рассчитанных КО в соответствии с Правилами определения величин предельных (максимальной и минимальной) капитальных затрат для проектов реализации мероприятий по модернизации, и переданных в СО</w:t>
            </w:r>
            <w:r>
              <w:rPr>
                <w:rFonts w:ascii="Garamond" w:hAnsi="Garamond"/>
              </w:rPr>
              <w:t xml:space="preserve"> в соответствии с п.5.5.</w:t>
            </w:r>
            <w:r>
              <w:rPr>
                <w:rFonts w:ascii="Garamond" w:hAnsi="Garamond"/>
                <w:highlight w:val="yellow"/>
              </w:rPr>
              <w:t>1</w:t>
            </w:r>
            <w:r>
              <w:rPr>
                <w:rFonts w:ascii="Garamond" w:hAnsi="Garamond"/>
              </w:rPr>
              <w:t xml:space="preserve"> настоящего Регламен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           Стоимостные </w:t>
            </w:r>
            <w:r>
              <w:rPr>
                <w:rFonts w:ascii="Garamond" w:hAnsi="Garamond"/>
                <w:highlight w:val="yellow"/>
              </w:rPr>
              <w:t>и ценовые</w:t>
            </w:r>
            <w:r>
              <w:rPr>
                <w:rFonts w:ascii="Garamond" w:hAnsi="Garamond"/>
              </w:rPr>
              <w:t xml:space="preserve"> параметры, заявляемые в отношении генерирующего объекта (условной ГТП)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а)</w:t>
            </w:r>
            <w:r>
              <w:rPr>
                <w:rFonts w:ascii="Garamond" w:hAnsi="Garamond"/>
              </w:rPr>
              <w:tab/>
            </w:r>
            <w:proofErr w:type="gramEnd"/>
            <w:r>
              <w:rPr>
                <w:rFonts w:ascii="Garamond" w:hAnsi="Garamond"/>
              </w:rPr>
              <w:t>значение удельных затрат на эксплуатацию генерирующего объекта (условной ГТП) (</w:t>
            </w:r>
            <w:proofErr w:type="spellStart"/>
            <w:r>
              <w:rPr>
                <w:rFonts w:ascii="Garamond" w:hAnsi="Garamond"/>
              </w:rPr>
              <w:t>руб</w:t>
            </w:r>
            <w:proofErr w:type="spellEnd"/>
            <w:r>
              <w:rPr>
                <w:rFonts w:ascii="Garamond" w:hAnsi="Garamond"/>
              </w:rPr>
              <w:t xml:space="preserve">/МВт в месяц в ценах текущего года), которое не может превышать цену, определенную для соответствующей ценовой зоны по итогам конкурентного отбора мощности </w:t>
            </w:r>
            <w:r>
              <w:rPr>
                <w:rFonts w:ascii="Garamond" w:hAnsi="Garamond"/>
                <w:highlight w:val="yellow"/>
              </w:rPr>
              <w:t>(КОМ)</w:t>
            </w:r>
            <w:r>
              <w:rPr>
                <w:rFonts w:ascii="Garamond" w:hAnsi="Garamond"/>
              </w:rPr>
              <w:t>, проведенного в 2017 году, проиндексированную в соответствии с индексом потребительских цен за период с 1 января 2018 года до 31 декабря года, предшествующего году, в котором проводится такой отбор: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021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=2018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=Х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ИП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nary>
            </m:oMath>
            <w:r>
              <w:rPr>
                <w:rFonts w:ascii="Garamond" w:hAnsi="Garamond"/>
                <w:highlight w:val="yellow"/>
              </w:rPr>
              <w:t>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 w:hanging="425"/>
              <w:jc w:val="both"/>
              <w:rPr>
                <w:rFonts w:ascii="Garamond" w:hAnsi="Garamond"/>
                <w:highlight w:val="yellow"/>
              </w:rPr>
            </w:pPr>
            <w:proofErr w:type="gramStart"/>
            <w:r>
              <w:rPr>
                <w:rFonts w:ascii="Garamond" w:hAnsi="Garamond"/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021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</m:sup>
              </m:sSubSup>
            </m:oMath>
            <w:r>
              <w:rPr>
                <w:rFonts w:ascii="Garamond" w:hAnsi="Garamond"/>
                <w:highlight w:val="yellow"/>
              </w:rPr>
              <w:t xml:space="preserve"> –</w:t>
            </w:r>
            <w:proofErr w:type="gramEnd"/>
            <w:r>
              <w:rPr>
                <w:rFonts w:ascii="Garamond" w:hAnsi="Garamond"/>
                <w:highlight w:val="yellow"/>
              </w:rPr>
              <w:t xml:space="preserve"> цена КОМ, проведенного в 2017 году на 2021 год (в первой ценовой зоне – 134 393,81 руб./МВт в месяц, во второй ценовой зоне – 225 339,74 руб./МВт в месяц);</w:t>
            </w:r>
          </w:p>
          <w:p w:rsidR="00832BF8" w:rsidRDefault="0084520F">
            <w:pPr>
              <w:widowControl w:val="0"/>
              <w:spacing w:before="120" w:after="120" w:line="240" w:lineRule="auto"/>
              <w:ind w:left="43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ИПЦ – индексы потребительских цен за каждый год, входящий в период с 1 января 2018 года до 31 декабря года </w:t>
            </w:r>
            <w:r>
              <w:rPr>
                <w:rFonts w:ascii="Garamond" w:hAnsi="Garamond"/>
                <w:i/>
                <w:highlight w:val="yellow"/>
              </w:rPr>
              <w:t>Х</w:t>
            </w:r>
            <w:r>
              <w:rPr>
                <w:rFonts w:ascii="Garamond" w:hAnsi="Garamond"/>
                <w:highlight w:val="yellow"/>
              </w:rPr>
              <w:t xml:space="preserve">-1, предшествующего году, в котором проводится такой отбор, опубликованный СО в соответствии с </w:t>
            </w:r>
            <w:proofErr w:type="gramStart"/>
            <w:r>
              <w:rPr>
                <w:rFonts w:ascii="Garamond" w:hAnsi="Garamond"/>
                <w:highlight w:val="yellow"/>
              </w:rPr>
              <w:lastRenderedPageBreak/>
              <w:t>п .</w:t>
            </w:r>
            <w:proofErr w:type="gramEnd"/>
            <w:r>
              <w:rPr>
                <w:rFonts w:ascii="Garamond" w:hAnsi="Garamond"/>
                <w:highlight w:val="yellow"/>
              </w:rPr>
              <w:t>4.2 настоящего Регламен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x-none"/>
              </w:rPr>
              <w:t>б)</w:t>
            </w:r>
            <w:r>
              <w:rPr>
                <w:rFonts w:ascii="Garamond" w:hAnsi="Garamond"/>
                <w:lang w:val="x-none"/>
              </w:rPr>
              <w:tab/>
            </w:r>
            <w:r>
              <w:rPr>
                <w:rFonts w:ascii="Garamond" w:hAnsi="Garamond"/>
              </w:rPr>
              <w:t>значение капитальных затрат на реализацию проекта (руб.), которое не может превышать величину предельных максимальных капитальных затрат для соответствующего проекта реализации мероприятий по модернизации и не может быть менее величины предельных минимальных капитальных затрат для соответствующего проекта реализации мероприятий по модернизации, указанны</w:t>
            </w:r>
            <w:r w:rsidRPr="001D733A">
              <w:rPr>
                <w:rFonts w:ascii="Garamond" w:hAnsi="Garamond"/>
                <w:highlight w:val="yellow"/>
              </w:rPr>
              <w:t>х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КО в составе переданного в СО и опубликованного на официальном сайте АО «АТС»</w:t>
            </w:r>
            <w:r>
              <w:rPr>
                <w:rFonts w:ascii="Garamond" w:hAnsi="Garamond"/>
              </w:rPr>
              <w:t xml:space="preserve"> Реестр</w:t>
            </w:r>
            <w:r>
              <w:rPr>
                <w:rFonts w:ascii="Garamond" w:hAnsi="Garamond"/>
                <w:highlight w:val="yellow"/>
              </w:rPr>
              <w:t>а</w:t>
            </w:r>
            <w:r>
              <w:rPr>
                <w:rFonts w:ascii="Garamond" w:hAnsi="Garamond"/>
              </w:rPr>
              <w:t xml:space="preserve"> предельных максимальных и минимальных капитальных затрат в соответствии с п.5.5.</w:t>
            </w:r>
            <w:r>
              <w:rPr>
                <w:rFonts w:ascii="Garamond" w:hAnsi="Garamond"/>
                <w:highlight w:val="yellow"/>
              </w:rPr>
              <w:t>5</w:t>
            </w:r>
            <w:r>
              <w:rPr>
                <w:rFonts w:ascii="Garamond" w:hAnsi="Garamond"/>
              </w:rPr>
              <w:t xml:space="preserve"> настоящего Регламента;</w:t>
            </w:r>
          </w:p>
          <w:p w:rsidR="00832BF8" w:rsidRDefault="0084520F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832BF8" w:rsidRDefault="00832BF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6.3.4</w:t>
            </w:r>
          </w:p>
        </w:tc>
        <w:tc>
          <w:tcPr>
            <w:tcW w:w="2332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анные о технических параметрах проектов модернизации и технических параметрах генерирующего оборудования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, функционирующего до и после реализации мероприятий по модернизации, по форме 1 и 2 приложения 1 к настоящему Регламенту формируются автоматически на основании данных, заявленных участником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 в соответствии с п.5.3.2 настоящего Регламента.</w:t>
            </w:r>
          </w:p>
        </w:tc>
        <w:tc>
          <w:tcPr>
            <w:tcW w:w="2333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анные о технических параметрах проектов модернизации и технических параметрах генерирующего оборудования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, функционирующего до и после реализации мероприятий по модернизации, по форме 1 и 2 приложения 1 к настоящему Регламенту формируются автоматически на основании данных, заявленных участником </w:t>
            </w:r>
            <w:proofErr w:type="spellStart"/>
            <w:r>
              <w:rPr>
                <w:szCs w:val="22"/>
                <w:lang w:val="ru-RU"/>
              </w:rPr>
              <w:t>КОММод</w:t>
            </w:r>
            <w:proofErr w:type="spellEnd"/>
            <w:r>
              <w:rPr>
                <w:szCs w:val="22"/>
                <w:lang w:val="ru-RU"/>
              </w:rPr>
              <w:t xml:space="preserve"> в соответствии с п.5.3.2 настоящего Регламента </w:t>
            </w:r>
            <w:r>
              <w:rPr>
                <w:bCs/>
                <w:szCs w:val="22"/>
                <w:highlight w:val="yellow"/>
                <w:lang w:val="ru-RU"/>
              </w:rPr>
              <w:t>в составе заявки, содержащей технические параметры проекта модернизации, на основании которой формируется ценовая заявка</w:t>
            </w:r>
            <w:r>
              <w:rPr>
                <w:szCs w:val="22"/>
                <w:lang w:val="ru-RU"/>
              </w:rPr>
              <w:t>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7.2.1</w:t>
            </w:r>
          </w:p>
        </w:tc>
        <w:tc>
          <w:tcPr>
            <w:tcW w:w="2332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 целях сравнения заявок участников отбора проектов модернизации для каждого проекта, в отношении которого подана ценовая заявка, СО рассчитывает показатель эффективности с использованием значений стоимостных параметров, указанных в заявке. 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казатель эффективности проекта модернизации рассчитывается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эффект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=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РСВ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РСВ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мощност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ИУМ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*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den>
              </m:f>
            </m:oMath>
            <w:r w:rsidR="0084520F">
              <w:rPr>
                <w:szCs w:val="22"/>
                <w:lang w:val="ru-RU"/>
              </w:rPr>
              <w:t>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РСВ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среднее значение цен РСВ в ценовой зоне оптового рынка </w:t>
            </w:r>
            <w:r w:rsidR="0084520F">
              <w:rPr>
                <w:szCs w:val="22"/>
                <w:lang w:val="en-US"/>
              </w:rPr>
              <w:t>z</w:t>
            </w:r>
            <w:r w:rsidR="0084520F">
              <w:rPr>
                <w:szCs w:val="22"/>
                <w:lang w:val="ru-RU"/>
              </w:rPr>
              <w:t xml:space="preserve">, к которой относится планируемое к модернизации генерирующее оборудование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, опубликованное СО в соответствии с 4.3.4 настоящего Регламента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РСВ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значение указанного в соответствии с пдп. «в» п.6.3.3 настоящего Регламента в ценовой заявке в отношении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 </w:t>
            </w:r>
            <w:r w:rsidR="0084520F">
              <w:rPr>
                <w:szCs w:val="22"/>
                <w:lang w:val="ru-RU"/>
              </w:rPr>
              <w:lastRenderedPageBreak/>
              <w:t>коэффициента, характеризующего прогнозную прибыль от продажи электрической энергии РСВ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/>
                <m:sup/>
              </m:sSubSup>
            </m:oMath>
            <w:r w:rsidR="0084520F">
              <w:rPr>
                <w:szCs w:val="22"/>
                <w:lang w:val="ru-RU"/>
              </w:rPr>
              <w:t xml:space="preserve"> - среднее количество часов в календарном месяце, равное 730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ИУМ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</m:oMath>
            <w:r w:rsidR="0084520F">
              <w:rPr>
                <w:szCs w:val="22"/>
                <w:lang w:val="ru-RU"/>
              </w:rPr>
              <w:t xml:space="preserve"> - значение коэффициента использования установленной мощности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, </w:t>
            </w:r>
            <w:r w:rsidR="0084520F" w:rsidRPr="008F30B5">
              <w:rPr>
                <w:szCs w:val="22"/>
                <w:highlight w:val="yellow"/>
                <w:lang w:val="ru-RU"/>
              </w:rPr>
              <w:t xml:space="preserve">рассчитанного КО и переданное в СО в составе итогового Реестра участников </w:t>
            </w:r>
            <w:proofErr w:type="spellStart"/>
            <w:r w:rsidR="0084520F" w:rsidRPr="008F30B5">
              <w:rPr>
                <w:szCs w:val="22"/>
                <w:highlight w:val="yellow"/>
                <w:lang w:val="ru-RU"/>
              </w:rPr>
              <w:t>КОММод</w:t>
            </w:r>
            <w:proofErr w:type="spellEnd"/>
            <w:r w:rsidR="0084520F">
              <w:rPr>
                <w:szCs w:val="22"/>
                <w:lang w:val="ru-RU"/>
              </w:rPr>
              <w:t>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ощнось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стоимость мощности в отношении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, рассчитанная КО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и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>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</m:oMath>
            <w:r w:rsidR="0084520F">
              <w:rPr>
                <w:szCs w:val="22"/>
                <w:lang w:val="ru-RU"/>
              </w:rPr>
              <w:t xml:space="preserve"> - значение удельных затрат на эксплуатацию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, указанное в соответствии с </w:t>
            </w:r>
            <w:proofErr w:type="spellStart"/>
            <w:r w:rsidR="0084520F">
              <w:rPr>
                <w:szCs w:val="22"/>
                <w:lang w:val="ru-RU"/>
              </w:rPr>
              <w:t>пдп</w:t>
            </w:r>
            <w:proofErr w:type="spellEnd"/>
            <w:r w:rsidR="0084520F">
              <w:rPr>
                <w:szCs w:val="22"/>
                <w:lang w:val="ru-RU"/>
              </w:rPr>
              <w:t>. «а» п.6.3.3 настоящего Регламента в ценовой заявке, подаваемой для участия в отборе проектов модернизации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и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 xml:space="preserve">   </m:t>
              </m:r>
            </m:oMath>
            <w:r w:rsidR="0084520F">
              <w:rPr>
                <w:szCs w:val="22"/>
                <w:lang w:val="ru-RU"/>
              </w:rPr>
              <w:t>- значение коэффициента, отражающего величину компенсации затрат по уплате поставщиком налога на имущество и налога на прибыль, равное 1,185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величина, отвечающая за компенсацию капитальных затрат, рассчитанная для порядкового номера месяца, равного 13, исходя из нормы доходности, опубликованной в соответствии с п.4.3.3 настоящего Регламента,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3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НД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/1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/12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8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/12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80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)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н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="0084520F">
              <w:rPr>
                <w:szCs w:val="22"/>
                <w:lang w:val="ru-RU"/>
              </w:rPr>
              <w:t xml:space="preserve"> - значение нормы доходности по результатам года </w:t>
            </w:r>
            <w:proofErr w:type="spellStart"/>
            <w:r w:rsidR="0084520F">
              <w:rPr>
                <w:szCs w:val="22"/>
                <w:lang w:val="en-US"/>
              </w:rPr>
              <w:t>i</w:t>
            </w:r>
            <w:proofErr w:type="spellEnd"/>
            <w:r w:rsidR="0084520F">
              <w:rPr>
                <w:szCs w:val="22"/>
                <w:lang w:val="ru-RU"/>
              </w:rPr>
              <w:t>, предшествующего году, в котором проводится отбор проектов модернизации, опубликованное СО в соответствии с 4.3.4 настоящего Регламента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н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</m:oMath>
            <w:r w:rsidR="0084520F">
              <w:rPr>
                <w:szCs w:val="22"/>
                <w:lang w:val="ru-RU"/>
              </w:rPr>
              <w:t xml:space="preserve">- коэффициент, отражающий потребление на собственные и хозяйственные нужды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, который принимает следующие значения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генерирующего объекта, в отношении которого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. «в» п.5.3.2.5 настоящего Регламента в качестве основного вида топлива для выработки которым электрической энергии указан </w:t>
            </w:r>
            <w:r>
              <w:rPr>
                <w:szCs w:val="22"/>
                <w:lang w:val="ru-RU"/>
              </w:rPr>
              <w:lastRenderedPageBreak/>
              <w:t>природный газ, - 1,033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генерирующего объекта, в отношении которого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. «в» п.5.3.2.5 в качестве </w:t>
            </w:r>
            <w:proofErr w:type="gramStart"/>
            <w:r>
              <w:rPr>
                <w:szCs w:val="22"/>
                <w:lang w:val="ru-RU"/>
              </w:rPr>
              <w:t>основного вида топлива для выработки</w:t>
            </w:r>
            <w:proofErr w:type="gramEnd"/>
            <w:r>
              <w:rPr>
                <w:szCs w:val="22"/>
                <w:lang w:val="ru-RU"/>
              </w:rPr>
              <w:t xml:space="preserve"> которым электрической энергии указан уголь - 1,069.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13,</m:t>
                  </m:r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84520F">
              <w:rPr>
                <w:szCs w:val="22"/>
                <w:lang w:val="ru-RU"/>
              </w:rPr>
              <w:t>невозмещенная по состоянию на начало тринадцатого месяца часть капитальных затрат, определяема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13,</m:t>
                  </m:r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CAPEX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уст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</m:oMath>
            <w:r>
              <w:rPr>
                <w:szCs w:val="22"/>
                <w:lang w:val="ru-RU"/>
              </w:rPr>
              <w:t xml:space="preserve">, 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84520F">
              <w:rPr>
                <w:szCs w:val="22"/>
                <w:lang w:val="ru-RU"/>
              </w:rPr>
              <w:t xml:space="preserve">значение капитальных затрат на реализацию проекта модернизации, в отношении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, указанное в соответствии с </w:t>
            </w:r>
            <w:proofErr w:type="spellStart"/>
            <w:r w:rsidR="0084520F">
              <w:rPr>
                <w:szCs w:val="22"/>
                <w:lang w:val="ru-RU"/>
              </w:rPr>
              <w:t>пдп</w:t>
            </w:r>
            <w:proofErr w:type="spellEnd"/>
            <w:r w:rsidR="0084520F">
              <w:rPr>
                <w:szCs w:val="22"/>
                <w:lang w:val="ru-RU"/>
              </w:rPr>
              <w:t>. «б» п.6.3.3 настоящего Регламента в ценовой заявке, подаваемой для участия в отборе проектов модернизации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84520F">
              <w:rPr>
                <w:szCs w:val="22"/>
                <w:lang w:val="ru-RU"/>
              </w:rPr>
              <w:t xml:space="preserve">значение установленной мощности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 после реализации мероприятий по модернизации, указанное в соответствии с </w:t>
            </w:r>
            <w:proofErr w:type="spellStart"/>
            <w:r w:rsidR="0084520F">
              <w:rPr>
                <w:szCs w:val="22"/>
                <w:lang w:val="ru-RU"/>
              </w:rPr>
              <w:t>пдп</w:t>
            </w:r>
            <w:proofErr w:type="spellEnd"/>
            <w:r w:rsidR="0084520F">
              <w:rPr>
                <w:szCs w:val="22"/>
                <w:lang w:val="ru-RU"/>
              </w:rPr>
              <w:t>. «г» п.5.3.2.5 настоящего Регламента в ценовой заявке, подаваемой для участия в отборе проектов модернизации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коэффициент приведения, учитывающий срок реализации мероприятий по модернизации, в отношении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 определяется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24</m:t>
                          </m:r>
                        </m:den>
                      </m:f>
                    </m:e>
                  </m:d>
                </m:sup>
              </m:sSup>
            </m:oMath>
            <w:r w:rsidR="0084520F">
              <w:rPr>
                <w:szCs w:val="22"/>
                <w:lang w:val="ru-RU"/>
              </w:rPr>
              <w:t xml:space="preserve"> 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</m:sSub>
            </m:oMath>
            <w:r w:rsidR="0084520F">
              <w:rPr>
                <w:szCs w:val="22"/>
                <w:lang w:val="ru-RU"/>
              </w:rPr>
              <w:t xml:space="preserve"> - количество календарных месяцев, равное </w:t>
            </w:r>
            <w:r w:rsidR="0084520F" w:rsidRPr="00264645">
              <w:rPr>
                <w:szCs w:val="22"/>
                <w:highlight w:val="yellow"/>
                <w:lang w:val="ru-RU"/>
              </w:rPr>
              <w:t>24 и 36 для генерирующих объектов, выработка электрической энергии которых осуществляется с использованием в качестве основного топлива природного газа и угля соответственно, указанного в соответствии с подп. «в» п. 5.3.2.5 настоящего Регламента в ценовой заявке, подаваемой для участия в отборе проектов модернизации.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эффициент эффективности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эффект</m:t>
                  </m:r>
                </m:sup>
              </m:sSubSup>
            </m:oMath>
            <w:r>
              <w:rPr>
                <w:szCs w:val="22"/>
                <w:lang w:val="ru-RU"/>
              </w:rPr>
              <w:t xml:space="preserve">) округляется до 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знаков после запятой.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Величина, отвечающая за компенсацию капитальных затрат, рассчитанная для порядкового номера месяца, равного 13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</m:oMath>
            <w:r>
              <w:rPr>
                <w:szCs w:val="22"/>
                <w:lang w:val="ru-RU"/>
              </w:rPr>
              <w:t xml:space="preserve">) округляется до </w:t>
            </w:r>
            <w:r>
              <w:rPr>
                <w:szCs w:val="22"/>
                <w:highlight w:val="yellow"/>
                <w:lang w:val="ru-RU"/>
              </w:rPr>
              <w:t>3</w:t>
            </w:r>
            <w:r>
              <w:rPr>
                <w:szCs w:val="22"/>
                <w:lang w:val="ru-RU"/>
              </w:rPr>
              <w:t xml:space="preserve"> знаков после запятой.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эффициент приведения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</m:oMath>
            <w:r>
              <w:rPr>
                <w:szCs w:val="22"/>
                <w:lang w:val="ru-RU"/>
              </w:rPr>
              <w:t>) округляется до 3 знаков после запятой.</w:t>
            </w:r>
          </w:p>
        </w:tc>
        <w:tc>
          <w:tcPr>
            <w:tcW w:w="2333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В целях сравнения заявок участников отбора проектов модернизации для каждого проекта, в отношении которого подана ценовая заявка, СО рассчитывает показатель эффективности с использованием значений стоимостных параметров, указанных в заявке. 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казатель эффективности проекта модернизации рассчитывается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эффект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=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РСВ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РСВ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мощност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ИУМ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*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den>
              </m:f>
            </m:oMath>
            <w:r w:rsidR="0084520F">
              <w:rPr>
                <w:szCs w:val="22"/>
                <w:lang w:val="ru-RU"/>
              </w:rPr>
              <w:t>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РСВ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среднее значение цен РСВ в ценовой зоне оптового рынка </w:t>
            </w:r>
            <w:r w:rsidR="0084520F">
              <w:rPr>
                <w:szCs w:val="22"/>
                <w:lang w:val="en-US"/>
              </w:rPr>
              <w:t>z</w:t>
            </w:r>
            <w:r w:rsidR="0084520F">
              <w:rPr>
                <w:szCs w:val="22"/>
                <w:lang w:val="ru-RU"/>
              </w:rPr>
              <w:t xml:space="preserve">, к которой относится планируемое к модернизации генерирующее оборудование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, опубликованное СО в соответствии с 4.3.4 настоящего Регламента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РСВ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значение указанного в соответствии с пдп. «в» п.6.3.3 настоящего Регламента в ценовой заявке в отношении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 </w:t>
            </w:r>
            <w:r w:rsidR="0084520F">
              <w:rPr>
                <w:szCs w:val="22"/>
                <w:lang w:val="ru-RU"/>
              </w:rPr>
              <w:lastRenderedPageBreak/>
              <w:t>коэффициента, характеризующего прогнозную прибыль от продажи электрической энергии РСВ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/>
                <m:sup/>
              </m:sSubSup>
            </m:oMath>
            <w:r w:rsidR="0084520F">
              <w:rPr>
                <w:szCs w:val="22"/>
                <w:lang w:val="ru-RU"/>
              </w:rPr>
              <w:t xml:space="preserve"> - среднее количество часов в календарном месяце, равное 730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ИУМ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</m:oMath>
            <w:r w:rsidR="0084520F">
              <w:rPr>
                <w:szCs w:val="22"/>
                <w:lang w:val="ru-RU"/>
              </w:rPr>
              <w:t xml:space="preserve"> - значение коэффициента использования установленной мощности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: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реализации в составе проекта мероприятий по модернизации, указанных в подп. 2.2 пункта 3.2 настоящего Регламента, </w:t>
            </w:r>
            <w:r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900" w:dyaOrig="400">
                <v:shape id="_x0000_i1087" type="#_x0000_t75" style="width:44.55pt;height:20.15pt" o:ole="">
                  <v:imagedata r:id="rId16" o:title=""/>
                </v:shape>
                <o:OLEObject Type="Embed" ProgID="Equation.3" ShapeID="_x0000_i1087" DrawAspect="Content" ObjectID="_1610360431" r:id="rId99"/>
              </w:objec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= 0,75;</w:t>
            </w:r>
          </w:p>
          <w:p w:rsidR="00832BF8" w:rsidRDefault="0084520F">
            <w:pPr>
              <w:pStyle w:val="af0"/>
              <w:widowControl w:val="0"/>
              <w:numPr>
                <w:ilvl w:val="0"/>
                <w:numId w:val="6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иных </w:t>
            </w:r>
            <w:proofErr w:type="gramStart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случаях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object w:dxaOrig="900" w:dyaOrig="400">
                <v:shape id="_x0000_i1088" type="#_x0000_t75" style="width:44.55pt;height:20.15pt" o:ole="">
                  <v:imagedata r:id="rId16" o:title=""/>
                </v:shape>
                <o:OLEObject Type="Embed" ProgID="Equation.3" ShapeID="_x0000_i1088" DrawAspect="Content" ObjectID="_1610360432" r:id="rId100"/>
              </w:objec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соответствует</w:t>
            </w:r>
            <w:proofErr w:type="gram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значению, рассчитанному КО и переданному в СО в составе итогового Реестра участников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. 5.4 настоящего Регламента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ощнось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стоимость мощности в отношении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, рассчитанная КО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и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>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</m:oMath>
            <w:r w:rsidR="0084520F">
              <w:rPr>
                <w:szCs w:val="22"/>
                <w:lang w:val="ru-RU"/>
              </w:rPr>
              <w:t xml:space="preserve"> - значение удельных затрат на эксплуатацию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, указанное в соответствии с </w:t>
            </w:r>
            <w:proofErr w:type="spellStart"/>
            <w:r w:rsidR="0084520F">
              <w:rPr>
                <w:szCs w:val="22"/>
                <w:lang w:val="ru-RU"/>
              </w:rPr>
              <w:t>пдп</w:t>
            </w:r>
            <w:proofErr w:type="spellEnd"/>
            <w:r w:rsidR="0084520F">
              <w:rPr>
                <w:szCs w:val="22"/>
                <w:lang w:val="ru-RU"/>
              </w:rPr>
              <w:t>. «а» п.6.3.3 настоящего Регламента в ценовой заявке, подаваемой для участия в отборе проектов модернизации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и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 xml:space="preserve">   </m:t>
              </m:r>
            </m:oMath>
            <w:r w:rsidR="0084520F">
              <w:rPr>
                <w:szCs w:val="22"/>
                <w:lang w:val="ru-RU"/>
              </w:rPr>
              <w:t>- значение коэффициента, отражающего величину компенсации затрат по уплате поставщиком налога на имущество и налога на прибыль, равное 1,185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величина, отвечающая за компенсацию капитальных затрат, рассчитанная для порядкового номера месяца, равного 13, исходя из нормы доходности, опубликованной в соответствии с п.4.3.3 настоящего Регламента,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3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НД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/1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/12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8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/12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80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)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н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, 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="0084520F">
              <w:rPr>
                <w:szCs w:val="22"/>
                <w:lang w:val="ru-RU"/>
              </w:rPr>
              <w:t xml:space="preserve"> - значение нормы доходности по результатам года </w:t>
            </w:r>
            <w:proofErr w:type="spellStart"/>
            <w:r w:rsidR="0084520F">
              <w:rPr>
                <w:szCs w:val="22"/>
                <w:lang w:val="en-US"/>
              </w:rPr>
              <w:t>i</w:t>
            </w:r>
            <w:proofErr w:type="spellEnd"/>
            <w:r w:rsidR="0084520F">
              <w:rPr>
                <w:szCs w:val="22"/>
                <w:lang w:val="ru-RU"/>
              </w:rPr>
              <w:t xml:space="preserve">, предшествующего году, в котором проводится отбор проектов </w:t>
            </w:r>
            <w:r w:rsidR="0084520F">
              <w:rPr>
                <w:szCs w:val="22"/>
                <w:lang w:val="ru-RU"/>
              </w:rPr>
              <w:lastRenderedPageBreak/>
              <w:t>модернизации, опубликованное СО в соответствии с 4.3.4 настоящего Регламента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н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</m:oMath>
            <w:r w:rsidR="0084520F">
              <w:rPr>
                <w:szCs w:val="22"/>
                <w:lang w:val="ru-RU"/>
              </w:rPr>
              <w:t xml:space="preserve">- коэффициент, отражающий потребление на собственные и хозяйственные нужды генерирующего объекта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>, который принимает следующие значения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генерирующего объекта, в отношении которого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>. «в» п.5.3.2.5 настоящего Регламента в качестве основного вида топлива для выработки которым электрической энергии указан природный газ, - 1,033;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генерирующего объекта, в отношении которого в соответствии с </w:t>
            </w:r>
            <w:proofErr w:type="spellStart"/>
            <w:r>
              <w:rPr>
                <w:szCs w:val="22"/>
                <w:lang w:val="ru-RU"/>
              </w:rPr>
              <w:t>пдп</w:t>
            </w:r>
            <w:proofErr w:type="spellEnd"/>
            <w:r>
              <w:rPr>
                <w:szCs w:val="22"/>
                <w:lang w:val="ru-RU"/>
              </w:rPr>
              <w:t xml:space="preserve">. «в» п.5.3.2.5 в качестве </w:t>
            </w:r>
            <w:proofErr w:type="gramStart"/>
            <w:r>
              <w:rPr>
                <w:szCs w:val="22"/>
                <w:lang w:val="ru-RU"/>
              </w:rPr>
              <w:t>основного вида топлива для выработки</w:t>
            </w:r>
            <w:proofErr w:type="gramEnd"/>
            <w:r>
              <w:rPr>
                <w:szCs w:val="22"/>
                <w:lang w:val="ru-RU"/>
              </w:rPr>
              <w:t xml:space="preserve"> которым электрической энергии указан уголь - 1,069.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13,</m:t>
                  </m:r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84520F">
              <w:rPr>
                <w:szCs w:val="22"/>
                <w:lang w:val="ru-RU"/>
              </w:rPr>
              <w:t>невозмещенная по состоянию на начало тринадцатого месяца часть капитальных затрат, определяемая по формуле: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13,</m:t>
                  </m:r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/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CAPEX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уст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</m:oMath>
            <w:r>
              <w:rPr>
                <w:szCs w:val="22"/>
                <w:lang w:val="ru-RU"/>
              </w:rPr>
              <w:t xml:space="preserve">, </w:t>
            </w:r>
          </w:p>
          <w:p w:rsidR="00832BF8" w:rsidRDefault="0084520F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де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84520F">
              <w:rPr>
                <w:szCs w:val="22"/>
                <w:lang w:val="ru-RU"/>
              </w:rPr>
              <w:t xml:space="preserve">значение капитальных затрат на реализацию проекта модернизации, в отношении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, указанное в соответствии с </w:t>
            </w:r>
            <w:proofErr w:type="spellStart"/>
            <w:r w:rsidR="0084520F">
              <w:rPr>
                <w:szCs w:val="22"/>
                <w:lang w:val="ru-RU"/>
              </w:rPr>
              <w:t>пдп</w:t>
            </w:r>
            <w:proofErr w:type="spellEnd"/>
            <w:r w:rsidR="0084520F">
              <w:rPr>
                <w:szCs w:val="22"/>
                <w:lang w:val="ru-RU"/>
              </w:rPr>
              <w:t>. «б» п.6.3.3 настоящего Регламента в ценовой заявке, подаваемой для участия в отборе проектов модернизации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84520F">
              <w:rPr>
                <w:szCs w:val="22"/>
                <w:lang w:val="ru-RU"/>
              </w:rPr>
              <w:t xml:space="preserve">значение установленной мощности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 после реализации мероприятий по модернизации, указанное в соответствии с </w:t>
            </w:r>
            <w:proofErr w:type="spellStart"/>
            <w:r w:rsidR="0084520F">
              <w:rPr>
                <w:szCs w:val="22"/>
                <w:lang w:val="ru-RU"/>
              </w:rPr>
              <w:t>пдп</w:t>
            </w:r>
            <w:proofErr w:type="spellEnd"/>
            <w:r w:rsidR="0084520F">
              <w:rPr>
                <w:szCs w:val="22"/>
                <w:lang w:val="ru-RU"/>
              </w:rPr>
              <w:t>. «г» п.5.3.2.5 настоящего Регламента в ценовой заявке, подаваемой для участия в отборе проектов модернизации;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</m:oMath>
            <w:r w:rsidR="0084520F">
              <w:rPr>
                <w:szCs w:val="22"/>
                <w:lang w:val="ru-RU"/>
              </w:rPr>
              <w:t xml:space="preserve"> - коэффициент приведения, учитывающий срок реализации мероприятий по модернизации, в отношении генерирующего объекта (условной ГТП) </w:t>
            </w:r>
            <w:r w:rsidR="0084520F">
              <w:rPr>
                <w:szCs w:val="22"/>
                <w:lang w:val="en-US"/>
              </w:rPr>
              <w:t>g</w:t>
            </w:r>
            <w:r w:rsidR="0084520F">
              <w:rPr>
                <w:szCs w:val="22"/>
                <w:lang w:val="ru-RU"/>
              </w:rPr>
              <w:t xml:space="preserve"> определяется по следующей формуле:</w:t>
            </w:r>
          </w:p>
          <w:p w:rsidR="00832BF8" w:rsidRDefault="00D14A65">
            <w:pPr>
              <w:pStyle w:val="a1"/>
              <w:widowControl w:val="0"/>
              <w:spacing w:before="120" w:after="120"/>
              <w:ind w:left="1983" w:firstLine="141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24</m:t>
                          </m:r>
                        </m:den>
                      </m:f>
                    </m:e>
                  </m:d>
                </m:sup>
              </m:sSup>
            </m:oMath>
            <w:r w:rsidR="0084520F">
              <w:rPr>
                <w:szCs w:val="22"/>
                <w:lang w:val="ru-RU"/>
              </w:rPr>
              <w:t xml:space="preserve"> , где</w:t>
            </w:r>
          </w:p>
          <w:p w:rsidR="00832BF8" w:rsidRPr="00264645" w:rsidRDefault="00D14A65">
            <w:pPr>
              <w:autoSpaceDE w:val="0"/>
              <w:autoSpaceDN w:val="0"/>
              <w:ind w:firstLine="540"/>
              <w:jc w:val="both"/>
              <w:rPr>
                <w:rFonts w:ascii="Garamond" w:eastAsia="Times New Roman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84520F">
              <w:t xml:space="preserve"> - </w:t>
            </w:r>
            <w:r w:rsidR="0084520F" w:rsidRPr="00264645">
              <w:rPr>
                <w:rFonts w:ascii="Garamond" w:eastAsia="Times New Roman" w:hAnsi="Garamond"/>
              </w:rPr>
              <w:t xml:space="preserve">количество календарных месяцев, равное: </w:t>
            </w:r>
          </w:p>
          <w:p w:rsidR="00832BF8" w:rsidRDefault="0084520F">
            <w:pPr>
              <w:autoSpaceDE w:val="0"/>
              <w:autoSpaceDN w:val="0"/>
              <w:ind w:firstLine="540"/>
              <w:jc w:val="both"/>
              <w:rPr>
                <w:rFonts w:eastAsiaTheme="minorHAnsi"/>
              </w:rPr>
            </w:pPr>
            <w:r>
              <w:rPr>
                <w:rFonts w:ascii="Garamond" w:hAnsi="Garamond"/>
                <w:highlight w:val="yellow"/>
              </w:rPr>
              <w:t>36, для генерирующих объектов, выработка электрической энергии которых осуществляется с использованием в качестве основного топлива угля, указанного в соответствии с подп. «в» п. 5.3.2.5 настоящего Регламента в ценовой заявке, подаваемой для участия в отборе проектов модернизации, а также для проектов модернизации, предусматривающих мероприятия, указанных в подп. 2.2 п. 3.2 настоящего Регламента;</w:t>
            </w:r>
          </w:p>
          <w:p w:rsidR="00832BF8" w:rsidRDefault="0084520F" w:rsidP="00264645">
            <w:pPr>
              <w:pStyle w:val="a1"/>
              <w:spacing w:before="120" w:after="120" w:line="252" w:lineRule="auto"/>
              <w:ind w:left="567"/>
              <w:jc w:val="both"/>
              <w:rPr>
                <w:szCs w:val="22"/>
                <w:lang w:val="ru-RU"/>
              </w:rPr>
            </w:pPr>
            <w:r w:rsidRPr="00264645">
              <w:rPr>
                <w:highlight w:val="yellow"/>
                <w:lang w:val="ru-RU"/>
              </w:rPr>
              <w:t>24</w:t>
            </w:r>
            <w:r>
              <w:rPr>
                <w:highlight w:val="yellow"/>
                <w:lang w:val="ru-RU"/>
              </w:rPr>
              <w:t>,</w:t>
            </w:r>
            <w:r w:rsidRPr="00264645">
              <w:rPr>
                <w:highlight w:val="yellow"/>
                <w:lang w:val="ru-RU"/>
              </w:rPr>
              <w:t xml:space="preserve"> для иных проектов модернизации.</w:t>
            </w:r>
            <w:r>
              <w:rPr>
                <w:szCs w:val="22"/>
                <w:lang w:val="ru-RU"/>
              </w:rPr>
              <w:t xml:space="preserve"> 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эффициент эффективности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эффект</m:t>
                  </m:r>
                </m:sup>
              </m:sSubSup>
            </m:oMath>
            <w:r>
              <w:rPr>
                <w:szCs w:val="22"/>
                <w:lang w:val="ru-RU"/>
              </w:rPr>
              <w:t xml:space="preserve">) округляется до 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знаков после запятой.</w:t>
            </w:r>
          </w:p>
          <w:p w:rsidR="00832BF8" w:rsidRDefault="0084520F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личина, отвечающая за компенсацию капитальных затрат, рассчитанная для порядкового номера месяца, равного 13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CapEx</m:t>
                  </m:r>
                </m:sup>
              </m:sSubSup>
            </m:oMath>
            <w:r>
              <w:rPr>
                <w:szCs w:val="22"/>
                <w:lang w:val="ru-RU"/>
              </w:rPr>
              <w:t xml:space="preserve">) округляется до </w:t>
            </w:r>
            <w:r>
              <w:rPr>
                <w:szCs w:val="22"/>
                <w:highlight w:val="yellow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знаков после запятой.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эффициент приведения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в</m:t>
                  </m:r>
                </m:sup>
              </m:sSubSup>
            </m:oMath>
            <w:r>
              <w:rPr>
                <w:szCs w:val="22"/>
                <w:lang w:val="ru-RU"/>
              </w:rPr>
              <w:t>) округляется до 3 знаков после запятой.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10.3.3</w:t>
            </w:r>
          </w:p>
        </w:tc>
        <w:tc>
          <w:tcPr>
            <w:tcW w:w="2332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е)</w:t>
            </w:r>
            <w:r>
              <w:rPr>
                <w:szCs w:val="22"/>
                <w:lang w:val="ru-RU"/>
              </w:rPr>
              <w:tab/>
            </w:r>
            <w:proofErr w:type="gramEnd"/>
            <w:r>
              <w:rPr>
                <w:szCs w:val="22"/>
                <w:lang w:val="ru-RU"/>
              </w:rPr>
              <w:t>стоимостные параметры, указанные в ценовой заявке, поданной в отношении соответствующего генерирующего объекта: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  <w:tc>
          <w:tcPr>
            <w:tcW w:w="2333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е)</w:t>
            </w:r>
            <w:r>
              <w:rPr>
                <w:szCs w:val="22"/>
                <w:lang w:val="ru-RU"/>
              </w:rPr>
              <w:tab/>
            </w:r>
            <w:proofErr w:type="gramEnd"/>
            <w:r>
              <w:rPr>
                <w:szCs w:val="22"/>
                <w:lang w:val="ru-RU"/>
              </w:rPr>
              <w:t xml:space="preserve">стоимостные </w:t>
            </w:r>
            <w:r>
              <w:rPr>
                <w:szCs w:val="22"/>
                <w:highlight w:val="yellow"/>
                <w:lang w:val="ru-RU"/>
              </w:rPr>
              <w:t>и ценовые</w:t>
            </w:r>
            <w:r>
              <w:rPr>
                <w:szCs w:val="22"/>
                <w:lang w:val="ru-RU"/>
              </w:rPr>
              <w:t xml:space="preserve"> параметры, указанные в ценовой заявке, поданной в отношении соответствующего генерирующего объекта:</w:t>
            </w:r>
          </w:p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9</w:t>
            </w:r>
          </w:p>
        </w:tc>
        <w:tc>
          <w:tcPr>
            <w:tcW w:w="2332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 xml:space="preserve">Коэффициент использования установленной мощности в отношении генерирующего объекта в целях проведения </w:t>
            </w:r>
            <w:proofErr w:type="spellStart"/>
            <w:r>
              <w:rPr>
                <w:b/>
                <w:szCs w:val="22"/>
                <w:lang w:val="ru-RU"/>
              </w:rPr>
              <w:t>КОММод</w:t>
            </w:r>
            <w:proofErr w:type="spellEnd"/>
            <w:r>
              <w:rPr>
                <w:b/>
                <w:szCs w:val="22"/>
                <w:lang w:val="ru-RU"/>
              </w:rPr>
              <w:t xml:space="preserve"> в 201</w:t>
            </w:r>
            <w:r>
              <w:rPr>
                <w:b/>
                <w:szCs w:val="22"/>
                <w:highlight w:val="yellow"/>
                <w:lang w:val="ru-RU"/>
              </w:rPr>
              <w:t>8</w:t>
            </w:r>
            <w:r>
              <w:rPr>
                <w:b/>
                <w:szCs w:val="22"/>
                <w:lang w:val="ru-RU"/>
              </w:rPr>
              <w:t xml:space="preserve"> году</w:t>
            </w:r>
          </w:p>
          <w:p w:rsidR="00832BF8" w:rsidRDefault="00832BF8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</w:p>
        </w:tc>
        <w:tc>
          <w:tcPr>
            <w:tcW w:w="2333" w:type="pct"/>
          </w:tcPr>
          <w:p w:rsidR="00832BF8" w:rsidRDefault="0084520F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 xml:space="preserve">Коэффициент использования установленной мощности в отношении генерирующего объекта в целях проведения </w:t>
            </w:r>
            <w:proofErr w:type="spellStart"/>
            <w:r>
              <w:rPr>
                <w:b/>
                <w:szCs w:val="22"/>
                <w:lang w:val="ru-RU"/>
              </w:rPr>
              <w:t>КОММод</w:t>
            </w:r>
            <w:proofErr w:type="spellEnd"/>
            <w:r>
              <w:rPr>
                <w:b/>
                <w:szCs w:val="22"/>
                <w:lang w:val="ru-RU"/>
              </w:rPr>
              <w:t xml:space="preserve"> в 201</w:t>
            </w:r>
            <w:r>
              <w:rPr>
                <w:b/>
                <w:szCs w:val="22"/>
                <w:highlight w:val="yellow"/>
                <w:lang w:val="ru-RU"/>
              </w:rPr>
              <w:t>9</w:t>
            </w:r>
            <w:r>
              <w:rPr>
                <w:b/>
                <w:szCs w:val="22"/>
                <w:lang w:val="ru-RU"/>
              </w:rPr>
              <w:t xml:space="preserve"> году</w:t>
            </w:r>
          </w:p>
          <w:p w:rsidR="00832BF8" w:rsidRDefault="00832BF8">
            <w:pPr>
              <w:pStyle w:val="a1"/>
              <w:widowControl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</w:p>
        </w:tc>
      </w:tr>
      <w:tr w:rsidR="00832BF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11</w:t>
            </w:r>
          </w:p>
        </w:tc>
        <w:tc>
          <w:tcPr>
            <w:tcW w:w="2332" w:type="pct"/>
          </w:tcPr>
          <w:p w:rsidR="00832BF8" w:rsidRDefault="0084520F">
            <w:pPr>
              <w:pStyle w:val="110"/>
              <w:widowControl w:val="0"/>
              <w:tabs>
                <w:tab w:val="clear" w:pos="574"/>
              </w:tabs>
              <w:spacing w:before="120" w:after="120"/>
              <w:ind w:left="0" w:firstLine="709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Добавить пункт</w:t>
            </w:r>
          </w:p>
        </w:tc>
        <w:tc>
          <w:tcPr>
            <w:tcW w:w="2333" w:type="pct"/>
          </w:tcPr>
          <w:p w:rsidR="00832BF8" w:rsidRDefault="0084520F">
            <w:pPr>
              <w:widowControl w:val="0"/>
              <w:spacing w:before="120" w:after="120" w:line="240" w:lineRule="auto"/>
              <w:jc w:val="center"/>
              <w:outlineLvl w:val="0"/>
              <w:rPr>
                <w:rFonts w:ascii="Garamond" w:hAnsi="Garamond"/>
                <w:b/>
                <w:caps/>
              </w:rPr>
            </w:pPr>
            <w:bookmarkStart w:id="5" w:name="_Toc479872153"/>
            <w:r>
              <w:rPr>
                <w:rFonts w:ascii="Garamond" w:hAnsi="Garamond"/>
                <w:b/>
                <w:caps/>
              </w:rPr>
              <w:t>ЗАКЛЮЧЕНИе договора купли-продажи (поставки) мощности и передача реестров договоров КОММОд</w:t>
            </w:r>
            <w:bookmarkEnd w:id="5"/>
          </w:p>
          <w:p w:rsidR="00832BF8" w:rsidRDefault="0084520F">
            <w:pPr>
              <w:pStyle w:val="110"/>
              <w:widowControl w:val="0"/>
              <w:numPr>
                <w:ilvl w:val="1"/>
                <w:numId w:val="20"/>
              </w:numPr>
              <w:spacing w:before="120" w:after="12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Договоры купли-продажи (поставки) мощности генерирующего объекта, включенного в перечень,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 (далее – договоры на модернизацию), заключаются между </w:t>
            </w:r>
            <w:r>
              <w:rPr>
                <w:rFonts w:ascii="Garamond" w:hAnsi="Garamond" w:cs="Garamond"/>
                <w:szCs w:val="22"/>
              </w:rPr>
              <w:t xml:space="preserve">участниками оптового рынка – поставщиками </w:t>
            </w:r>
            <w:r>
              <w:rPr>
                <w:rFonts w:ascii="Garamond" w:hAnsi="Garamond" w:cs="Garamond"/>
                <w:szCs w:val="22"/>
              </w:rPr>
              <w:lastRenderedPageBreak/>
              <w:t>электрической энергии и мощности и участниками оптового рынка – покупателями электрической энергии и мощности, группы точек поставки которых расположены в одной</w:t>
            </w:r>
            <w:r>
              <w:rPr>
                <w:rFonts w:ascii="Garamond" w:hAnsi="Garamond"/>
                <w:szCs w:val="22"/>
              </w:rPr>
              <w:t xml:space="preserve"> ценовой зоне, в соответствии и с требованиями стандартной формы </w:t>
            </w:r>
            <w:r>
              <w:rPr>
                <w:rFonts w:ascii="Garamond" w:hAnsi="Garamond"/>
                <w:i/>
                <w:szCs w:val="22"/>
              </w:rPr>
              <w:t>Договора о присоединении к торговой системы оптового рынк</w:t>
            </w:r>
            <w:r>
              <w:rPr>
                <w:rFonts w:ascii="Garamond" w:hAnsi="Garamond"/>
                <w:szCs w:val="22"/>
              </w:rPr>
              <w:t xml:space="preserve">а по стандартной форме Приложения № Д 18.3.6 к  </w:t>
            </w:r>
            <w:r>
              <w:rPr>
                <w:rFonts w:ascii="Garamond" w:hAnsi="Garamond"/>
                <w:i/>
                <w:szCs w:val="22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szCs w:val="22"/>
              </w:rPr>
              <w:t>.</w:t>
            </w:r>
          </w:p>
          <w:p w:rsidR="00832BF8" w:rsidRDefault="0084520F">
            <w:pPr>
              <w:pStyle w:val="110"/>
              <w:widowControl w:val="0"/>
              <w:tabs>
                <w:tab w:val="clear" w:pos="574"/>
              </w:tabs>
              <w:spacing w:before="120" w:after="120"/>
              <w:ind w:firstLine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КО направляет в ЦФР и Совет рынка в электронном виде с ЭП реестр объектов </w:t>
            </w:r>
            <w:proofErr w:type="spellStart"/>
            <w:r>
              <w:rPr>
                <w:rFonts w:ascii="Garamond" w:hAnsi="Garamond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Cs w:val="22"/>
              </w:rPr>
              <w:t>, содержащий поля приложения 11 к настоящему Регламенту, в срок не позднее 5 рабочих дней после опубликования перечня, утвержденного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 на соответствующий год.</w:t>
            </w:r>
          </w:p>
          <w:p w:rsidR="00832BF8" w:rsidRDefault="0084520F">
            <w:pPr>
              <w:pStyle w:val="110"/>
              <w:widowControl w:val="0"/>
              <w:numPr>
                <w:ilvl w:val="1"/>
                <w:numId w:val="20"/>
              </w:numPr>
              <w:spacing w:before="120" w:after="12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КО направляет в ЦФР в электронном виде с ЭП:</w:t>
            </w:r>
          </w:p>
          <w:p w:rsidR="00832BF8" w:rsidRDefault="0084520F">
            <w:pPr>
              <w:pStyle w:val="110"/>
              <w:widowControl w:val="0"/>
              <w:tabs>
                <w:tab w:val="clear" w:pos="574"/>
              </w:tabs>
              <w:spacing w:before="120" w:after="120"/>
              <w:ind w:left="0" w:firstLine="709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- реестр заключенных договоров </w:t>
            </w:r>
            <w:proofErr w:type="spellStart"/>
            <w:r>
              <w:rPr>
                <w:rFonts w:ascii="Garamond" w:hAnsi="Garamond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Cs w:val="22"/>
              </w:rPr>
              <w:t xml:space="preserve"> (содержащий поля приложения 11.1 к настоящему Регламенту) – не позднее 5 (пятого) рабочего дня с даты подписания соответствующих договоров;</w:t>
            </w:r>
          </w:p>
          <w:p w:rsidR="00832BF8" w:rsidRDefault="0084520F">
            <w:pPr>
              <w:pStyle w:val="110"/>
              <w:widowControl w:val="0"/>
              <w:tabs>
                <w:tab w:val="clear" w:pos="574"/>
              </w:tabs>
              <w:spacing w:before="120" w:after="120"/>
              <w:ind w:left="0" w:firstLine="709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- реестр расторгнутых договоров </w:t>
            </w:r>
            <w:proofErr w:type="spellStart"/>
            <w:r>
              <w:rPr>
                <w:rFonts w:ascii="Garamond" w:hAnsi="Garamond"/>
                <w:szCs w:val="22"/>
              </w:rPr>
              <w:t>КОММод</w:t>
            </w:r>
            <w:proofErr w:type="spellEnd"/>
            <w:r>
              <w:rPr>
                <w:rFonts w:ascii="Garamond" w:hAnsi="Garamond"/>
                <w:szCs w:val="22"/>
              </w:rPr>
              <w:t xml:space="preserve"> с указанием в реестре договоров на модернизацию, расторгнутых с 1-го числа расчетного месяца (содержащий поля приложения 11.2 к настоящему Регламенту), – не позднее 5 (пятого) рабочего дня расчетного месяца.</w:t>
            </w:r>
          </w:p>
        </w:tc>
      </w:tr>
    </w:tbl>
    <w:p w:rsidR="00832BF8" w:rsidRDefault="00832BF8">
      <w:pPr>
        <w:spacing w:after="0" w:line="240" w:lineRule="auto"/>
        <w:rPr>
          <w:rFonts w:ascii="Garamond" w:hAnsi="Garamond"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rPr>
          <w:rFonts w:ascii="Garamond" w:hAnsi="Garamond"/>
          <w:b/>
        </w:rPr>
        <w:sectPr w:rsidR="00832BF8">
          <w:footerReference w:type="default" r:id="rId101"/>
          <w:pgSz w:w="16838" w:h="11906" w:orient="landscape" w:code="9"/>
          <w:pgMar w:top="1134" w:right="720" w:bottom="284" w:left="720" w:header="709" w:footer="0" w:gutter="0"/>
          <w:cols w:space="708"/>
          <w:titlePg/>
          <w:docGrid w:linePitch="360"/>
        </w:sectPr>
      </w:pPr>
    </w:p>
    <w:p w:rsidR="00832BF8" w:rsidRDefault="0084520F">
      <w:pPr>
        <w:rPr>
          <w:rFonts w:ascii="Garamond" w:hAnsi="Garamond"/>
          <w:b/>
        </w:rPr>
      </w:pPr>
      <w:r>
        <w:rPr>
          <w:rFonts w:ascii="Garamond" w:hAnsi="Garamond"/>
          <w:b/>
          <w:highlight w:val="yellow"/>
        </w:rPr>
        <w:lastRenderedPageBreak/>
        <w:t>Действующая редакция</w:t>
      </w:r>
    </w:p>
    <w:p w:rsidR="00832BF8" w:rsidRDefault="0084520F">
      <w:pPr>
        <w:pStyle w:val="afd"/>
        <w:rPr>
          <w:sz w:val="22"/>
          <w:szCs w:val="22"/>
          <w:lang w:eastAsia="x-none"/>
        </w:rPr>
      </w:pPr>
      <w:bookmarkStart w:id="6" w:name="_Toc525198955"/>
      <w:r>
        <w:rPr>
          <w:sz w:val="22"/>
          <w:szCs w:val="22"/>
          <w:lang w:eastAsia="x-none"/>
        </w:rPr>
        <w:t>Форма 2</w:t>
      </w:r>
      <w:bookmarkEnd w:id="6"/>
    </w:p>
    <w:p w:rsidR="00832BF8" w:rsidRDefault="00832BF8">
      <w:pPr>
        <w:pStyle w:val="afd"/>
        <w:rPr>
          <w:b w:val="0"/>
          <w:sz w:val="22"/>
          <w:szCs w:val="22"/>
          <w:lang w:eastAsia="x-none"/>
        </w:rPr>
      </w:pPr>
    </w:p>
    <w:p w:rsidR="00832BF8" w:rsidRDefault="0084520F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Данные и технические параметры оборудования, планируемого к включению в проект модернизации, функционирующего до и после реализации мероприятий по модернизации</w:t>
      </w:r>
    </w:p>
    <w:tbl>
      <w:tblPr>
        <w:tblW w:w="1644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48"/>
        <w:gridCol w:w="1978"/>
        <w:gridCol w:w="996"/>
        <w:gridCol w:w="998"/>
        <w:gridCol w:w="573"/>
        <w:gridCol w:w="710"/>
        <w:gridCol w:w="707"/>
        <w:gridCol w:w="996"/>
        <w:gridCol w:w="713"/>
        <w:gridCol w:w="857"/>
        <w:gridCol w:w="990"/>
        <w:gridCol w:w="1007"/>
        <w:gridCol w:w="561"/>
        <w:gridCol w:w="712"/>
        <w:gridCol w:w="686"/>
        <w:gridCol w:w="575"/>
        <w:gridCol w:w="717"/>
        <w:gridCol w:w="402"/>
        <w:gridCol w:w="719"/>
      </w:tblGrid>
      <w:tr w:rsidR="00832BF8">
        <w:trPr>
          <w:trHeight w:val="694"/>
          <w:tblCellSpacing w:w="7" w:type="dxa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Электростанц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ид оборуд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ечень планируемых мероприятий по модернизации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дентификатор основного /связанного оборудов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т.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Заводской идентификационный номер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Тип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авод-изготовитель (выбор из списк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становленная мощность, МВт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вление острого пара, МП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оминальная </w:t>
            </w:r>
            <w:proofErr w:type="spellStart"/>
            <w:r>
              <w:rPr>
                <w:rFonts w:ascii="Garamond" w:hAnsi="Garamond"/>
              </w:rPr>
              <w:t>паропроизводительность</w:t>
            </w:r>
            <w:proofErr w:type="spellEnd"/>
            <w:r>
              <w:rPr>
                <w:rFonts w:ascii="Garamond" w:hAnsi="Garamond"/>
              </w:rPr>
              <w:t>, т/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оминальная мощность, МВт 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од выпуск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инимальное значение наработки, час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актическая наработка, часы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казатель востребованност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изнак планируемого вывода из эксплуатации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ысота дымовой трубы, 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идравлическая нагрузка, м3/ч</w:t>
            </w:r>
          </w:p>
        </w:tc>
      </w:tr>
      <w:tr w:rsidR="00832BF8">
        <w:trPr>
          <w:cantSplit/>
          <w:trHeight w:val="1858"/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именование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</w:tr>
      <w:tr w:rsidR="00832BF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до реализации мероприятий по модернизации</w:t>
            </w:r>
          </w:p>
        </w:tc>
      </w:tr>
      <w:tr w:rsidR="00832BF8">
        <w:tblPrEx>
          <w:tblCellSpacing w:w="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blCellSpacing w:w="2" w:type="dxa"/>
          <w:jc w:val="center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B1284" id="Rectangle 2" o:spid="_x0000_s1026" style="position:absolute;margin-left:-.3pt;margin-top:.6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Cs0AEAAKc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fkXyOLDUo0dS&#10;DdxgFJtnfSYfWwp78uuQK4z+AcWPyBzejRSlPoSA06hAEqsmx1cvErIRKZVtps8oCR2eExapdn2w&#10;GZBEYLvSkf25I2qXmKDLprl6WxMxQa7jOb8A7SnZh5g+KbQsHzoeiHoBh+1DTIfQU0ghj0bLlTam&#10;GGHY3JnAtkDDsSqr8KcaL8OMY1PH31/PrwvyC1+8hKjL+huE1Ymm3Gjb8ZtzELRZtY9OEk1oE2hz&#10;OFN1xh1lzModOrBBuV+Hk7w0DUWG4+Tmcbu0S/av/7X8CQ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NHpQrN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6A5E5" id="Rectangle 2" o:spid="_x0000_s1026" style="position:absolute;margin-left:-.3pt;margin-top:.4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e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xrOHFjq0SOp&#10;Bm4wis2zPlOILYU9hTXmCmN48OJHZM7fjRSlPiD6aVQgiVWT46sXCdmIlMo202cvCR2eky9S7Xq0&#10;GZBEYLvSkf25I2qXmKDLprl6W1PfBLmO5/wCtKfkgDF9Ut6yfOg4EvUCDtuHmA6hp5BC3hstV9qY&#10;YuCwuTPItkDDsSqr8KcaL8OMY1PH31/PrwvyC1+8hKjL+huE1Ymm3Gjb8ZtzELRZtY9OEk1oE2hz&#10;OFN1xh1lzModOrDxcr/Gk7w0DUWG4+Tmcbu0S/av/7X8CQ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BDFDTe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паровая турбин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36DDA" id="Rectangle 2" o:spid="_x0000_s1026" style="position:absolute;margin-left:-.3pt;margin-top:.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hI0QEAAKc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fjXnzIGlHj2S&#10;auAGo9g86zP52FLYk1+HXGH0Dyh+RObwbqQo9SEEnEYFklg1Ob56kZCNSKlsM31GSejwnLBIteuD&#10;zYAkAtuVjuzPHVG7xARdNs3V25r6Jsh1POcXoD0l+xDTJ4WW5UPHA1Ev4LB9iOkQegop5NFoudLG&#10;FCMMmzsT2BZoOFZlFf5U42WYcWzq+Pvr+XVBfuGLlxB1WX+DsDrRlBttO35zDoI2q/bRSaIJbQJt&#10;DmeqzrijjFm5Qwc2KPfrcJKXpqHIcJzcPG6Xdsn+9b+WPwE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2qaYSN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6BCB1" id="Rectangle 2" o:spid="_x0000_s1026" style="position:absolute;margin-left:-.3pt;margin-top:.2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rcj8Ot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9DED9" id="Rectangle 2" o:spid="_x0000_s1026" style="position:absolute;margin-left:-.3pt;margin-top:0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ha0QEAAKcDAAAOAAAAZHJzL2Uyb0RvYy54bWysU9tuEzEQfUfiHyy/k90Nb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VzecObDUo6+k&#10;GrjBKDbP+kwhthT2FNaYK4zh0YsfkTl/P1KUeo/op1GBJFZNjq9eJGQjUirbTJ+8JHR4Tr5ItevR&#10;ZkASge1KR/bnjqhdYoIum+bqbU19E+Q6nvML0J6SA8b0UXnL8qHjSNQLOGwfYzqEnkIKeW+0XGlj&#10;ioHD5t4g2wINx6qswp9qvAwzjk0df3c9vy7IL3zxEqIu628QVieacqNtx2/PQdBm1T44STShTaDN&#10;4UzVGXeUMSt36MDGy/0aT/LSNBQZjpObx+3SLtm//tfyJ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EcZeFr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3C89E" id="Rectangle 2" o:spid="_x0000_s1026" style="position:absolute;margin-left:-.3pt;margin-top:.5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wo0QEAAKcDAAAOAAAAZHJzL2Uyb0RvYy54bWysU9tuEzEQfUfiHyy/k90NL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6D04F" id="Rectangle 2" o:spid="_x0000_s1026" style="position:absolute;margin-left:-.3pt;margin-top:.3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GJ0QEAAKc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D162D" id="Rectangle 2" o:spid="_x0000_s1026" style="position:absolute;margin-left:-.3pt;margin-top:.15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86302" id="Rectangle 2" o:spid="_x0000_s1026" style="position:absolute;margin-left:-.3pt;margin-top:0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Q0A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C7399" id="Rectangle 2" o:spid="_x0000_s1026" style="position:absolute;margin-left:-.3pt;margin-top:.55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Csmi4b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CB38C" id="Rectangle 2" o:spid="_x0000_s1026" style="position:absolute;margin-left:-.3pt;margin-top:.3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/00QEAAKcDAAAOAAAAZHJzL2Uyb0RvYy54bWysU9tuEzEQfUfiHyy/k91NC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дымовая труб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F65BB" id="Rectangle 2" o:spid="_x0000_s1026" style="position:absolute;margin-left:-.3pt;margin-top:.5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Nw0QEAAKcDAAAOAAAAZHJzL2Uyb0RvYy54bWysU9tuEzEQfUfiHyy/k90ND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JZilLMUuqiP&#10;D6BKmasEdJ7p//T5LwAAAP//AwBQSwECLQAUAAYACAAAACEAtoM4kv4AAADhAQAAEwAAAAAAAAAA&#10;AAAAAAAAAAAAW0NvbnRlbnRfVHlwZXNdLnhtbFBLAQItABQABgAIAAAAIQA4/SH/1gAAAJQBAAAL&#10;AAAAAAAAAAAAAAAAAC8BAABfcmVscy8ucmVsc1BLAQItABQABgAIAAAAIQBYRaNw0QEAAKcDAAAO&#10;AAAAAAAAAAAAAAAAAC4CAABkcnMvZTJvRG9jLnhtbFBLAQItABQABgAIAAAAIQAThJX0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AF060" id="Rectangle 2" o:spid="_x0000_s1026" style="position:absolute;margin-left:-.15pt;margin-top:.3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B3FBE" id="Rectangle 2" o:spid="_x0000_s1026" style="position:absolute;margin-left:-.15pt;margin-top:.45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градирня/ циркуляционная станция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00358" id="Rectangle 2" o:spid="_x0000_s1026" style="position:absolute;margin-left:-.15pt;margin-top:.6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регенеративный подогреватель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highlight w:val="yellow"/>
                <w:lang w:eastAsia="ru-RU"/>
              </w:rPr>
            </w:pPr>
            <w:r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9DF4C" id="Rectangle 2" o:spid="_x0000_s1026" style="position:absolute;margin-left:.15pt;margin-top:6.7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JH0A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highlight w:val="yellow"/>
                <w:lang w:eastAsia="ru-RU"/>
              </w:rPr>
            </w:pPr>
            <w:r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386B4" id="Rectangle 2" o:spid="_x0000_s1026" style="position:absolute;margin-left:.15pt;margin-top:.3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  <w:lang w:val="en-US"/>
              </w:rPr>
            </w:pPr>
            <w:r>
              <w:rPr>
                <w:rFonts w:ascii="Garamond" w:hAnsi="Garamond"/>
                <w:highlight w:val="yellow"/>
              </w:rPr>
              <w:t xml:space="preserve">регенеративный подогреватель </w:t>
            </w:r>
            <w:r>
              <w:rPr>
                <w:rFonts w:ascii="Garamond" w:hAnsi="Garamond"/>
                <w:highlight w:val="yellow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highlight w:val="yellow"/>
                <w:lang w:eastAsia="ru-RU"/>
              </w:rPr>
            </w:pPr>
            <w:r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6F41B" id="Rectangle 2" o:spid="_x0000_s1026" style="position:absolute;margin-left:.15pt;margin-top:6.65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r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трубопровод </w:t>
            </w:r>
            <w:r>
              <w:rPr>
                <w:rFonts w:ascii="Garamond" w:hAnsi="Garamond"/>
                <w:bCs/>
                <w:highlight w:val="yellow"/>
              </w:rPr>
              <w:t xml:space="preserve">острого пара, </w:t>
            </w:r>
            <w:proofErr w:type="spellStart"/>
            <w:r>
              <w:rPr>
                <w:rFonts w:ascii="Garamond" w:hAnsi="Garamond"/>
                <w:bCs/>
                <w:highlight w:val="yellow"/>
              </w:rPr>
              <w:t>промперегрева</w:t>
            </w:r>
            <w:proofErr w:type="spellEnd"/>
            <w:r>
              <w:rPr>
                <w:rFonts w:ascii="Garamond" w:hAnsi="Garamond"/>
                <w:bCs/>
                <w:highlight w:val="yellow"/>
              </w:rPr>
              <w:t>, питательной воды технологического соединения «котел-турбина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highlight w:val="yellow"/>
                <w:lang w:eastAsia="ru-RU"/>
              </w:rPr>
            </w:pPr>
            <w:r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8F731" id="Rectangle 2" o:spid="_x0000_s1026" style="position:absolute;margin-left:.15pt;margin-top:.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KZ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4CE96" id="Rectangle 2" o:spid="_x0000_s1026" style="position:absolute;margin-left:.15pt;margin-top:6.7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8E498" id="Rectangle 2" o:spid="_x0000_s1026" style="position:absolute;margin-left:.15pt;margin-top:.3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p90QEAAKcDAAAOAAAAZHJzL2Uyb0RvYy54bWysU9tuEzEQfUfiHyy/k91Na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золоулавливающее оборудование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6EEF6" id="Rectangle 2" o:spid="_x0000_s1026" style="position:absolute;margin-left:.15pt;margin-top:6.65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50QEAAKcDAAAOAAAAZHJzL2Uyb0RvYy54bWysU9tuEzEQfUfiHyy/k90Nb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50B33" id="Rectangle 2" o:spid="_x0000_s1026" style="position:absolute;margin-left:.15pt;margin-top:.25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6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F76D6" id="Rectangle 2" o:spid="_x0000_s1026" style="position:absolute;margin-left:.15pt;margin-top:.45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после реализации мероприятий по модернизации</w:t>
            </w: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9581F" id="Rectangle 2" o:spid="_x0000_s1026" style="position:absolute;margin-left:-.3pt;margin-top:.6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E2509" id="Rectangle 2" o:spid="_x0000_s1026" style="position:absolute;margin-left:-.3pt;margin-top:.4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fO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19QpB5Z69Eiq&#10;gRuMYvOszxRiS2FPYY25whgevPgRmfN3I0WpD4h+GhVIYtXk+OpFQjYipbLN9NlLQofn5ItUux5t&#10;BiQR2K50ZH/uiNolJuiyad69ralvglzHc34B2lNywJg+KW9ZPnQciXoBh+1DTIfQU0gh742WK21M&#10;MXDY3BlkW6DhWJVV+FONl2HGsanj76/mVwX5hS9eQtRl/Q3C6kRTbrTt+M05CNqs2kcniSa0CbQ5&#10;nKk6444yZuUOHdh4uV/jSV6ahiLDcXLzuF3aJfvX/1r+BA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CtAsfO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паровая турбин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9E6D2" id="Rectangle 2" o:spid="_x0000_s1026" style="position:absolute;margin-left:-.3pt;margin-top:.2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2myjvN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з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26FA3" id="Rectangle 2" o:spid="_x0000_s1026" style="position:absolute;margin-left:-.3pt;margin-top:.6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l0A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5E8Diz16Cup&#10;Bm4wis2zPpOPLYU9+nXIFUZ/j+JHZA5vR4pSH0LAaVQgiVWT46tnCdmIlMo202eUhA5PCYtUuz7Y&#10;DEgisF3pyP7cEbVLTNBl07x5XRMxQa7jOb8A7SnZh5g+KbQsHzoeiHoBh+19TIfQU0ghj0bLlTam&#10;GGHY3JrAtkDDsSqr8KcaL8OMY1PH31/NrwryM1+8hKjL+huE1Ymm3Gjb8etzELRZtY9OEk1oE2hz&#10;OFN1xh1lzModOrBBuV+Hk7w0DUWG4+Tmcbu0S/av/7X8CQ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Zv0VJd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72C7B" id="Rectangle 2" o:spid="_x0000_s1026" style="position:absolute;margin-left:-.3pt;margin-top:.4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ARk3FX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зовая турбина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7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729F4" id="Rectangle 2" o:spid="_x0000_s1026" style="position:absolute;margin-left:-.3pt;margin-top:.2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CIId3B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030AE" id="Rectangle 2" o:spid="_x0000_s1026" style="position:absolute;margin-left:-.3pt;margin-top:.2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U30QEAAKcDAAAOAAAAZHJzL2Uyb0RvYy54bWysU9tuEzEQfUfiHyy/k90NL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dnxt1ecObDUo6+k&#10;GrjBKDbP+kwhthT2GNaYK4zhwYsfkTl/N1KUeo/op1GBJFZNjq+eJWQjUirbTJ+8JHR4Sr5ItevR&#10;ZkASge1KR/bnjqhdYoIum+bqdU19E+Q6nvML0J6SA8b0UXnL8qHjSNQLOGwfYjqEnkIKeW+0XGlj&#10;ioHD5s4g2wINx6qswp9qvAwzjk0df3c9vy7Iz3zxEqIu628QVieacqNtx2/OQdBm1T44STShTaDN&#10;4UzVGXeUMSt36MDGy/0aT/LSNBQZjpObx+3SLtm//tfyJ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+0L1N9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026BD" id="Rectangle 2" o:spid="_x0000_s1026" style="position:absolute;margin-left:-.3pt;margin-top:0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IwskUX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7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C07EF" id="Rectangle 2" o:spid="_x0000_s1026" style="position:absolute;margin-left:-.3pt;margin-top:.5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83FEF" id="Rectangle 2" o:spid="_x0000_s1026" style="position:absolute;margin-left:-.3pt;margin-top:.3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v23V5N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C2F1A" id="Rectangle 2" o:spid="_x0000_s1026" style="position:absolute;margin-left:-.3pt;margin-top:.1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GW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1A47F" id="Rectangle 2" o:spid="_x0000_s1026" style="position:absolute;margin-left:-.3pt;margin-top:0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0A0AEAAKc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5E50C" id="Rectangle 2" o:spid="_x0000_s1026" style="position:absolute;margin-left:-.3pt;margin-top:.5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ly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b644c2CpR4+k&#10;GrjBKDbP+kwhthT2FNaYK4zhwYsfkTl/N1KU+oDop1GBJFZNjq9eJGQjUirbTJ+9JHR4Tr5ItevR&#10;ZkASge1KR/bnjqhdYoIum+btVU19E+Q6nvML0J6SA8b0SXnL8qHjSNQLOGwfYjqEnkIKeW+0XGlj&#10;ioHD5s4g2wINx6qswp9qvAwzjk0df389vy7IL3zxEqIu628QVieacqMtyXwOgjar9tFJogltAm0O&#10;Z6rOuKOMWblDBzZe7td4kpemochwnNw8bpd2yf71v5Y/AQ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CbfeXL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A13E3" id="Rectangle 2" o:spid="_x0000_s1026" style="position:absolute;margin-left:-.3pt;margin-top:.3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X2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b644c2CpR4+k&#10;GrjBKDbP+kwhthT2FNaYK4zhwYsfkTl/N1KU+oDop1GBJFZNjq9eJGQjUirbTJ+9JHR4Tr5ItevR&#10;ZkASge1KR/bnjqhdYoIum+bqbU19E+Q6nvML0J6SA8b0SXnL8qHjSNQLOGwfYjqEnkIKeW+0XGlj&#10;ioHD5s4g2wINx6qswp9qvAwzjk0df389vy7IL3zxEqIu628QVieacqMtyXwOgjar9tFJogltAm0O&#10;Z6rOuKOMWblDBzZe7td4kpemochwnNw8bpd2yf71v5Y/AQ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ItI19t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ымовая труб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0295E" id="Rectangle 2" o:spid="_x0000_s1026" style="position:absolute;margin-left:-.3pt;margin-top:.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GEzw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2372C" id="Rectangle 2" o:spid="_x0000_s1026" style="position:absolute;margin-left:-.15pt;margin-top:.6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0S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D6D2A" id="Rectangle 2" o:spid="_x0000_s1026" style="position:absolute;margin-left:-.15pt;margin-top:.25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lg0A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градирня/ циркуляционная станция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198F7" id="Rectangle 2" o:spid="_x0000_s1026" style="position:absolute;margin-left:-.15pt;margin-top:.3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TB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регенеративный подогреватель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915</wp:posOffset>
                      </wp:positionV>
                      <wp:extent cx="114300" cy="114300"/>
                      <wp:effectExtent l="0" t="0" r="19050" b="19050"/>
                      <wp:wrapNone/>
                      <wp:docPr id="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497C7" id="Rectangle 2" o:spid="_x0000_s1026" style="position:absolute;margin-left:.15pt;margin-top:6.45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Cz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19050" b="19050"/>
                      <wp:wrapNone/>
                      <wp:docPr id="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EC09C" id="Rectangle 2" o:spid="_x0000_s1026" style="position:absolute;margin-left:.15pt;margin-top:.05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Yqzw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  <w:lang w:val="en-US"/>
              </w:rPr>
            </w:pPr>
            <w:r>
              <w:rPr>
                <w:rFonts w:ascii="Garamond" w:hAnsi="Garamond"/>
                <w:highlight w:val="yellow"/>
              </w:rPr>
              <w:t xml:space="preserve">регенеративный подогреватель </w:t>
            </w:r>
            <w:r>
              <w:rPr>
                <w:rFonts w:ascii="Garamond" w:hAnsi="Garamond"/>
                <w:highlight w:val="yellow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915</wp:posOffset>
                      </wp:positionV>
                      <wp:extent cx="114300" cy="114300"/>
                      <wp:effectExtent l="0" t="0" r="19050" b="19050"/>
                      <wp:wrapNone/>
                      <wp:docPr id="9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35159" id="Rectangle 2" o:spid="_x0000_s1026" style="position:absolute;margin-left:.15pt;margin-top:6.45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JY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трубопровод </w:t>
            </w:r>
            <w:r>
              <w:rPr>
                <w:rFonts w:ascii="Garamond" w:hAnsi="Garamond"/>
                <w:bCs/>
                <w:highlight w:val="yellow"/>
              </w:rPr>
              <w:t xml:space="preserve">острого пара, </w:t>
            </w:r>
            <w:proofErr w:type="spellStart"/>
            <w:r>
              <w:rPr>
                <w:rFonts w:ascii="Garamond" w:hAnsi="Garamond"/>
                <w:bCs/>
                <w:highlight w:val="yellow"/>
              </w:rPr>
              <w:t>промперегрева</w:t>
            </w:r>
            <w:proofErr w:type="spellEnd"/>
            <w:r>
              <w:rPr>
                <w:rFonts w:ascii="Garamond" w:hAnsi="Garamond"/>
                <w:bCs/>
                <w:highlight w:val="yellow"/>
              </w:rPr>
              <w:t>, питательной воды технологического соединения «котел-турбина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75513" id="Rectangle 2" o:spid="_x0000_s1026" style="position:absolute;margin-left:.15pt;margin-top:0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7O0AEAAKc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19050" b="19050"/>
                      <wp:wrapNone/>
                      <wp:docPr id="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95BC4" id="Rectangle 2" o:spid="_x0000_s1026" style="position:absolute;margin-left:.15pt;margin-top:6.2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8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79F6E" id="Rectangle 2" o:spid="_x0000_s1026" style="position:absolute;margin-left:.15pt;margin-top:.6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Y4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8740</wp:posOffset>
                      </wp:positionV>
                      <wp:extent cx="114300" cy="114300"/>
                      <wp:effectExtent l="0" t="0" r="19050" b="19050"/>
                      <wp:wrapNone/>
                      <wp:docPr id="9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1AEAD" id="Rectangle 2" o:spid="_x0000_s1026" style="position:absolute;margin-left:.15pt;margin-top:6.2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JKzw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5957A" id="Rectangle 2" o:spid="_x0000_s1026" style="position:absolute;margin-left:.15pt;margin-top:.55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7c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0" t="0" r="19050" b="19050"/>
                      <wp:wrapNone/>
                      <wp:docPr id="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5BF15" id="Rectangle 2" o:spid="_x0000_s1026" style="position:absolute;margin-left:.15pt;margin-top:-.1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qu0A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:rsidR="00832BF8" w:rsidRDefault="00832BF8">
      <w:pPr>
        <w:spacing w:after="0" w:line="240" w:lineRule="auto"/>
        <w:rPr>
          <w:rFonts w:ascii="Garamond" w:eastAsiaTheme="minorHAnsi" w:hAnsi="Garamond" w:cstheme="minorBidi"/>
        </w:rPr>
      </w:pPr>
    </w:p>
    <w:tbl>
      <w:tblPr>
        <w:tblW w:w="22177" w:type="dxa"/>
        <w:tblLook w:val="04A0" w:firstRow="1" w:lastRow="0" w:firstColumn="1" w:lastColumn="0" w:noHBand="0" w:noVBand="1"/>
      </w:tblPr>
      <w:tblGrid>
        <w:gridCol w:w="2931"/>
        <w:gridCol w:w="2024"/>
        <w:gridCol w:w="2832"/>
        <w:gridCol w:w="2027"/>
        <w:gridCol w:w="2022"/>
        <w:gridCol w:w="2021"/>
        <w:gridCol w:w="2021"/>
        <w:gridCol w:w="92"/>
        <w:gridCol w:w="1929"/>
        <w:gridCol w:w="2021"/>
        <w:gridCol w:w="2021"/>
        <w:gridCol w:w="236"/>
      </w:tblGrid>
      <w:tr w:rsidR="00832BF8">
        <w:trPr>
          <w:gridAfter w:val="4"/>
          <w:wAfter w:w="6207" w:type="dxa"/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 параметр, обязательный для заполнения </w:t>
            </w: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 параметр, необязательный для заполн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параметр заполняется автоматически средствами сайта КОМ и не подлежит корректировке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параметр не заполняетс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32BF8" w:rsidRDefault="00832BF8">
      <w:pPr>
        <w:spacing w:after="0" w:line="240" w:lineRule="auto"/>
        <w:jc w:val="right"/>
        <w:rPr>
          <w:rFonts w:ascii="Garamond" w:hAnsi="Garamond"/>
          <w:b/>
        </w:rPr>
      </w:pPr>
    </w:p>
    <w:p w:rsidR="00832BF8" w:rsidRDefault="0084520F">
      <w:pPr>
        <w:tabs>
          <w:tab w:val="left" w:pos="1843"/>
          <w:tab w:val="decimal" w:pos="3456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*Перечень планируемых мероприятий по модернизации</w:t>
      </w:r>
      <w:r>
        <w:rPr>
          <w:rFonts w:ascii="Garamond" w:hAnsi="Garamond"/>
          <w:b/>
          <w:bCs/>
        </w:rPr>
        <w:t xml:space="preserve"> заполняется в зависимости от выбранного вида оборудования:</w:t>
      </w:r>
    </w:p>
    <w:p w:rsidR="00832BF8" w:rsidRDefault="00832BF8">
      <w:pPr>
        <w:tabs>
          <w:tab w:val="left" w:pos="1843"/>
          <w:tab w:val="decimal" w:pos="3456"/>
        </w:tabs>
        <w:jc w:val="both"/>
        <w:rPr>
          <w:rFonts w:ascii="Garamond" w:hAnsi="Garamond"/>
          <w:b/>
          <w:bCs/>
        </w:rPr>
      </w:pPr>
    </w:p>
    <w:tbl>
      <w:tblPr>
        <w:tblW w:w="1544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4469"/>
        <w:gridCol w:w="4111"/>
        <w:gridCol w:w="2551"/>
      </w:tblGrid>
      <w:tr w:rsidR="00832BF8">
        <w:trPr>
          <w:trHeight w:val="368"/>
          <w:tblCellSpacing w:w="7" w:type="dxa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1) комплексная заме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0" t="0" r="19050" b="1905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7BB0" id="Rectangle 2" o:spid="_x0000_s1026" style="position:absolute;margin-left:176.7pt;margin-top:7.6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pl0AEAAKc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">
                      <w10:wrap type="square"/>
                    </v:rect>
                  </w:pict>
                </mc:Fallback>
              </mc:AlternateContent>
            </w:r>
            <w:r>
              <w:rPr>
                <w:rFonts w:ascii="Garamond" w:hAnsi="Garamond"/>
              </w:rPr>
              <w:t>1.1.1) на газовом топливе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367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0500</wp:posOffset>
                      </wp:positionV>
                      <wp:extent cx="114300" cy="114300"/>
                      <wp:effectExtent l="0" t="0" r="19050" b="19050"/>
                      <wp:wrapSquare wrapText="bothSides"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8B47" id="Rectangle 2" o:spid="_x0000_s1026" style="position:absolute;margin-left:177pt;margin-top:1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Garamond" w:hAnsi="Garamond"/>
              </w:rPr>
              <w:t>1.1.2) на угольном топливе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2) замена в полном объеме следующих элементов</w:t>
            </w:r>
          </w:p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4097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F4785" id="Rectangle 2" o:spid="_x0000_s1026" style="position:absolute;margin-left:176.75pt;margin-top:11.1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KB0QEAAKc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1.2.1) барабан</w:t>
            </w:r>
            <w:r>
              <w:rPr>
                <w:rFonts w:ascii="Garamond" w:hAnsi="Garamond"/>
              </w:rPr>
              <w:br/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 xml:space="preserve"> (не требуется для прямоточных котлов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539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CA38" id="Rectangle 2" o:spid="_x0000_s1026" style="position:absolute;margin-left:177.45pt;margin-top:1.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bz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1.2.2) пароперегреватель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E109B" id="Rectangle 2" o:spid="_x0000_s1026" style="position:absolute;margin-left:176.55pt;margin-top:2.9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cP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1.2.3) топочный экран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1000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219710</wp:posOffset>
                      </wp:positionV>
                      <wp:extent cx="114300" cy="114300"/>
                      <wp:effectExtent l="0" t="0" r="19050" b="19050"/>
                      <wp:wrapNone/>
                      <wp:docPr id="9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003F2" id="Rectangle 2" o:spid="_x0000_s1026" style="position:absolute;margin-left:177.05pt;margin-top:17.3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N9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1.2.4) перепускные трубопроводы с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Турбинное оборудован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311785</wp:posOffset>
                      </wp:positionV>
                      <wp:extent cx="114300" cy="114300"/>
                      <wp:effectExtent l="0" t="0" r="19050" b="19050"/>
                      <wp:wrapNone/>
                      <wp:docPr id="1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4EEC" id="Rectangle 2" o:spid="_x0000_s1026" style="position:absolute;margin-left:197.2pt;margin-top:24.55pt;width:9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jjzw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</w:rPr>
              <w:t>2.1) комплексная замена паровой турбины (паровых турбин) на паровую турбину (паровые турбины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248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2) перевод генерирующего объекта, работающего с использованием паросилового цикла, в работу с использованием парогазового цикла за счет </w:t>
            </w:r>
            <w:r>
              <w:rPr>
                <w:rFonts w:ascii="Garamond" w:hAnsi="Garamond"/>
              </w:rPr>
              <w:lastRenderedPageBreak/>
              <w:t>надстройки генерирующего объекта газовой турбино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2F0EB" id="Rectangle 2" o:spid="_x0000_s1026" style="position:absolute;margin-left:179.25pt;margin-top:2.2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yR0Q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2.1</w:t>
            </w:r>
            <w:proofErr w:type="gramStart"/>
            <w:r>
              <w:rPr>
                <w:rFonts w:ascii="Garamond" w:hAnsi="Garamond"/>
              </w:rPr>
              <w:t>)  без</w:t>
            </w:r>
            <w:proofErr w:type="gramEnd"/>
            <w:r>
              <w:rPr>
                <w:rFonts w:ascii="Garamond" w:hAnsi="Garamond"/>
              </w:rPr>
              <w:t xml:space="preserve"> котла утилизатора 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247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0013" id="Rectangle 2" o:spid="_x0000_s1026" style="position:absolute;margin-left:179.25pt;margin-top:2.2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n0QEAAKg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2.2</w:t>
            </w:r>
            <w:proofErr w:type="gramStart"/>
            <w:r>
              <w:rPr>
                <w:rFonts w:ascii="Garamond" w:hAnsi="Garamond"/>
              </w:rPr>
              <w:t>)  с</w:t>
            </w:r>
            <w:proofErr w:type="gramEnd"/>
            <w:r>
              <w:rPr>
                <w:rFonts w:ascii="Garamond" w:hAnsi="Garamond"/>
              </w:rPr>
              <w:t xml:space="preserve"> котлом утилизатором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A6BF" id="Rectangle 2" o:spid="_x0000_s1026" style="position:absolute;margin-left:195.85pt;margin-top:.5pt;width:9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w:t xml:space="preserve">2.3) </w:t>
            </w:r>
            <w:r>
              <w:rPr>
                <w:rFonts w:ascii="Garamond" w:hAnsi="Garamond"/>
              </w:rPr>
              <w:t>замена цилиндра высокого давле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671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4) замена цилиндра высокого давления с заменой/модернизацией одного из следующих элементо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540385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AD39" id="Rectangle 2" o:spid="_x0000_s1026" style="position:absolute;margin-left:183.45pt;margin-top:42.5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200QEAAKg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4.1) замена части (цилиндр) среднего давления (или части среднего и низкого давления) турбины с промежуточным перегревом па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671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486410</wp:posOffset>
                      </wp:positionV>
                      <wp:extent cx="114300" cy="114300"/>
                      <wp:effectExtent l="0" t="0" r="19050" b="19050"/>
                      <wp:wrapNone/>
                      <wp:docPr id="1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A9B3" id="Rectangle 2" o:spid="_x0000_s1026" style="position:absolute;margin-left:182.8pt;margin-top:38.3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st0A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2.4.2) модернизация части (цилиндра) среднего давления (или части среднего и низкого давления) турбины без промежуточного перегрева па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38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0" t="0" r="19050" b="19050"/>
                      <wp:wrapNone/>
                      <wp:docPr id="1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BB86B" id="Rectangle 2" o:spid="_x0000_s1026" style="position:absolute;margin-left:185.85pt;margin-top:8.7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4.3) модернизация цилиндра низкого давления турбин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Иное оборудование, в отношении которого выполняются </w:t>
            </w:r>
            <w:proofErr w:type="gramStart"/>
            <w:r>
              <w:rPr>
                <w:rFonts w:ascii="Garamond" w:hAnsi="Garamond"/>
              </w:rPr>
              <w:t>сопутствующие  мероприятия</w:t>
            </w:r>
            <w:proofErr w:type="gramEnd"/>
            <w:r>
              <w:rPr>
                <w:rFonts w:ascii="Garamond" w:hAnsi="Garamond"/>
              </w:rPr>
              <w:t xml:space="preserve"> (поля могут быть заполнены только при заполнении одного или нескольких полей в разделе 1 и/или 2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2A9C" id="Rectangle 2" o:spid="_x0000_s1026" style="position:absolute;margin-left:197.6pt;margin-top:1.9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PJ0Q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3.1) комплексная замена генерат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6FAC" id="Rectangle 2" o:spid="_x0000_s1026" style="position:absolute;margin-left:197.85pt;margin-top:1.25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e70QEAAKgDAAAOAAAAZHJzL2Uyb0RvYy54bWysU01vEzEQvSPxHyzfye6mFJ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3.2) замена ротора генерат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40970</wp:posOffset>
                      </wp:positionV>
                      <wp:extent cx="114300" cy="114300"/>
                      <wp:effectExtent l="0" t="0" r="19050" b="19050"/>
                      <wp:wrapNone/>
                      <wp:docPr id="1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4F39" id="Rectangle 2" o:spid="_x0000_s1026" style="position:absolute;margin-left:198.05pt;margin-top:11.1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3.3) строительство градирни и циркуляционной насосной стан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0" t="0" r="19050" b="19050"/>
                      <wp:wrapNone/>
                      <wp:docPr id="1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CE0E0" id="Rectangle 2" o:spid="_x0000_s1026" style="position:absolute;margin-left:203.6pt;margin-top:-.4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9N0AEAAKg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ru-RU"/>
              </w:rPr>
              <w:t>3.4</w:t>
            </w:r>
            <w:proofErr w:type="gramStart"/>
            <w:r>
              <w:rPr>
                <w:rFonts w:ascii="Garamond" w:hAnsi="Garamond"/>
                <w:noProof/>
                <w:lang w:eastAsia="ru-RU"/>
              </w:rPr>
              <w:t xml:space="preserve">)  </w:t>
            </w:r>
            <w:r>
              <w:rPr>
                <w:rFonts w:ascii="Garamond" w:hAnsi="Garamond"/>
              </w:rPr>
              <w:t>замена</w:t>
            </w:r>
            <w:proofErr w:type="gramEnd"/>
            <w:r>
              <w:rPr>
                <w:rFonts w:ascii="Garamond" w:hAnsi="Garamond"/>
              </w:rPr>
              <w:t xml:space="preserve"> регенеративных подогревателе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401320</wp:posOffset>
                      </wp:positionV>
                      <wp:extent cx="114300" cy="114300"/>
                      <wp:effectExtent l="0" t="0" r="19050" b="19050"/>
                      <wp:wrapNone/>
                      <wp:docPr id="1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5C334" id="Rectangle 2" o:spid="_x0000_s1026" style="position:absolute;margin-left:205.6pt;margin-top:31.6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Pb0Q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ru-RU"/>
              </w:rPr>
              <w:t xml:space="preserve">3.5) замена </w:t>
            </w:r>
            <w:r>
              <w:rPr>
                <w:rFonts w:ascii="Garamond" w:hAnsi="Garamond"/>
              </w:rPr>
              <w:t xml:space="preserve">трубопроводов острого пара, </w:t>
            </w:r>
            <w:proofErr w:type="spellStart"/>
            <w:r>
              <w:rPr>
                <w:rFonts w:ascii="Garamond" w:hAnsi="Garamond"/>
              </w:rPr>
              <w:t>промперегрева</w:t>
            </w:r>
            <w:proofErr w:type="spellEnd"/>
            <w:r>
              <w:rPr>
                <w:rFonts w:ascii="Garamond" w:hAnsi="Garamond"/>
              </w:rPr>
              <w:t>, питательной воды технологического соединения «котел-турбина»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6) замена /установка золоулавливающего оборудова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90830</wp:posOffset>
                      </wp:positionV>
                      <wp:extent cx="114300" cy="114300"/>
                      <wp:effectExtent l="0" t="0" r="19050" b="19050"/>
                      <wp:wrapNone/>
                      <wp:docPr id="1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EC9E9" id="Rectangle 2" o:spid="_x0000_s1026" style="position:absolute;margin-left:178.05pt;margin-top:22.9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ep0QEAAKg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6.1) замена существующего золоулавливающего оборудования на новые электрофильтры</w:t>
            </w:r>
            <w:r>
              <w:rPr>
                <w:rFonts w:ascii="Garamond" w:hAnsi="Garamond"/>
                <w:noProof/>
                <w:lang w:eastAsia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62890</wp:posOffset>
                      </wp:positionV>
                      <wp:extent cx="114300" cy="114300"/>
                      <wp:effectExtent l="0" t="0" r="19050" b="19050"/>
                      <wp:wrapNone/>
                      <wp:docPr id="1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6F7BA" id="Rectangle 2" o:spid="_x0000_s1026" style="position:absolute;margin-left:178.05pt;margin-top:20.7pt;width:9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oI0A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65455</wp:posOffset>
                      </wp:positionV>
                      <wp:extent cx="114300" cy="114300"/>
                      <wp:effectExtent l="0" t="0" r="19050" b="19050"/>
                      <wp:wrapNone/>
                      <wp:docPr id="1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F0EEE" id="Rectangle 2" o:spid="_x0000_s1026" style="position:absolute;margin-left:177.55pt;margin-top:36.6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539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70815</wp:posOffset>
                      </wp:positionV>
                      <wp:extent cx="114300" cy="114300"/>
                      <wp:effectExtent l="0" t="0" r="19050" b="19050"/>
                      <wp:wrapNone/>
                      <wp:docPr id="1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C28D9" id="Rectangle 2" o:spid="_x0000_s1026" style="position:absolute;margin-left:201.25pt;margin-top:13.4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6k0AEAAKg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strike/>
              </w:rPr>
            </w:pPr>
            <w:r>
              <w:rPr>
                <w:rFonts w:ascii="Garamond" w:hAnsi="Garamond"/>
              </w:rPr>
              <w:t>3.8) замена/строительство систем приема подготовки и распределения топлива на угольной электростан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18820</wp:posOffset>
                      </wp:positionV>
                      <wp:extent cx="114300" cy="114300"/>
                      <wp:effectExtent l="0" t="0" r="19050" b="19050"/>
                      <wp:wrapNone/>
                      <wp:docPr id="1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8D8B0" id="Rectangle 2" o:spid="_x0000_s1026" style="position:absolute;margin-left:178.4pt;margin-top:56.6pt;width:9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rW0Q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8.1) модернизация склада угля, подразумевающая строительство защитных экранов, подпорных стенок, установок оросительных/ туманообразующих, укладчика-заборщика роторно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476885</wp:posOffset>
                      </wp:positionV>
                      <wp:extent cx="114300" cy="114300"/>
                      <wp:effectExtent l="0" t="0" r="19050" b="19050"/>
                      <wp:wrapNone/>
                      <wp:docPr id="1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6FE76" id="Rectangle 2" o:spid="_x0000_s1026" style="position:absolute;margin-left:178.1pt;margin-top:37.5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A0QEAAKg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8.2) строительство помещения разгрузочного устройства с инженерными системами и разгрузочным оборудованием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530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нового котла-утилизатора, газовой турбины, генератора, паровой турбины</w:t>
            </w:r>
            <w:r>
              <w:rPr>
                <w:rFonts w:ascii="Garamond" w:hAnsi="Garamond"/>
                <w:noProof/>
              </w:rPr>
              <w:t xml:space="preserve"> 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402616</wp:posOffset>
                      </wp:positionH>
                      <wp:positionV relativeFrom="paragraph">
                        <wp:posOffset>144637</wp:posOffset>
                      </wp:positionV>
                      <wp:extent cx="77273" cy="114300"/>
                      <wp:effectExtent l="0" t="0" r="18415" b="19050"/>
                      <wp:wrapNone/>
                      <wp:docPr id="1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3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2E778" id="Rectangle 2" o:spid="_x0000_s1026" style="position:absolute;margin-left:110.45pt;margin-top:11.4pt;width:6.1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9.1.1) без котла-утилизатора</w:t>
            </w: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367692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None/>
                      <wp:docPr id="1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0D77" id="Rectangle 2" o:spid="_x0000_s1026" style="position:absolute;margin-left:107.7pt;margin-top:12.7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620QEAAKg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</w:rPr>
              <w:t>3.9.1.2) с котлом-утилизатором</w:t>
            </w:r>
          </w:p>
        </w:tc>
      </w:tr>
      <w:tr w:rsidR="00832BF8">
        <w:trPr>
          <w:trHeight w:val="33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9.2) строительство </w:t>
            </w:r>
            <w:r>
              <w:rPr>
                <w:rFonts w:ascii="Garamond" w:hAnsi="Garamond"/>
                <w:highlight w:val="yellow"/>
              </w:rPr>
              <w:t xml:space="preserve">котельного отделения </w:t>
            </w:r>
            <w:r>
              <w:rPr>
                <w:rFonts w:ascii="Garamond" w:hAnsi="Garamond"/>
              </w:rPr>
              <w:t xml:space="preserve">нового </w:t>
            </w:r>
            <w:r>
              <w:rPr>
                <w:rFonts w:ascii="Garamond" w:hAnsi="Garamond"/>
                <w:highlight w:val="yellow"/>
              </w:rPr>
              <w:t>главного</w:t>
            </w:r>
            <w:r>
              <w:rPr>
                <w:rFonts w:ascii="Garamond" w:hAnsi="Garamond"/>
              </w:rPr>
              <w:t xml:space="preserve"> корпуса с </w:t>
            </w:r>
            <w:r>
              <w:rPr>
                <w:rFonts w:ascii="Garamond" w:hAnsi="Garamond"/>
              </w:rPr>
              <w:lastRenderedPageBreak/>
              <w:t xml:space="preserve">необходимыми инженерными системами под монтаж паровых </w:t>
            </w:r>
            <w:proofErr w:type="spellStart"/>
            <w:r>
              <w:rPr>
                <w:rFonts w:ascii="Garamond" w:hAnsi="Garamond"/>
              </w:rPr>
              <w:t>котлоагрегатов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3.9.2.1) для ТЭС на газовом топливе </w:t>
            </w: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372960</wp:posOffset>
                      </wp:positionH>
                      <wp:positionV relativeFrom="paragraph">
                        <wp:posOffset>54056</wp:posOffset>
                      </wp:positionV>
                      <wp:extent cx="114300" cy="114300"/>
                      <wp:effectExtent l="0" t="0" r="19050" b="19050"/>
                      <wp:wrapNone/>
                      <wp:docPr id="1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5ED08" id="Rectangle 2" o:spid="_x0000_s1026" style="position:absolute;margin-left:108.1pt;margin-top:4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"/>
                  </w:pict>
                </mc:Fallback>
              </mc:AlternateContent>
            </w:r>
          </w:p>
        </w:tc>
      </w:tr>
      <w:tr w:rsidR="00832BF8">
        <w:trPr>
          <w:trHeight w:val="334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367692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0" t="0" r="19050" b="19050"/>
                      <wp:wrapNone/>
                      <wp:docPr id="1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3B25" id="Rectangle 2" o:spid="_x0000_s1026" style="position:absolute;margin-left:107.7pt;margin-top:12.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9.2.2) для ТЭС на угольном топливе</w:t>
            </w:r>
          </w:p>
        </w:tc>
      </w:tr>
      <w:tr w:rsidR="00832BF8">
        <w:trPr>
          <w:trHeight w:val="33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3.9.3) строительство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>турбинного отделения</w:t>
            </w:r>
            <w:r>
              <w:rPr>
                <w:rFonts w:ascii="Garamond" w:eastAsia="Times New Roman" w:hAnsi="Garamond"/>
                <w:color w:val="000000"/>
              </w:rPr>
              <w:t xml:space="preserve"> нового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>главного</w:t>
            </w:r>
            <w:r>
              <w:rPr>
                <w:rFonts w:ascii="Garamond" w:eastAsia="Times New Roman" w:hAnsi="Garamond"/>
                <w:color w:val="000000"/>
              </w:rPr>
              <w:t xml:space="preserve"> корпуса с необходимыми инженерными системами под монтаж паровых турбин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9.3.1) для ТЭС на газовом топливе </w:t>
            </w: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72960</wp:posOffset>
                      </wp:positionH>
                      <wp:positionV relativeFrom="paragraph">
                        <wp:posOffset>54056</wp:posOffset>
                      </wp:positionV>
                      <wp:extent cx="114300" cy="114300"/>
                      <wp:effectExtent l="0" t="0" r="19050" b="19050"/>
                      <wp:wrapNone/>
                      <wp:docPr id="1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AEB6" id="Rectangle 2" o:spid="_x0000_s1026" style="position:absolute;margin-left:108.1pt;margin-top:4.2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"/>
                  </w:pict>
                </mc:Fallback>
              </mc:AlternateContent>
            </w:r>
          </w:p>
        </w:tc>
      </w:tr>
      <w:tr w:rsidR="00832BF8">
        <w:trPr>
          <w:trHeight w:val="334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367692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0" t="0" r="19050" b="19050"/>
                      <wp:wrapNone/>
                      <wp:docPr id="1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1E65" id="Rectangle 2" o:spid="_x0000_s1026" style="position:absolute;margin-left:107.7pt;margin-top:12.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+B0QEAAKg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9.3.2) для ТЭС на угольном топливе</w:t>
            </w:r>
          </w:p>
        </w:tc>
      </w:tr>
      <w:tr w:rsidR="00832BF8">
        <w:trPr>
          <w:trHeight w:val="149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3.9.4) приведение в соответствие с действующими нормативно-техническими документами существующего здания главного корпуса </w:t>
            </w: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65455</wp:posOffset>
                      </wp:positionV>
                      <wp:extent cx="114300" cy="114300"/>
                      <wp:effectExtent l="0" t="0" r="19050" b="19050"/>
                      <wp:wrapNone/>
                      <wp:docPr id="1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52054" id="Rectangle 2" o:spid="_x0000_s1026" style="position:absolute;margin-left:181.5pt;margin-top:36.6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vz0QEAAKg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eastAsia="Times New Roman" w:hAnsi="Garamond"/>
                <w:color w:val="000000"/>
              </w:rPr>
              <w:t>с паровыми котлами и паровыми турбинами на угольном топлив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149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774065</wp:posOffset>
                      </wp:positionV>
                      <wp:extent cx="114300" cy="114300"/>
                      <wp:effectExtent l="0" t="0" r="19050" b="19050"/>
                      <wp:wrapNone/>
                      <wp:docPr id="1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D3924" id="Rectangle 2" o:spid="_x0000_s1026" style="position:absolute;margin-left:182pt;margin-top:60.95pt;width:9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1q0AEAAKg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9.5) </w:t>
            </w:r>
            <w:r>
              <w:rPr>
                <w:rFonts w:ascii="Garamond" w:eastAsia="Times New Roman" w:hAnsi="Garamond"/>
                <w:color w:val="000000"/>
              </w:rPr>
              <w:t>приведение в соответствие с действующими нормативно-техническими документами существующего здания главного корпуса с паровыми котлами и турбинами на газовом топлив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318135</wp:posOffset>
                      </wp:positionV>
                      <wp:extent cx="114300" cy="114300"/>
                      <wp:effectExtent l="0" t="0" r="19050" b="19050"/>
                      <wp:wrapNone/>
                      <wp:docPr id="1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7FF4E" id="Rectangle 2" o:spid="_x0000_s1026" style="position:absolute;margin-left:202.8pt;margin-top:25.0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kY0QEAAKgDAAAOAAAAZHJzL2Uyb0RvYy54bWysU01vEzEQvSPxHyzfye6mFJ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0) строительство нового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или реконструкция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с увеличением ёмкости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13995</wp:posOffset>
                      </wp:positionV>
                      <wp:extent cx="114300" cy="114300"/>
                      <wp:effectExtent l="0" t="0" r="19050" b="19050"/>
                      <wp:wrapNone/>
                      <wp:docPr id="1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C487E" id="Rectangle 2" o:spid="_x0000_s1026" style="position:absolute;margin-left:200.9pt;margin-top:16.8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WO0QEAAKgDAAAOAAAAZHJzL2Uyb0RvYy54bWysU01vEzEQvSPxHyzfye6mFJ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1) замена бараба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 xml:space="preserve"> (не требуется для прямоточных котлов)</w:t>
            </w:r>
            <w:r>
              <w:rPr>
                <w:rFonts w:ascii="Garamond" w:hAnsi="Garamond"/>
                <w:noProof/>
                <w:lang w:eastAsia="ru-RU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0" t="0" r="19050" b="19050"/>
                      <wp:wrapNone/>
                      <wp:docPr id="1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1A3B" id="Rectangle 2" o:spid="_x0000_s1026" style="position:absolute;margin-left:196.4pt;margin-top:16.4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H80QEAAKgDAAAOAAAAZHJzL2Uyb0RvYy54bWysU9tuEzEQfUfiHyy/k91NKC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2) замена пароперегревателя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51765</wp:posOffset>
                      </wp:positionV>
                      <wp:extent cx="114300" cy="114300"/>
                      <wp:effectExtent l="0" t="0" r="19050" b="19050"/>
                      <wp:wrapNone/>
                      <wp:docPr id="1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6A90" id="Rectangle 2" o:spid="_x0000_s1026" style="position:absolute;margin-left:194.9pt;margin-top:11.9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3) замена топочного экра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47015</wp:posOffset>
                      </wp:positionV>
                      <wp:extent cx="114300" cy="114300"/>
                      <wp:effectExtent l="0" t="0" r="19050" b="19050"/>
                      <wp:wrapNone/>
                      <wp:docPr id="1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716CD" id="Rectangle 2" o:spid="_x0000_s1026" style="position:absolute;margin-left:196.4pt;margin-top:19.4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kK0QEAAKgDAAAOAAAAZHJzL2Uyb0RvYy54bWysU9tuEzEQfUfiHyy/k91NC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</w:tbl>
    <w:p w:rsidR="00832BF8" w:rsidRDefault="0084520F">
      <w:pPr>
        <w:tabs>
          <w:tab w:val="left" w:pos="1843"/>
          <w:tab w:val="decimal" w:pos="3456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4520F">
      <w:pPr>
        <w:rPr>
          <w:rFonts w:ascii="Garamond" w:hAnsi="Garamond"/>
          <w:b/>
        </w:rPr>
      </w:pPr>
      <w:r>
        <w:rPr>
          <w:rFonts w:ascii="Garamond" w:hAnsi="Garamond"/>
          <w:b/>
          <w:highlight w:val="yellow"/>
        </w:rPr>
        <w:t>Предлагаемая редакция</w:t>
      </w:r>
    </w:p>
    <w:p w:rsidR="00832BF8" w:rsidRDefault="0084520F">
      <w:pPr>
        <w:pStyle w:val="afd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Форма 2</w:t>
      </w:r>
    </w:p>
    <w:p w:rsidR="00832BF8" w:rsidRDefault="00832BF8">
      <w:pPr>
        <w:pStyle w:val="afd"/>
        <w:rPr>
          <w:b w:val="0"/>
          <w:sz w:val="22"/>
          <w:szCs w:val="22"/>
          <w:lang w:eastAsia="x-none"/>
        </w:rPr>
      </w:pPr>
    </w:p>
    <w:p w:rsidR="00832BF8" w:rsidRDefault="0084520F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Данные и технические параметры оборудования, планируемого к включению в проект модернизации, функционирующего до и после реализации мероприятий по модернизации</w:t>
      </w:r>
    </w:p>
    <w:tbl>
      <w:tblPr>
        <w:tblW w:w="1644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48"/>
        <w:gridCol w:w="1978"/>
        <w:gridCol w:w="996"/>
        <w:gridCol w:w="998"/>
        <w:gridCol w:w="573"/>
        <w:gridCol w:w="710"/>
        <w:gridCol w:w="707"/>
        <w:gridCol w:w="996"/>
        <w:gridCol w:w="713"/>
        <w:gridCol w:w="857"/>
        <w:gridCol w:w="990"/>
        <w:gridCol w:w="1007"/>
        <w:gridCol w:w="561"/>
        <w:gridCol w:w="712"/>
        <w:gridCol w:w="686"/>
        <w:gridCol w:w="575"/>
        <w:gridCol w:w="717"/>
        <w:gridCol w:w="402"/>
        <w:gridCol w:w="719"/>
      </w:tblGrid>
      <w:tr w:rsidR="00832BF8">
        <w:trPr>
          <w:trHeight w:val="694"/>
          <w:tblCellSpacing w:w="7" w:type="dxa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Электростанц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ид оборуд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ечень планируемых мероприятий по модернизации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дентификатор основного /связанного оборудов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т.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Заводской идентификационный номер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Тип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авод-изготовитель (выбор из списк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становленная мощность, МВт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вление острого пара, МП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оминальная </w:t>
            </w:r>
            <w:proofErr w:type="spellStart"/>
            <w:r>
              <w:rPr>
                <w:rFonts w:ascii="Garamond" w:hAnsi="Garamond"/>
              </w:rPr>
              <w:t>паропроизводительность</w:t>
            </w:r>
            <w:proofErr w:type="spellEnd"/>
            <w:r>
              <w:rPr>
                <w:rFonts w:ascii="Garamond" w:hAnsi="Garamond"/>
              </w:rPr>
              <w:t>, т/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оминальная мощность, МВт 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од выпуск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инимальное значение наработки, час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актическая наработка, часы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казатель востребованност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изнак планируемого вывода из эксплуатации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ысота дымовой трубы, 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идравлическая нагрузка, м3/ч</w:t>
            </w:r>
          </w:p>
        </w:tc>
      </w:tr>
      <w:tr w:rsidR="00832BF8">
        <w:trPr>
          <w:cantSplit/>
          <w:trHeight w:val="1858"/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BF8" w:rsidRDefault="0084520F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именование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</w:tr>
      <w:tr w:rsidR="00832BF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до реализации мероприятий по модернизации</w:t>
            </w:r>
          </w:p>
        </w:tc>
      </w:tr>
      <w:tr w:rsidR="00832BF8">
        <w:tblPrEx>
          <w:tblCellSpacing w:w="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blCellSpacing w:w="2" w:type="dxa"/>
          <w:jc w:val="center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63BB5" id="Rectangle 2" o:spid="_x0000_s1026" style="position:absolute;margin-left:-.3pt;margin-top:.6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t0AEAAKY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zhzYKlF30k0&#10;cINRrMnyTD62FPXg1yEXGP09ip+RObwdKUp9DAGnUYEkUvMcXz1LyEakVLaZvqAkdHhKWJTa9cFm&#10;QNKA7UpD9ueGqF1igi7n83dva2qbINfxnF+A9pTsQ0yfFVqWDx0PRL2Aw/Y+pkPoKaSQR6PlShtT&#10;jDBsbk1gW6DZWJVV+FONl2HGsanjH66aq4L8zBcvIeqyXoKwOtGQG207fn0Ogjar9slJogltAm0O&#10;Z6rOuKOMWblDBzYo9+twkpeGochwHNw8bZd2yf79vZa/AA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UzpU7dABAACm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73571" id="Rectangle 2" o:spid="_x0000_s1026" style="position:absolute;margin-left:-.3pt;margin-top:.4pt;width: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wb0AEAAKY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fsWZA0steiTR&#10;wA1GsXmWZ/Kxpagnvw65wOgfUPyIzOHdSFHqQwg4jQokkWpyfPUiIRuRUtlm+oyS0OE5YVFq1web&#10;AUkDtisN2Z8bonaJCbpsmqu3NbVNkOt4zi9Ae0r2IaZPCi3Lh44Hol7AYfsQ0yH0FFLIo9FypY0p&#10;Rhg2dyawLdBsrMoq/KnGyzDj2NTx99fz64L8whcvIeqy/gZhdaIhN9p2/OYcBG1W7aOTRBPaBNoc&#10;zlSdcUcZs3KHDmxQ7tfhJC8NQ5HhOLh52i7tkv3rey1/Ag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AgWXwb0AEAAKY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паровая турбин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14972" id="Rectangle 2" o:spid="_x0000_s1026" style="position:absolute;margin-left:-.3pt;margin-top:.2pt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9CN0AEAAKY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3HmwFKLvpJo&#10;4Aaj2DzLM/nYUtSjX4dcYPT3KH5E5vB2pCj1IQScRgWSSDU5vnqWkI1IqWwzfUZJ6PCUsCi164PN&#10;gKQB25WG7M8NUbvEBF02zZvXNbVNkOt4zi9Ae0r2IaZPCi3Lh44Hol7AYXsf0yH0FFLIo9FypY0p&#10;Rhg2tyawLdBsrMoq/KnGyzDj2NTx91fzq4L8zBcvIeqy/gZhdaIhN9p2/PocBG1W7aOTRBPaBNoc&#10;zlSdcUcZs3KHDmxQ7tfhJC8NQ5HhOLh52i7tkv3rey1/Ag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C569CN0AEAAKY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9F721" id="Rectangle 2" o:spid="_x0000_s1026" style="position:absolute;margin-left:-.3pt;margin-top:.2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21CB8" id="Rectangle 2" o:spid="_x0000_s1026" style="position:absolute;margin-left:-.3pt;margin-top:0;width:9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lezwEAAKY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02C7E" id="Rectangle 2" o:spid="_x0000_s1026" style="position:absolute;margin-left:-.3pt;margin-top:.55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/szw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CA221" id="Rectangle 2" o:spid="_x0000_s1026" style="position:absolute;margin-left:-.3pt;margin-top:.3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4ue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3DmwFKPvpNq&#10;4Aaj2DzrM4XYUthDWGOuMIZ7L35G5vztSFHqI6KfRgWSWDU5vnqWkI1IqWwzffGS0OEp+SLVrkeb&#10;AUkEtisd2Z87onaJCbpsmndva+qbINfxnF+A9pQcMKbPyluWDx1Hol7AYXsf0yH0FFLIe6PlShtT&#10;DBw2twbZFmg4VmUV/lTjZZhxbOr4h6v5VUF+5ouXEHVZL0FYnWjKjbYdvz4HQZtV++Qk0YQ2gTaH&#10;M1Vn3FHGrNyhAxsv92s8yUvTUGQ4Tm4et0u7ZP/+X8tfAA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9JuLnt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C9FB9" id="Rectangle 2" o:spid="_x0000_s1026" style="position:absolute;margin-left:-.3pt;margin-top:.15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cI0AEAAKc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AB268" id="Rectangle 2" o:spid="_x0000_s1026" style="position:absolute;margin-left:-.3pt;margin-top:0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N6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E6120" id="Rectangle 2" o:spid="_x0000_s1026" style="position:absolute;margin-left:-.3pt;margin-top:.5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/+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7oozB5Z69Eiq&#10;gRuMYvOszxRiS2FPYY25whgevPgRmfN3I0WpD4h+GhVIYtXk+OpFQjYipbLN9NlLQofn5ItUux5t&#10;BiQR2K50ZH/uiNolJuiyaa7e1tQ3Qa7jOb8A7Sk5YEyflLcsHzqORL2Aw/YhpkPoKaSQ90bLlTam&#10;GDhs7gyyLdBwrMoq/KnGyzDj2NTx99fz64L8whcvIeqy/gZhdaIpN9p2/OYcBG1W7aOTRBPaBNoc&#10;zlSdcUcZs3KHDmy83K/xJC9NQ5HhOLl53C7tkv3rfy1/Ag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B5KD/7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BBF09" id="Rectangle 2" o:spid="_x0000_s1026" style="position:absolute;margin-left:-.3pt;margin-top:.35pt;width:9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uMzw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дымовая труб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1989D" id="Rectangle 2" o:spid="_x0000_s1026" style="position:absolute;margin-left:-.3pt;margin-top:.5pt;width:9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ca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4E073" id="Rectangle 2" o:spid="_x0000_s1026" style="position:absolute;margin-left:-.15pt;margin-top:.35pt;width:9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No0Q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71B01" id="Rectangle 2" o:spid="_x0000_s1026" style="position:absolute;margin-left:-.15pt;margin-top:.45pt;width:9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7J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градирня/ циркуляционная станция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6C0A5" id="Rectangle 2" o:spid="_x0000_s1026" style="position:absolute;margin-left:-.15pt;margin-top:.6pt;width:9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q7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4936D" id="Rectangle 2" o:spid="_x0000_s1026" style="position:absolute;margin-left:.15pt;margin-top:6.7pt;width:9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30QEAAKc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00610" id="Rectangle 2" o:spid="_x0000_s1026" style="position:absolute;margin-left:.15pt;margin-top:.3pt;width:9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золоулавливающее оборудование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E4A1E" id="Rectangle 2" o:spid="_x0000_s1026" style="position:absolute;margin-left:.15pt;margin-top:6.65pt;width:9pt;height: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A7685" id="Rectangle 2" o:spid="_x0000_s1026" style="position:absolute;margin-left:.15pt;margin-top:.25pt;width:9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B0524" id="Rectangle 2" o:spid="_x0000_s1026" style="position:absolute;margin-left:.15pt;margin-top:.45pt;width:9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tA0QEAAKc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после реализации мероприятий по модернизации</w:t>
            </w: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AC022" id="Rectangle 2" o:spid="_x0000_s1026" style="position:absolute;margin-left:-.3pt;margin-top:.6pt;width:9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8y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mXH5zecObDUo0dS&#10;DdxgFJtnfaYQWwp7CmvMFcbw4MWPyJy/GylKfUD006hAEqsmx1cvErIRKZVtps9eEjo8J1+k2vVo&#10;MyCJwHalI/tzR9QuMUGXTfPubU19E+Q6nvML0J6SA8b0SXnL8qHjSNQLOGwfYjqEnkIKeW+0XGlj&#10;ioHD5s4g2wINx6qswp9qvAwzjk0dv7maXxXkF754CVGX9TcIqxNNudG249fnIGizah+dJJrQJtDm&#10;cKbqjDvKmJU7dGDj5X6NJ3lpGooMx8nN43Zpl+xf/2v5Ew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nGMPMt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23D90" id="Rectangle 2" o:spid="_x0000_s1026" style="position:absolute;margin-left:-.3pt;margin-top:.4pt;width:9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mr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0geB5Z69Eiq&#10;gRuMYvOszxRiS2FPYY25whgevPgRmfN3I0WpD4h+GhVIYtXk+OpFQjYipbLN9NlLQofn5ItUux5t&#10;BiQR2K50ZH/uiNolJuiyad5e1URMkOt4zi9Ae0oOGNMn5S3Lh44jUS/gsH2I6RB6CinkvdFypY0p&#10;Bg6bO4NsCzQcq7IKf6rxMsw4NnX8/fX8uiC/8MVLiLqsv0FYnWjKjbYdvzkHQZtV++gk0YQ2gTaH&#10;M1Vn3FHGrNyhAxsv92s8yUvTUGQ4Tm4et0u7ZP/6X8ufAA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Ag8rmr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паровая турбин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FCA2C" id="Rectangle 2" o:spid="_x0000_s1026" style="position:absolute;margin-left:-.3pt;margin-top:.2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3Z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xrOHFjq0SOp&#10;Bm4wis2zPlOILYU9hTXmCmN48OJHZM7fjRSlPiD6aVQgiVWT46sXCdmIlMo202cvCR2eky9S7Xq0&#10;GZBEYLvSkf25I2qXmKDLpnl7VVPfBLmO5/wCtKfkgDF9Ut6yfOg4EvUCDtuHmA6hp5BC3hstV9qY&#10;YuCwuTPItkDDsSqr8KcaL8OMY1PH31/PrwvyC1+8hKjL+huE1Ymm3Gjb8ZtzELRZtY9OEk1oE2hz&#10;OFN1xh1lzModOrDxcr/Gk7w0DUWG4+Tmcbu0S/av/7X8CQ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BXnN3Z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з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6DCC3" id="Rectangle 2" o:spid="_x0000_s1026" style="position:absolute;margin-left:-.3pt;margin-top:.6pt;width:9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FP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+acObDUo0dS&#10;DdxgFJtnfaYQWwp7CmvMFcbw4MWPyJy/GylKfUD006hAEqsmx1cvErIRKZVtps9eEjo8J1+k2vVo&#10;MyCJwHalI/tzR9QuMUGXTfP2qqa+CXIdz/kFaE/JAWP6pLxl+dBxJOoFHLYPMR1CTyGFvDdarrQx&#10;xcBhc2eQbYGGY1VW4U81XoYZx6aOv7+eXxfkF754CVGX9TcIqxNNudG24zfnIGizah+dJJrQJtDm&#10;cKbqjDvKmJU7dGDj5X6NJ3lpGooMx8nN43Zpl+xf/2v5Ew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zi5xT9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5EA35" id="Rectangle 2" o:spid="_x0000_s1026" style="position:absolute;margin-left:-.3pt;margin-top:.4pt;width:9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U90QEAAKcDAAAOAAAAZHJzL2Uyb0RvYy54bWysU9tuEzEQfUfiHyy/k91NKC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азовая турбина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C8F1B" id="Rectangle 2" o:spid="_x0000_s1026" style="position:absolute;margin-left:-.3pt;margin-top:.2pt;width:9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vU1Zud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EA92D" id="Rectangle 2" o:spid="_x0000_s1026" style="position:absolute;margin-left:-.3pt;margin-top:.2pt;width:9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3L0QEAAKcDAAAOAAAAZHJzL2Uyb0RvYy54bWysU9tuEzEQfUfiHyy/k91NC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fjXjzIGlHj2Q&#10;auA2RrFp1mcMsaWwx7DCXGEM9178jMz524Gi1CdEPw4KJLFqcnz1IiEbkVLZevzqJaHDc/JFql2P&#10;NgOSCGxXOrI/d0TtEhN02TTvr2rqmyDX8ZxfgPaUHDCmL8pblg8dR6JewGF7H9Mh9BRSyHuj5VIb&#10;UwzcrG8Nsi3QcCzLKvypxssw49jY8Y+z6awgv/DFS4i6rNcgrE405Ubbjl+fg6DNqn12kmhCm0Cb&#10;w5mqM+4oY1bu0IG1l/sVnuSlaSgyHCc3j9ulXbJ//6/FL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yiM9y9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D39F2" id="Rectangle 2" o:spid="_x0000_s1026" style="position:absolute;margin-left:-.3pt;margin-top:0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Fd0QEAAKcDAAAOAAAAZHJzL2Uyb0RvYy54bWysU9tuEzEQfUfiHyy/k91Na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VzecObDUo6+k&#10;GrjBKDbP+kwhthT2FNaYK4zh0YsfkTl/P1KUeo/op1GBJFZNjq9eJGQjUirbTJ+8JHR4Tr5ItevR&#10;ZkASge1KR/bnjqhdYoIum+btVU19E+Q6nvML0J6SA8b0UXnL8qHjSNQLOGwfYzqEnkIKeW+0XGlj&#10;ioHD5t4g2wINx6qswp9qvAwzjk0df3c9vy7IL3zxEqIu628QVieacqNtx2/PQdBm1T44STShTaDN&#10;4UzVGXeUMSt36MDGy/0aT/LSNBQZjpObx+3SLtm//tfyJ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FORkV3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8B55B" id="Rectangle 2" o:spid="_x0000_s1026" style="position:absolute;margin-left:-.3pt;margin-top:.55pt;width:9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Uv0QEAAKcDAAAOAAAAZHJzL2Uyb0RvYy54bWysU9tuEzEQfUfiHyy/k91NK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9E038" id="Rectangle 2" o:spid="_x0000_s1026" style="position:absolute;margin-left:-.3pt;margin-top:.35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iO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6hTDiz16JFU&#10;AzcYxeZZnynElsKewhpzhTE8ePEjMufvRopSHxD9NCqQxKrJ8dWLhGxESmWb6bOXhA7PyRepdj3a&#10;DEgisF3pyP7cEbVLTNBl07y9qqlvglzHc34B2lNywJg+KW9ZPnQciXoBh+1DTIfQU0gh742WK21M&#10;MXDY3BlkW6DhWJVV+FONl2HGsanj76/n1wX5hS9eQtRl/Q3C6kRTbrTt+M05CNqs2kcniSa0CbQ5&#10;nKk6444yZuUOHdh4uV/jSV6ahiLDcXLzuF3aJfvX/1r+BA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Go14jt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0B7A8" id="Rectangle 2" o:spid="_x0000_s1026" style="position:absolute;margin-left:-.3pt;margin-top:.15pt;width:9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00E7B" id="Rectangle 2" o:spid="_x0000_s1026" style="position:absolute;margin-left:-.3pt;margin-top:0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C+0QEAAKcDAAAOAAAAZHJzL2Uyb0RvYy54bWysU9tuEzEQfUfiHyy/k90NK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ptx5sBSjx5I&#10;NXAbo9g06zOG2FLYY1hhrjCGey9+Rub87UBR6hOiHwcFklg1Ob56kZCNSKlsPX71ktDhOfki1a5H&#10;mwFJBLYrHdmfO6J2iQm6bJrZ+5r6Jsh1POcXoD0lB4zpi/KW5UPHkagXcNjex3QIPYUU8t5oudTG&#10;FAM361uDbAs0HMuyCn+q8TLMODZ2/OPV9Kogv/DFS4i6rNcgrE405Ubbjl+fg6DNqn12kmhCm0Cb&#10;w5mqM+4oY1bu0IG1l/sVnuSlaSgyHCc3j9ulXbJ//6/FL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KnFsL7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7AF93" id="Rectangle 2" o:spid="_x0000_s1026" style="position:absolute;margin-left:-.3pt;margin-top:.55pt;width:9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TM0QEAAKcDAAAOAAAAZHJzL2Uyb0RvYy54bWysU9tuEzEQfUfiHyy/k90ND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577971" id="Rectangle 2" o:spid="_x0000_s1026" style="position:absolute;margin-left:-.3pt;margin-top:.35pt;width:9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Nizw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ымовая труба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7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CC64D" id="Rectangle 2" o:spid="_x0000_s1026" style="position:absolute;margin-left:-.3pt;margin-top:.5pt;width:9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mz0QEAAKcDAAAOAAAAZHJzL2Uyb0RvYy54bWysU9tuEzEQfUfiHyy/k91NK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JZilLMUuqiP&#10;D6BKmasEdJ7p//T5LwAAAP//AwBQSwECLQAUAAYACAAAACEAtoM4kv4AAADhAQAAEwAAAAAAAAAA&#10;AAAAAAAAAAAAW0NvbnRlbnRfVHlwZXNdLnhtbFBLAQItABQABgAIAAAAIQA4/SH/1gAAAJQBAAAL&#10;AAAAAAAAAAAAAAAAAC8BAABfcmVscy8ucmVsc1BLAQItABQABgAIAAAAIQD/T7mz0QEAAKcDAAAO&#10;AAAAAAAAAAAAAAAAAC4CAABkcnMvZTJvRG9jLnhtbFBLAQItABQABgAIAAAAIQAThJX0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F3268" id="Rectangle 2" o:spid="_x0000_s1026" style="position:absolute;margin-left:-.15pt;margin-top:.6pt;width:9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7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EEBF6" id="Rectangle 2" o:spid="_x0000_s1026" style="position:absolute;margin-left:-.15pt;margin-top:.25pt;width:9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градирня/ циркуляционная станция </w:t>
            </w:r>
            <w:r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3B5E5" id="Rectangle 2" o:spid="_x0000_s1026" style="position:absolute;margin-left:-.15pt;margin-top:.35pt;width:9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QA0Q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19050" b="19050"/>
                      <wp:wrapNone/>
                      <wp:docPr id="1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B473C" id="Rectangle 2" o:spid="_x0000_s1026" style="position:absolute;margin-left:.15pt;margin-top:6.25pt;width:9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AH0QEAAKg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1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856FB" id="Rectangle 2" o:spid="_x0000_s1026" style="position:absolute;margin-left:.15pt;margin-top:.6pt;width:9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R10QEAAKg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8740</wp:posOffset>
                      </wp:positionV>
                      <wp:extent cx="114300" cy="114300"/>
                      <wp:effectExtent l="0" t="0" r="19050" b="19050"/>
                      <wp:wrapNone/>
                      <wp:docPr id="1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66770" id="Rectangle 2" o:spid="_x0000_s1026" style="position:absolute;margin-left:.15pt;margin-top:6.2pt;width:9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jx0QEAAKg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2F70D" id="Rectangle 2" o:spid="_x0000_s1026" style="position:absolute;margin-left:.15pt;margin-top:.55pt;width:9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0" t="0" r="19050" b="19050"/>
                      <wp:wrapNone/>
                      <wp:docPr id="1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866DC" id="Rectangle 2" o:spid="_x0000_s1026" style="position:absolute;margin-left:.15pt;margin-top:-.1pt;width:9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AV0Q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32BF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:rsidR="00832BF8" w:rsidRDefault="00832BF8">
      <w:pPr>
        <w:spacing w:after="0" w:line="240" w:lineRule="auto"/>
        <w:rPr>
          <w:rFonts w:ascii="Garamond" w:eastAsiaTheme="minorHAnsi" w:hAnsi="Garamond" w:cstheme="minorBidi"/>
        </w:rPr>
      </w:pPr>
    </w:p>
    <w:tbl>
      <w:tblPr>
        <w:tblW w:w="22177" w:type="dxa"/>
        <w:tblLook w:val="04A0" w:firstRow="1" w:lastRow="0" w:firstColumn="1" w:lastColumn="0" w:noHBand="0" w:noVBand="1"/>
      </w:tblPr>
      <w:tblGrid>
        <w:gridCol w:w="2931"/>
        <w:gridCol w:w="2024"/>
        <w:gridCol w:w="2832"/>
        <w:gridCol w:w="2027"/>
        <w:gridCol w:w="2022"/>
        <w:gridCol w:w="2021"/>
        <w:gridCol w:w="2021"/>
        <w:gridCol w:w="92"/>
        <w:gridCol w:w="1929"/>
        <w:gridCol w:w="2021"/>
        <w:gridCol w:w="2021"/>
        <w:gridCol w:w="236"/>
      </w:tblGrid>
      <w:tr w:rsidR="00832BF8">
        <w:trPr>
          <w:gridAfter w:val="4"/>
          <w:wAfter w:w="6207" w:type="dxa"/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 параметр, обязательный для заполнения </w:t>
            </w: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 параметр, необязательный для заполн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параметр заполняется автоматически средствами сайта КОМ и не подлежит корректировке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32BF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BF8" w:rsidRDefault="0084520F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4520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параметр не заполняетс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BF8" w:rsidRDefault="00832BF8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32BF8" w:rsidRDefault="00832BF8">
      <w:pPr>
        <w:spacing w:after="0" w:line="240" w:lineRule="auto"/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tabs>
          <w:tab w:val="left" w:pos="1843"/>
          <w:tab w:val="decimal" w:pos="3456"/>
        </w:tabs>
        <w:jc w:val="both"/>
        <w:rPr>
          <w:rFonts w:ascii="Garamond" w:eastAsiaTheme="minorHAnsi" w:hAnsi="Garamond" w:cstheme="minorBidi"/>
          <w:b/>
        </w:rPr>
      </w:pPr>
    </w:p>
    <w:p w:rsidR="00832BF8" w:rsidRDefault="0084520F">
      <w:pPr>
        <w:tabs>
          <w:tab w:val="left" w:pos="1843"/>
          <w:tab w:val="decimal" w:pos="3456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*Перечень планируемых мероприятий по модернизации</w:t>
      </w:r>
      <w:r>
        <w:rPr>
          <w:rFonts w:ascii="Garamond" w:hAnsi="Garamond"/>
          <w:b/>
          <w:bCs/>
        </w:rPr>
        <w:t xml:space="preserve"> заполняется в зависимости от выбранного вида оборудования:</w:t>
      </w:r>
    </w:p>
    <w:p w:rsidR="00832BF8" w:rsidRDefault="00832BF8">
      <w:pPr>
        <w:tabs>
          <w:tab w:val="left" w:pos="1843"/>
          <w:tab w:val="decimal" w:pos="3456"/>
        </w:tabs>
        <w:jc w:val="both"/>
        <w:rPr>
          <w:rFonts w:ascii="Garamond" w:hAnsi="Garamond"/>
          <w:b/>
          <w:bCs/>
        </w:rPr>
      </w:pPr>
    </w:p>
    <w:tbl>
      <w:tblPr>
        <w:tblW w:w="1544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4469"/>
        <w:gridCol w:w="4111"/>
        <w:gridCol w:w="2551"/>
      </w:tblGrid>
      <w:tr w:rsidR="00832BF8">
        <w:trPr>
          <w:trHeight w:val="368"/>
          <w:tblCellSpacing w:w="7" w:type="dxa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proofErr w:type="spellStart"/>
            <w:r>
              <w:rPr>
                <w:rFonts w:ascii="Garamond" w:hAnsi="Garamond"/>
              </w:rPr>
              <w:t>Котлоагрегат</w:t>
            </w:r>
            <w:proofErr w:type="spellEnd"/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1) комплексная заме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0" t="0" r="19050" b="19050"/>
                      <wp:wrapSquare wrapText="bothSides"/>
                      <wp:docPr id="1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40B3" id="Rectangle 2" o:spid="_x0000_s1026" style="position:absolute;margin-left:176.7pt;margin-top:7.6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aG0AEAAKg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">
                      <w10:wrap type="square"/>
                    </v:rect>
                  </w:pict>
                </mc:Fallback>
              </mc:AlternateContent>
            </w:r>
            <w:r>
              <w:rPr>
                <w:rFonts w:ascii="Garamond" w:hAnsi="Garamond"/>
              </w:rPr>
              <w:t>1.1.1) на газовом топливе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367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0500</wp:posOffset>
                      </wp:positionV>
                      <wp:extent cx="114300" cy="114300"/>
                      <wp:effectExtent l="0" t="0" r="19050" b="19050"/>
                      <wp:wrapSquare wrapText="bothSides"/>
                      <wp:docPr id="1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E5F7" id="Rectangle 2" o:spid="_x0000_s1026" style="position:absolute;margin-left:177pt;margin-top:1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Garamond" w:hAnsi="Garamond"/>
              </w:rPr>
              <w:t>1.1.2) на угольном топливе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2) замена в полном объеме следующих элементов</w:t>
            </w:r>
          </w:p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40970</wp:posOffset>
                      </wp:positionV>
                      <wp:extent cx="114300" cy="114300"/>
                      <wp:effectExtent l="0" t="0" r="19050" b="19050"/>
                      <wp:wrapNone/>
                      <wp:docPr id="1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ECBF" id="Rectangle 2" o:spid="_x0000_s1026" style="position:absolute;margin-left:176.75pt;margin-top:11.1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Iq0A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1.2.1) барабан</w:t>
            </w:r>
            <w:r>
              <w:rPr>
                <w:rFonts w:ascii="Garamond" w:hAnsi="Garamond"/>
              </w:rPr>
              <w:br/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 xml:space="preserve"> (не требуется для прямоточных котлов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539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1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E187" id="Rectangle 2" o:spid="_x0000_s1026" style="position:absolute;margin-left:177.45pt;margin-top:1.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ZY0Q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1.2.2) пароперегреватель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1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21549" id="Rectangle 2" o:spid="_x0000_s1026" style="position:absolute;margin-left:176.55pt;margin-top:2.9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1.2.3) топочный экран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1000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219710</wp:posOffset>
                      </wp:positionV>
                      <wp:extent cx="114300" cy="114300"/>
                      <wp:effectExtent l="0" t="0" r="19050" b="19050"/>
                      <wp:wrapNone/>
                      <wp:docPr id="1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52C41" id="Rectangle 2" o:spid="_x0000_s1026" style="position:absolute;margin-left:177.05pt;margin-top:17.3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680QEAAKgDAAAOAAAAZHJzL2Uyb0RvYy54bWysU9tuEzEQfUfiHyy/k91Na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1.2.4) перепускные трубопроводы с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32BF8">
            <w:pPr>
              <w:rPr>
                <w:rFonts w:ascii="Garamond" w:hAnsi="Garamond"/>
              </w:rPr>
            </w:pPr>
          </w:p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Турбинное оборудован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311785</wp:posOffset>
                      </wp:positionV>
                      <wp:extent cx="114300" cy="114300"/>
                      <wp:effectExtent l="0" t="0" r="19050" b="19050"/>
                      <wp:wrapNone/>
                      <wp:docPr id="1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C4AE" id="Rectangle 2" o:spid="_x0000_s1026" style="position:absolute;margin-left:197.2pt;margin-top:24.5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I40QEAAKgDAAAOAAAAZHJzL2Uyb0RvYy54bWysU9tuEzEQfUfiHyy/k90Nb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1) комплексная замена паровой турбины (паровых турбин) на паровую турбину (паровые турбины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248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2) перевод генерирующего объекта, работающего с использованием паросилового цикла, в работу с использованием парогазового цикла за счет надстройки генерирующего объекта газовой турбино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441C" id="Rectangle 2" o:spid="_x0000_s1026" style="position:absolute;margin-left:179.25pt;margin-top:2.2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2.1</w:t>
            </w:r>
            <w:proofErr w:type="gramStart"/>
            <w:r>
              <w:rPr>
                <w:rFonts w:ascii="Garamond" w:hAnsi="Garamond"/>
              </w:rPr>
              <w:t>)  без</w:t>
            </w:r>
            <w:proofErr w:type="gramEnd"/>
            <w:r>
              <w:rPr>
                <w:rFonts w:ascii="Garamond" w:hAnsi="Garamond"/>
              </w:rPr>
              <w:t xml:space="preserve"> котла утилизатора 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247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6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A6FA" id="Rectangle 2" o:spid="_x0000_s1026" style="position:absolute;margin-left:179.25pt;margin-top:2.2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2.2</w:t>
            </w:r>
            <w:proofErr w:type="gramStart"/>
            <w:r>
              <w:rPr>
                <w:rFonts w:ascii="Garamond" w:hAnsi="Garamond"/>
              </w:rPr>
              <w:t>)  с</w:t>
            </w:r>
            <w:proofErr w:type="gramEnd"/>
            <w:r>
              <w:rPr>
                <w:rFonts w:ascii="Garamond" w:hAnsi="Garamond"/>
              </w:rPr>
              <w:t xml:space="preserve"> котлом утилизатором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8DFB1" id="Rectangle 2" o:spid="_x0000_s1026" style="position:absolute;margin-left:195.85pt;margin-top:.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w:t xml:space="preserve">2.3) </w:t>
            </w:r>
            <w:r>
              <w:rPr>
                <w:rFonts w:ascii="Garamond" w:hAnsi="Garamond"/>
              </w:rPr>
              <w:t>замена цилиндра высокого давле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671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4) замена цилиндра высокого давления с заменой/модернизацией одного из следующих элементо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540385</wp:posOffset>
                      </wp:positionV>
                      <wp:extent cx="114300" cy="114300"/>
                      <wp:effectExtent l="0" t="0" r="19050" b="19050"/>
                      <wp:wrapNone/>
                      <wp:docPr id="1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F9CBD" id="Rectangle 2" o:spid="_x0000_s1026" style="position:absolute;margin-left:183.45pt;margin-top:42.5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P0Q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4.1) замена части (цилиндр) среднего давления (или части среднего и низкого давления) турбины с промежуточным перегревом па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671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486410</wp:posOffset>
                      </wp:positionV>
                      <wp:extent cx="114300" cy="114300"/>
                      <wp:effectExtent l="0" t="0" r="19050" b="19050"/>
                      <wp:wrapNone/>
                      <wp:docPr id="1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7A494" id="Rectangle 2" o:spid="_x0000_s1026" style="position:absolute;margin-left:182.8pt;margin-top:38.3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4.2) модернизация части (цилиндра) среднего давления (или части среднего и низкого давления) турбины без промежуточного перегрева па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38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0" t="0" r="19050" b="19050"/>
                      <wp:wrapNone/>
                      <wp:docPr id="1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B489" id="Rectangle 2" o:spid="_x0000_s1026" style="position:absolute;margin-left:185.85pt;margin-top:8.7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Hk0QEAAKg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2.4.3) модернизация цилиндра низкого давления турбин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Иное оборудование, в отношении которого выполняются </w:t>
            </w:r>
            <w:proofErr w:type="gramStart"/>
            <w:r>
              <w:rPr>
                <w:rFonts w:ascii="Garamond" w:hAnsi="Garamond"/>
              </w:rPr>
              <w:t>сопутствующие  мероприятия</w:t>
            </w:r>
            <w:proofErr w:type="gramEnd"/>
            <w:r>
              <w:rPr>
                <w:rFonts w:ascii="Garamond" w:hAnsi="Garamond"/>
              </w:rPr>
              <w:t xml:space="preserve"> (поля могут быть заполнены только при заполнении одного или нескольких полей в разделе 1 и/или 2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E00F" id="Rectangle 2" o:spid="_x0000_s1026" style="position:absolute;margin-left:197.6pt;margin-top:1.9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WW0QEAAKg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3.1) комплексная замена генерат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7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96FC" id="Rectangle 2" o:spid="_x0000_s1026" style="position:absolute;margin-left:197.85pt;margin-top:1.2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Garamond" w:hAnsi="Garamond"/>
              </w:rPr>
              <w:t>3.2) замена ротора генерат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40970</wp:posOffset>
                      </wp:positionV>
                      <wp:extent cx="114300" cy="114300"/>
                      <wp:effectExtent l="0" t="0" r="19050" b="19050"/>
                      <wp:wrapNone/>
                      <wp:docPr id="17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1FDD2" id="Rectangle 2" o:spid="_x0000_s1026" style="position:absolute;margin-left:198.05pt;margin-top:11.1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1y0QEAAKgDAAAOAAAAZHJzL2Uyb0RvYy54bWysU9tuEzEQfUfiHyy/k91NK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3) строительство градирни и циркуляционной насосной стан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0" t="0" r="19050" b="19050"/>
                      <wp:wrapNone/>
                      <wp:docPr id="1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EFA9" id="Rectangle 2" o:spid="_x0000_s1026" style="position:absolute;margin-left:203.6pt;margin-top:-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ru-RU"/>
              </w:rPr>
              <w:t>3.4</w:t>
            </w:r>
            <w:proofErr w:type="gramStart"/>
            <w:r>
              <w:rPr>
                <w:rFonts w:ascii="Garamond" w:hAnsi="Garamond"/>
                <w:noProof/>
                <w:lang w:eastAsia="ru-RU"/>
              </w:rPr>
              <w:t xml:space="preserve">)  </w:t>
            </w:r>
            <w:r>
              <w:rPr>
                <w:rFonts w:ascii="Garamond" w:hAnsi="Garamond"/>
              </w:rPr>
              <w:t>замена</w:t>
            </w:r>
            <w:proofErr w:type="gramEnd"/>
            <w:r>
              <w:rPr>
                <w:rFonts w:ascii="Garamond" w:hAnsi="Garamond"/>
              </w:rPr>
              <w:t xml:space="preserve"> регенеративных подогревателе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401320</wp:posOffset>
                      </wp:positionV>
                      <wp:extent cx="114300" cy="114300"/>
                      <wp:effectExtent l="0" t="0" r="19050" b="19050"/>
                      <wp:wrapNone/>
                      <wp:docPr id="1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9040" id="Rectangle 2" o:spid="_x0000_s1026" style="position:absolute;margin-left:205.6pt;margin-top:31.6pt;width:9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ru-RU"/>
              </w:rPr>
              <w:t xml:space="preserve">3.5) замена </w:t>
            </w:r>
            <w:r>
              <w:rPr>
                <w:rFonts w:ascii="Garamond" w:hAnsi="Garamond"/>
              </w:rPr>
              <w:t xml:space="preserve">трубопроводов острого пара, </w:t>
            </w:r>
            <w:proofErr w:type="spellStart"/>
            <w:r>
              <w:rPr>
                <w:rFonts w:ascii="Garamond" w:hAnsi="Garamond"/>
              </w:rPr>
              <w:t>промперегрева</w:t>
            </w:r>
            <w:proofErr w:type="spellEnd"/>
            <w:r>
              <w:rPr>
                <w:rFonts w:ascii="Garamond" w:hAnsi="Garamond"/>
              </w:rPr>
              <w:t>, питательной воды технологического соединения «котел-турбина»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6) замена /установка золоулавливающего оборудова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90830</wp:posOffset>
                      </wp:positionV>
                      <wp:extent cx="114300" cy="114300"/>
                      <wp:effectExtent l="0" t="0" r="19050" b="19050"/>
                      <wp:wrapNone/>
                      <wp:docPr id="1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371CE" id="Rectangle 2" o:spid="_x0000_s1026" style="position:absolute;margin-left:178.05pt;margin-top:22.9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6.1) замена существующего золоулавливающего оборудования на новые электрофильтры</w:t>
            </w:r>
            <w:r>
              <w:rPr>
                <w:rFonts w:ascii="Garamond" w:hAnsi="Garamond"/>
                <w:noProof/>
                <w:lang w:eastAsia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62890</wp:posOffset>
                      </wp:positionV>
                      <wp:extent cx="114300" cy="114300"/>
                      <wp:effectExtent l="0" t="0" r="19050" b="19050"/>
                      <wp:wrapNone/>
                      <wp:docPr id="17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378A" id="Rectangle 2" o:spid="_x0000_s1026" style="position:absolute;margin-left:178.05pt;margin-top:20.7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65455</wp:posOffset>
                      </wp:positionV>
                      <wp:extent cx="114300" cy="114300"/>
                      <wp:effectExtent l="0" t="0" r="19050" b="19050"/>
                      <wp:wrapNone/>
                      <wp:docPr id="1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6008" id="Rectangle 2" o:spid="_x0000_s1026" style="position:absolute;margin-left:177.55pt;margin-top:36.6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DB0QEAAKg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539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70815</wp:posOffset>
                      </wp:positionV>
                      <wp:extent cx="114300" cy="114300"/>
                      <wp:effectExtent l="0" t="0" r="19050" b="19050"/>
                      <wp:wrapNone/>
                      <wp:docPr id="17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D5086" id="Rectangle 2" o:spid="_x0000_s1026" style="position:absolute;margin-left:201.25pt;margin-top:13.4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strike/>
              </w:rPr>
            </w:pPr>
            <w:r>
              <w:rPr>
                <w:rFonts w:ascii="Garamond" w:hAnsi="Garamond"/>
              </w:rPr>
              <w:t>3.8) замена/строительство систем приема подготовки и распределения топлива на угольной электростан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18820</wp:posOffset>
                      </wp:positionV>
                      <wp:extent cx="114300" cy="114300"/>
                      <wp:effectExtent l="0" t="0" r="19050" b="19050"/>
                      <wp:wrapNone/>
                      <wp:docPr id="1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103C" id="Rectangle 2" o:spid="_x0000_s1026" style="position:absolute;margin-left:178.4pt;margin-top:56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8.1) модернизация склада угля, подразумевающая строительство защитных экранов, подпорных стенок, установок оросительных/ туманообразующих, укладчика-заборщика роторно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strike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476885</wp:posOffset>
                      </wp:positionV>
                      <wp:extent cx="114300" cy="114300"/>
                      <wp:effectExtent l="0" t="0" r="19050" b="19050"/>
                      <wp:wrapNone/>
                      <wp:docPr id="1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2E84B" id="Rectangle 2" o:spid="_x0000_s1026" style="position:absolute;margin-left:178.1pt;margin-top:37.5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8.2) строительство помещения разгрузочного устройства с инженерными системами и разгрузочным оборудованием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530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нового котла-утилизатора, газовой турбины, генератора, паровой турбины</w:t>
            </w:r>
            <w:r>
              <w:rPr>
                <w:rFonts w:ascii="Garamond" w:hAnsi="Garamond"/>
                <w:noProof/>
              </w:rPr>
              <w:t xml:space="preserve"> 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02616</wp:posOffset>
                      </wp:positionH>
                      <wp:positionV relativeFrom="paragraph">
                        <wp:posOffset>144637</wp:posOffset>
                      </wp:positionV>
                      <wp:extent cx="77273" cy="114300"/>
                      <wp:effectExtent l="0" t="0" r="18415" b="19050"/>
                      <wp:wrapNone/>
                      <wp:docPr id="1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3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7CF1" id="Rectangle 2" o:spid="_x0000_s1026" style="position:absolute;margin-left:110.45pt;margin-top:11.4pt;width:6.1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9.1.1) без котла-утилизатора</w:t>
            </w:r>
          </w:p>
        </w:tc>
      </w:tr>
      <w:tr w:rsidR="00832BF8">
        <w:trPr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367692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None/>
                      <wp:docPr id="1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B9936" id="Rectangle 2" o:spid="_x0000_s1026" style="position:absolute;margin-left:107.7pt;margin-top:12.7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"/>
                  </w:pict>
                </mc:Fallback>
              </mc:AlternateContent>
            </w:r>
            <w:r>
              <w:rPr>
                <w:rFonts w:ascii="Garamond" w:hAnsi="Garamond"/>
              </w:rPr>
              <w:t>3.9.1.2) с котлом-утилизатором</w:t>
            </w:r>
          </w:p>
        </w:tc>
      </w:tr>
      <w:tr w:rsidR="00832BF8">
        <w:trPr>
          <w:trHeight w:val="33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9.2) строительство нового корпуса </w:t>
            </w:r>
            <w:r>
              <w:rPr>
                <w:rFonts w:ascii="Garamond" w:hAnsi="Garamond"/>
                <w:highlight w:val="yellow"/>
              </w:rPr>
              <w:t xml:space="preserve">для котельного оборудования </w:t>
            </w:r>
            <w:r>
              <w:rPr>
                <w:rFonts w:ascii="Garamond" w:hAnsi="Garamond"/>
              </w:rPr>
              <w:t xml:space="preserve">с необходимыми инженерными системами под монтаж паровых </w:t>
            </w:r>
            <w:proofErr w:type="spellStart"/>
            <w:r>
              <w:rPr>
                <w:rFonts w:ascii="Garamond" w:hAnsi="Garamond"/>
              </w:rPr>
              <w:t>котлоагрегатов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9.2.1) для ТЭС на газовом топливе </w:t>
            </w: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372960</wp:posOffset>
                      </wp:positionH>
                      <wp:positionV relativeFrom="paragraph">
                        <wp:posOffset>54056</wp:posOffset>
                      </wp:positionV>
                      <wp:extent cx="114300" cy="114300"/>
                      <wp:effectExtent l="0" t="0" r="19050" b="19050"/>
                      <wp:wrapNone/>
                      <wp:docPr id="1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9A53" id="Rectangle 2" o:spid="_x0000_s1026" style="position:absolute;margin-left:108.1pt;margin-top:4.2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"/>
                  </w:pict>
                </mc:Fallback>
              </mc:AlternateContent>
            </w:r>
          </w:p>
        </w:tc>
      </w:tr>
      <w:tr w:rsidR="00832BF8">
        <w:trPr>
          <w:trHeight w:val="334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367692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0" t="0" r="19050" b="19050"/>
                      <wp:wrapNone/>
                      <wp:docPr id="1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1739D" id="Rectangle 2" o:spid="_x0000_s1026" style="position:absolute;margin-left:107.7pt;margin-top:12.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>3.9.2.2) для ТЭС на угольном топливе</w:t>
            </w:r>
          </w:p>
        </w:tc>
      </w:tr>
      <w:tr w:rsidR="00832BF8">
        <w:trPr>
          <w:trHeight w:val="33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3.9.3) строительство нового корпуса </w:t>
            </w:r>
            <w:r>
              <w:rPr>
                <w:rFonts w:ascii="Garamond" w:eastAsia="Times New Roman" w:hAnsi="Garamond"/>
                <w:color w:val="000000"/>
                <w:highlight w:val="yellow"/>
              </w:rPr>
              <w:t xml:space="preserve">для турбинного оборудования </w:t>
            </w:r>
            <w:r>
              <w:rPr>
                <w:rFonts w:ascii="Garamond" w:eastAsia="Times New Roman" w:hAnsi="Garamond"/>
                <w:color w:val="000000"/>
              </w:rPr>
              <w:t>с необходимыми инженерными системами под монтаж паровых турбин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9.3.1) для ТЭС на газовом топливе </w:t>
            </w: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372960</wp:posOffset>
                      </wp:positionH>
                      <wp:positionV relativeFrom="paragraph">
                        <wp:posOffset>54056</wp:posOffset>
                      </wp:positionV>
                      <wp:extent cx="114300" cy="114300"/>
                      <wp:effectExtent l="0" t="0" r="19050" b="19050"/>
                      <wp:wrapNone/>
                      <wp:docPr id="1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ADBD" id="Rectangle 2" o:spid="_x0000_s1026" style="position:absolute;margin-left:108.1pt;margin-top:4.2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"/>
                  </w:pict>
                </mc:Fallback>
              </mc:AlternateContent>
            </w:r>
          </w:p>
        </w:tc>
      </w:tr>
      <w:tr w:rsidR="00832BF8">
        <w:trPr>
          <w:trHeight w:val="334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367692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0" t="0" r="19050" b="19050"/>
                      <wp:wrapNone/>
                      <wp:docPr id="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0FDD" id="Rectangle 2" o:spid="_x0000_s1026" style="position:absolute;margin-left:107.7pt;margin-top:12.5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>3.9.3.2) для ТЭС на угольном топливе</w:t>
            </w:r>
          </w:p>
        </w:tc>
      </w:tr>
      <w:tr w:rsidR="00832BF8">
        <w:trPr>
          <w:trHeight w:val="149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3.9.4) приведение в соответствие с действующими нормативно-техническими документами существующего здания главного корпуса </w:t>
            </w: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65455</wp:posOffset>
                      </wp:positionV>
                      <wp:extent cx="114300" cy="114300"/>
                      <wp:effectExtent l="0" t="0" r="19050" b="19050"/>
                      <wp:wrapNone/>
                      <wp:docPr id="1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86155" id="Rectangle 2" o:spid="_x0000_s1026" style="position:absolute;margin-left:181.5pt;margin-top:36.6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Garamond" w:eastAsia="Times New Roman" w:hAnsi="Garamond"/>
                <w:color w:val="000000"/>
              </w:rPr>
              <w:t>с паровыми котлами и паровыми турбинами на угольном топлив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1495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774065</wp:posOffset>
                      </wp:positionV>
                      <wp:extent cx="114300" cy="114300"/>
                      <wp:effectExtent l="0" t="0" r="19050" b="19050"/>
                      <wp:wrapNone/>
                      <wp:docPr id="1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222FE" id="Rectangle 2" o:spid="_x0000_s1026" style="position:absolute;margin-left:182pt;margin-top:60.9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9.5) </w:t>
            </w:r>
            <w:r>
              <w:rPr>
                <w:rFonts w:ascii="Garamond" w:eastAsia="Times New Roman" w:hAnsi="Garamond"/>
                <w:color w:val="000000"/>
              </w:rPr>
              <w:t>приведение в соответствие с действующими нормативно-техническими документами существующего здания главного корпуса с паровыми котлами и турбинами на газовом топлив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rPr>
                <w:rFonts w:ascii="Garamond" w:hAnsi="Garamond"/>
                <w:noProof/>
                <w:lang w:eastAsia="ru-RU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318135</wp:posOffset>
                      </wp:positionV>
                      <wp:extent cx="114300" cy="114300"/>
                      <wp:effectExtent l="0" t="0" r="19050" b="19050"/>
                      <wp:wrapNone/>
                      <wp:docPr id="1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CDAF" id="Rectangle 2" o:spid="_x0000_s1026" style="position:absolute;margin-left:202.8pt;margin-top:25.0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Lr0AEAAKg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0) строительство нового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или реконструкция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с увеличением ёмкости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13995</wp:posOffset>
                      </wp:positionV>
                      <wp:extent cx="114300" cy="114300"/>
                      <wp:effectExtent l="0" t="0" r="19050" b="19050"/>
                      <wp:wrapNone/>
                      <wp:docPr id="1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70A8" id="Rectangle 2" o:spid="_x0000_s1026" style="position:absolute;margin-left:200.9pt;margin-top:16.85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oP0QEAAKg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1) замена бараба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 xml:space="preserve"> (не требуется для прямоточных котлов)</w:t>
            </w:r>
            <w:r>
              <w:rPr>
                <w:rFonts w:ascii="Garamond" w:hAnsi="Garamond"/>
                <w:noProof/>
                <w:lang w:eastAsia="ru-RU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0" t="0" r="19050" b="19050"/>
                      <wp:wrapNone/>
                      <wp:docPr id="1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57F17" id="Rectangle 2" o:spid="_x0000_s1026" style="position:absolute;margin-left:196.4pt;margin-top:16.4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2) замена пароперегревателя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51765</wp:posOffset>
                      </wp:positionV>
                      <wp:extent cx="114300" cy="114300"/>
                      <wp:effectExtent l="0" t="0" r="19050" b="19050"/>
                      <wp:wrapNone/>
                      <wp:docPr id="1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B32A" id="Rectangle 2" o:spid="_x0000_s1026" style="position:absolute;margin-left:194.9pt;margin-top:11.9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3) замена топочного экра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  <w:tr w:rsidR="00832BF8">
        <w:trPr>
          <w:trHeight w:val="753"/>
          <w:tblCellSpacing w:w="7" w:type="dxa"/>
        </w:trPr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47015</wp:posOffset>
                      </wp:positionV>
                      <wp:extent cx="114300" cy="114300"/>
                      <wp:effectExtent l="0" t="0" r="19050" b="19050"/>
                      <wp:wrapNone/>
                      <wp:docPr id="1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D090" id="Rectangle 2" o:spid="_x0000_s1026" style="position:absolute;margin-left:196.4pt;margin-top:19.4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F8" w:rsidRDefault="00832BF8">
            <w:pPr>
              <w:rPr>
                <w:rFonts w:ascii="Garamond" w:hAnsi="Garamond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F8" w:rsidRDefault="00832BF8">
            <w:pPr>
              <w:rPr>
                <w:rFonts w:ascii="Garamond" w:hAnsi="Garamond"/>
                <w:noProof/>
                <w:lang w:eastAsia="ru-RU"/>
              </w:rPr>
            </w:pPr>
          </w:p>
        </w:tc>
      </w:tr>
    </w:tbl>
    <w:p w:rsidR="00832BF8" w:rsidRDefault="0084520F">
      <w:pPr>
        <w:tabs>
          <w:tab w:val="left" w:pos="1843"/>
          <w:tab w:val="decimal" w:pos="3456"/>
        </w:tabs>
        <w:jc w:val="both"/>
        <w:rPr>
          <w:rFonts w:ascii="Garamond" w:hAnsi="Garamond"/>
          <w:b/>
          <w:lang w:eastAsia="x-none"/>
        </w:rPr>
        <w:sectPr w:rsidR="00832BF8">
          <w:pgSz w:w="16838" w:h="11906" w:orient="landscape" w:code="9"/>
          <w:pgMar w:top="1134" w:right="720" w:bottom="284" w:left="720" w:header="709" w:footer="0" w:gutter="0"/>
          <w:cols w:space="708"/>
          <w:titlePg/>
          <w:docGrid w:linePitch="360"/>
        </w:sectPr>
      </w:pPr>
      <w:r>
        <w:rPr>
          <w:rFonts w:ascii="Garamond" w:hAnsi="Garamond"/>
          <w:b/>
          <w:bCs/>
        </w:rPr>
        <w:br w:type="page"/>
      </w:r>
    </w:p>
    <w:p w:rsidR="00832BF8" w:rsidRDefault="00CF715E">
      <w:pPr>
        <w:pStyle w:val="afd"/>
        <w:jc w:val="left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lastRenderedPageBreak/>
        <w:t>Изложить</w:t>
      </w:r>
      <w:r w:rsidR="0084520F">
        <w:rPr>
          <w:sz w:val="22"/>
          <w:szCs w:val="22"/>
          <w:lang w:eastAsia="x-none"/>
        </w:rPr>
        <w:t xml:space="preserve"> в следующей редакции</w:t>
      </w:r>
    </w:p>
    <w:p w:rsidR="00832BF8" w:rsidRDefault="0084520F">
      <w:pPr>
        <w:pStyle w:val="afd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Приложение 4</w:t>
      </w:r>
    </w:p>
    <w:p w:rsidR="00832BF8" w:rsidRDefault="0084520F">
      <w:pPr>
        <w:ind w:left="5387" w:firstLine="2551"/>
        <w:jc w:val="right"/>
        <w:rPr>
          <w:rFonts w:ascii="Garamond" w:hAnsi="Garamond"/>
          <w:b/>
          <w:bCs/>
          <w:i/>
        </w:rPr>
      </w:pPr>
      <w:r>
        <w:rPr>
          <w:rFonts w:ascii="Garamond" w:hAnsi="Garamond"/>
          <w:bCs/>
          <w:i/>
        </w:rPr>
        <w:t>к Регламенту проведения отборов проектов по модернизации генерирующих объектов тепловых электростанций</w:t>
      </w:r>
    </w:p>
    <w:p w:rsidR="00832BF8" w:rsidRDefault="00832BF8">
      <w:pPr>
        <w:pStyle w:val="Default"/>
        <w:jc w:val="right"/>
        <w:rPr>
          <w:rFonts w:ascii="Garamond" w:hAnsi="Garamond" w:cs="Times New Roman"/>
          <w:b/>
          <w:bCs/>
          <w:color w:val="auto"/>
        </w:rPr>
      </w:pPr>
    </w:p>
    <w:p w:rsidR="00832BF8" w:rsidRDefault="0084520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Значения коэффициентов К и В</w:t>
      </w:r>
    </w:p>
    <w:p w:rsidR="00832BF8" w:rsidRDefault="00832BF8">
      <w:pPr>
        <w:jc w:val="right"/>
        <w:rPr>
          <w:rFonts w:ascii="Garamond" w:hAnsi="Garamond"/>
          <w:b/>
          <w:bCs/>
        </w:rPr>
      </w:pPr>
    </w:p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6430"/>
        <w:gridCol w:w="2212"/>
        <w:gridCol w:w="1476"/>
      </w:tblGrid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Проект модернизаци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B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) модернизация котельного оборудовани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1.1) комплексная заме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196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.1.1) на газовом топливе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164.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43 311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.1.2) на угольном топливе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462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34 11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.2) замена в полном объеме следующих элементов: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1.2.1) барабан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8.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4 031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1.2.2) пароперегреватель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46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0 36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1.2.3) топочный экран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42.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92 322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1.2.4) перепускные трубопроводы c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39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2 985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) модернизация турбинного оборудовани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1) комплексная замена паровой турбины (паровых турбин) на паровую турбину (паровые турбины)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 770.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47 715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 718.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68 884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 246.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80 567.1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- турбины </w:t>
            </w:r>
            <w:proofErr w:type="spellStart"/>
            <w:r>
              <w:rPr>
                <w:rFonts w:ascii="Garamond" w:hAnsi="Garamond"/>
              </w:rPr>
              <w:t>противодавленческие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385.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27 982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2) перевод генерирующего объекта, работающего с использованием паросилового цикла, в работу с использованием парогазового цикла за счет надстройки генерирующего объекта газовой турбиной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2.1) без котла-утилизатора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0 446.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 584 821.7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2.2) с котлом-утилизатором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t>16 111.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209 036.7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3) замена цилиндра высокого давления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497.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01 746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444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26 614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 676.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30 92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4) замена цилиндра высокого давления с заменой/модернизацией одного из следующих элементов: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2.4.1) часть (цилиндр) среднего давления (или часть среднего и низкого давления) турбины с промежуточным перегревом пара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 190.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41 552.4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 137.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966 420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352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14 078.5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2.4.2) часть (цилиндр) среднего давления (или часть среднего и низкого давления) турбины без промежуточного перегрева пара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764.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71 939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711.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896 80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933.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27 12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.4.3) цилиндр низкого давления турбины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lastRenderedPageBreak/>
              <w:t>- турбины теплофикационные до 250 МВ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 150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56 062.1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 097.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880 930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008.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23 502.1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) сопутствующие мероприятия: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1) комплексная замена генератора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 644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11 380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2) замена ротора генератора;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90.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92 12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3) строительство градирни и циркуляционной насосной станци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6.1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15 859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.4) замена регенеративных подогревателей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85.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0 023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.5) трубопроводы острого пара, </w:t>
            </w:r>
            <w:proofErr w:type="spellStart"/>
            <w:r>
              <w:rPr>
                <w:rFonts w:ascii="Garamond" w:hAnsi="Garamond"/>
              </w:rPr>
              <w:t>промперегрева</w:t>
            </w:r>
            <w:proofErr w:type="spellEnd"/>
            <w:r>
              <w:rPr>
                <w:rFonts w:ascii="Garamond" w:hAnsi="Garamond"/>
              </w:rPr>
              <w:t>, питательной воды технологического соединения «котел-турбина»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88.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90 601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6) замена/установка золоулавливающего оборудования: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6.1) замена существующего золоулавливающего оборудования на новые электрофильтры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39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58 976.00</w:t>
            </w:r>
          </w:p>
        </w:tc>
      </w:tr>
      <w:tr w:rsidR="00832BF8">
        <w:trPr>
          <w:trHeight w:val="517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63.8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95 385.6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7.1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0 666.88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528.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18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8) замена/строительство систем приема подготовки и распределения топлива на угольной электростанци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8.1) модернизация склада угля, подразумевающая строительство защитных экранов, подпорных стенок, установок оросительных/туманообразующих, укладчика-заборщика роторного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573.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81 058.55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8.2) строительство помещения разгрузочного устройства с инженерными системами и разгрузочным оборуд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 758.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92 040.5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.9.1) реконструкция/расширение существующего главного корпуса с необходимыми инженерными системами под монтаж новой газовой турбины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1.1) без котла-утилизатора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 858.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07 482.00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1.2) с котлом-утилизатором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229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68 978.4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.9.2) </w:t>
            </w:r>
            <w:r>
              <w:rPr>
                <w:rFonts w:ascii="Garamond" w:hAnsi="Garamond"/>
                <w:color w:val="000000"/>
                <w:szCs w:val="28"/>
              </w:rPr>
              <w:t xml:space="preserve">строительство нового корпуса для котельного оборудования с необходимыми инженерными системами под монтаж паровых </w:t>
            </w:r>
            <w:proofErr w:type="spellStart"/>
            <w:r>
              <w:rPr>
                <w:rFonts w:ascii="Garamond" w:hAnsi="Garamond"/>
                <w:color w:val="000000"/>
                <w:szCs w:val="28"/>
              </w:rPr>
              <w:t>котлоагрегатов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2.1) для ТЭС на газовом топлив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2 658.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34 754.9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2.2) для ТЭС на угольном топлив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 704.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187 773.2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.9.3) </w:t>
            </w:r>
            <w:r>
              <w:rPr>
                <w:rFonts w:ascii="Garamond" w:hAnsi="Garamond"/>
                <w:color w:val="000000"/>
                <w:szCs w:val="28"/>
              </w:rPr>
              <w:t>строительство нового корпуса для турбинного оборудования с необходимыми инженерными системами под монтаж паровых турбин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3.1) для ТЭС на газовом топлив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 452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5 070.3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3.2) для ТЭС на угольном топлив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 618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6 995.2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9.4) приведение в соответствие с действующими нормативно-техническими документами существующего здания главного корпуса с паровыми угольными котлами и паровыми турбинам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 466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86 860.2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lastRenderedPageBreak/>
              <w:t>3.9.5) приведение в соответствие с действующими нормативно-техническими документами существующего здания главного корпуса с паровыми турбинами и газовыми котлам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5 972.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69 488.2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3.10) строительство нового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или реконструкция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с увеличением емкост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449.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782 009.3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1) замена бараба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.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 031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2) замена пароперегревателей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6.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 367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3) замена топочных экранов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2.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2 322.00</w:t>
            </w:r>
          </w:p>
        </w:tc>
      </w:tr>
      <w:tr w:rsidR="00832BF8">
        <w:trPr>
          <w:trHeight w:val="30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9.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 985.00</w:t>
            </w:r>
          </w:p>
        </w:tc>
      </w:tr>
    </w:tbl>
    <w:p w:rsidR="00832BF8" w:rsidRDefault="00832BF8">
      <w:pPr>
        <w:jc w:val="right"/>
        <w:rPr>
          <w:rFonts w:ascii="Garamond" w:hAnsi="Garamond"/>
          <w:b/>
          <w:bCs/>
        </w:rPr>
      </w:pPr>
    </w:p>
    <w:p w:rsidR="00832BF8" w:rsidRDefault="00832BF8">
      <w:pPr>
        <w:jc w:val="right"/>
        <w:rPr>
          <w:rFonts w:ascii="Garamond" w:hAnsi="Garamond"/>
          <w:b/>
          <w:bCs/>
        </w:rPr>
      </w:pPr>
    </w:p>
    <w:p w:rsidR="00832BF8" w:rsidRDefault="00832BF8">
      <w:pPr>
        <w:jc w:val="right"/>
        <w:rPr>
          <w:rFonts w:ascii="Garamond" w:hAnsi="Garamond"/>
          <w:b/>
          <w:bCs/>
        </w:rPr>
      </w:pPr>
    </w:p>
    <w:p w:rsidR="00832BF8" w:rsidRDefault="0084520F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832BF8" w:rsidRDefault="0084520F">
      <w:pPr>
        <w:pStyle w:val="afd"/>
        <w:rPr>
          <w:sz w:val="22"/>
          <w:szCs w:val="22"/>
          <w:lang w:eastAsia="x-none"/>
        </w:rPr>
      </w:pPr>
      <w:bookmarkStart w:id="7" w:name="_Toc525198960"/>
      <w:r>
        <w:rPr>
          <w:sz w:val="22"/>
          <w:szCs w:val="22"/>
          <w:lang w:eastAsia="x-none"/>
        </w:rPr>
        <w:lastRenderedPageBreak/>
        <w:t>Приложение 5</w:t>
      </w:r>
      <w:bookmarkEnd w:id="7"/>
    </w:p>
    <w:p w:rsidR="00832BF8" w:rsidRDefault="0084520F">
      <w:pPr>
        <w:ind w:left="5387"/>
        <w:jc w:val="right"/>
        <w:rPr>
          <w:rFonts w:ascii="Garamond" w:hAnsi="Garamond"/>
          <w:b/>
          <w:bCs/>
          <w:i/>
        </w:rPr>
      </w:pPr>
      <w:r>
        <w:rPr>
          <w:rFonts w:ascii="Garamond" w:hAnsi="Garamond"/>
          <w:bCs/>
          <w:i/>
        </w:rPr>
        <w:t>к Регламенту проведения отборов проектов по модернизации генерирующих объектов тепловых электростанций</w:t>
      </w:r>
    </w:p>
    <w:p w:rsidR="00832BF8" w:rsidRDefault="00832BF8">
      <w:pPr>
        <w:pStyle w:val="Default"/>
        <w:jc w:val="right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:rsidR="00832BF8" w:rsidRDefault="0084520F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Значения долей </w:t>
      </w:r>
      <w:r>
        <w:rPr>
          <w:rFonts w:ascii="Garamond" w:hAnsi="Garamond"/>
          <w:position w:val="-14"/>
        </w:rPr>
        <w:object w:dxaOrig="360" w:dyaOrig="400">
          <v:shape id="_x0000_i1089" type="#_x0000_t75" style="width:18.9pt;height:19.55pt" o:ole="">
            <v:imagedata r:id="rId102" o:title=""/>
          </v:shape>
          <o:OLEObject Type="Embed" ProgID="Equation.3" ShapeID="_x0000_i1089" DrawAspect="Content" ObjectID="_1610360433" r:id="rId103"/>
        </w:object>
      </w:r>
      <w:r>
        <w:rPr>
          <w:rFonts w:ascii="Garamond" w:hAnsi="Garamond"/>
          <w:position w:val="-14"/>
        </w:rPr>
        <w:object w:dxaOrig="360" w:dyaOrig="400">
          <v:shape id="_x0000_i1090" type="#_x0000_t75" style="width:18.9pt;height:19.55pt" o:ole="">
            <v:imagedata r:id="rId104" o:title=""/>
          </v:shape>
          <o:OLEObject Type="Embed" ProgID="Equation.3" ShapeID="_x0000_i1090" DrawAspect="Content" ObjectID="_1610360434" r:id="rId105"/>
        </w:object>
      </w:r>
      <w:r>
        <w:rPr>
          <w:rFonts w:ascii="Garamond" w:hAnsi="Garamond"/>
          <w:position w:val="-14"/>
        </w:rPr>
        <w:object w:dxaOrig="360" w:dyaOrig="400">
          <v:shape id="_x0000_i1091" type="#_x0000_t75" style="width:18.9pt;height:19.55pt" o:ole="">
            <v:imagedata r:id="rId106" o:title=""/>
          </v:shape>
          <o:OLEObject Type="Embed" ProgID="Equation.3" ShapeID="_x0000_i1091" DrawAspect="Content" ObjectID="_1610360435" r:id="rId107"/>
        </w:object>
      </w:r>
    </w:p>
    <w:p w:rsidR="00832BF8" w:rsidRDefault="00832BF8">
      <w:pPr>
        <w:jc w:val="center"/>
        <w:rPr>
          <w:rFonts w:ascii="Garamond" w:hAnsi="Garamond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6672"/>
        <w:gridCol w:w="1056"/>
        <w:gridCol w:w="1056"/>
        <w:gridCol w:w="1056"/>
      </w:tblGrid>
      <w:tr w:rsidR="00832BF8">
        <w:trPr>
          <w:trHeight w:val="632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Проект модерниз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position w:val="-14"/>
              </w:rPr>
              <w:object w:dxaOrig="360" w:dyaOrig="400">
                <v:shape id="_x0000_i1092" type="#_x0000_t75" style="width:18.9pt;height:19.55pt" o:ole="">
                  <v:imagedata r:id="rId102" o:title=""/>
                </v:shape>
                <o:OLEObject Type="Embed" ProgID="Equation.3" ShapeID="_x0000_i1092" DrawAspect="Content" ObjectID="_1610360436" r:id="rId108"/>
              </w:objec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position w:val="-14"/>
              </w:rPr>
              <w:object w:dxaOrig="360" w:dyaOrig="400">
                <v:shape id="_x0000_i1093" type="#_x0000_t75" style="width:18.9pt;height:19.55pt" o:ole="">
                  <v:imagedata r:id="rId104" o:title=""/>
                </v:shape>
                <o:OLEObject Type="Embed" ProgID="Equation.3" ShapeID="_x0000_i1093" DrawAspect="Content" ObjectID="_1610360437" r:id="rId109"/>
              </w:objec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position w:val="-14"/>
              </w:rPr>
              <w:object w:dxaOrig="360" w:dyaOrig="400">
                <v:shape id="_x0000_i1094" type="#_x0000_t75" style="width:18.9pt;height:19.55pt" o:ole="">
                  <v:imagedata r:id="rId106" o:title=""/>
                </v:shape>
                <o:OLEObject Type="Embed" ProgID="Equation.3" ShapeID="_x0000_i1094" DrawAspect="Content" ObjectID="_1610360438" r:id="rId110"/>
              </w:objec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) модернизация котельного обору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1.1) комплексная заме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1.1.1) на газовом топлив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1.1.2) на угольном топлив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1.2) замена в полном объеме следующих элементов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1.2.1) барабан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3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1.2.2) пароперегреватель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1.2.3) топочный экран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2.4) перепускные трубопроводы c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  <w:r>
              <w:rPr>
                <w:rFonts w:ascii="Garamond" w:hAnsi="Garamond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) модернизация турбинного обору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1) комплексная замена паровой турбины (паровых турбин) на паровую турбину (паровые турбины)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- турбины </w:t>
            </w:r>
            <w:proofErr w:type="spellStart"/>
            <w:r>
              <w:rPr>
                <w:rFonts w:ascii="Garamond" w:hAnsi="Garamond"/>
              </w:rPr>
              <w:t>противодавленчески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2) перевод генерирующего объекта, работающего с использованием паросилового цикла, в работу с использованием парогазового цикла за счет надстройки генерирующего объекта газовой турбино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2.1) без котла-утилизат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2.2) с котлом-утилизаторо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3) замена цилиндра высокого давления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lastRenderedPageBreak/>
              <w:t>- турбины конденсационны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4) замена цилиндра высокого давления с модернизацией одного из следующих элементов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2.4.1) часть (цилиндр) среднего давления (или часть среднего и низкого давления) турбины с промежуточным перегревом пар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2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2.4.2) часть (цилиндр) среднего давления (или часть среднего и низкого давления) турбины без промежуточного перегрева пар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8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8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8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2.4.3) цилиндр низкого давления турбин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теплофикационные до 250 МВ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4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теплофикационные 250 МВт и боле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4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- турбины конденсационны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4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) сопутствующие мероприятия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1) комплексная замена генератора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2) замена ротора генератора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3) строительство градирни и циркуляционной насосной стан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3.4) замена регенеративных подогревателе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3.5) трубопроводы острого пара, </w:t>
            </w:r>
            <w:proofErr w:type="spellStart"/>
            <w:r>
              <w:rPr>
                <w:rFonts w:ascii="Garamond" w:hAnsi="Garamond"/>
              </w:rPr>
              <w:t>промперегрева</w:t>
            </w:r>
            <w:proofErr w:type="spellEnd"/>
            <w:r>
              <w:rPr>
                <w:rFonts w:ascii="Garamond" w:hAnsi="Garamond"/>
              </w:rPr>
              <w:t>, питательной воды технологического соединения «котел-турбина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5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6) замена/установка золоулавливающего оборудования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6.1) замена существующего золоулавливающего оборудования на новые электрофильтр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9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spacing w:after="100" w:afterAutospacing="1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</w:rPr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9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 w:cs="Calibri"/>
                <w:color w:val="000000" w:themeColor="text1"/>
                <w:lang w:eastAsia="ru-RU"/>
              </w:rPr>
            </w:pPr>
            <w:r>
              <w:rPr>
                <w:rFonts w:ascii="Garamond" w:hAnsi="Garamond"/>
              </w:rPr>
              <w:t>0.09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lastRenderedPageBreak/>
              <w:t>3.8) замена/строительство систем приема подготовки и распределения топлива на угольной электростан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8.1) Модернизация склада угля, подразумевающая строительство защитных экранов, подпорных стенок, установок оросительных/туманообразующих, укладчика-заборщика роторн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8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8.2) Строительство помещения разгрузочного устройства с инженерными системами и разгрузочным оборудование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8</w:t>
            </w: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126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3.9.1) реконструкция/расширение существующего главного корпуса с необходимыми инженерными системами под монтаж новой газовой турбины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63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1) без котла-утилизат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6</w:t>
            </w:r>
          </w:p>
        </w:tc>
      </w:tr>
      <w:tr w:rsidR="00832BF8">
        <w:trPr>
          <w:trHeight w:val="126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1) с котлом-утилизаторо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6</w:t>
            </w:r>
          </w:p>
        </w:tc>
      </w:tr>
      <w:tr w:rsidR="00832BF8">
        <w:trPr>
          <w:trHeight w:val="94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3.9.2) </w:t>
            </w:r>
            <w:r>
              <w:rPr>
                <w:rFonts w:ascii="Garamond" w:hAnsi="Garamond"/>
                <w:color w:val="000000"/>
                <w:szCs w:val="28"/>
              </w:rPr>
              <w:t xml:space="preserve">строительство нового корпуса для котельного оборудования с необходимыми инженерными системами под монтаж паровых </w:t>
            </w:r>
            <w:proofErr w:type="spellStart"/>
            <w:r>
              <w:rPr>
                <w:rFonts w:ascii="Garamond" w:hAnsi="Garamond"/>
                <w:color w:val="000000"/>
                <w:szCs w:val="28"/>
              </w:rPr>
              <w:t>котлоагрегатов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56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2.1) для ТЭС на газовом топлив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4</w:t>
            </w:r>
          </w:p>
        </w:tc>
      </w:tr>
      <w:tr w:rsidR="00832BF8">
        <w:trPr>
          <w:trHeight w:val="56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2.2) для ТЭС на угольном топлив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4</w:t>
            </w:r>
          </w:p>
        </w:tc>
      </w:tr>
      <w:tr w:rsidR="00832BF8">
        <w:trPr>
          <w:trHeight w:val="94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3.9.3) </w:t>
            </w:r>
            <w:r>
              <w:rPr>
                <w:rFonts w:ascii="Garamond" w:hAnsi="Garamond"/>
                <w:color w:val="000000"/>
                <w:szCs w:val="28"/>
              </w:rPr>
              <w:t>строительство нового корпуса для турбинного оборудования с необходимыми инженерными системами под монтаж паровых турб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32BF8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3.1) для ТЭС на газовом топлив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4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3.2) для ТЭС на угольном топлив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4</w:t>
            </w:r>
          </w:p>
        </w:tc>
      </w:tr>
      <w:tr w:rsidR="00832BF8">
        <w:trPr>
          <w:trHeight w:val="94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4) приведение в соответствие с действующими нормативно-техническими документами существующего здания главного корпуса с паровыми угольными котлами и паровыми турбин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3.9.5) приведение в соответствие с действующими нормативно-техническими документами существующего здания главного корпуса с паровыми турбинами и газовыми котл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5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 xml:space="preserve">3.10) строительство нового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или реконструкция </w:t>
            </w:r>
            <w:proofErr w:type="spellStart"/>
            <w:r>
              <w:rPr>
                <w:rFonts w:ascii="Garamond" w:hAnsi="Garamond"/>
              </w:rPr>
              <w:t>золоотвала</w:t>
            </w:r>
            <w:proofErr w:type="spellEnd"/>
            <w:r>
              <w:rPr>
                <w:rFonts w:ascii="Garamond" w:hAnsi="Garamond"/>
              </w:rPr>
              <w:t xml:space="preserve"> с увеличением емкости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2BF8" w:rsidRDefault="0084520F">
            <w:pPr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</w:rPr>
              <w:t>0.03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1) замена барабана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3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2) замена пароперегревателей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3.13) замена топочных экранов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5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1</w:t>
            </w:r>
          </w:p>
        </w:tc>
      </w:tr>
      <w:tr w:rsidR="00832BF8">
        <w:trPr>
          <w:trHeight w:val="315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F8" w:rsidRDefault="008452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>
              <w:rPr>
                <w:rFonts w:ascii="Garamond" w:hAnsi="Garamond"/>
              </w:rPr>
              <w:t>котлоагрегат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4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4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1</w:t>
            </w:r>
          </w:p>
        </w:tc>
      </w:tr>
    </w:tbl>
    <w:p w:rsidR="00832BF8" w:rsidRDefault="00832BF8">
      <w:pPr>
        <w:jc w:val="center"/>
        <w:rPr>
          <w:rFonts w:ascii="Garamond" w:hAnsi="Garamond"/>
          <w:b/>
        </w:rPr>
        <w:sectPr w:rsidR="00832BF8">
          <w:pgSz w:w="11906" w:h="16838" w:code="9"/>
          <w:pgMar w:top="720" w:right="284" w:bottom="720" w:left="1134" w:header="709" w:footer="0" w:gutter="0"/>
          <w:cols w:space="708"/>
          <w:titlePg/>
          <w:docGrid w:linePitch="360"/>
        </w:sectPr>
      </w:pPr>
    </w:p>
    <w:p w:rsidR="00832BF8" w:rsidRDefault="0084520F">
      <w:pPr>
        <w:ind w:left="12036" w:firstLine="708"/>
        <w:jc w:val="right"/>
        <w:rPr>
          <w:rFonts w:ascii="Garamond" w:eastAsia="Times New Roman" w:hAnsi="Garamond"/>
          <w:b/>
          <w:bCs/>
          <w:lang w:eastAsia="ru-RU"/>
        </w:rPr>
      </w:pPr>
      <w:r>
        <w:rPr>
          <w:rFonts w:ascii="Garamond" w:eastAsia="Times New Roman" w:hAnsi="Garamond"/>
          <w:b/>
          <w:bCs/>
          <w:lang w:eastAsia="ru-RU"/>
        </w:rPr>
        <w:lastRenderedPageBreak/>
        <w:t>Приложение 10</w:t>
      </w:r>
    </w:p>
    <w:p w:rsidR="00832BF8" w:rsidRDefault="0084520F">
      <w:pPr>
        <w:ind w:left="5387" w:firstLine="3969"/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 xml:space="preserve">к Регламенту проведения отборов </w:t>
      </w:r>
    </w:p>
    <w:p w:rsidR="00832BF8" w:rsidRDefault="0084520F">
      <w:pPr>
        <w:ind w:left="5387" w:firstLine="3969"/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 xml:space="preserve">проектов по модернизации генерирующих </w:t>
      </w:r>
    </w:p>
    <w:p w:rsidR="00832BF8" w:rsidRDefault="0084520F">
      <w:pPr>
        <w:ind w:left="5387" w:firstLine="3969"/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объектов тепловых электростанций</w:t>
      </w:r>
    </w:p>
    <w:p w:rsidR="00832BF8" w:rsidRDefault="00832BF8">
      <w:pPr>
        <w:ind w:left="5387" w:firstLine="3969"/>
        <w:jc w:val="right"/>
        <w:rPr>
          <w:rFonts w:ascii="Garamond" w:hAnsi="Garamond"/>
          <w:bCs/>
          <w:i/>
        </w:rPr>
      </w:pPr>
    </w:p>
    <w:tbl>
      <w:tblPr>
        <w:tblW w:w="51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53"/>
        <w:gridCol w:w="10177"/>
      </w:tblGrid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оект модерниза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BF8" w:rsidRDefault="0084520F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Работы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1) модернизация котельного оборудования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1) комплексная замена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1.2) замена в полном объеме следующих элементов: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1) барабан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2) пароперегреватель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3) топочный экран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4) перепускные трубопроводы c арматурой по пароводяному тракту парового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в полном объеме следующих элементов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: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барабан (не выполняется для прямоточных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)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все пароперегреватели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все топочные поверхности нагрева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4. все трубопроводы, работающие под давлением в пределах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начиная от точки входа питательной воды (входной задвижки), включая арматуру, до точки выхода пара (главной паровой задвижки), включая арматуру (главную паровую задвижку).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2) модернизация турбинного оборудования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1) комплексная замена паровой турбины (паровых турбин) на паровую турбину (паровые турбины)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мплексная замена паровой турбины (паровых турбин)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) перевод генерирующего объекта, работающего с использованием паросилового цикла, в работу с использованием парогазового цикла за счет надстройки генерирующего объекта газовой турбиной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.1) без котла-утилизато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газовой турбины 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(турбин)</w:t>
            </w:r>
            <w:r w:rsidR="00386C3B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 xml:space="preserve"> включая генератор (генераторы).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.2) с котлом-утилизатором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Строительство газовой турбины 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(турбин)</w:t>
            </w:r>
            <w:r w:rsidR="00386C3B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 xml:space="preserve"> включая генератор (генераторы)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Строительство котла утилизатора.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3) замена цилиндра высокого давления (далее - ЦВД)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ЦВД, включающая комплексную замену следующих элементов: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рпус, ротор, лопаточный аппарат, диафрагма, стопорный и регулирующий клапаны. 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2.4) замена ЦВД с заменой / модернизацией одного из следующих элементов: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1) цилиндр среднего давления (далее – ЦСД) или часть среднего давления (далее -ЧСД) для турбины с промежуточным перегревом па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ЦВД и ЦСД/ЧСД, включающая комплексную замену следующих элементов: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 (для частей с температурой пара больше 450 градусов), ротор, лопаточный аппарат, диафрагмы, стопорный и регулирующий клапаны;</w:t>
            </w:r>
          </w:p>
          <w:p w:rsidR="00832BF8" w:rsidRDefault="00832BF8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  <w:p w:rsidR="00832BF8" w:rsidRDefault="00832BF8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2) ЦСД или ЧСД для турбины без промежуточного перегрева па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Комплексная замена ЦВД, включающая комплексную замену следующих элементов: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ы, стопорный и регулирующий клапаны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 Модернизация ЦСД/ЧСД, включающая следующее: реновация ротора, замена лопаточного аппарата, замена диафрагм;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3) цилиндр низкого давления турбины (ЦНД)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Комплексная замена ЦВД, включающая комплексную замену следующих элементов: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а, стопорный и регулирующий клапаны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 Модернизация ЦНД, включающая следующее: реновация ротора, замена лопаточного аппарата, замена диафрагм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Замена конденсатора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3) сопутствующие мероприятия: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1) комплексная замена генератора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Полная замена генератора, включающая замену следующих элементов: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система возбуждения,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окопроводы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до блочного трансформатора или генераторного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распредустройств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, 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системы релейной защиты и автоматики.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2) замена ротора генератора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ротора генератора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3) строительство градирни и циркуляционной насосной стан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1. Строительство градирни;</w:t>
            </w:r>
          </w:p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 Строительство циркуляционной насосной станции; 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 xml:space="preserve">3.4) замена регенеративных подогревателей 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подогревателей, насосного оборудования подогревателей и деаэраторов </w:t>
            </w:r>
          </w:p>
        </w:tc>
      </w:tr>
      <w:tr w:rsidR="00832BF8">
        <w:trPr>
          <w:trHeight w:val="112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5) трубопроводы острого пара,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омперегрев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питательной воды технологического соединения «котел-турбина».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трубопроводов оборудования, указанного в проекте для данного мероприятия, в объеме суммарно не менее 100 тонн, в том числе, включая трубопроводы пара,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щестанционые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трубопроводы пара, трубопроводы промежуточного перегрева пара, трубопроводы питательной воды технологического соединения «котел-турбина» 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) замена/установка золоулавливающего оборудования: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1) замена существующего золоулавливающего оборудования на новые электрофильтр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Установка электрофильтров </w:t>
            </w:r>
          </w:p>
        </w:tc>
      </w:tr>
      <w:tr w:rsidR="00832BF8">
        <w:trPr>
          <w:trHeight w:val="51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становка рукавных фильтров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становка иного золоулавливающего оборудования фильтров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трубы 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8) замена/строительство систем приема подготовки и распределения топлива на угольной электростанции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8.1) Модернизация склада угля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защитных экранов, подпорных стенок, установок оросительных/ туманообразующих, укладчика-заборщика роторного</w:t>
            </w:r>
          </w:p>
          <w:p w:rsidR="00832BF8" w:rsidRDefault="00832BF8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8.2) Строительство помещения разгрузочного устройства 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помещения разгрузочного устройства с инженерными системами и разгрузочным оборудованием</w:t>
            </w:r>
          </w:p>
        </w:tc>
      </w:tr>
      <w:tr w:rsidR="00832BF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нового/реконструкция/расширение существующего главного корпуса 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9.2) строительство нового корпуса 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для котельного оборудования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необходимыми инженерными системами под монтаж паровых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котельного отделения нового главного корпуса с необходимыми инженерными системами под монтаж паровых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 xml:space="preserve">3.9.3) строительство нового корпуса 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для турбинного оборудования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необходимыми инженерными системами под монтаж паровых турбин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турбинного отделения нового главного корпуса с необходимыми инженерными системами под монтаж паровых турбин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4) приведение в соответствие с действующими нормативно-техническими документами существующего здания главного корпуса с паровыми угольными котлами и паровыми турбинам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ведение существующего здания главного корпуса в соответствие с действующими нормативно-техническими документами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5) приведение в соответствие с действующими нормативно-техническими документами существующего здания главного корпуса с паровыми газовыми котлами и паровыми турбинам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ведение существующего здания главного корпуса в соответствие с действующими нормативно-техническими документами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0) строительство нового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или реконструкция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увеличением емкост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нового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или реконструкция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увеличением ёмкости не менее объема, рассчитанного в соответствии со следующей формулой 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V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≥1,4569*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x</w:t>
            </w: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+34,398, где х –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аропроизводительность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т/ч.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1) замена барабана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барабана (не выполняется для прямоточных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)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2) замена пароперегревателей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всех пароперегревателей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3) замена топочных экранов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всех топочных поверхностей нагрева</w:t>
            </w:r>
          </w:p>
        </w:tc>
      </w:tr>
      <w:tr w:rsidR="00832BF8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F8" w:rsidRDefault="0084520F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F8" w:rsidRDefault="0084520F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всех трубопроводов, работающих под давлением в пределах </w:t>
            </w:r>
            <w:proofErr w:type="spellStart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начиная от точки входа питательной воды (входной задвижки), включая арматуру, до точки выхода пара (главной паровой задвижки), включая арматуру (главную паровую задвижку)</w:t>
            </w:r>
          </w:p>
        </w:tc>
      </w:tr>
    </w:tbl>
    <w:p w:rsidR="00832BF8" w:rsidRDefault="00832BF8">
      <w:pPr>
        <w:rPr>
          <w:rFonts w:ascii="Garamond" w:hAnsi="Garamond"/>
          <w:bCs/>
        </w:rPr>
      </w:pPr>
    </w:p>
    <w:p w:rsidR="00832BF8" w:rsidRDefault="0084520F">
      <w:pPr>
        <w:pStyle w:val="2"/>
        <w:keepNext w:val="0"/>
        <w:widowControl w:val="0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Подтверждение выполнения мероприятий по модернизации, заявленных в составе проекта модернизации генерирующего объекта при проведении отбора, будет проводиться на основании документов, подтверждающих выполнение работ, указанных в настоящей таблице, перечень которых устанавливается </w:t>
      </w:r>
      <w:r>
        <w:rPr>
          <w:rFonts w:ascii="Garamond" w:hAnsi="Garamond"/>
          <w:b w:val="0"/>
          <w:i/>
          <w:sz w:val="22"/>
          <w:szCs w:val="22"/>
        </w:rPr>
        <w:t>Регламентом аттестации генерирующего оборудования</w:t>
      </w:r>
      <w:r>
        <w:rPr>
          <w:rFonts w:ascii="Garamond" w:hAnsi="Garamond"/>
          <w:b w:val="0"/>
          <w:sz w:val="22"/>
          <w:szCs w:val="22"/>
        </w:rPr>
        <w:t xml:space="preserve"> (Приложение № 19.2 к </w:t>
      </w:r>
      <w:r>
        <w:rPr>
          <w:rFonts w:ascii="Garamond" w:hAnsi="Garamond"/>
          <w:b w:val="0"/>
          <w:i/>
          <w:sz w:val="22"/>
          <w:szCs w:val="22"/>
        </w:rPr>
        <w:t>Договору о присоединении к торговой системе оптового рынка</w:t>
      </w:r>
      <w:r>
        <w:rPr>
          <w:rFonts w:ascii="Garamond" w:hAnsi="Garamond"/>
          <w:b w:val="0"/>
          <w:sz w:val="22"/>
          <w:szCs w:val="22"/>
        </w:rPr>
        <w:t>), с возможностью проведения уполномоченной организацией выездных проверок с целью подтверждения представленных требований.</w:t>
      </w:r>
    </w:p>
    <w:p w:rsidR="00832BF8" w:rsidRDefault="00832BF8">
      <w:pPr>
        <w:jc w:val="right"/>
        <w:rPr>
          <w:rFonts w:ascii="Garamond" w:hAnsi="Garamond"/>
          <w:b/>
          <w:lang w:val="x-none"/>
        </w:rPr>
      </w:pPr>
    </w:p>
    <w:p w:rsidR="00832BF8" w:rsidRDefault="00832BF8">
      <w:pPr>
        <w:rPr>
          <w:rFonts w:ascii="Garamond" w:hAnsi="Garamond"/>
          <w:b/>
        </w:rPr>
        <w:sectPr w:rsidR="00832BF8">
          <w:pgSz w:w="16838" w:h="11906" w:orient="landscape" w:code="9"/>
          <w:pgMar w:top="1134" w:right="720" w:bottom="284" w:left="720" w:header="709" w:footer="0" w:gutter="0"/>
          <w:cols w:space="708"/>
          <w:titlePg/>
          <w:docGrid w:linePitch="360"/>
        </w:sectPr>
      </w:pPr>
    </w:p>
    <w:p w:rsidR="00832BF8" w:rsidRDefault="0084520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Добавить приложения</w:t>
      </w: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4520F">
      <w:pPr>
        <w:jc w:val="right"/>
        <w:rPr>
          <w:rFonts w:ascii="Garamond" w:hAnsi="Garamond"/>
        </w:rPr>
      </w:pPr>
      <w:r>
        <w:rPr>
          <w:rFonts w:ascii="Garamond" w:hAnsi="Garamond"/>
          <w:b/>
        </w:rPr>
        <w:t>Приложение 11</w:t>
      </w:r>
    </w:p>
    <w:p w:rsidR="00832BF8" w:rsidRDefault="0084520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естр объектов </w:t>
      </w:r>
      <w:proofErr w:type="spellStart"/>
      <w:r>
        <w:rPr>
          <w:rFonts w:ascii="Garamond" w:hAnsi="Garamond"/>
          <w:b/>
        </w:rPr>
        <w:t>КОММод</w:t>
      </w:r>
      <w:proofErr w:type="spellEnd"/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p w:rsidR="00832BF8" w:rsidRPr="00264645" w:rsidRDefault="00832BF8">
      <w:pPr>
        <w:jc w:val="right"/>
        <w:rPr>
          <w:rFonts w:ascii="Garamond" w:hAnsi="Garamond"/>
          <w:b/>
        </w:rPr>
      </w:pPr>
    </w:p>
    <w:p w:rsidR="00832BF8" w:rsidRDefault="00832BF8">
      <w:pPr>
        <w:jc w:val="right"/>
        <w:rPr>
          <w:rFonts w:ascii="Garamond" w:hAnsi="Garamond"/>
          <w:b/>
        </w:rPr>
      </w:pPr>
    </w:p>
    <w:tbl>
      <w:tblPr>
        <w:tblpPr w:leftFromText="180" w:rightFromText="180" w:vertAnchor="page" w:horzAnchor="margin" w:tblpY="3647"/>
        <w:tblW w:w="4828" w:type="pct"/>
        <w:tblLook w:val="04A0" w:firstRow="1" w:lastRow="0" w:firstColumn="1" w:lastColumn="0" w:noHBand="0" w:noVBand="1"/>
      </w:tblPr>
      <w:tblGrid>
        <w:gridCol w:w="456"/>
        <w:gridCol w:w="1159"/>
        <w:gridCol w:w="858"/>
        <w:gridCol w:w="1159"/>
        <w:gridCol w:w="875"/>
        <w:gridCol w:w="1375"/>
        <w:gridCol w:w="1375"/>
        <w:gridCol w:w="1163"/>
        <w:gridCol w:w="1121"/>
        <w:gridCol w:w="1157"/>
        <w:gridCol w:w="859"/>
        <w:gridCol w:w="894"/>
        <w:gridCol w:w="1272"/>
        <w:gridCol w:w="1136"/>
      </w:tblGrid>
      <w:tr w:rsidR="006D7094" w:rsidTr="00264645">
        <w:trPr>
          <w:trHeight w:val="94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Наименование участника оптового рынк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Код участника оптового рын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Наименование объекта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Код ГТП генерац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Местонахождение объекта/Ценовая зон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Местонахождение объекта/Субъект РФ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Установленная мощность после модернизации (утвержденная решением Правительства РФ), МВ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Дата начала мероприятий по модерниза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 xml:space="preserve">Длительность периода модернизации, </w:t>
            </w:r>
            <w:proofErr w:type="spellStart"/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 xml:space="preserve">Дата начала поставки мощност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 xml:space="preserve">Дата окончания поставки мощности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Признак отнесения оборудования к</w:t>
            </w:r>
            <w:r>
              <w:rPr>
                <w:rFonts w:ascii="Garamond" w:eastAsiaTheme="minorHAnsi" w:hAnsi="Garamond"/>
                <w:b/>
                <w:sz w:val="14"/>
                <w:szCs w:val="14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 xml:space="preserve">образцам инновационного </w:t>
            </w:r>
            <w:r>
              <w:rPr>
                <w:rFonts w:ascii="Garamond" w:hAnsi="Garamond"/>
                <w:b/>
                <w:bCs/>
                <w:color w:val="000000"/>
                <w:sz w:val="14"/>
                <w:szCs w:val="14"/>
              </w:rPr>
              <w:t>энергетического оборуд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Вид используемого топлива</w:t>
            </w:r>
          </w:p>
        </w:tc>
      </w:tr>
      <w:tr w:rsidR="00257E48" w:rsidTr="00264645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333333"/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333333"/>
                <w:sz w:val="14"/>
                <w:szCs w:val="14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333333"/>
                <w:sz w:val="14"/>
                <w:szCs w:val="14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333333"/>
                <w:sz w:val="14"/>
                <w:szCs w:val="1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333333"/>
                <w:sz w:val="14"/>
                <w:szCs w:val="14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333333"/>
                <w:sz w:val="14"/>
                <w:szCs w:val="14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48" w:rsidRDefault="00257E48" w:rsidP="00257E48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4</w:t>
            </w:r>
          </w:p>
        </w:tc>
      </w:tr>
      <w:tr w:rsidR="006D7094" w:rsidTr="00264645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94" w:rsidRDefault="006D7094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rPr>
                <w:rFonts w:ascii="Garamond" w:hAnsi="Garamond"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color w:val="333333"/>
                <w:sz w:val="14"/>
                <w:szCs w:val="14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rPr>
                <w:rFonts w:ascii="Garamond" w:hAnsi="Garamond"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color w:val="333333"/>
                <w:sz w:val="14"/>
                <w:szCs w:val="1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94" w:rsidRDefault="006D709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rPr>
                <w:rFonts w:ascii="Garamond" w:hAnsi="Garamond"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color w:val="333333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rPr>
                <w:rFonts w:ascii="Garamond" w:hAnsi="Garamond"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color w:val="333333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rPr>
                <w:rFonts w:ascii="Garamond" w:hAnsi="Garamond"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color w:val="333333"/>
                <w:sz w:val="14"/>
                <w:szCs w:val="1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rPr>
                <w:rFonts w:ascii="Garamond" w:hAnsi="Garamond"/>
                <w:color w:val="333333"/>
                <w:sz w:val="14"/>
                <w:szCs w:val="14"/>
              </w:rPr>
            </w:pPr>
            <w:r>
              <w:rPr>
                <w:rFonts w:ascii="Garamond" w:hAnsi="Garamond"/>
                <w:color w:val="333333"/>
                <w:sz w:val="14"/>
                <w:szCs w:val="1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94" w:rsidRDefault="006D7094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94" w:rsidRDefault="006D7094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</w:tbl>
    <w:p w:rsidR="00832BF8" w:rsidRDefault="00832BF8">
      <w:pPr>
        <w:rPr>
          <w:rFonts w:ascii="Garamond" w:hAnsi="Garamond"/>
          <w:b/>
        </w:rPr>
      </w:pPr>
    </w:p>
    <w:p w:rsidR="00832BF8" w:rsidRDefault="00832BF8">
      <w:pPr>
        <w:rPr>
          <w:rFonts w:ascii="Garamond" w:hAnsi="Garamond"/>
          <w:b/>
        </w:rPr>
      </w:pPr>
    </w:p>
    <w:p w:rsidR="00832BF8" w:rsidRDefault="00832BF8">
      <w:pPr>
        <w:rPr>
          <w:rFonts w:ascii="Garamond" w:hAnsi="Garamond"/>
          <w:b/>
        </w:rPr>
      </w:pPr>
    </w:p>
    <w:p w:rsidR="00832BF8" w:rsidRDefault="0084520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</w:t>
      </w:r>
    </w:p>
    <w:p w:rsidR="00832BF8" w:rsidRDefault="00832BF8">
      <w:pPr>
        <w:rPr>
          <w:rFonts w:ascii="Garamond" w:hAnsi="Garamond"/>
          <w:b/>
        </w:rPr>
      </w:pPr>
    </w:p>
    <w:p w:rsidR="00832BF8" w:rsidRDefault="0084520F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.1</w:t>
      </w:r>
    </w:p>
    <w:p w:rsidR="00832BF8" w:rsidRDefault="0084520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естр заключенных договоров </w:t>
      </w:r>
      <w:proofErr w:type="spellStart"/>
      <w:r>
        <w:rPr>
          <w:rFonts w:ascii="Garamond" w:hAnsi="Garamond"/>
          <w:b/>
        </w:rPr>
        <w:t>КОММод</w:t>
      </w:r>
      <w:proofErr w:type="spellEnd"/>
    </w:p>
    <w:p w:rsidR="00832BF8" w:rsidRDefault="00832BF8">
      <w:pPr>
        <w:rPr>
          <w:rFonts w:ascii="Garamond" w:hAnsi="Garamond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863"/>
        <w:gridCol w:w="863"/>
        <w:gridCol w:w="863"/>
        <w:gridCol w:w="863"/>
        <w:gridCol w:w="863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832BF8">
        <w:trPr>
          <w:trHeight w:val="871"/>
        </w:trPr>
        <w:tc>
          <w:tcPr>
            <w:tcW w:w="504" w:type="dxa"/>
            <w:shd w:val="clear" w:color="auto" w:fill="auto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№ п/п</w:t>
            </w:r>
          </w:p>
        </w:tc>
        <w:tc>
          <w:tcPr>
            <w:tcW w:w="863" w:type="dxa"/>
            <w:shd w:val="clear" w:color="auto" w:fill="auto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омер Договора модернизации</w:t>
            </w:r>
          </w:p>
        </w:tc>
        <w:tc>
          <w:tcPr>
            <w:tcW w:w="863" w:type="dxa"/>
            <w:shd w:val="clear" w:color="auto" w:fill="auto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Дата заключения Договора модернизации</w:t>
            </w:r>
          </w:p>
        </w:tc>
        <w:tc>
          <w:tcPr>
            <w:tcW w:w="863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аименование продавца</w:t>
            </w:r>
          </w:p>
        </w:tc>
        <w:tc>
          <w:tcPr>
            <w:tcW w:w="863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Код продавца</w:t>
            </w:r>
          </w:p>
        </w:tc>
        <w:tc>
          <w:tcPr>
            <w:tcW w:w="863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омер ДКП продавца</w:t>
            </w:r>
          </w:p>
        </w:tc>
        <w:tc>
          <w:tcPr>
            <w:tcW w:w="862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аименование покупателя</w:t>
            </w:r>
          </w:p>
        </w:tc>
        <w:tc>
          <w:tcPr>
            <w:tcW w:w="862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Код покупателя</w:t>
            </w:r>
          </w:p>
        </w:tc>
        <w:tc>
          <w:tcPr>
            <w:tcW w:w="862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омер ДКП покупателя</w:t>
            </w:r>
          </w:p>
        </w:tc>
        <w:tc>
          <w:tcPr>
            <w:tcW w:w="862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Наименование объекта </w:t>
            </w:r>
          </w:p>
        </w:tc>
        <w:tc>
          <w:tcPr>
            <w:tcW w:w="862" w:type="dxa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Код ГТП генерации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264645">
              <w:rPr>
                <w:rFonts w:ascii="Garamond" w:hAnsi="Garamond"/>
                <w:b/>
                <w:color w:val="000000"/>
                <w:sz w:val="16"/>
                <w:szCs w:val="16"/>
              </w:rPr>
              <w:t>Установленная мощность после модернизации (утвержденная решением Правительства РФ), МВт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Объем мощности с учетом заявленного Продавцом уменьшения объема, МВт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Дата, </w:t>
            </w:r>
            <w:r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которой объем мощности изменяется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Длительность периода модернизации, мес.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</w:rPr>
              <w:t>Дата начала поставки по Договору модернизации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</w:rPr>
              <w:t>Дата прекращения поставки по Договору модернизации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Признак отнесения оборудования к образцам инновационного энергетического оборудования</w:t>
            </w:r>
          </w:p>
        </w:tc>
      </w:tr>
      <w:tr w:rsidR="00832BF8" w:rsidTr="00264645">
        <w:trPr>
          <w:trHeight w:val="318"/>
        </w:trPr>
        <w:tc>
          <w:tcPr>
            <w:tcW w:w="504" w:type="dxa"/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3</w:t>
            </w:r>
          </w:p>
        </w:tc>
        <w:tc>
          <w:tcPr>
            <w:tcW w:w="863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4</w:t>
            </w:r>
          </w:p>
        </w:tc>
        <w:tc>
          <w:tcPr>
            <w:tcW w:w="863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5</w:t>
            </w:r>
          </w:p>
        </w:tc>
        <w:tc>
          <w:tcPr>
            <w:tcW w:w="863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6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7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8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9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0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1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2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3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4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5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6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7</w:t>
            </w:r>
          </w:p>
        </w:tc>
        <w:tc>
          <w:tcPr>
            <w:tcW w:w="862" w:type="dxa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8</w:t>
            </w:r>
          </w:p>
        </w:tc>
      </w:tr>
      <w:tr w:rsidR="00832BF8" w:rsidTr="00264645">
        <w:trPr>
          <w:trHeight w:val="318"/>
        </w:trPr>
        <w:tc>
          <w:tcPr>
            <w:tcW w:w="504" w:type="dxa"/>
            <w:shd w:val="clear" w:color="auto" w:fill="auto"/>
            <w:noWrap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3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3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3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2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  <w:vAlign w:val="bottom"/>
          </w:tcPr>
          <w:p w:rsidR="00832BF8" w:rsidRDefault="0084520F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862" w:type="dxa"/>
            <w:vAlign w:val="bottom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  <w:tc>
          <w:tcPr>
            <w:tcW w:w="862" w:type="dxa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</w:tr>
    </w:tbl>
    <w:p w:rsidR="00832BF8" w:rsidRDefault="00832BF8">
      <w:pPr>
        <w:spacing w:after="0" w:line="240" w:lineRule="auto"/>
        <w:rPr>
          <w:rFonts w:ascii="Garamond" w:hAnsi="Garamond"/>
        </w:rPr>
      </w:pPr>
    </w:p>
    <w:p w:rsidR="00832BF8" w:rsidRDefault="0084520F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.2</w:t>
      </w:r>
    </w:p>
    <w:p w:rsidR="00832BF8" w:rsidRDefault="0084520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естр расторгнутых договоров </w:t>
      </w:r>
      <w:proofErr w:type="spellStart"/>
      <w:r>
        <w:rPr>
          <w:rFonts w:ascii="Garamond" w:hAnsi="Garamond"/>
          <w:b/>
        </w:rPr>
        <w:t>КОММод</w:t>
      </w:r>
      <w:proofErr w:type="spellEnd"/>
    </w:p>
    <w:p w:rsidR="00832BF8" w:rsidRDefault="00832BF8">
      <w:pPr>
        <w:rPr>
          <w:rFonts w:ascii="Garamond" w:hAnsi="Garamond"/>
          <w:b/>
        </w:rPr>
      </w:pPr>
    </w:p>
    <w:tbl>
      <w:tblPr>
        <w:tblW w:w="3627" w:type="pct"/>
        <w:tblLayout w:type="fixed"/>
        <w:tblLook w:val="04A0" w:firstRow="1" w:lastRow="0" w:firstColumn="1" w:lastColumn="0" w:noHBand="0" w:noVBand="1"/>
      </w:tblPr>
      <w:tblGrid>
        <w:gridCol w:w="730"/>
        <w:gridCol w:w="1579"/>
        <w:gridCol w:w="1579"/>
        <w:gridCol w:w="1579"/>
        <w:gridCol w:w="1579"/>
        <w:gridCol w:w="1114"/>
        <w:gridCol w:w="1512"/>
        <w:gridCol w:w="1244"/>
        <w:gridCol w:w="250"/>
      </w:tblGrid>
      <w:tr w:rsidR="00832BF8" w:rsidTr="00264645">
        <w:trPr>
          <w:trHeight w:val="8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омер Договора модерниз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Дата заключения Договора модерниз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Дата расторжения Договора модерниз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аименование продавц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Код продавц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Наименование покупат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F8" w:rsidRDefault="0084520F">
            <w:pPr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16"/>
              </w:rPr>
              <w:t>Код покупателя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</w:tr>
      <w:tr w:rsidR="00832BF8" w:rsidTr="00264645">
        <w:trPr>
          <w:trHeight w:val="3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rPr>
                <w:rFonts w:ascii="Garamond" w:hAnsi="Garamond"/>
                <w:color w:val="000000"/>
                <w:sz w:val="16"/>
              </w:rPr>
            </w:pPr>
          </w:p>
        </w:tc>
      </w:tr>
      <w:tr w:rsidR="00832BF8" w:rsidTr="00264645">
        <w:trPr>
          <w:trHeight w:val="2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F8" w:rsidRDefault="0084520F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F8" w:rsidRDefault="00832BF8">
            <w:pPr>
              <w:spacing w:line="240" w:lineRule="auto"/>
              <w:rPr>
                <w:rFonts w:ascii="Garamond" w:hAnsi="Garamond"/>
                <w:color w:val="000000"/>
                <w:sz w:val="16"/>
              </w:rPr>
            </w:pPr>
          </w:p>
        </w:tc>
      </w:tr>
    </w:tbl>
    <w:p w:rsidR="00832BF8" w:rsidRDefault="00832BF8">
      <w:pPr>
        <w:spacing w:after="0" w:line="240" w:lineRule="auto"/>
        <w:rPr>
          <w:rFonts w:ascii="Garamond" w:hAnsi="Garamond"/>
        </w:rPr>
      </w:pPr>
    </w:p>
    <w:p w:rsidR="00832BF8" w:rsidRDefault="0084520F" w:rsidP="00E25ECD">
      <w:pPr>
        <w:pStyle w:val="aff1"/>
        <w:ind w:left="284" w:right="230"/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caps/>
          <w:color w:val="000000"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</w:t>
      </w:r>
      <w:r>
        <w:rPr>
          <w:rFonts w:ascii="Garamond" w:hAnsi="Garamond"/>
          <w:b/>
          <w:color w:val="000000"/>
          <w:sz w:val="26"/>
          <w:szCs w:val="26"/>
        </w:rPr>
        <w:t xml:space="preserve"> (Приложение № 1.1 к Договору о присоединении к торговой системе оптового рынка)</w:t>
      </w:r>
    </w:p>
    <w:p w:rsidR="00832BF8" w:rsidRDefault="00832BF8" w:rsidP="00E25ECD">
      <w:pPr>
        <w:pStyle w:val="aff1"/>
        <w:rPr>
          <w:rFonts w:ascii="Garamond" w:hAnsi="Garamond"/>
          <w:b/>
          <w:color w:val="000000"/>
          <w:sz w:val="26"/>
          <w:szCs w:val="2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088"/>
        <w:gridCol w:w="6945"/>
      </w:tblGrid>
      <w:tr w:rsidR="00832BF8" w:rsidTr="00E25ECD">
        <w:trPr>
          <w:trHeight w:val="416"/>
        </w:trPr>
        <w:tc>
          <w:tcPr>
            <w:tcW w:w="850" w:type="dxa"/>
          </w:tcPr>
          <w:p w:rsidR="00832BF8" w:rsidRDefault="0084520F" w:rsidP="00E25ECD">
            <w:pPr>
              <w:pStyle w:val="aff1"/>
              <w:ind w:left="-108" w:right="-108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№</w:t>
            </w:r>
          </w:p>
          <w:p w:rsidR="00832BF8" w:rsidRDefault="0084520F" w:rsidP="00E25ECD">
            <w:pPr>
              <w:pStyle w:val="aff1"/>
              <w:ind w:left="-108" w:right="-108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ункта</w:t>
            </w:r>
          </w:p>
        </w:tc>
        <w:tc>
          <w:tcPr>
            <w:tcW w:w="7088" w:type="dxa"/>
          </w:tcPr>
          <w:p w:rsidR="00832BF8" w:rsidRDefault="0084520F" w:rsidP="00E25ECD">
            <w:pPr>
              <w:pStyle w:val="aff1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:rsidR="00832BF8" w:rsidRDefault="0084520F" w:rsidP="00E25ECD">
            <w:pPr>
              <w:pStyle w:val="aff1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945" w:type="dxa"/>
          </w:tcPr>
          <w:p w:rsidR="00832BF8" w:rsidRDefault="0084520F" w:rsidP="00E25ECD">
            <w:pPr>
              <w:pStyle w:val="aff1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:rsidR="00832BF8" w:rsidRDefault="0084520F" w:rsidP="00E25ECD">
            <w:pPr>
              <w:pStyle w:val="aff1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832BF8" w:rsidTr="00E25ECD">
        <w:trPr>
          <w:trHeight w:val="840"/>
        </w:trPr>
        <w:tc>
          <w:tcPr>
            <w:tcW w:w="850" w:type="dxa"/>
          </w:tcPr>
          <w:p w:rsidR="00832BF8" w:rsidRDefault="0084520F">
            <w:pPr>
              <w:pStyle w:val="aff1"/>
              <w:spacing w:line="256" w:lineRule="auto"/>
              <w:ind w:left="-108" w:right="-108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4.3.5.3</w:t>
            </w:r>
          </w:p>
        </w:tc>
        <w:tc>
          <w:tcPr>
            <w:tcW w:w="7088" w:type="dxa"/>
          </w:tcPr>
          <w:p w:rsidR="00832BF8" w:rsidRDefault="0084520F">
            <w:pPr>
              <w:tabs>
                <w:tab w:val="left" w:pos="942"/>
              </w:tabs>
              <w:spacing w:after="120"/>
              <w:ind w:firstLine="60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В случае если в </w:t>
            </w:r>
            <w:r>
              <w:rPr>
                <w:rFonts w:ascii="Garamond" w:hAnsi="Garamond"/>
                <w:highlight w:val="yellow"/>
              </w:rPr>
              <w:t xml:space="preserve">Реестре заявленных проектов модернизации на период проведения </w:t>
            </w:r>
            <w:proofErr w:type="spellStart"/>
            <w:r>
              <w:rPr>
                <w:rFonts w:ascii="Garamond" w:hAnsi="Garamond"/>
                <w:highlight w:val="yellow"/>
              </w:rPr>
              <w:t>КОММод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, полученном КО от СО в порядке и сроки, предусмотренные п. 5.3.6 </w:t>
            </w:r>
            <w:r>
              <w:rPr>
                <w:rFonts w:ascii="Garamond" w:hAnsi="Garamond"/>
                <w:i/>
                <w:highlight w:val="yellow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>
              <w:rPr>
                <w:rFonts w:ascii="Garamond" w:hAnsi="Garamond"/>
                <w:highlight w:val="yellow"/>
              </w:rPr>
              <w:t xml:space="preserve"> (Приложение № 19.3.1 к </w:t>
            </w:r>
            <w:r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,</w:t>
            </w:r>
            <w:r w:rsidRPr="00E25ECD">
              <w:rPr>
                <w:rFonts w:ascii="Garamond" w:hAnsi="Garamond"/>
              </w:rPr>
              <w:t xml:space="preserve"> указана величина установленной мощности объекта </w:t>
            </w:r>
            <w:proofErr w:type="spellStart"/>
            <w:r w:rsidRPr="00E25ECD">
              <w:rPr>
                <w:rFonts w:ascii="Garamond" w:hAnsi="Garamond"/>
              </w:rPr>
              <w:t>КОММод</w:t>
            </w:r>
            <w:proofErr w:type="spellEnd"/>
            <w:r w:rsidRPr="00E25ECD">
              <w:rPr>
                <w:rFonts w:ascii="Garamond" w:hAnsi="Garamond"/>
              </w:rPr>
              <w:t>, отлична</w:t>
            </w:r>
            <w:r>
              <w:rPr>
                <w:rFonts w:ascii="Garamond" w:hAnsi="Garamond"/>
              </w:rPr>
              <w:t xml:space="preserve">я от величины установленной мощности в условной ГТП генерации, сформированной в отношении указанного объекта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КО в течение 5 (пяти) рабочих дней изменяет в регистрационной информации указанной ГТП генерации величину установленной мощности на величину, указанную в Реестре заявленных проектов модернизации на период проведе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6945" w:type="dxa"/>
          </w:tcPr>
          <w:p w:rsidR="00832BF8" w:rsidRDefault="0084520F" w:rsidP="00E25ECD">
            <w:pPr>
              <w:ind w:firstLine="68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В случае если в </w:t>
            </w:r>
            <w:r>
              <w:rPr>
                <w:rFonts w:ascii="Garamond" w:hAnsi="Garamond"/>
                <w:highlight w:val="yellow"/>
              </w:rPr>
              <w:t>опубликованном перечне, утвержденн</w:t>
            </w:r>
            <w:r w:rsidR="00E25ECD">
              <w:rPr>
                <w:rFonts w:ascii="Garamond" w:hAnsi="Garamond"/>
                <w:highlight w:val="yellow"/>
              </w:rPr>
              <w:t>о</w:t>
            </w:r>
            <w:r>
              <w:rPr>
                <w:rFonts w:ascii="Garamond" w:hAnsi="Garamond"/>
                <w:highlight w:val="yellow"/>
              </w:rPr>
              <w:t>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 на соответствующий год,</w:t>
            </w:r>
            <w:r>
              <w:rPr>
                <w:rFonts w:ascii="Garamond" w:hAnsi="Garamond"/>
              </w:rPr>
              <w:t xml:space="preserve"> указана величина установленной мощности объекта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отличная от величины установленной мощности в условной ГТП генерации, сформированной в отношении указанного объекта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 xml:space="preserve">, КО в течение 5 (пяти) рабочих дней изменяет в регистрационной информации указанной ГТП генерации величину установленной мощности на величину, указанную в Реестре заявленных проектов модернизации на период проведения </w:t>
            </w:r>
            <w:proofErr w:type="spellStart"/>
            <w:r>
              <w:rPr>
                <w:rFonts w:ascii="Garamond" w:hAnsi="Garamond"/>
              </w:rPr>
              <w:t>КОММод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</w:tbl>
    <w:p w:rsidR="00832BF8" w:rsidRDefault="00832BF8">
      <w:pPr>
        <w:spacing w:after="0" w:line="240" w:lineRule="auto"/>
        <w:rPr>
          <w:rFonts w:ascii="Garamond" w:hAnsi="Garamond"/>
        </w:rPr>
      </w:pPr>
    </w:p>
    <w:p w:rsidR="00832BF8" w:rsidRDefault="0084520F" w:rsidP="00E25ECD">
      <w:pPr>
        <w:spacing w:after="0" w:line="240" w:lineRule="auto"/>
        <w:ind w:left="284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t xml:space="preserve">Предложения по изменениям и дополнениям в </w:t>
      </w:r>
      <w:r>
        <w:rPr>
          <w:rFonts w:ascii="Garamond" w:eastAsia="Times New Roman" w:hAnsi="Garamond"/>
          <w:b/>
          <w:bCs/>
          <w:sz w:val="26"/>
          <w:szCs w:val="26"/>
          <w:lang w:eastAsia="ru-RU"/>
        </w:rPr>
        <w:t xml:space="preserve">СОГЛАШЕНИЕ </w:t>
      </w:r>
      <w:r>
        <w:rPr>
          <w:rFonts w:ascii="Garamond" w:eastAsia="Times New Roman" w:hAnsi="Garamond"/>
          <w:b/>
          <w:bCs/>
          <w:caps/>
          <w:sz w:val="26"/>
          <w:szCs w:val="26"/>
          <w:lang w:eastAsia="ru-RU"/>
        </w:rPr>
        <w:t>о применении электронной подписи в торговой системе оптового рынка</w:t>
      </w: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t xml:space="preserve"> (</w:t>
      </w:r>
      <w:r>
        <w:rPr>
          <w:rFonts w:ascii="Garamond" w:eastAsia="Times New Roman" w:hAnsi="Garamond"/>
          <w:b/>
          <w:bCs/>
          <w:sz w:val="26"/>
          <w:szCs w:val="26"/>
          <w:lang w:eastAsia="ru-RU"/>
        </w:rPr>
        <w:t xml:space="preserve">Приложение № Д 7 </w:t>
      </w:r>
      <w:r>
        <w:rPr>
          <w:rFonts w:ascii="Garamond" w:eastAsia="Times New Roman" w:hAnsi="Garamond"/>
          <w:b/>
          <w:sz w:val="26"/>
          <w:szCs w:val="26"/>
          <w:lang w:eastAsia="ru-RU"/>
        </w:rPr>
        <w:t>к Договору о присоединении к торговой системе оптового рынка</w:t>
      </w: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t>)</w:t>
      </w:r>
    </w:p>
    <w:p w:rsidR="00832BF8" w:rsidRDefault="00832BF8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832BF8" w:rsidRPr="00E25ECD" w:rsidRDefault="0084520F">
      <w:pPr>
        <w:ind w:left="720"/>
        <w:contextualSpacing/>
        <w:rPr>
          <w:rFonts w:ascii="Garamond" w:eastAsia="Times New Roman" w:hAnsi="Garamond"/>
          <w:b/>
          <w:i/>
          <w:sz w:val="24"/>
          <w:szCs w:val="24"/>
        </w:rPr>
      </w:pPr>
      <w:r w:rsidRPr="00E25ECD">
        <w:rPr>
          <w:rFonts w:ascii="Garamond" w:eastAsia="Times New Roman" w:hAnsi="Garamond"/>
          <w:b/>
          <w:iCs/>
          <w:sz w:val="24"/>
          <w:szCs w:val="24"/>
        </w:rPr>
        <w:t>Добавить позици</w:t>
      </w:r>
      <w:r w:rsidR="00E25ECD" w:rsidRPr="00E25ECD">
        <w:rPr>
          <w:rFonts w:ascii="Garamond" w:eastAsia="Times New Roman" w:hAnsi="Garamond"/>
          <w:b/>
          <w:iCs/>
          <w:sz w:val="24"/>
          <w:szCs w:val="24"/>
        </w:rPr>
        <w:t>и</w:t>
      </w:r>
      <w:r w:rsidRPr="00E25ECD">
        <w:rPr>
          <w:rFonts w:ascii="Garamond" w:eastAsia="Times New Roman" w:hAnsi="Garamond"/>
          <w:b/>
          <w:iCs/>
          <w:sz w:val="24"/>
          <w:szCs w:val="24"/>
        </w:rPr>
        <w:t xml:space="preserve"> в </w:t>
      </w:r>
      <w:r w:rsidRPr="00E25ECD">
        <w:rPr>
          <w:rFonts w:ascii="Garamond" w:eastAsia="Times New Roman" w:hAnsi="Garamond"/>
          <w:b/>
          <w:i/>
          <w:sz w:val="24"/>
          <w:szCs w:val="24"/>
        </w:rPr>
        <w:t>приложение 2 к Правилам ЭДО СЭД КО (вносим</w:t>
      </w:r>
      <w:r w:rsidR="00E25ECD" w:rsidRPr="00E25ECD">
        <w:rPr>
          <w:rFonts w:ascii="Garamond" w:eastAsia="Times New Roman" w:hAnsi="Garamond"/>
          <w:b/>
          <w:i/>
          <w:sz w:val="24"/>
          <w:szCs w:val="24"/>
        </w:rPr>
        <w:t>ые</w:t>
      </w:r>
      <w:r w:rsidRPr="00E25ECD">
        <w:rPr>
          <w:rFonts w:ascii="Garamond" w:eastAsia="Times New Roman" w:hAnsi="Garamond"/>
          <w:b/>
          <w:i/>
          <w:sz w:val="24"/>
          <w:szCs w:val="24"/>
        </w:rPr>
        <w:t xml:space="preserve"> позици</w:t>
      </w:r>
      <w:r w:rsidR="00E25ECD" w:rsidRPr="00E25ECD">
        <w:rPr>
          <w:rFonts w:ascii="Garamond" w:eastAsia="Times New Roman" w:hAnsi="Garamond"/>
          <w:b/>
          <w:i/>
          <w:sz w:val="24"/>
          <w:szCs w:val="24"/>
        </w:rPr>
        <w:t>и</w:t>
      </w:r>
      <w:r w:rsidRPr="00E25ECD">
        <w:rPr>
          <w:rFonts w:ascii="Garamond" w:eastAsia="Times New Roman" w:hAnsi="Garamond"/>
          <w:b/>
          <w:i/>
          <w:sz w:val="24"/>
          <w:szCs w:val="24"/>
        </w:rPr>
        <w:t xml:space="preserve"> выделен</w:t>
      </w:r>
      <w:r w:rsidR="00E25ECD" w:rsidRPr="00E25ECD">
        <w:rPr>
          <w:rFonts w:ascii="Garamond" w:eastAsia="Times New Roman" w:hAnsi="Garamond"/>
          <w:b/>
          <w:i/>
          <w:sz w:val="24"/>
          <w:szCs w:val="24"/>
        </w:rPr>
        <w:t>ы</w:t>
      </w:r>
      <w:r w:rsidRPr="00E25ECD">
        <w:rPr>
          <w:rFonts w:ascii="Garamond" w:eastAsia="Times New Roman" w:hAnsi="Garamond"/>
          <w:b/>
          <w:i/>
          <w:sz w:val="24"/>
          <w:szCs w:val="24"/>
        </w:rPr>
        <w:t xml:space="preserve"> желтым цветом):</w:t>
      </w:r>
    </w:p>
    <w:p w:rsidR="00E25ECD" w:rsidRDefault="00E25ECD">
      <w:pPr>
        <w:ind w:left="720"/>
        <w:contextualSpacing/>
        <w:rPr>
          <w:rFonts w:ascii="Garamond" w:eastAsia="Times New Roman" w:hAnsi="Garamond"/>
          <w:b/>
          <w:i/>
        </w:rPr>
      </w:pPr>
    </w:p>
    <w:tbl>
      <w:tblPr>
        <w:tblW w:w="15589" w:type="dxa"/>
        <w:jc w:val="center"/>
        <w:tblLayout w:type="fixed"/>
        <w:tblLook w:val="00A0" w:firstRow="1" w:lastRow="0" w:firstColumn="1" w:lastColumn="0" w:noHBand="0" w:noVBand="0"/>
      </w:tblPr>
      <w:tblGrid>
        <w:gridCol w:w="1135"/>
        <w:gridCol w:w="2546"/>
        <w:gridCol w:w="1350"/>
        <w:gridCol w:w="1002"/>
        <w:gridCol w:w="1158"/>
        <w:gridCol w:w="795"/>
        <w:gridCol w:w="1397"/>
        <w:gridCol w:w="795"/>
        <w:gridCol w:w="1036"/>
        <w:gridCol w:w="1303"/>
        <w:gridCol w:w="1209"/>
        <w:gridCol w:w="953"/>
        <w:gridCol w:w="910"/>
      </w:tblGrid>
      <w:tr w:rsidR="00832BF8" w:rsidRPr="00E25ECD" w:rsidTr="00E25ECD">
        <w:trPr>
          <w:trHeight w:val="77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8" w:name="OLE_LINK1"/>
            <w:bookmarkStart w:id="9" w:name="OLE_LINK2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ать получе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оват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ь применения ЭП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тображения и изготовления бумажных копи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ЭД в архиве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</w:tr>
      <w:tr w:rsidR="00832BF8" w:rsidRPr="00E25ECD" w:rsidTr="00E25ECD">
        <w:trPr>
          <w:trHeight w:val="15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lastRenderedPageBreak/>
              <w:t>CFR_PART_REDUCTION_VOLUME_POWER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уменьшении объема мощности, составляющего обязательства Продавца по поставке мощности на оптовый рынок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Участ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сайт, персональный раздел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45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6 меся</w:t>
            </w:r>
            <w:r w:rsid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</w:t>
            </w: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ев</w:t>
            </w:r>
          </w:p>
        </w:tc>
      </w:tr>
      <w:tr w:rsidR="00832BF8" w:rsidRPr="00E25ECD" w:rsidTr="00E25ECD">
        <w:trPr>
          <w:trHeight w:val="70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CFR_ATS_REDUCTION_VOLUME_POWER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уменьшении объема мощности, составляющего обязательства Продавца по поставке мощности на оптовый рынок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электронная почта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ASPMailer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3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32BF8" w:rsidRPr="00E25ECD" w:rsidTr="00E25ECD">
        <w:trPr>
          <w:trHeight w:val="14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CFR_PART_CHANGE_TERM_SUPPLY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изменении периода поставки мощности (перенос периода поставки)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Участ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сайт, персональный раздел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45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6 меся</w:t>
            </w:r>
            <w:r w:rsid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</w:t>
            </w: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ев</w:t>
            </w:r>
          </w:p>
        </w:tc>
      </w:tr>
      <w:tr w:rsidR="00832BF8" w:rsidRPr="00E25ECD" w:rsidTr="00E25ECD">
        <w:trPr>
          <w:trHeight w:val="14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CFR_ATS_CHANGE_TERM_SUPPLY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изменении периода поставки мощности (перенос периода поставки)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электронная почта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ASPMailer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3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32BF8" w:rsidRPr="00E25ECD" w:rsidTr="00E25ECD">
        <w:trPr>
          <w:trHeight w:val="14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CFR_PART_REDUCTION_TERM_SUPPLY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изменении периода поставки мощности (уменьшение периода поставки)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Участ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сайт, персональный раздел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45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6 меся</w:t>
            </w:r>
            <w:r w:rsid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</w:t>
            </w: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ев</w:t>
            </w:r>
          </w:p>
        </w:tc>
      </w:tr>
      <w:tr w:rsidR="00832BF8" w:rsidRPr="00E25ECD" w:rsidTr="00E25ECD">
        <w:trPr>
          <w:trHeight w:val="14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CFR_ATS_REDUCTION_TERM_SUPPLY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изменении периода поставки мощности (уменьшение периода поставки)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электронная почта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ASPMailer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3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bookmarkStart w:id="10" w:name="_GoBack"/>
            <w:bookmarkEnd w:id="10"/>
          </w:p>
        </w:tc>
      </w:tr>
      <w:tr w:rsidR="00832BF8" w:rsidRPr="00E25ECD" w:rsidTr="00E25ECD">
        <w:trPr>
          <w:trHeight w:val="14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lastRenderedPageBreak/>
              <w:t>CFR_PART_CHANGE_TERM_SUPPLY_UPGR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изменении периода поставки мощности (перенос периода поставки и периода модернизации)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  <w:p w:rsidR="00832BF8" w:rsidRPr="00E25ECD" w:rsidRDefault="00832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Участ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сайт, персональный раздел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45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6 меся</w:t>
            </w:r>
            <w:r w:rsidR="00D14A6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</w:t>
            </w: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ев</w:t>
            </w:r>
          </w:p>
        </w:tc>
      </w:tr>
      <w:tr w:rsidR="00832BF8" w:rsidRPr="00E25ECD" w:rsidTr="00E25ECD">
        <w:trPr>
          <w:trHeight w:val="14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CFR_ATS_CHANGE_TERM_SUPPLY_UPGR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Уведомление </w:t>
            </w:r>
          </w:p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б изменении периода поставки мощности (перенос периода поставки и периода модернизации) по договорам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  <w:p w:rsidR="00832BF8" w:rsidRPr="00E25ECD" w:rsidRDefault="00832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АТС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электронная почта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ASPMailer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Wor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3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32BF8" w:rsidRPr="00E25ECD" w:rsidTr="00E25ECD">
        <w:trPr>
          <w:trHeight w:val="14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ru-RU"/>
              </w:rPr>
              <w:t>CFR_PART_UPGRADE_CONTRACT_NOTI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Уведомление о заключенных договорах на модернизацию (</w:t>
            </w: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ОММод</w:t>
            </w:r>
            <w:proofErr w:type="spellEnd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иложение № Д 18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l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Участн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сайт, персональный раздел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.3.6.1.4.1.18545.1.2.1.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Exce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BF8" w:rsidRPr="00E25ECD" w:rsidRDefault="00845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F8" w:rsidRPr="00E25ECD" w:rsidRDefault="00845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6 меся</w:t>
            </w:r>
            <w:r w:rsidR="00D14A6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ц</w:t>
            </w:r>
            <w:r w:rsidRPr="00E25EC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ев</w:t>
            </w:r>
          </w:p>
        </w:tc>
        <w:bookmarkEnd w:id="8"/>
        <w:bookmarkEnd w:id="9"/>
      </w:tr>
      <w:tr w:rsidR="00D00DCD" w:rsidRPr="00E25ECD" w:rsidTr="00E25ECD">
        <w:trPr>
          <w:trHeight w:val="15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TS_SR_REESTR_OBJECT_KOMMO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естр объектов 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Мо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</w:t>
            </w:r>
            <w:r w:rsidR="00E25ECD"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9.3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овет рынк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ab/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CD" w:rsidRPr="00E25ECD" w:rsidRDefault="00D00DCD" w:rsidP="008F30B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00DCD" w:rsidRPr="00E25ECD" w:rsidTr="00E25ECD">
        <w:trPr>
          <w:trHeight w:val="70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ind w:left="-10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TS_CFR_REESTR_OBJECT_KOMMO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естр объектов 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Мо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</w:t>
            </w:r>
            <w:r w:rsidR="00E25ECD"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9.3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ab/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CD" w:rsidRPr="00E25ECD" w:rsidRDefault="00D00DCD" w:rsidP="008F30B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00DCD" w:rsidRPr="00E25ECD" w:rsidTr="00E25ECD">
        <w:trPr>
          <w:trHeight w:val="14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ind w:left="-10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TS_CFR_REESTR_NEW_KOMMO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естр заключенных договоров 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Мо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</w:t>
            </w:r>
            <w:r w:rsidR="00E25ECD"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9.3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CD" w:rsidRPr="00E25ECD" w:rsidRDefault="00D00DCD" w:rsidP="008F30B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00DCD" w:rsidRPr="00E25ECD" w:rsidTr="00D14A65">
        <w:trPr>
          <w:trHeight w:val="69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ind w:left="-108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lastRenderedPageBreak/>
              <w:t>ATS_CFR_REESTR_DEL_KOMMO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естр расторгнутых договоров 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Мо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</w:t>
            </w:r>
            <w:r w:rsidR="00E25ECD"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9.3.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</w:t>
            </w:r>
            <w:proofErr w:type="spellStart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PMailer</w:t>
            </w:r>
            <w:proofErr w:type="spellEnd"/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DCD" w:rsidRPr="00E25ECD" w:rsidRDefault="00D00DCD" w:rsidP="008F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25E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CD" w:rsidRPr="00E25ECD" w:rsidRDefault="00D00DCD" w:rsidP="008F30B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32BF8" w:rsidRDefault="00832BF8">
      <w:pPr>
        <w:rPr>
          <w:rFonts w:ascii="Garamond" w:hAnsi="Garamond"/>
          <w:b/>
          <w:iCs/>
          <w:sz w:val="26"/>
          <w:szCs w:val="26"/>
        </w:rPr>
      </w:pPr>
    </w:p>
    <w:p w:rsidR="00832BF8" w:rsidRDefault="00832BF8">
      <w:pPr>
        <w:rPr>
          <w:rFonts w:ascii="Garamond" w:hAnsi="Garamond"/>
          <w:b/>
          <w:iCs/>
          <w:sz w:val="26"/>
          <w:szCs w:val="26"/>
        </w:rPr>
      </w:pPr>
    </w:p>
    <w:p w:rsidR="00832BF8" w:rsidRDefault="00832BF8">
      <w:pPr>
        <w:spacing w:after="0" w:line="240" w:lineRule="auto"/>
        <w:rPr>
          <w:rFonts w:ascii="Garamond" w:hAnsi="Garamond"/>
        </w:rPr>
      </w:pPr>
    </w:p>
    <w:sectPr w:rsidR="00832BF8">
      <w:pgSz w:w="16838" w:h="11906" w:orient="landscape" w:code="9"/>
      <w:pgMar w:top="1134" w:right="720" w:bottom="284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CD" w:rsidRDefault="00E25ECD">
      <w:pPr>
        <w:spacing w:after="0" w:line="240" w:lineRule="auto"/>
      </w:pPr>
      <w:r>
        <w:separator/>
      </w:r>
    </w:p>
  </w:endnote>
  <w:endnote w:type="continuationSeparator" w:id="0">
    <w:p w:rsidR="00E25ECD" w:rsidRDefault="00E25ECD">
      <w:pPr>
        <w:spacing w:after="0" w:line="240" w:lineRule="auto"/>
      </w:pPr>
      <w:r>
        <w:continuationSeparator/>
      </w:r>
    </w:p>
  </w:endnote>
  <w:endnote w:type="continuationNotice" w:id="1">
    <w:p w:rsidR="00E25ECD" w:rsidRDefault="00E25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132779"/>
      <w:docPartObj>
        <w:docPartGallery w:val="Page Numbers (Bottom of Page)"/>
        <w:docPartUnique/>
      </w:docPartObj>
    </w:sdtPr>
    <w:sdtEndPr/>
    <w:sdtContent>
      <w:p w:rsidR="00E25ECD" w:rsidRDefault="00E25ECD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65" w:rsidRPr="00D14A65">
          <w:rPr>
            <w:noProof/>
            <w:lang w:val="ru-RU"/>
          </w:rPr>
          <w:t>63</w:t>
        </w:r>
        <w:r>
          <w:fldChar w:fldCharType="end"/>
        </w:r>
      </w:p>
    </w:sdtContent>
  </w:sdt>
  <w:p w:rsidR="00E25ECD" w:rsidRDefault="00E25EC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CD" w:rsidRDefault="00E25ECD">
      <w:pPr>
        <w:spacing w:after="0" w:line="240" w:lineRule="auto"/>
      </w:pPr>
      <w:r>
        <w:separator/>
      </w:r>
    </w:p>
  </w:footnote>
  <w:footnote w:type="continuationSeparator" w:id="0">
    <w:p w:rsidR="00E25ECD" w:rsidRDefault="00E25ECD">
      <w:pPr>
        <w:spacing w:after="0" w:line="240" w:lineRule="auto"/>
      </w:pPr>
      <w:r>
        <w:continuationSeparator/>
      </w:r>
    </w:p>
  </w:footnote>
  <w:footnote w:type="continuationNotice" w:id="1">
    <w:p w:rsidR="00E25ECD" w:rsidRDefault="00E25E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496"/>
    <w:multiLevelType w:val="hybridMultilevel"/>
    <w:tmpl w:val="30B4F794"/>
    <w:lvl w:ilvl="0" w:tplc="50A2C40A">
      <w:start w:val="8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036F7987"/>
    <w:multiLevelType w:val="multilevel"/>
    <w:tmpl w:val="D128A0A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A5B04"/>
    <w:multiLevelType w:val="multilevel"/>
    <w:tmpl w:val="C5F014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15B47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C6E1480"/>
    <w:multiLevelType w:val="hybridMultilevel"/>
    <w:tmpl w:val="636EC7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F2429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0DD131A4"/>
    <w:multiLevelType w:val="hybridMultilevel"/>
    <w:tmpl w:val="87CAD4C4"/>
    <w:lvl w:ilvl="0" w:tplc="50A2C40A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7F4B5C"/>
    <w:multiLevelType w:val="multilevel"/>
    <w:tmpl w:val="9D58E8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056066"/>
    <w:multiLevelType w:val="hybridMultilevel"/>
    <w:tmpl w:val="C9B26F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23367D8"/>
    <w:multiLevelType w:val="hybridMultilevel"/>
    <w:tmpl w:val="575A8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C00753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13CE7573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5150526"/>
    <w:multiLevelType w:val="hybridMultilevel"/>
    <w:tmpl w:val="2DEAE9DA"/>
    <w:lvl w:ilvl="0" w:tplc="71D43E16">
      <w:start w:val="7"/>
      <w:numFmt w:val="lowerLetter"/>
      <w:lvlText w:val="%1."/>
      <w:lvlJc w:val="left"/>
      <w:pPr>
        <w:ind w:left="1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4">
    <w:nsid w:val="15300BFC"/>
    <w:multiLevelType w:val="hybridMultilevel"/>
    <w:tmpl w:val="683C5550"/>
    <w:lvl w:ilvl="0" w:tplc="EAF2069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AB12542"/>
    <w:multiLevelType w:val="multilevel"/>
    <w:tmpl w:val="21481E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DA2D83"/>
    <w:multiLevelType w:val="multilevel"/>
    <w:tmpl w:val="581464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4409A5"/>
    <w:multiLevelType w:val="hybridMultilevel"/>
    <w:tmpl w:val="48F44D16"/>
    <w:lvl w:ilvl="0" w:tplc="1D5810EA">
      <w:start w:val="7"/>
      <w:numFmt w:val="bullet"/>
      <w:lvlText w:val="-"/>
      <w:lvlJc w:val="left"/>
      <w:pPr>
        <w:ind w:left="720" w:hanging="360"/>
      </w:pPr>
      <w:rPr>
        <w:rFonts w:ascii="Garamond" w:eastAsia="Batang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97945"/>
    <w:multiLevelType w:val="multilevel"/>
    <w:tmpl w:val="08AAD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22193EC2"/>
    <w:multiLevelType w:val="hybridMultilevel"/>
    <w:tmpl w:val="7362EE52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2AA824ED"/>
    <w:multiLevelType w:val="hybridMultilevel"/>
    <w:tmpl w:val="86503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B134519"/>
    <w:multiLevelType w:val="hybridMultilevel"/>
    <w:tmpl w:val="20E8DA32"/>
    <w:lvl w:ilvl="0" w:tplc="EAF2069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0B37EF6"/>
    <w:multiLevelType w:val="hybridMultilevel"/>
    <w:tmpl w:val="07C8F2FA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33B27EC9"/>
    <w:multiLevelType w:val="hybridMultilevel"/>
    <w:tmpl w:val="B08E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936C7"/>
    <w:multiLevelType w:val="hybridMultilevel"/>
    <w:tmpl w:val="3C0876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37BA27F7"/>
    <w:multiLevelType w:val="hybridMultilevel"/>
    <w:tmpl w:val="DBB89A12"/>
    <w:lvl w:ilvl="0" w:tplc="D03C4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336CC2"/>
    <w:multiLevelType w:val="hybridMultilevel"/>
    <w:tmpl w:val="30B4F794"/>
    <w:lvl w:ilvl="0" w:tplc="50A2C40A">
      <w:start w:val="8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nsid w:val="3EF16BDB"/>
    <w:multiLevelType w:val="hybridMultilevel"/>
    <w:tmpl w:val="ECE0DC18"/>
    <w:lvl w:ilvl="0" w:tplc="DCB6EB22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0263F06"/>
    <w:multiLevelType w:val="hybridMultilevel"/>
    <w:tmpl w:val="305465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0467A5F"/>
    <w:multiLevelType w:val="hybridMultilevel"/>
    <w:tmpl w:val="683C5550"/>
    <w:lvl w:ilvl="0" w:tplc="EAF2069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2784A19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435C70E6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43AD096A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43F01952"/>
    <w:multiLevelType w:val="hybridMultilevel"/>
    <w:tmpl w:val="6CD6C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7235BD"/>
    <w:multiLevelType w:val="hybridMultilevel"/>
    <w:tmpl w:val="7F8A490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>
    <w:nsid w:val="4C302115"/>
    <w:multiLevelType w:val="multilevel"/>
    <w:tmpl w:val="A7D63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E3468DB"/>
    <w:multiLevelType w:val="multilevel"/>
    <w:tmpl w:val="D128A0A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07609A8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5195168C"/>
    <w:multiLevelType w:val="hybridMultilevel"/>
    <w:tmpl w:val="7362EE52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51C81E3D"/>
    <w:multiLevelType w:val="multilevel"/>
    <w:tmpl w:val="9D54146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3AA7B1E"/>
    <w:multiLevelType w:val="multilevel"/>
    <w:tmpl w:val="08AAD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42">
    <w:nsid w:val="54823BED"/>
    <w:multiLevelType w:val="hybridMultilevel"/>
    <w:tmpl w:val="5966352C"/>
    <w:lvl w:ilvl="0" w:tplc="EAF20692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89B7926"/>
    <w:multiLevelType w:val="multilevel"/>
    <w:tmpl w:val="A04CF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4">
    <w:nsid w:val="589D58E7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>
    <w:nsid w:val="597F34D2"/>
    <w:multiLevelType w:val="hybridMultilevel"/>
    <w:tmpl w:val="370E80B0"/>
    <w:lvl w:ilvl="0" w:tplc="F3DE40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361756"/>
    <w:multiLevelType w:val="hybridMultilevel"/>
    <w:tmpl w:val="09F69A8E"/>
    <w:lvl w:ilvl="0" w:tplc="1E7C00CC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E953E71"/>
    <w:multiLevelType w:val="hybridMultilevel"/>
    <w:tmpl w:val="8F96F3A8"/>
    <w:lvl w:ilvl="0" w:tplc="EAF2069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602C33EF"/>
    <w:multiLevelType w:val="hybridMultilevel"/>
    <w:tmpl w:val="F7FAF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AF2069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0">
    <w:nsid w:val="63946B5E"/>
    <w:multiLevelType w:val="multilevel"/>
    <w:tmpl w:val="581464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454439D"/>
    <w:multiLevelType w:val="hybridMultilevel"/>
    <w:tmpl w:val="650255F6"/>
    <w:lvl w:ilvl="0" w:tplc="C97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E85DFD"/>
    <w:multiLevelType w:val="hybridMultilevel"/>
    <w:tmpl w:val="4F8C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224BC"/>
    <w:multiLevelType w:val="multilevel"/>
    <w:tmpl w:val="D1509A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5BA5968"/>
    <w:multiLevelType w:val="hybridMultilevel"/>
    <w:tmpl w:val="15469E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4720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i w:val="0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60C359B"/>
    <w:multiLevelType w:val="hybridMultilevel"/>
    <w:tmpl w:val="F7FAF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AF2069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6895647"/>
    <w:multiLevelType w:val="multilevel"/>
    <w:tmpl w:val="3B28C13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29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)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080" w:hanging="1800"/>
      </w:pPr>
      <w:rPr>
        <w:rFonts w:hint="default"/>
      </w:rPr>
    </w:lvl>
  </w:abstractNum>
  <w:abstractNum w:abstractNumId="57">
    <w:nsid w:val="6760102E"/>
    <w:multiLevelType w:val="hybridMultilevel"/>
    <w:tmpl w:val="673C014C"/>
    <w:lvl w:ilvl="0" w:tplc="1A824182">
      <w:start w:val="7"/>
      <w:numFmt w:val="lowerLetter"/>
      <w:lvlText w:val="%1."/>
      <w:lvlJc w:val="left"/>
      <w:pPr>
        <w:ind w:left="1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8">
    <w:nsid w:val="68C756C1"/>
    <w:multiLevelType w:val="hybridMultilevel"/>
    <w:tmpl w:val="ED3CD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6E4C317E"/>
    <w:multiLevelType w:val="multilevel"/>
    <w:tmpl w:val="3B28C13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29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)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080" w:hanging="1800"/>
      </w:pPr>
      <w:rPr>
        <w:rFonts w:hint="default"/>
      </w:rPr>
    </w:lvl>
  </w:abstractNum>
  <w:abstractNum w:abstractNumId="60">
    <w:nsid w:val="6FBF3362"/>
    <w:multiLevelType w:val="multilevel"/>
    <w:tmpl w:val="5002C4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072" w:hanging="1800"/>
      </w:pPr>
      <w:rPr>
        <w:rFonts w:hint="default"/>
      </w:rPr>
    </w:lvl>
  </w:abstractNum>
  <w:abstractNum w:abstractNumId="61">
    <w:nsid w:val="6FD179D3"/>
    <w:multiLevelType w:val="multilevel"/>
    <w:tmpl w:val="C5F014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03E3C59"/>
    <w:multiLevelType w:val="multilevel"/>
    <w:tmpl w:val="B854DE0C"/>
    <w:lvl w:ilvl="0">
      <w:start w:val="5"/>
      <w:numFmt w:val="decimal"/>
      <w:lvlText w:val="%1."/>
      <w:lvlJc w:val="left"/>
      <w:pPr>
        <w:ind w:left="480" w:hanging="480"/>
      </w:pPr>
      <w:rPr>
        <w:rFonts w:ascii="Garamond" w:hAnsi="Garamond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Garamond" w:hAnsi="Garamond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Garamond" w:hAnsi="Garamond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Garamond" w:hAnsi="Garamond" w:hint="default"/>
        <w:color w:val="000000"/>
        <w:sz w:val="22"/>
      </w:rPr>
    </w:lvl>
  </w:abstractNum>
  <w:abstractNum w:abstractNumId="63">
    <w:nsid w:val="74036677"/>
    <w:multiLevelType w:val="multilevel"/>
    <w:tmpl w:val="5002C4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072" w:hanging="1800"/>
      </w:pPr>
      <w:rPr>
        <w:rFonts w:hint="default"/>
      </w:rPr>
    </w:lvl>
  </w:abstractNum>
  <w:abstractNum w:abstractNumId="64">
    <w:nsid w:val="754A6D90"/>
    <w:multiLevelType w:val="multilevel"/>
    <w:tmpl w:val="76BA59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8F23431"/>
    <w:multiLevelType w:val="multilevel"/>
    <w:tmpl w:val="D128A0A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D201AAE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7E2651EB"/>
    <w:multiLevelType w:val="hybridMultilevel"/>
    <w:tmpl w:val="CEAA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F554587"/>
    <w:multiLevelType w:val="multilevel"/>
    <w:tmpl w:val="42D2D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50"/>
  </w:num>
  <w:num w:numId="4">
    <w:abstractNumId w:val="23"/>
  </w:num>
  <w:num w:numId="5">
    <w:abstractNumId w:val="33"/>
  </w:num>
  <w:num w:numId="6">
    <w:abstractNumId w:val="37"/>
  </w:num>
  <w:num w:numId="7">
    <w:abstractNumId w:val="1"/>
  </w:num>
  <w:num w:numId="8">
    <w:abstractNumId w:val="68"/>
  </w:num>
  <w:num w:numId="9">
    <w:abstractNumId w:val="8"/>
  </w:num>
  <w:num w:numId="10">
    <w:abstractNumId w:val="11"/>
  </w:num>
  <w:num w:numId="11">
    <w:abstractNumId w:val="63"/>
  </w:num>
  <w:num w:numId="12">
    <w:abstractNumId w:val="41"/>
  </w:num>
  <w:num w:numId="13">
    <w:abstractNumId w:val="56"/>
  </w:num>
  <w:num w:numId="14">
    <w:abstractNumId w:val="19"/>
  </w:num>
  <w:num w:numId="15">
    <w:abstractNumId w:val="59"/>
  </w:num>
  <w:num w:numId="16">
    <w:abstractNumId w:val="60"/>
  </w:num>
  <w:num w:numId="17">
    <w:abstractNumId w:val="65"/>
  </w:num>
  <w:num w:numId="18">
    <w:abstractNumId w:val="24"/>
  </w:num>
  <w:num w:numId="19">
    <w:abstractNumId w:val="52"/>
  </w:num>
  <w:num w:numId="20">
    <w:abstractNumId w:val="40"/>
  </w:num>
  <w:num w:numId="21">
    <w:abstractNumId w:val="30"/>
  </w:num>
  <w:num w:numId="22">
    <w:abstractNumId w:val="14"/>
  </w:num>
  <w:num w:numId="23">
    <w:abstractNumId w:val="43"/>
  </w:num>
  <w:num w:numId="24">
    <w:abstractNumId w:val="16"/>
  </w:num>
  <w:num w:numId="25">
    <w:abstractNumId w:val="3"/>
  </w:num>
  <w:num w:numId="26">
    <w:abstractNumId w:val="49"/>
  </w:num>
  <w:num w:numId="27">
    <w:abstractNumId w:val="7"/>
  </w:num>
  <w:num w:numId="28">
    <w:abstractNumId w:val="46"/>
  </w:num>
  <w:num w:numId="29">
    <w:abstractNumId w:val="28"/>
  </w:num>
  <w:num w:numId="30">
    <w:abstractNumId w:val="38"/>
  </w:num>
  <w:num w:numId="31">
    <w:abstractNumId w:val="42"/>
  </w:num>
  <w:num w:numId="32">
    <w:abstractNumId w:val="13"/>
  </w:num>
  <w:num w:numId="33">
    <w:abstractNumId w:val="57"/>
  </w:num>
  <w:num w:numId="34">
    <w:abstractNumId w:val="53"/>
  </w:num>
  <w:num w:numId="35">
    <w:abstractNumId w:val="34"/>
  </w:num>
  <w:num w:numId="36">
    <w:abstractNumId w:val="36"/>
  </w:num>
  <w:num w:numId="37">
    <w:abstractNumId w:val="66"/>
  </w:num>
  <w:num w:numId="38">
    <w:abstractNumId w:val="61"/>
  </w:num>
  <w:num w:numId="39">
    <w:abstractNumId w:val="2"/>
  </w:num>
  <w:num w:numId="40">
    <w:abstractNumId w:val="32"/>
  </w:num>
  <w:num w:numId="41">
    <w:abstractNumId w:val="48"/>
  </w:num>
  <w:num w:numId="42">
    <w:abstractNumId w:val="44"/>
  </w:num>
  <w:num w:numId="43">
    <w:abstractNumId w:val="6"/>
  </w:num>
  <w:num w:numId="44">
    <w:abstractNumId w:val="4"/>
  </w:num>
  <w:num w:numId="45">
    <w:abstractNumId w:val="26"/>
  </w:num>
  <w:num w:numId="46">
    <w:abstractNumId w:val="12"/>
  </w:num>
  <w:num w:numId="47">
    <w:abstractNumId w:val="5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</w:num>
  <w:num w:numId="49">
    <w:abstractNumId w:val="47"/>
  </w:num>
  <w:num w:numId="50">
    <w:abstractNumId w:val="22"/>
  </w:num>
  <w:num w:numId="51">
    <w:abstractNumId w:val="31"/>
  </w:num>
  <w:num w:numId="52">
    <w:abstractNumId w:val="21"/>
  </w:num>
  <w:num w:numId="53">
    <w:abstractNumId w:val="51"/>
  </w:num>
  <w:num w:numId="54">
    <w:abstractNumId w:val="64"/>
  </w:num>
  <w:num w:numId="55">
    <w:abstractNumId w:val="5"/>
  </w:num>
  <w:num w:numId="56">
    <w:abstractNumId w:val="29"/>
  </w:num>
  <w:num w:numId="57">
    <w:abstractNumId w:val="10"/>
  </w:num>
  <w:num w:numId="58">
    <w:abstractNumId w:val="25"/>
  </w:num>
  <w:num w:numId="59">
    <w:abstractNumId w:val="35"/>
  </w:num>
  <w:num w:numId="60">
    <w:abstractNumId w:val="58"/>
  </w:num>
  <w:num w:numId="61">
    <w:abstractNumId w:val="67"/>
  </w:num>
  <w:num w:numId="62">
    <w:abstractNumId w:val="15"/>
  </w:num>
  <w:num w:numId="63">
    <w:abstractNumId w:val="9"/>
  </w:num>
  <w:num w:numId="64">
    <w:abstractNumId w:val="20"/>
  </w:num>
  <w:num w:numId="65">
    <w:abstractNumId w:val="39"/>
  </w:num>
  <w:num w:numId="66">
    <w:abstractNumId w:val="0"/>
  </w:num>
  <w:num w:numId="67">
    <w:abstractNumId w:val="27"/>
  </w:num>
  <w:num w:numId="68">
    <w:abstractNumId w:val="45"/>
  </w:num>
  <w:num w:numId="69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17038F"/>
    <w:rsid w:val="001D733A"/>
    <w:rsid w:val="00212D24"/>
    <w:rsid w:val="00257E48"/>
    <w:rsid w:val="00264645"/>
    <w:rsid w:val="002B13FB"/>
    <w:rsid w:val="0030527D"/>
    <w:rsid w:val="00386C3B"/>
    <w:rsid w:val="00490AB1"/>
    <w:rsid w:val="00492E59"/>
    <w:rsid w:val="00595C5C"/>
    <w:rsid w:val="005F6E41"/>
    <w:rsid w:val="00654F44"/>
    <w:rsid w:val="00661346"/>
    <w:rsid w:val="006958C2"/>
    <w:rsid w:val="006D7094"/>
    <w:rsid w:val="006F4AA1"/>
    <w:rsid w:val="006F70DB"/>
    <w:rsid w:val="00792240"/>
    <w:rsid w:val="00832BF8"/>
    <w:rsid w:val="0084520F"/>
    <w:rsid w:val="008B5971"/>
    <w:rsid w:val="008C7D52"/>
    <w:rsid w:val="008F00BA"/>
    <w:rsid w:val="008F30B5"/>
    <w:rsid w:val="0093215F"/>
    <w:rsid w:val="00B31349"/>
    <w:rsid w:val="00B80C9D"/>
    <w:rsid w:val="00BA6598"/>
    <w:rsid w:val="00CF715E"/>
    <w:rsid w:val="00D00DCD"/>
    <w:rsid w:val="00D04270"/>
    <w:rsid w:val="00D04599"/>
    <w:rsid w:val="00D14A65"/>
    <w:rsid w:val="00D706B0"/>
    <w:rsid w:val="00E25ECD"/>
    <w:rsid w:val="00E458D6"/>
    <w:rsid w:val="00F2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uiPriority w:val="99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uiPriority w:val="9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uiPriority w:val="99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uiPriority w:val="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uiPriority w:val="99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uiPriority w:val="99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24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5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26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3.bin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8.wmf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9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image" Target="media/image27.wmf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5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68.bin"/><Relationship Id="rId54" Type="http://schemas.openxmlformats.org/officeDocument/2006/relationships/image" Target="media/image19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3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9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61.bin"/><Relationship Id="rId104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70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oleObject" Target="embeddings/oleObject1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8.bin"/><Relationship Id="rId88" Type="http://schemas.openxmlformats.org/officeDocument/2006/relationships/image" Target="media/image29.wmf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F2A3-E9A9-4241-9C3E-AFC4A68D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3</Pages>
  <Words>20772</Words>
  <Characters>118406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акова Ольга Леонидовна</dc:creator>
  <cp:keywords/>
  <dc:description/>
  <cp:lastModifiedBy>Ирина Пряхина</cp:lastModifiedBy>
  <cp:revision>19</cp:revision>
  <cp:lastPrinted>2019-01-30T09:23:00Z</cp:lastPrinted>
  <dcterms:created xsi:type="dcterms:W3CDTF">2019-01-29T10:18:00Z</dcterms:created>
  <dcterms:modified xsi:type="dcterms:W3CDTF">2019-01-30T10:23:00Z</dcterms:modified>
</cp:coreProperties>
</file>